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ucida Sans" w:eastAsiaTheme="minorHAnsi" w:hAnsi="Lucida Sans" w:cstheme="minorBidi"/>
          <w:b w:val="0"/>
          <w:bCs w:val="0"/>
          <w:color w:val="auto"/>
          <w:sz w:val="20"/>
          <w:szCs w:val="22"/>
        </w:rPr>
        <w:id w:val="624660"/>
        <w:docPartObj>
          <w:docPartGallery w:val="Table of Contents"/>
          <w:docPartUnique/>
        </w:docPartObj>
      </w:sdtPr>
      <w:sdtEndPr/>
      <w:sdtContent>
        <w:p w14:paraId="5923D84D" w14:textId="61F7ECC7" w:rsidR="0018317C" w:rsidRPr="00F3402B" w:rsidRDefault="00142360">
          <w:pPr>
            <w:pStyle w:val="TOCHeading"/>
            <w:rPr>
              <w:rFonts w:ascii="Lucida Sans" w:hAnsi="Lucida Sans"/>
            </w:rPr>
          </w:pPr>
          <w:r w:rsidRPr="00F3402B">
            <w:rPr>
              <w:rFonts w:ascii="Lucida Sans" w:hAnsi="Lucida Sans"/>
              <w:color w:val="454545"/>
            </w:rPr>
            <w:t>Index</w:t>
          </w:r>
        </w:p>
        <w:p w14:paraId="4C2BDDED" w14:textId="4A6F94B1" w:rsidR="000A3A37" w:rsidRDefault="007B631D">
          <w:pPr>
            <w:pStyle w:val="TOC1"/>
            <w:rPr>
              <w:rFonts w:asciiTheme="minorHAnsi" w:eastAsiaTheme="minorEastAsia" w:hAnsiTheme="minorHAnsi"/>
              <w:noProof/>
              <w:sz w:val="22"/>
            </w:rPr>
          </w:pPr>
          <w:r w:rsidRPr="00F3402B">
            <w:fldChar w:fldCharType="begin"/>
          </w:r>
          <w:r w:rsidR="0018317C" w:rsidRPr="00F3402B">
            <w:instrText xml:space="preserve"> TOC \o "1-3" \h \z \u </w:instrText>
          </w:r>
          <w:r w:rsidRPr="00F3402B">
            <w:fldChar w:fldCharType="separate"/>
          </w:r>
          <w:hyperlink w:anchor="_Toc55508767" w:history="1">
            <w:r w:rsidR="000A3A37" w:rsidRPr="00E52F5B">
              <w:rPr>
                <w:rStyle w:val="Hyperlink"/>
                <w:noProof/>
              </w:rPr>
              <w:t>1</w:t>
            </w:r>
            <w:r w:rsidR="000A3A37">
              <w:rPr>
                <w:rFonts w:asciiTheme="minorHAnsi" w:eastAsiaTheme="minorEastAsia" w:hAnsiTheme="minorHAnsi"/>
                <w:noProof/>
                <w:sz w:val="22"/>
              </w:rPr>
              <w:tab/>
            </w:r>
            <w:r w:rsidR="000A3A37" w:rsidRPr="00E52F5B">
              <w:rPr>
                <w:rStyle w:val="Hyperlink"/>
                <w:noProof/>
              </w:rPr>
              <w:t>Executive Summary</w:t>
            </w:r>
            <w:r w:rsidR="000A3A37">
              <w:rPr>
                <w:noProof/>
                <w:webHidden/>
              </w:rPr>
              <w:tab/>
            </w:r>
            <w:r w:rsidR="000A3A37">
              <w:rPr>
                <w:noProof/>
                <w:webHidden/>
              </w:rPr>
              <w:fldChar w:fldCharType="begin"/>
            </w:r>
            <w:r w:rsidR="000A3A37">
              <w:rPr>
                <w:noProof/>
                <w:webHidden/>
              </w:rPr>
              <w:instrText xml:space="preserve"> PAGEREF _Toc55508767 \h </w:instrText>
            </w:r>
            <w:r w:rsidR="000A3A37">
              <w:rPr>
                <w:noProof/>
                <w:webHidden/>
              </w:rPr>
            </w:r>
            <w:r w:rsidR="000A3A37">
              <w:rPr>
                <w:noProof/>
                <w:webHidden/>
              </w:rPr>
              <w:fldChar w:fldCharType="separate"/>
            </w:r>
            <w:r w:rsidR="000A3A37">
              <w:rPr>
                <w:noProof/>
                <w:webHidden/>
              </w:rPr>
              <w:t>2</w:t>
            </w:r>
            <w:r w:rsidR="000A3A37">
              <w:rPr>
                <w:noProof/>
                <w:webHidden/>
              </w:rPr>
              <w:fldChar w:fldCharType="end"/>
            </w:r>
          </w:hyperlink>
        </w:p>
        <w:p w14:paraId="49EDB672" w14:textId="24D5475C" w:rsidR="000A3A37" w:rsidRDefault="008345C8">
          <w:pPr>
            <w:pStyle w:val="TOC2"/>
            <w:rPr>
              <w:rFonts w:asciiTheme="minorHAnsi" w:eastAsiaTheme="minorEastAsia" w:hAnsiTheme="minorHAnsi"/>
              <w:noProof/>
              <w:sz w:val="22"/>
            </w:rPr>
          </w:pPr>
          <w:hyperlink w:anchor="_Toc55508768" w:history="1">
            <w:r w:rsidR="000A3A37" w:rsidRPr="00E52F5B">
              <w:rPr>
                <w:rStyle w:val="Hyperlink"/>
                <w:noProof/>
              </w:rPr>
              <w:t>1.1</w:t>
            </w:r>
            <w:r w:rsidR="000A3A37">
              <w:rPr>
                <w:rFonts w:asciiTheme="minorHAnsi" w:eastAsiaTheme="minorEastAsia" w:hAnsiTheme="minorHAnsi"/>
                <w:noProof/>
                <w:sz w:val="22"/>
              </w:rPr>
              <w:tab/>
            </w:r>
            <w:r w:rsidR="000A3A37" w:rsidRPr="00E52F5B">
              <w:rPr>
                <w:rStyle w:val="Hyperlink"/>
                <w:noProof/>
              </w:rPr>
              <w:t>Severity index</w:t>
            </w:r>
            <w:r w:rsidR="000A3A37">
              <w:rPr>
                <w:noProof/>
                <w:webHidden/>
              </w:rPr>
              <w:tab/>
            </w:r>
            <w:r w:rsidR="000A3A37">
              <w:rPr>
                <w:noProof/>
                <w:webHidden/>
              </w:rPr>
              <w:fldChar w:fldCharType="begin"/>
            </w:r>
            <w:r w:rsidR="000A3A37">
              <w:rPr>
                <w:noProof/>
                <w:webHidden/>
              </w:rPr>
              <w:instrText xml:space="preserve"> PAGEREF _Toc55508768 \h </w:instrText>
            </w:r>
            <w:r w:rsidR="000A3A37">
              <w:rPr>
                <w:noProof/>
                <w:webHidden/>
              </w:rPr>
            </w:r>
            <w:r w:rsidR="000A3A37">
              <w:rPr>
                <w:noProof/>
                <w:webHidden/>
              </w:rPr>
              <w:fldChar w:fldCharType="separate"/>
            </w:r>
            <w:r w:rsidR="000A3A37">
              <w:rPr>
                <w:noProof/>
                <w:webHidden/>
              </w:rPr>
              <w:t>2</w:t>
            </w:r>
            <w:r w:rsidR="000A3A37">
              <w:rPr>
                <w:noProof/>
                <w:webHidden/>
              </w:rPr>
              <w:fldChar w:fldCharType="end"/>
            </w:r>
          </w:hyperlink>
        </w:p>
        <w:p w14:paraId="3F7D1C17" w14:textId="13439170" w:rsidR="000A3A37" w:rsidRDefault="008345C8">
          <w:pPr>
            <w:pStyle w:val="TOC1"/>
            <w:rPr>
              <w:rFonts w:asciiTheme="minorHAnsi" w:eastAsiaTheme="minorEastAsia" w:hAnsiTheme="minorHAnsi"/>
              <w:noProof/>
              <w:sz w:val="22"/>
            </w:rPr>
          </w:pPr>
          <w:hyperlink w:anchor="_Toc55508769" w:history="1">
            <w:r w:rsidR="000A3A37" w:rsidRPr="00E52F5B">
              <w:rPr>
                <w:rStyle w:val="Hyperlink"/>
                <w:noProof/>
              </w:rPr>
              <w:t>2</w:t>
            </w:r>
            <w:r w:rsidR="000A3A37">
              <w:rPr>
                <w:rFonts w:asciiTheme="minorHAnsi" w:eastAsiaTheme="minorEastAsia" w:hAnsiTheme="minorHAnsi"/>
                <w:noProof/>
                <w:sz w:val="22"/>
              </w:rPr>
              <w:tab/>
            </w:r>
            <w:r w:rsidR="000A3A37" w:rsidRPr="00E52F5B">
              <w:rPr>
                <w:rStyle w:val="Hyperlink"/>
                <w:noProof/>
              </w:rPr>
              <w:t>Technical Report</w:t>
            </w:r>
            <w:r w:rsidR="000A3A37">
              <w:rPr>
                <w:noProof/>
                <w:webHidden/>
              </w:rPr>
              <w:tab/>
            </w:r>
            <w:r w:rsidR="000A3A37">
              <w:rPr>
                <w:noProof/>
                <w:webHidden/>
              </w:rPr>
              <w:fldChar w:fldCharType="begin"/>
            </w:r>
            <w:r w:rsidR="000A3A37">
              <w:rPr>
                <w:noProof/>
                <w:webHidden/>
              </w:rPr>
              <w:instrText xml:space="preserve"> PAGEREF _Toc55508769 \h </w:instrText>
            </w:r>
            <w:r w:rsidR="000A3A37">
              <w:rPr>
                <w:noProof/>
                <w:webHidden/>
              </w:rPr>
            </w:r>
            <w:r w:rsidR="000A3A37">
              <w:rPr>
                <w:noProof/>
                <w:webHidden/>
              </w:rPr>
              <w:fldChar w:fldCharType="separate"/>
            </w:r>
            <w:r w:rsidR="000A3A37">
              <w:rPr>
                <w:noProof/>
                <w:webHidden/>
              </w:rPr>
              <w:t>4</w:t>
            </w:r>
            <w:r w:rsidR="000A3A37">
              <w:rPr>
                <w:noProof/>
                <w:webHidden/>
              </w:rPr>
              <w:fldChar w:fldCharType="end"/>
            </w:r>
          </w:hyperlink>
        </w:p>
        <w:p w14:paraId="3DAB6EAE" w14:textId="09E1628F" w:rsidR="000A3A37" w:rsidRDefault="008345C8">
          <w:pPr>
            <w:pStyle w:val="TOC2"/>
            <w:rPr>
              <w:rFonts w:asciiTheme="minorHAnsi" w:eastAsiaTheme="minorEastAsia" w:hAnsiTheme="minorHAnsi"/>
              <w:noProof/>
              <w:sz w:val="22"/>
            </w:rPr>
          </w:pPr>
          <w:hyperlink w:anchor="_Toc55508770" w:history="1">
            <w:r w:rsidR="000A3A37" w:rsidRPr="00E52F5B">
              <w:rPr>
                <w:rStyle w:val="Hyperlink"/>
                <w:noProof/>
              </w:rPr>
              <w:t>2.1</w:t>
            </w:r>
            <w:r w:rsidR="000A3A37">
              <w:rPr>
                <w:rFonts w:asciiTheme="minorHAnsi" w:eastAsiaTheme="minorEastAsia" w:hAnsiTheme="minorHAnsi"/>
                <w:noProof/>
                <w:sz w:val="22"/>
              </w:rPr>
              <w:tab/>
            </w:r>
            <w:r w:rsidR="000A3A37" w:rsidRPr="00E52F5B">
              <w:rPr>
                <w:rStyle w:val="Hyperlink"/>
                <w:noProof/>
              </w:rPr>
              <w:t>Penetration Test perimeter</w:t>
            </w:r>
            <w:r w:rsidR="000A3A37">
              <w:rPr>
                <w:noProof/>
                <w:webHidden/>
              </w:rPr>
              <w:tab/>
            </w:r>
            <w:r w:rsidR="000A3A37">
              <w:rPr>
                <w:noProof/>
                <w:webHidden/>
              </w:rPr>
              <w:fldChar w:fldCharType="begin"/>
            </w:r>
            <w:r w:rsidR="000A3A37">
              <w:rPr>
                <w:noProof/>
                <w:webHidden/>
              </w:rPr>
              <w:instrText xml:space="preserve"> PAGEREF _Toc55508770 \h </w:instrText>
            </w:r>
            <w:r w:rsidR="000A3A37">
              <w:rPr>
                <w:noProof/>
                <w:webHidden/>
              </w:rPr>
            </w:r>
            <w:r w:rsidR="000A3A37">
              <w:rPr>
                <w:noProof/>
                <w:webHidden/>
              </w:rPr>
              <w:fldChar w:fldCharType="separate"/>
            </w:r>
            <w:r w:rsidR="000A3A37">
              <w:rPr>
                <w:noProof/>
                <w:webHidden/>
              </w:rPr>
              <w:t>4</w:t>
            </w:r>
            <w:r w:rsidR="000A3A37">
              <w:rPr>
                <w:noProof/>
                <w:webHidden/>
              </w:rPr>
              <w:fldChar w:fldCharType="end"/>
            </w:r>
          </w:hyperlink>
        </w:p>
        <w:p w14:paraId="74C1D842" w14:textId="73B5E069" w:rsidR="000A3A37" w:rsidRDefault="008345C8">
          <w:pPr>
            <w:pStyle w:val="TOC2"/>
            <w:rPr>
              <w:rFonts w:asciiTheme="minorHAnsi" w:eastAsiaTheme="minorEastAsia" w:hAnsiTheme="minorHAnsi"/>
              <w:noProof/>
              <w:sz w:val="22"/>
            </w:rPr>
          </w:pPr>
          <w:hyperlink w:anchor="_Toc55508771" w:history="1">
            <w:r w:rsidR="000A3A37" w:rsidRPr="00E52F5B">
              <w:rPr>
                <w:rStyle w:val="Hyperlink"/>
                <w:noProof/>
              </w:rPr>
              <w:t>2.2</w:t>
            </w:r>
            <w:r w:rsidR="000A3A37">
              <w:rPr>
                <w:rFonts w:asciiTheme="minorHAnsi" w:eastAsiaTheme="minorEastAsia" w:hAnsiTheme="minorHAnsi"/>
                <w:noProof/>
                <w:sz w:val="22"/>
              </w:rPr>
              <w:tab/>
            </w:r>
            <w:r w:rsidR="000A3A37" w:rsidRPr="00E52F5B">
              <w:rPr>
                <w:rStyle w:val="Hyperlink"/>
                <w:noProof/>
              </w:rPr>
              <w:t>Findings</w:t>
            </w:r>
            <w:r w:rsidR="000A3A37">
              <w:rPr>
                <w:noProof/>
                <w:webHidden/>
              </w:rPr>
              <w:tab/>
            </w:r>
            <w:r w:rsidR="000A3A37">
              <w:rPr>
                <w:noProof/>
                <w:webHidden/>
              </w:rPr>
              <w:fldChar w:fldCharType="begin"/>
            </w:r>
            <w:r w:rsidR="000A3A37">
              <w:rPr>
                <w:noProof/>
                <w:webHidden/>
              </w:rPr>
              <w:instrText xml:space="preserve"> PAGEREF _Toc55508771 \h </w:instrText>
            </w:r>
            <w:r w:rsidR="000A3A37">
              <w:rPr>
                <w:noProof/>
                <w:webHidden/>
              </w:rPr>
            </w:r>
            <w:r w:rsidR="000A3A37">
              <w:rPr>
                <w:noProof/>
                <w:webHidden/>
              </w:rPr>
              <w:fldChar w:fldCharType="separate"/>
            </w:r>
            <w:r w:rsidR="000A3A37">
              <w:rPr>
                <w:noProof/>
                <w:webHidden/>
              </w:rPr>
              <w:t>5</w:t>
            </w:r>
            <w:r w:rsidR="000A3A37">
              <w:rPr>
                <w:noProof/>
                <w:webHidden/>
              </w:rPr>
              <w:fldChar w:fldCharType="end"/>
            </w:r>
          </w:hyperlink>
        </w:p>
        <w:p w14:paraId="4B924E04" w14:textId="5482BB7F" w:rsidR="000A3A37" w:rsidRDefault="008345C8">
          <w:pPr>
            <w:pStyle w:val="TOC3"/>
            <w:rPr>
              <w:rFonts w:asciiTheme="minorHAnsi" w:eastAsiaTheme="minorEastAsia" w:hAnsiTheme="minorHAnsi"/>
              <w:noProof/>
              <w:sz w:val="22"/>
            </w:rPr>
          </w:pPr>
          <w:hyperlink w:anchor="_Toc55508772" w:history="1">
            <w:r w:rsidR="000A3A37" w:rsidRPr="00E52F5B">
              <w:rPr>
                <w:rStyle w:val="Hyperlink"/>
                <w:noProof/>
              </w:rPr>
              <w:t>2.2.1</w:t>
            </w:r>
            <w:r w:rsidR="000A3A37">
              <w:rPr>
                <w:rFonts w:asciiTheme="minorHAnsi" w:eastAsiaTheme="minorEastAsia" w:hAnsiTheme="minorHAnsi"/>
                <w:noProof/>
                <w:sz w:val="22"/>
              </w:rPr>
              <w:tab/>
            </w:r>
            <w:r w:rsidR="000A3A37" w:rsidRPr="00E52F5B">
              <w:rPr>
                <w:rStyle w:val="Hyperlink"/>
                <w:noProof/>
              </w:rPr>
              <w:t>Security Misconfiguration</w:t>
            </w:r>
            <w:r w:rsidR="000A3A37">
              <w:rPr>
                <w:noProof/>
                <w:webHidden/>
              </w:rPr>
              <w:tab/>
            </w:r>
            <w:r w:rsidR="000A3A37">
              <w:rPr>
                <w:noProof/>
                <w:webHidden/>
              </w:rPr>
              <w:fldChar w:fldCharType="begin"/>
            </w:r>
            <w:r w:rsidR="000A3A37">
              <w:rPr>
                <w:noProof/>
                <w:webHidden/>
              </w:rPr>
              <w:instrText xml:space="preserve"> PAGEREF _Toc55508772 \h </w:instrText>
            </w:r>
            <w:r w:rsidR="000A3A37">
              <w:rPr>
                <w:noProof/>
                <w:webHidden/>
              </w:rPr>
            </w:r>
            <w:r w:rsidR="000A3A37">
              <w:rPr>
                <w:noProof/>
                <w:webHidden/>
              </w:rPr>
              <w:fldChar w:fldCharType="separate"/>
            </w:r>
            <w:r w:rsidR="000A3A37">
              <w:rPr>
                <w:noProof/>
                <w:webHidden/>
              </w:rPr>
              <w:t>6</w:t>
            </w:r>
            <w:r w:rsidR="000A3A37">
              <w:rPr>
                <w:noProof/>
                <w:webHidden/>
              </w:rPr>
              <w:fldChar w:fldCharType="end"/>
            </w:r>
          </w:hyperlink>
        </w:p>
        <w:p w14:paraId="46C7DAFA" w14:textId="0EB4C33F" w:rsidR="000A3A37" w:rsidRDefault="008345C8">
          <w:pPr>
            <w:pStyle w:val="TOC3"/>
            <w:rPr>
              <w:rFonts w:asciiTheme="minorHAnsi" w:eastAsiaTheme="minorEastAsia" w:hAnsiTheme="minorHAnsi"/>
              <w:noProof/>
              <w:sz w:val="22"/>
            </w:rPr>
          </w:pPr>
          <w:hyperlink w:anchor="_Toc55508773" w:history="1">
            <w:r w:rsidR="000A3A37" w:rsidRPr="00E52F5B">
              <w:rPr>
                <w:rStyle w:val="Hyperlink"/>
                <w:rFonts w:eastAsia="Times New Roman"/>
                <w:noProof/>
                <w:lang w:eastAsia="it-IT"/>
              </w:rPr>
              <w:t>2.2.2</w:t>
            </w:r>
            <w:r w:rsidR="000A3A37">
              <w:rPr>
                <w:rFonts w:asciiTheme="minorHAnsi" w:eastAsiaTheme="minorEastAsia" w:hAnsiTheme="minorHAnsi"/>
                <w:noProof/>
                <w:sz w:val="22"/>
              </w:rPr>
              <w:tab/>
            </w:r>
            <w:r w:rsidR="000A3A37" w:rsidRPr="00E52F5B">
              <w:rPr>
                <w:rStyle w:val="Hyperlink"/>
                <w:noProof/>
              </w:rPr>
              <w:t xml:space="preserve">System </w:t>
            </w:r>
            <w:r w:rsidR="000A3A37" w:rsidRPr="00E52F5B">
              <w:rPr>
                <w:rStyle w:val="Hyperlink"/>
                <w:rFonts w:eastAsia="Times New Roman"/>
                <w:noProof/>
                <w:lang w:eastAsia="it-IT"/>
              </w:rPr>
              <w:t>software and applications not updated</w:t>
            </w:r>
            <w:r w:rsidR="000A3A37">
              <w:rPr>
                <w:noProof/>
                <w:webHidden/>
              </w:rPr>
              <w:tab/>
            </w:r>
            <w:r w:rsidR="000A3A37">
              <w:rPr>
                <w:noProof/>
                <w:webHidden/>
              </w:rPr>
              <w:fldChar w:fldCharType="begin"/>
            </w:r>
            <w:r w:rsidR="000A3A37">
              <w:rPr>
                <w:noProof/>
                <w:webHidden/>
              </w:rPr>
              <w:instrText xml:space="preserve"> PAGEREF _Toc55508773 \h </w:instrText>
            </w:r>
            <w:r w:rsidR="000A3A37">
              <w:rPr>
                <w:noProof/>
                <w:webHidden/>
              </w:rPr>
            </w:r>
            <w:r w:rsidR="000A3A37">
              <w:rPr>
                <w:noProof/>
                <w:webHidden/>
              </w:rPr>
              <w:fldChar w:fldCharType="separate"/>
            </w:r>
            <w:r w:rsidR="000A3A37">
              <w:rPr>
                <w:noProof/>
                <w:webHidden/>
              </w:rPr>
              <w:t>10</w:t>
            </w:r>
            <w:r w:rsidR="000A3A37">
              <w:rPr>
                <w:noProof/>
                <w:webHidden/>
              </w:rPr>
              <w:fldChar w:fldCharType="end"/>
            </w:r>
          </w:hyperlink>
        </w:p>
        <w:p w14:paraId="7C287565" w14:textId="39ECB78B" w:rsidR="000A3A37" w:rsidRDefault="008345C8">
          <w:pPr>
            <w:pStyle w:val="TOC3"/>
            <w:rPr>
              <w:rFonts w:asciiTheme="minorHAnsi" w:eastAsiaTheme="minorEastAsia" w:hAnsiTheme="minorHAnsi"/>
              <w:noProof/>
              <w:sz w:val="22"/>
            </w:rPr>
          </w:pPr>
          <w:hyperlink w:anchor="_Toc55508774" w:history="1">
            <w:r w:rsidR="000A3A37" w:rsidRPr="00E52F5B">
              <w:rPr>
                <w:rStyle w:val="Hyperlink"/>
                <w:rFonts w:eastAsia="Times New Roman"/>
                <w:noProof/>
                <w:lang w:eastAsia="it-IT"/>
              </w:rPr>
              <w:t>2.2.3</w:t>
            </w:r>
            <w:r w:rsidR="000A3A37">
              <w:rPr>
                <w:rFonts w:asciiTheme="minorHAnsi" w:eastAsiaTheme="minorEastAsia" w:hAnsiTheme="minorHAnsi"/>
                <w:noProof/>
                <w:sz w:val="22"/>
              </w:rPr>
              <w:tab/>
            </w:r>
            <w:r w:rsidR="000A3A37" w:rsidRPr="00E52F5B">
              <w:rPr>
                <w:rStyle w:val="Hyperlink"/>
                <w:rFonts w:eastAsia="Times New Roman"/>
                <w:noProof/>
                <w:lang w:eastAsia="it-IT"/>
              </w:rPr>
              <w:t>HTTP Response Headers</w:t>
            </w:r>
            <w:r w:rsidR="000A3A37">
              <w:rPr>
                <w:noProof/>
                <w:webHidden/>
              </w:rPr>
              <w:tab/>
            </w:r>
            <w:r w:rsidR="000A3A37">
              <w:rPr>
                <w:noProof/>
                <w:webHidden/>
              </w:rPr>
              <w:fldChar w:fldCharType="begin"/>
            </w:r>
            <w:r w:rsidR="000A3A37">
              <w:rPr>
                <w:noProof/>
                <w:webHidden/>
              </w:rPr>
              <w:instrText xml:space="preserve"> PAGEREF _Toc55508774 \h </w:instrText>
            </w:r>
            <w:r w:rsidR="000A3A37">
              <w:rPr>
                <w:noProof/>
                <w:webHidden/>
              </w:rPr>
            </w:r>
            <w:r w:rsidR="000A3A37">
              <w:rPr>
                <w:noProof/>
                <w:webHidden/>
              </w:rPr>
              <w:fldChar w:fldCharType="separate"/>
            </w:r>
            <w:r w:rsidR="000A3A37">
              <w:rPr>
                <w:noProof/>
                <w:webHidden/>
              </w:rPr>
              <w:t>13</w:t>
            </w:r>
            <w:r w:rsidR="000A3A37">
              <w:rPr>
                <w:noProof/>
                <w:webHidden/>
              </w:rPr>
              <w:fldChar w:fldCharType="end"/>
            </w:r>
          </w:hyperlink>
        </w:p>
        <w:p w14:paraId="372C95F5" w14:textId="2DB0D488" w:rsidR="000A3A37" w:rsidRDefault="008345C8">
          <w:pPr>
            <w:pStyle w:val="TOC3"/>
            <w:rPr>
              <w:rFonts w:asciiTheme="minorHAnsi" w:eastAsiaTheme="minorEastAsia" w:hAnsiTheme="minorHAnsi"/>
              <w:noProof/>
              <w:sz w:val="22"/>
            </w:rPr>
          </w:pPr>
          <w:hyperlink w:anchor="_Toc55508775" w:history="1">
            <w:r w:rsidR="000A3A37" w:rsidRPr="00E52F5B">
              <w:rPr>
                <w:rStyle w:val="Hyperlink"/>
                <w:noProof/>
              </w:rPr>
              <w:t>2.2.4</w:t>
            </w:r>
            <w:r w:rsidR="000A3A37">
              <w:rPr>
                <w:rFonts w:asciiTheme="minorHAnsi" w:eastAsiaTheme="minorEastAsia" w:hAnsiTheme="minorHAnsi"/>
                <w:noProof/>
                <w:sz w:val="22"/>
              </w:rPr>
              <w:tab/>
            </w:r>
            <w:r w:rsidR="000A3A37" w:rsidRPr="00E52F5B">
              <w:rPr>
                <w:rStyle w:val="Hyperlink"/>
                <w:noProof/>
              </w:rPr>
              <w:t>Lack of protection mechanism in cookies</w:t>
            </w:r>
            <w:r w:rsidR="000A3A37">
              <w:rPr>
                <w:noProof/>
                <w:webHidden/>
              </w:rPr>
              <w:tab/>
            </w:r>
            <w:r w:rsidR="000A3A37">
              <w:rPr>
                <w:noProof/>
                <w:webHidden/>
              </w:rPr>
              <w:fldChar w:fldCharType="begin"/>
            </w:r>
            <w:r w:rsidR="000A3A37">
              <w:rPr>
                <w:noProof/>
                <w:webHidden/>
              </w:rPr>
              <w:instrText xml:space="preserve"> PAGEREF _Toc55508775 \h </w:instrText>
            </w:r>
            <w:r w:rsidR="000A3A37">
              <w:rPr>
                <w:noProof/>
                <w:webHidden/>
              </w:rPr>
            </w:r>
            <w:r w:rsidR="000A3A37">
              <w:rPr>
                <w:noProof/>
                <w:webHidden/>
              </w:rPr>
              <w:fldChar w:fldCharType="separate"/>
            </w:r>
            <w:r w:rsidR="000A3A37">
              <w:rPr>
                <w:noProof/>
                <w:webHidden/>
              </w:rPr>
              <w:t>17</w:t>
            </w:r>
            <w:r w:rsidR="000A3A37">
              <w:rPr>
                <w:noProof/>
                <w:webHidden/>
              </w:rPr>
              <w:fldChar w:fldCharType="end"/>
            </w:r>
          </w:hyperlink>
        </w:p>
        <w:p w14:paraId="4481B1FE" w14:textId="0E2EE3ED" w:rsidR="000A3A37" w:rsidRDefault="008345C8">
          <w:pPr>
            <w:pStyle w:val="TOC3"/>
            <w:rPr>
              <w:rFonts w:asciiTheme="minorHAnsi" w:eastAsiaTheme="minorEastAsia" w:hAnsiTheme="minorHAnsi"/>
              <w:noProof/>
              <w:sz w:val="22"/>
            </w:rPr>
          </w:pPr>
          <w:hyperlink w:anchor="_Toc55508776" w:history="1">
            <w:r w:rsidR="000A3A37" w:rsidRPr="00E52F5B">
              <w:rPr>
                <w:rStyle w:val="Hyperlink"/>
                <w:noProof/>
              </w:rPr>
              <w:t>2.2.5</w:t>
            </w:r>
            <w:r w:rsidR="000A3A37">
              <w:rPr>
                <w:rFonts w:asciiTheme="minorHAnsi" w:eastAsiaTheme="minorEastAsia" w:hAnsiTheme="minorHAnsi"/>
                <w:noProof/>
                <w:sz w:val="22"/>
              </w:rPr>
              <w:tab/>
            </w:r>
            <w:r w:rsidR="000A3A37" w:rsidRPr="00E52F5B">
              <w:rPr>
                <w:rStyle w:val="Hyperlink"/>
                <w:noProof/>
              </w:rPr>
              <w:t>Lack of protection mechanisms against Clickjacking attacks</w:t>
            </w:r>
            <w:r w:rsidR="000A3A37">
              <w:rPr>
                <w:noProof/>
                <w:webHidden/>
              </w:rPr>
              <w:tab/>
            </w:r>
            <w:r w:rsidR="000A3A37">
              <w:rPr>
                <w:noProof/>
                <w:webHidden/>
              </w:rPr>
              <w:fldChar w:fldCharType="begin"/>
            </w:r>
            <w:r w:rsidR="000A3A37">
              <w:rPr>
                <w:noProof/>
                <w:webHidden/>
              </w:rPr>
              <w:instrText xml:space="preserve"> PAGEREF _Toc55508776 \h </w:instrText>
            </w:r>
            <w:r w:rsidR="000A3A37">
              <w:rPr>
                <w:noProof/>
                <w:webHidden/>
              </w:rPr>
            </w:r>
            <w:r w:rsidR="000A3A37">
              <w:rPr>
                <w:noProof/>
                <w:webHidden/>
              </w:rPr>
              <w:fldChar w:fldCharType="separate"/>
            </w:r>
            <w:r w:rsidR="000A3A37">
              <w:rPr>
                <w:noProof/>
                <w:webHidden/>
              </w:rPr>
              <w:t>19</w:t>
            </w:r>
            <w:r w:rsidR="000A3A37">
              <w:rPr>
                <w:noProof/>
                <w:webHidden/>
              </w:rPr>
              <w:fldChar w:fldCharType="end"/>
            </w:r>
          </w:hyperlink>
        </w:p>
        <w:p w14:paraId="3E963CE2" w14:textId="0035D8D0" w:rsidR="000A3A37" w:rsidRDefault="008345C8">
          <w:pPr>
            <w:pStyle w:val="TOC3"/>
            <w:rPr>
              <w:rFonts w:asciiTheme="minorHAnsi" w:eastAsiaTheme="minorEastAsia" w:hAnsiTheme="minorHAnsi"/>
              <w:noProof/>
              <w:sz w:val="22"/>
            </w:rPr>
          </w:pPr>
          <w:hyperlink w:anchor="_Toc55508777" w:history="1">
            <w:r w:rsidR="000A3A37" w:rsidRPr="00E52F5B">
              <w:rPr>
                <w:rStyle w:val="Hyperlink"/>
                <w:noProof/>
              </w:rPr>
              <w:t>2.2.6</w:t>
            </w:r>
            <w:r w:rsidR="000A3A37">
              <w:rPr>
                <w:rFonts w:asciiTheme="minorHAnsi" w:eastAsiaTheme="minorEastAsia" w:hAnsiTheme="minorHAnsi"/>
                <w:noProof/>
                <w:sz w:val="22"/>
              </w:rPr>
              <w:tab/>
            </w:r>
            <w:r w:rsidR="000A3A37" w:rsidRPr="00E52F5B">
              <w:rPr>
                <w:rStyle w:val="Hyperlink"/>
                <w:noProof/>
              </w:rPr>
              <w:t>Transport layer without the use of encryption</w:t>
            </w:r>
            <w:r w:rsidR="000A3A37">
              <w:rPr>
                <w:noProof/>
                <w:webHidden/>
              </w:rPr>
              <w:tab/>
            </w:r>
            <w:r w:rsidR="000A3A37">
              <w:rPr>
                <w:noProof/>
                <w:webHidden/>
              </w:rPr>
              <w:fldChar w:fldCharType="begin"/>
            </w:r>
            <w:r w:rsidR="000A3A37">
              <w:rPr>
                <w:noProof/>
                <w:webHidden/>
              </w:rPr>
              <w:instrText xml:space="preserve"> PAGEREF _Toc55508777 \h </w:instrText>
            </w:r>
            <w:r w:rsidR="000A3A37">
              <w:rPr>
                <w:noProof/>
                <w:webHidden/>
              </w:rPr>
            </w:r>
            <w:r w:rsidR="000A3A37">
              <w:rPr>
                <w:noProof/>
                <w:webHidden/>
              </w:rPr>
              <w:fldChar w:fldCharType="separate"/>
            </w:r>
            <w:r w:rsidR="000A3A37">
              <w:rPr>
                <w:noProof/>
                <w:webHidden/>
              </w:rPr>
              <w:t>21</w:t>
            </w:r>
            <w:r w:rsidR="000A3A37">
              <w:rPr>
                <w:noProof/>
                <w:webHidden/>
              </w:rPr>
              <w:fldChar w:fldCharType="end"/>
            </w:r>
          </w:hyperlink>
        </w:p>
        <w:p w14:paraId="24AA7B40" w14:textId="2FE165EC" w:rsidR="000A3A37" w:rsidRDefault="008345C8">
          <w:pPr>
            <w:pStyle w:val="TOC3"/>
            <w:rPr>
              <w:rFonts w:asciiTheme="minorHAnsi" w:eastAsiaTheme="minorEastAsia" w:hAnsiTheme="minorHAnsi"/>
              <w:noProof/>
              <w:sz w:val="22"/>
            </w:rPr>
          </w:pPr>
          <w:hyperlink w:anchor="_Toc55508778" w:history="1">
            <w:r w:rsidR="000A3A37" w:rsidRPr="00E52F5B">
              <w:rPr>
                <w:rStyle w:val="Hyperlink"/>
                <w:noProof/>
              </w:rPr>
              <w:t>2.2.7</w:t>
            </w:r>
            <w:r w:rsidR="000A3A37">
              <w:rPr>
                <w:rFonts w:asciiTheme="minorHAnsi" w:eastAsiaTheme="minorEastAsia" w:hAnsiTheme="minorHAnsi"/>
                <w:noProof/>
                <w:sz w:val="22"/>
              </w:rPr>
              <w:tab/>
            </w:r>
            <w:r w:rsidR="000A3A37" w:rsidRPr="00E52F5B">
              <w:rPr>
                <w:rStyle w:val="Hyperlink"/>
                <w:noProof/>
              </w:rPr>
              <w:t>Use of compromised or risky cryptographic algorithms</w:t>
            </w:r>
            <w:r w:rsidR="000A3A37">
              <w:rPr>
                <w:noProof/>
                <w:webHidden/>
              </w:rPr>
              <w:tab/>
            </w:r>
            <w:r w:rsidR="000A3A37">
              <w:rPr>
                <w:noProof/>
                <w:webHidden/>
              </w:rPr>
              <w:fldChar w:fldCharType="begin"/>
            </w:r>
            <w:r w:rsidR="000A3A37">
              <w:rPr>
                <w:noProof/>
                <w:webHidden/>
              </w:rPr>
              <w:instrText xml:space="preserve"> PAGEREF _Toc55508778 \h </w:instrText>
            </w:r>
            <w:r w:rsidR="000A3A37">
              <w:rPr>
                <w:noProof/>
                <w:webHidden/>
              </w:rPr>
            </w:r>
            <w:r w:rsidR="000A3A37">
              <w:rPr>
                <w:noProof/>
                <w:webHidden/>
              </w:rPr>
              <w:fldChar w:fldCharType="separate"/>
            </w:r>
            <w:r w:rsidR="000A3A37">
              <w:rPr>
                <w:noProof/>
                <w:webHidden/>
              </w:rPr>
              <w:t>23</w:t>
            </w:r>
            <w:r w:rsidR="000A3A37">
              <w:rPr>
                <w:noProof/>
                <w:webHidden/>
              </w:rPr>
              <w:fldChar w:fldCharType="end"/>
            </w:r>
          </w:hyperlink>
        </w:p>
        <w:p w14:paraId="3B47153A" w14:textId="66784EC3" w:rsidR="000A3A37" w:rsidRDefault="008345C8">
          <w:pPr>
            <w:pStyle w:val="TOC3"/>
            <w:rPr>
              <w:rFonts w:asciiTheme="minorHAnsi" w:eastAsiaTheme="minorEastAsia" w:hAnsiTheme="minorHAnsi"/>
              <w:noProof/>
              <w:sz w:val="22"/>
            </w:rPr>
          </w:pPr>
          <w:hyperlink w:anchor="_Toc55508779" w:history="1">
            <w:r w:rsidR="000A3A37" w:rsidRPr="00E52F5B">
              <w:rPr>
                <w:rStyle w:val="Hyperlink"/>
                <w:noProof/>
              </w:rPr>
              <w:t>2.2.8</w:t>
            </w:r>
            <w:r w:rsidR="000A3A37">
              <w:rPr>
                <w:rFonts w:asciiTheme="minorHAnsi" w:eastAsiaTheme="minorEastAsia" w:hAnsiTheme="minorHAnsi"/>
                <w:noProof/>
                <w:sz w:val="22"/>
              </w:rPr>
              <w:tab/>
            </w:r>
            <w:r w:rsidR="000A3A37" w:rsidRPr="00E52F5B">
              <w:rPr>
                <w:rStyle w:val="Hyperlink"/>
                <w:noProof/>
              </w:rPr>
              <w:t>Information Leak</w:t>
            </w:r>
            <w:r w:rsidR="000A3A37">
              <w:rPr>
                <w:noProof/>
                <w:webHidden/>
              </w:rPr>
              <w:tab/>
            </w:r>
            <w:r w:rsidR="000A3A37">
              <w:rPr>
                <w:noProof/>
                <w:webHidden/>
              </w:rPr>
              <w:fldChar w:fldCharType="begin"/>
            </w:r>
            <w:r w:rsidR="000A3A37">
              <w:rPr>
                <w:noProof/>
                <w:webHidden/>
              </w:rPr>
              <w:instrText xml:space="preserve"> PAGEREF _Toc55508779 \h </w:instrText>
            </w:r>
            <w:r w:rsidR="000A3A37">
              <w:rPr>
                <w:noProof/>
                <w:webHidden/>
              </w:rPr>
            </w:r>
            <w:r w:rsidR="000A3A37">
              <w:rPr>
                <w:noProof/>
                <w:webHidden/>
              </w:rPr>
              <w:fldChar w:fldCharType="separate"/>
            </w:r>
            <w:r w:rsidR="000A3A37">
              <w:rPr>
                <w:noProof/>
                <w:webHidden/>
              </w:rPr>
              <w:t>26</w:t>
            </w:r>
            <w:r w:rsidR="000A3A37">
              <w:rPr>
                <w:noProof/>
                <w:webHidden/>
              </w:rPr>
              <w:fldChar w:fldCharType="end"/>
            </w:r>
          </w:hyperlink>
        </w:p>
        <w:p w14:paraId="310616C8" w14:textId="5E6A6A43" w:rsidR="000A3A37" w:rsidRDefault="008345C8">
          <w:pPr>
            <w:pStyle w:val="TOC2"/>
            <w:rPr>
              <w:rFonts w:asciiTheme="minorHAnsi" w:eastAsiaTheme="minorEastAsia" w:hAnsiTheme="minorHAnsi"/>
              <w:noProof/>
              <w:sz w:val="22"/>
            </w:rPr>
          </w:pPr>
          <w:hyperlink w:anchor="_Toc55508780" w:history="1">
            <w:r w:rsidR="000A3A37" w:rsidRPr="00E52F5B">
              <w:rPr>
                <w:rStyle w:val="Hyperlink"/>
                <w:noProof/>
              </w:rPr>
              <w:t>2.3</w:t>
            </w:r>
            <w:r w:rsidR="000A3A37">
              <w:rPr>
                <w:rFonts w:asciiTheme="minorHAnsi" w:eastAsiaTheme="minorEastAsia" w:hAnsiTheme="minorHAnsi"/>
                <w:noProof/>
                <w:sz w:val="22"/>
              </w:rPr>
              <w:tab/>
            </w:r>
            <w:r w:rsidR="000A3A37" w:rsidRPr="00E52F5B">
              <w:rPr>
                <w:rStyle w:val="Hyperlink"/>
                <w:noProof/>
              </w:rPr>
              <w:t>Technical Annex</w:t>
            </w:r>
            <w:r w:rsidR="000A3A37">
              <w:rPr>
                <w:noProof/>
                <w:webHidden/>
              </w:rPr>
              <w:tab/>
            </w:r>
            <w:r w:rsidR="000A3A37">
              <w:rPr>
                <w:noProof/>
                <w:webHidden/>
              </w:rPr>
              <w:fldChar w:fldCharType="begin"/>
            </w:r>
            <w:r w:rsidR="000A3A37">
              <w:rPr>
                <w:noProof/>
                <w:webHidden/>
              </w:rPr>
              <w:instrText xml:space="preserve"> PAGEREF _Toc55508780 \h </w:instrText>
            </w:r>
            <w:r w:rsidR="000A3A37">
              <w:rPr>
                <w:noProof/>
                <w:webHidden/>
              </w:rPr>
            </w:r>
            <w:r w:rsidR="000A3A37">
              <w:rPr>
                <w:noProof/>
                <w:webHidden/>
              </w:rPr>
              <w:fldChar w:fldCharType="separate"/>
            </w:r>
            <w:r w:rsidR="000A3A37">
              <w:rPr>
                <w:noProof/>
                <w:webHidden/>
              </w:rPr>
              <w:t>28</w:t>
            </w:r>
            <w:r w:rsidR="000A3A37">
              <w:rPr>
                <w:noProof/>
                <w:webHidden/>
              </w:rPr>
              <w:fldChar w:fldCharType="end"/>
            </w:r>
          </w:hyperlink>
        </w:p>
        <w:p w14:paraId="71A0FF9A" w14:textId="6A514E0B" w:rsidR="0018317C" w:rsidRPr="00F3402B" w:rsidRDefault="007B631D">
          <w:r w:rsidRPr="00F3402B">
            <w:fldChar w:fldCharType="end"/>
          </w:r>
        </w:p>
      </w:sdtContent>
    </w:sdt>
    <w:p w14:paraId="487AAB89" w14:textId="77777777" w:rsidR="005E54A3" w:rsidRPr="00F3402B" w:rsidRDefault="005E54A3" w:rsidP="00FB09AB">
      <w:pPr>
        <w:rPr>
          <w:b/>
          <w:szCs w:val="24"/>
        </w:rPr>
      </w:pPr>
    </w:p>
    <w:p w14:paraId="25137286" w14:textId="77777777" w:rsidR="00E07FD8" w:rsidRPr="00F3402B" w:rsidRDefault="00E07FD8">
      <w:pPr>
        <w:rPr>
          <w:rFonts w:eastAsiaTheme="majorEastAsia" w:cstheme="majorBidi"/>
          <w:b/>
          <w:bCs/>
          <w:color w:val="454545"/>
          <w:sz w:val="28"/>
          <w:szCs w:val="28"/>
        </w:rPr>
      </w:pPr>
      <w:bookmarkStart w:id="0" w:name="_Ref259533725"/>
      <w:bookmarkStart w:id="1" w:name="_Toc263950043"/>
      <w:bookmarkStart w:id="2" w:name="_Toc264008837"/>
      <w:r w:rsidRPr="00F3402B">
        <w:br w:type="page"/>
      </w:r>
    </w:p>
    <w:p w14:paraId="5CCE3BE1" w14:textId="0EFA4058" w:rsidR="00804B55" w:rsidRPr="00F3402B" w:rsidRDefault="00051F0A" w:rsidP="006D6810">
      <w:pPr>
        <w:pStyle w:val="Heading1"/>
      </w:pPr>
      <w:bookmarkStart w:id="3" w:name="_Toc55508767"/>
      <w:r w:rsidRPr="00F3402B">
        <w:lastRenderedPageBreak/>
        <w:t>Executive Summary</w:t>
      </w:r>
      <w:bookmarkEnd w:id="0"/>
      <w:bookmarkEnd w:id="1"/>
      <w:bookmarkEnd w:id="2"/>
      <w:bookmarkEnd w:id="3"/>
    </w:p>
    <w:p w14:paraId="4F179BD3" w14:textId="59FEF3E6" w:rsidR="00F41F75" w:rsidRPr="00F3402B" w:rsidRDefault="00113A10" w:rsidP="0011753F">
      <w:pPr>
        <w:pStyle w:val="Heading2"/>
      </w:pPr>
      <w:bookmarkStart w:id="4" w:name="_Toc55508768"/>
      <w:bookmarkStart w:id="5" w:name="_Toc263950048"/>
      <w:bookmarkStart w:id="6" w:name="_Toc264008842"/>
      <w:r w:rsidRPr="00F3402B">
        <w:t>Severity</w:t>
      </w:r>
      <w:r w:rsidR="00863C84" w:rsidRPr="00F3402B">
        <w:t xml:space="preserve"> index</w:t>
      </w:r>
      <w:bookmarkEnd w:id="4"/>
    </w:p>
    <w:p w14:paraId="4A3ADD49" w14:textId="2CD64B6E" w:rsidR="00972A00" w:rsidRPr="00F3402B" w:rsidRDefault="006909AD" w:rsidP="00776139">
      <w:r w:rsidRPr="00F3402B">
        <w:t xml:space="preserve">In </w:t>
      </w:r>
      <w:r w:rsidR="00325231" w:rsidRPr="00F3402B">
        <w:fldChar w:fldCharType="begin"/>
      </w:r>
      <w:r w:rsidR="00325231" w:rsidRPr="00F3402B">
        <w:instrText xml:space="preserve"> REF _Ref31270839 \h </w:instrText>
      </w:r>
      <w:r w:rsidR="00325231" w:rsidRPr="00F3402B">
        <w:fldChar w:fldCharType="separate"/>
      </w:r>
      <w:r w:rsidR="000A3A37" w:rsidRPr="00F3402B">
        <w:t xml:space="preserve">Table </w:t>
      </w:r>
      <w:r w:rsidR="000A3A37">
        <w:rPr>
          <w:noProof/>
        </w:rPr>
        <w:t>1</w:t>
      </w:r>
      <w:r w:rsidR="00325231" w:rsidRPr="00F3402B">
        <w:fldChar w:fldCharType="end"/>
      </w:r>
      <w:r w:rsidR="00325231" w:rsidRPr="00F3402B">
        <w:t xml:space="preserve"> </w:t>
      </w:r>
      <w:r w:rsidRPr="00F3402B">
        <w:t xml:space="preserve">the qualitative </w:t>
      </w:r>
      <w:r w:rsidR="00947155" w:rsidRPr="00F3402B">
        <w:t>severity</w:t>
      </w:r>
      <w:r w:rsidRPr="00F3402B">
        <w:t xml:space="preserve"> associated with each of the vulnerabilities and threats detected on the </w:t>
      </w:r>
      <w:r w:rsidR="00947155" w:rsidRPr="00F3402B">
        <w:t>application</w:t>
      </w:r>
      <w:r w:rsidRPr="00F3402B">
        <w:t xml:space="preserve"> owned by </w:t>
      </w:r>
      <w:r w:rsidR="00BD4DA9" w:rsidRPr="00F3402B">
        <w:rPr>
          <w:highlight w:val="red"/>
        </w:rPr>
        <w:t>Acme</w:t>
      </w:r>
      <w:r w:rsidR="007066DA" w:rsidRPr="00F3402B">
        <w:t xml:space="preserve"> </w:t>
      </w:r>
      <w:r w:rsidRPr="00F3402B">
        <w:t>are shown</w:t>
      </w:r>
      <w:r w:rsidR="005447CC" w:rsidRPr="00F3402B">
        <w:t xml:space="preserve">, in respect to the </w:t>
      </w:r>
      <w:r w:rsidR="00E13298" w:rsidRPr="00F3402B">
        <w:t>analysis</w:t>
      </w:r>
      <w:r w:rsidR="005447CC" w:rsidRPr="00F3402B">
        <w:t xml:space="preserve"> carried on, as described in paragraph </w:t>
      </w:r>
      <w:r w:rsidR="00C94934" w:rsidRPr="00F3402B">
        <w:fldChar w:fldCharType="begin"/>
      </w:r>
      <w:r w:rsidR="00C94934" w:rsidRPr="00F3402B">
        <w:instrText xml:space="preserve"> REF _Ref29392067 \r \h </w:instrText>
      </w:r>
      <w:r w:rsidR="00DF32E2" w:rsidRPr="00F3402B">
        <w:instrText xml:space="preserve"> \* MERGEFORMAT </w:instrText>
      </w:r>
      <w:r w:rsidR="00C94934" w:rsidRPr="00F3402B">
        <w:fldChar w:fldCharType="separate"/>
      </w:r>
      <w:r w:rsidR="000A3A37">
        <w:t>0</w:t>
      </w:r>
      <w:r w:rsidR="00C94934" w:rsidRPr="00F3402B">
        <w:fldChar w:fldCharType="end"/>
      </w:r>
      <w:r w:rsidR="005447CC" w:rsidRPr="00F3402B">
        <w:t>.</w:t>
      </w:r>
    </w:p>
    <w:tbl>
      <w:tblPr>
        <w:tblStyle w:val="Sfondomedio1-Colore31"/>
        <w:tblW w:w="9629" w:type="dxa"/>
        <w:tblLook w:val="04A0" w:firstRow="1" w:lastRow="0" w:firstColumn="1" w:lastColumn="0" w:noHBand="0" w:noVBand="1"/>
      </w:tblPr>
      <w:tblGrid>
        <w:gridCol w:w="1554"/>
        <w:gridCol w:w="5949"/>
        <w:gridCol w:w="2126"/>
      </w:tblGrid>
      <w:tr w:rsidR="00D540CD" w:rsidRPr="00F3402B" w14:paraId="6D834D52" w14:textId="77777777" w:rsidTr="00D540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4" w:type="dxa"/>
          </w:tcPr>
          <w:p w14:paraId="4015C54C" w14:textId="77777777" w:rsidR="00D540CD" w:rsidRPr="00F3402B" w:rsidRDefault="00D540CD" w:rsidP="00D540CD">
            <w:pPr>
              <w:rPr>
                <w:b w:val="0"/>
              </w:rPr>
            </w:pPr>
            <w:bookmarkStart w:id="7" w:name="_Ref442454717"/>
            <w:bookmarkStart w:id="8" w:name="_Ref442454710"/>
            <w:r w:rsidRPr="00F3402B">
              <w:t>VULN. CODE</w:t>
            </w:r>
          </w:p>
        </w:tc>
        <w:tc>
          <w:tcPr>
            <w:tcW w:w="5949" w:type="dxa"/>
          </w:tcPr>
          <w:p w14:paraId="1E3ED066" w14:textId="77777777" w:rsidR="00D540CD" w:rsidRPr="00F3402B" w:rsidRDefault="00D540CD" w:rsidP="00D540CD">
            <w:pPr>
              <w:cnfStyle w:val="100000000000" w:firstRow="1" w:lastRow="0" w:firstColumn="0" w:lastColumn="0" w:oddVBand="0" w:evenVBand="0" w:oddHBand="0" w:evenHBand="0" w:firstRowFirstColumn="0" w:firstRowLastColumn="0" w:lastRowFirstColumn="0" w:lastRowLastColumn="0"/>
              <w:rPr>
                <w:b w:val="0"/>
              </w:rPr>
            </w:pPr>
            <w:r w:rsidRPr="00F3402B">
              <w:t>VULNERABILITY</w:t>
            </w:r>
          </w:p>
        </w:tc>
        <w:tc>
          <w:tcPr>
            <w:tcW w:w="2126" w:type="dxa"/>
          </w:tcPr>
          <w:p w14:paraId="6ACDA016" w14:textId="77777777" w:rsidR="00D540CD" w:rsidRPr="00F3402B" w:rsidRDefault="00D540CD" w:rsidP="00D540CD">
            <w:pPr>
              <w:cnfStyle w:val="100000000000" w:firstRow="1" w:lastRow="0" w:firstColumn="0" w:lastColumn="0" w:oddVBand="0" w:evenVBand="0" w:oddHBand="0" w:evenHBand="0" w:firstRowFirstColumn="0" w:firstRowLastColumn="0" w:lastRowFirstColumn="0" w:lastRowLastColumn="0"/>
              <w:rPr>
                <w:b w:val="0"/>
              </w:rPr>
            </w:pPr>
            <w:r w:rsidRPr="00F3402B">
              <w:t>SEVERITY</w:t>
            </w:r>
          </w:p>
        </w:tc>
      </w:tr>
      <w:tr w:rsidR="00D540CD" w:rsidRPr="00F3402B" w14:paraId="7F1FDF95"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613A4131" w14:textId="77777777" w:rsidR="00D540CD" w:rsidRPr="00F3402B" w:rsidRDefault="00D540CD" w:rsidP="00D540CD">
            <w:pPr>
              <w:rPr>
                <w:b w:val="0"/>
              </w:rPr>
            </w:pPr>
            <w:r w:rsidRPr="00F3402B">
              <w:t>ABU-F</w:t>
            </w:r>
          </w:p>
        </w:tc>
        <w:tc>
          <w:tcPr>
            <w:tcW w:w="5949" w:type="dxa"/>
          </w:tcPr>
          <w:p w14:paraId="12E3DF21"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rPr>
                <w:color w:val="000000"/>
              </w:rPr>
            </w:pPr>
            <w:r w:rsidRPr="00F3402B">
              <w:t>Abuse of functionality</w:t>
            </w:r>
          </w:p>
        </w:tc>
        <w:tc>
          <w:tcPr>
            <w:tcW w:w="2126" w:type="dxa"/>
          </w:tcPr>
          <w:p w14:paraId="4AF39ECC" w14:textId="6FE38D2A" w:rsidR="00D540CD" w:rsidRPr="00F3402B" w:rsidRDefault="0029073D" w:rsidP="00D540CD">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EXTREME</w:t>
            </w:r>
          </w:p>
        </w:tc>
      </w:tr>
      <w:tr w:rsidR="00D540CD" w:rsidRPr="00F3402B" w14:paraId="6D009864"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04D1516A" w14:textId="77777777" w:rsidR="00D540CD" w:rsidRPr="00F3402B" w:rsidRDefault="00D540CD" w:rsidP="00D540CD">
            <w:pPr>
              <w:rPr>
                <w:b w:val="0"/>
              </w:rPr>
            </w:pPr>
            <w:r w:rsidRPr="00F3402B">
              <w:t>CONC-WK</w:t>
            </w:r>
          </w:p>
        </w:tc>
        <w:tc>
          <w:tcPr>
            <w:tcW w:w="5949" w:type="dxa"/>
          </w:tcPr>
          <w:p w14:paraId="6D2D13C4"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Weaknesses in the mechanisms for managing competition</w:t>
            </w:r>
          </w:p>
        </w:tc>
        <w:tc>
          <w:tcPr>
            <w:tcW w:w="2126" w:type="dxa"/>
          </w:tcPr>
          <w:p w14:paraId="755C323F" w14:textId="0DD601D0" w:rsidR="00D540CD" w:rsidRPr="00F3402B" w:rsidRDefault="0029073D" w:rsidP="00D540CD">
            <w:pPr>
              <w:cnfStyle w:val="000000010000" w:firstRow="0" w:lastRow="0" w:firstColumn="0" w:lastColumn="0" w:oddVBand="0" w:evenVBand="0" w:oddHBand="0" w:evenHBand="1" w:firstRowFirstColumn="0" w:firstRowLastColumn="0" w:lastRowFirstColumn="0" w:lastRowLastColumn="0"/>
              <w:rPr>
                <w:b/>
                <w:color w:val="C0504D" w:themeColor="accent2"/>
              </w:rPr>
            </w:pPr>
            <w:r>
              <w:rPr>
                <w:b/>
                <w:color w:val="FF0000"/>
              </w:rPr>
              <w:t>EXTREME</w:t>
            </w:r>
          </w:p>
        </w:tc>
      </w:tr>
      <w:tr w:rsidR="00D540CD" w:rsidRPr="00F3402B" w14:paraId="758D9E48"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4AE317C2" w14:textId="77777777" w:rsidR="00D540CD" w:rsidRPr="00F3402B" w:rsidRDefault="00D540CD" w:rsidP="00D540CD">
            <w:pPr>
              <w:rPr>
                <w:b w:val="0"/>
              </w:rPr>
            </w:pPr>
            <w:r w:rsidRPr="00F3402B">
              <w:t>CRED-WK</w:t>
            </w:r>
          </w:p>
        </w:tc>
        <w:tc>
          <w:tcPr>
            <w:tcW w:w="5949" w:type="dxa"/>
          </w:tcPr>
          <w:p w14:paraId="051348D1"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Weak access credentials</w:t>
            </w:r>
          </w:p>
        </w:tc>
        <w:tc>
          <w:tcPr>
            <w:tcW w:w="2126" w:type="dxa"/>
          </w:tcPr>
          <w:p w14:paraId="4FDD3D83" w14:textId="7189952F" w:rsidR="00D540CD" w:rsidRPr="00F3402B" w:rsidRDefault="0029073D" w:rsidP="00D540CD">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EXTREME</w:t>
            </w:r>
          </w:p>
        </w:tc>
      </w:tr>
      <w:tr w:rsidR="00D540CD" w:rsidRPr="00F3402B" w14:paraId="0B5AD240"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54FE2C3D" w14:textId="77777777" w:rsidR="00D540CD" w:rsidRPr="00F3402B" w:rsidRDefault="00D540CD" w:rsidP="00D540CD">
            <w:pPr>
              <w:rPr>
                <w:b w:val="0"/>
              </w:rPr>
            </w:pPr>
            <w:r w:rsidRPr="00F3402B">
              <w:t>IN-WK</w:t>
            </w:r>
          </w:p>
        </w:tc>
        <w:tc>
          <w:tcPr>
            <w:tcW w:w="5949" w:type="dxa"/>
          </w:tcPr>
          <w:p w14:paraId="35F3F235"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rPr>
                <w:rFonts w:cs="Calibri"/>
                <w:color w:val="000000"/>
              </w:rPr>
            </w:pPr>
            <w:r w:rsidRPr="00F3402B">
              <w:t>Weaknesses in the neutralization of the input provided by the user</w:t>
            </w:r>
          </w:p>
        </w:tc>
        <w:tc>
          <w:tcPr>
            <w:tcW w:w="2126" w:type="dxa"/>
          </w:tcPr>
          <w:p w14:paraId="6A9FB11F" w14:textId="33D5A409" w:rsidR="00D540CD" w:rsidRPr="00F3402B" w:rsidRDefault="0029073D" w:rsidP="00D540CD">
            <w:pPr>
              <w:cnfStyle w:val="000000010000" w:firstRow="0" w:lastRow="0" w:firstColumn="0" w:lastColumn="0" w:oddVBand="0" w:evenVBand="0" w:oddHBand="0" w:evenHBand="1" w:firstRowFirstColumn="0" w:firstRowLastColumn="0" w:lastRowFirstColumn="0" w:lastRowLastColumn="0"/>
              <w:rPr>
                <w:b/>
                <w:color w:val="FF0000"/>
              </w:rPr>
            </w:pPr>
            <w:r>
              <w:rPr>
                <w:b/>
                <w:color w:val="FF0000"/>
              </w:rPr>
              <w:t>EXTREME</w:t>
            </w:r>
          </w:p>
        </w:tc>
      </w:tr>
      <w:tr w:rsidR="00D540CD" w:rsidRPr="00F3402B" w14:paraId="0D58622F"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6408883" w14:textId="77777777" w:rsidR="00D540CD" w:rsidRPr="00F3402B" w:rsidRDefault="00D540CD" w:rsidP="00D540CD">
            <w:pPr>
              <w:rPr>
                <w:b w:val="0"/>
              </w:rPr>
            </w:pPr>
            <w:r w:rsidRPr="00F3402B">
              <w:t>IV-WK</w:t>
            </w:r>
          </w:p>
        </w:tc>
        <w:tc>
          <w:tcPr>
            <w:tcW w:w="5949" w:type="dxa"/>
          </w:tcPr>
          <w:p w14:paraId="64C1EA52"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rPr>
                <w:color w:val="000000"/>
              </w:rPr>
            </w:pPr>
            <w:r w:rsidRPr="00F3402B">
              <w:t>Weaknesses in the validation of the input provided by the user</w:t>
            </w:r>
          </w:p>
        </w:tc>
        <w:tc>
          <w:tcPr>
            <w:tcW w:w="2126" w:type="dxa"/>
          </w:tcPr>
          <w:p w14:paraId="7E4738BB" w14:textId="05591E90" w:rsidR="00D540CD" w:rsidRPr="00F3402B" w:rsidRDefault="0029073D" w:rsidP="00D540CD">
            <w:pPr>
              <w:cnfStyle w:val="000000100000" w:firstRow="0" w:lastRow="0" w:firstColumn="0" w:lastColumn="0" w:oddVBand="0" w:evenVBand="0" w:oddHBand="1" w:evenHBand="0" w:firstRowFirstColumn="0" w:firstRowLastColumn="0" w:lastRowFirstColumn="0" w:lastRowLastColumn="0"/>
              <w:rPr>
                <w:b/>
                <w:color w:val="FF0000"/>
              </w:rPr>
            </w:pPr>
            <w:r>
              <w:rPr>
                <w:b/>
                <w:color w:val="FF0000"/>
              </w:rPr>
              <w:t>EXTREME</w:t>
            </w:r>
          </w:p>
        </w:tc>
      </w:tr>
      <w:tr w:rsidR="00D540CD" w:rsidRPr="00F3402B" w14:paraId="1A72FC67"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12BB6F7B" w14:textId="77777777" w:rsidR="00D540CD" w:rsidRPr="00F3402B" w:rsidRDefault="00D540CD" w:rsidP="00D540CD">
            <w:pPr>
              <w:rPr>
                <w:b w:val="0"/>
              </w:rPr>
            </w:pPr>
            <w:r w:rsidRPr="00F3402B">
              <w:t>PRIV-ESC</w:t>
            </w:r>
          </w:p>
        </w:tc>
        <w:tc>
          <w:tcPr>
            <w:tcW w:w="5949" w:type="dxa"/>
          </w:tcPr>
          <w:p w14:paraId="3BB08352"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rPr>
                <w:color w:val="000000"/>
              </w:rPr>
            </w:pPr>
            <w:r w:rsidRPr="00F3402B">
              <w:t>Privilege escalation</w:t>
            </w:r>
          </w:p>
        </w:tc>
        <w:tc>
          <w:tcPr>
            <w:tcW w:w="2126" w:type="dxa"/>
          </w:tcPr>
          <w:p w14:paraId="7DAABF1F" w14:textId="2330D15E" w:rsidR="00D540CD" w:rsidRPr="00F3402B" w:rsidRDefault="0029073D" w:rsidP="00D540CD">
            <w:pPr>
              <w:cnfStyle w:val="000000010000" w:firstRow="0" w:lastRow="0" w:firstColumn="0" w:lastColumn="0" w:oddVBand="0" w:evenVBand="0" w:oddHBand="0" w:evenHBand="1" w:firstRowFirstColumn="0" w:firstRowLastColumn="0" w:lastRowFirstColumn="0" w:lastRowLastColumn="0"/>
              <w:rPr>
                <w:b/>
                <w:color w:val="C0504D" w:themeColor="accent2"/>
              </w:rPr>
            </w:pPr>
            <w:r>
              <w:rPr>
                <w:b/>
                <w:color w:val="FF0000"/>
              </w:rPr>
              <w:t>EXTREME</w:t>
            </w:r>
          </w:p>
        </w:tc>
      </w:tr>
      <w:tr w:rsidR="00D540CD" w:rsidRPr="00F3402B" w14:paraId="4E7746D9"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4849C3E0" w14:textId="77777777" w:rsidR="00D540CD" w:rsidRPr="00F3402B" w:rsidRDefault="00D540CD" w:rsidP="00D540CD">
            <w:pPr>
              <w:rPr>
                <w:b w:val="0"/>
              </w:rPr>
            </w:pPr>
            <w:r w:rsidRPr="00F3402B">
              <w:t>AUTH-WK</w:t>
            </w:r>
          </w:p>
        </w:tc>
        <w:tc>
          <w:tcPr>
            <w:tcW w:w="5949" w:type="dxa"/>
          </w:tcPr>
          <w:p w14:paraId="50EC34A7"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Weaknesses in the authorization management mechanisms</w:t>
            </w:r>
          </w:p>
        </w:tc>
        <w:tc>
          <w:tcPr>
            <w:tcW w:w="2126" w:type="dxa"/>
          </w:tcPr>
          <w:p w14:paraId="10ACC110"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C0504D" w:themeColor="accent2"/>
              </w:rPr>
            </w:pPr>
            <w:r w:rsidRPr="00F3402B">
              <w:rPr>
                <w:b/>
                <w:color w:val="C0504D" w:themeColor="accent2"/>
              </w:rPr>
              <w:t>HIGH</w:t>
            </w:r>
          </w:p>
        </w:tc>
      </w:tr>
      <w:tr w:rsidR="00D540CD" w:rsidRPr="00F3402B" w14:paraId="3D9953A9"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50E5C9F9" w14:textId="77777777" w:rsidR="00D540CD" w:rsidRPr="00F3402B" w:rsidRDefault="00D540CD" w:rsidP="00D540CD">
            <w:pPr>
              <w:rPr>
                <w:b w:val="0"/>
              </w:rPr>
            </w:pPr>
            <w:r w:rsidRPr="00F3402B">
              <w:t>CRED-CT</w:t>
            </w:r>
          </w:p>
        </w:tc>
        <w:tc>
          <w:tcPr>
            <w:tcW w:w="5949" w:type="dxa"/>
          </w:tcPr>
          <w:p w14:paraId="1A8238D1"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Authentication credentials transmitted in clear text</w:t>
            </w:r>
          </w:p>
        </w:tc>
        <w:tc>
          <w:tcPr>
            <w:tcW w:w="2126" w:type="dxa"/>
          </w:tcPr>
          <w:p w14:paraId="10CA57DC"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C0504D" w:themeColor="accent2"/>
              </w:rPr>
            </w:pPr>
            <w:r w:rsidRPr="00F3402B">
              <w:rPr>
                <w:b/>
                <w:color w:val="C0504D" w:themeColor="accent2"/>
              </w:rPr>
              <w:t>HIGH</w:t>
            </w:r>
          </w:p>
        </w:tc>
      </w:tr>
      <w:tr w:rsidR="00D540CD" w:rsidRPr="00F3402B" w14:paraId="3ABEBA49"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E2B51D6" w14:textId="77777777" w:rsidR="00D540CD" w:rsidRPr="00F3402B" w:rsidRDefault="00D540CD" w:rsidP="00D540CD">
            <w:pPr>
              <w:rPr>
                <w:b w:val="0"/>
              </w:rPr>
            </w:pPr>
            <w:r w:rsidRPr="00F3402B">
              <w:t>CRYP-WK</w:t>
            </w:r>
          </w:p>
        </w:tc>
        <w:tc>
          <w:tcPr>
            <w:tcW w:w="5949" w:type="dxa"/>
          </w:tcPr>
          <w:p w14:paraId="1EEF579C"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Use of compromised or risky cryptographic algorithms</w:t>
            </w:r>
          </w:p>
        </w:tc>
        <w:tc>
          <w:tcPr>
            <w:tcW w:w="2126" w:type="dxa"/>
          </w:tcPr>
          <w:p w14:paraId="5F00BF7B"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bCs/>
                <w:color w:val="C0504D"/>
              </w:rPr>
            </w:pPr>
            <w:r w:rsidRPr="00F3402B">
              <w:rPr>
                <w:b/>
                <w:color w:val="C0504D" w:themeColor="accent2"/>
              </w:rPr>
              <w:t>HIGH</w:t>
            </w:r>
          </w:p>
        </w:tc>
      </w:tr>
      <w:tr w:rsidR="00D540CD" w:rsidRPr="00F3402B" w14:paraId="2A86FCCA"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41FD4BE0" w14:textId="77777777" w:rsidR="00D540CD" w:rsidRPr="00F3402B" w:rsidRDefault="00D540CD" w:rsidP="00D540CD">
            <w:pPr>
              <w:rPr>
                <w:b w:val="0"/>
              </w:rPr>
            </w:pPr>
            <w:r w:rsidRPr="00F3402B">
              <w:t>IDO-REF</w:t>
            </w:r>
          </w:p>
        </w:tc>
        <w:tc>
          <w:tcPr>
            <w:tcW w:w="5949" w:type="dxa"/>
          </w:tcPr>
          <w:p w14:paraId="2D54A38C"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Insecure Direct Object Reference</w:t>
            </w:r>
          </w:p>
        </w:tc>
        <w:tc>
          <w:tcPr>
            <w:tcW w:w="2126" w:type="dxa"/>
          </w:tcPr>
          <w:p w14:paraId="2312FD2A"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C0504D" w:themeColor="accent2"/>
              </w:rPr>
            </w:pPr>
            <w:r w:rsidRPr="00F3402B">
              <w:rPr>
                <w:b/>
                <w:color w:val="C0504D" w:themeColor="accent2"/>
              </w:rPr>
              <w:t>HIGH</w:t>
            </w:r>
          </w:p>
        </w:tc>
      </w:tr>
      <w:tr w:rsidR="00D540CD" w:rsidRPr="00F3402B" w14:paraId="5BC089F2"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179CA4A2" w14:textId="77777777" w:rsidR="00D540CD" w:rsidRPr="00F3402B" w:rsidRDefault="00D540CD" w:rsidP="00D540CD">
            <w:pPr>
              <w:rPr>
                <w:b w:val="0"/>
              </w:rPr>
            </w:pPr>
            <w:r w:rsidRPr="00F3402B">
              <w:t>ISP-WK</w:t>
            </w:r>
          </w:p>
        </w:tc>
        <w:tc>
          <w:tcPr>
            <w:tcW w:w="5949" w:type="dxa"/>
          </w:tcPr>
          <w:p w14:paraId="6F6486C2" w14:textId="4F46D5CD" w:rsidR="00D540CD" w:rsidRPr="00F3402B" w:rsidRDefault="001F2FE9" w:rsidP="00D540CD">
            <w:pPr>
              <w:jc w:val="left"/>
              <w:cnfStyle w:val="000000100000" w:firstRow="0" w:lastRow="0" w:firstColumn="0" w:lastColumn="0" w:oddVBand="0" w:evenVBand="0" w:oddHBand="1" w:evenHBand="0" w:firstRowFirstColumn="0" w:firstRowLastColumn="0" w:lastRowFirstColumn="0" w:lastRowLastColumn="0"/>
            </w:pPr>
            <w:r w:rsidRPr="00F3402B">
              <w:t>I</w:t>
            </w:r>
            <w:r w:rsidR="00D540CD" w:rsidRPr="00F3402B">
              <w:t xml:space="preserve">nfrastructure </w:t>
            </w:r>
            <w:r w:rsidRPr="00F3402B">
              <w:t xml:space="preserve">security perimeter </w:t>
            </w:r>
            <w:r w:rsidR="00D540CD" w:rsidRPr="00F3402B">
              <w:t>not adequately configured</w:t>
            </w:r>
          </w:p>
        </w:tc>
        <w:tc>
          <w:tcPr>
            <w:tcW w:w="2126" w:type="dxa"/>
          </w:tcPr>
          <w:p w14:paraId="7E92AB3F"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C0504D" w:themeColor="accent2"/>
              </w:rPr>
            </w:pPr>
            <w:r w:rsidRPr="00F3402B">
              <w:rPr>
                <w:b/>
                <w:color w:val="C0504D" w:themeColor="accent2"/>
              </w:rPr>
              <w:t>HIGH</w:t>
            </w:r>
          </w:p>
        </w:tc>
      </w:tr>
      <w:tr w:rsidR="00D540CD" w:rsidRPr="00F3402B" w14:paraId="1CAA866C"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0478DEB6" w14:textId="77777777" w:rsidR="00D540CD" w:rsidRPr="00F3402B" w:rsidRDefault="00D540CD" w:rsidP="00D540CD">
            <w:r w:rsidRPr="00F3402B">
              <w:t>MGMT-EXP</w:t>
            </w:r>
          </w:p>
        </w:tc>
        <w:tc>
          <w:tcPr>
            <w:tcW w:w="5949" w:type="dxa"/>
          </w:tcPr>
          <w:p w14:paraId="2C049EC5"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Exposed management interfaces</w:t>
            </w:r>
          </w:p>
        </w:tc>
        <w:tc>
          <w:tcPr>
            <w:tcW w:w="2126" w:type="dxa"/>
          </w:tcPr>
          <w:p w14:paraId="484BBD50"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7030A0"/>
              </w:rPr>
            </w:pPr>
            <w:r w:rsidRPr="00F3402B">
              <w:rPr>
                <w:b/>
                <w:color w:val="C0504D" w:themeColor="accent2"/>
              </w:rPr>
              <w:t>HIGH</w:t>
            </w:r>
          </w:p>
        </w:tc>
      </w:tr>
      <w:tr w:rsidR="00D540CD" w:rsidRPr="00F3402B" w14:paraId="7A05DC63"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54F3A756" w14:textId="77777777" w:rsidR="00D540CD" w:rsidRPr="00F3402B" w:rsidRDefault="00D540CD" w:rsidP="00D540CD">
            <w:pPr>
              <w:rPr>
                <w:b w:val="0"/>
              </w:rPr>
            </w:pPr>
            <w:r w:rsidRPr="00F3402B">
              <w:t>PWD-CHK</w:t>
            </w:r>
          </w:p>
        </w:tc>
        <w:tc>
          <w:tcPr>
            <w:tcW w:w="5949" w:type="dxa"/>
          </w:tcPr>
          <w:p w14:paraId="226780BC"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Absence of password robustness verification mechanisms</w:t>
            </w:r>
          </w:p>
        </w:tc>
        <w:tc>
          <w:tcPr>
            <w:tcW w:w="2126" w:type="dxa"/>
          </w:tcPr>
          <w:p w14:paraId="77C274C0"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bCs/>
                <w:color w:val="C0504D"/>
              </w:rPr>
            </w:pPr>
            <w:r w:rsidRPr="00F3402B">
              <w:rPr>
                <w:b/>
                <w:color w:val="C0504D" w:themeColor="accent2"/>
              </w:rPr>
              <w:t>HIGH</w:t>
            </w:r>
          </w:p>
        </w:tc>
      </w:tr>
      <w:tr w:rsidR="00D540CD" w:rsidRPr="00F3402B" w14:paraId="7DF03F68"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4DE4BEDF" w14:textId="77777777" w:rsidR="00D540CD" w:rsidRPr="00F3402B" w:rsidRDefault="00D540CD" w:rsidP="00D540CD">
            <w:pPr>
              <w:rPr>
                <w:b w:val="0"/>
              </w:rPr>
            </w:pPr>
            <w:r w:rsidRPr="00F3402B">
              <w:t>PWD-CL</w:t>
            </w:r>
          </w:p>
        </w:tc>
        <w:tc>
          <w:tcPr>
            <w:tcW w:w="5949" w:type="dxa"/>
          </w:tcPr>
          <w:p w14:paraId="5B7B430F"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Clear passwords in memory</w:t>
            </w:r>
          </w:p>
        </w:tc>
        <w:tc>
          <w:tcPr>
            <w:tcW w:w="2126" w:type="dxa"/>
          </w:tcPr>
          <w:p w14:paraId="22C86C52"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C0504D" w:themeColor="accent2"/>
              </w:rPr>
            </w:pPr>
            <w:r w:rsidRPr="00F3402B">
              <w:rPr>
                <w:b/>
                <w:color w:val="C0504D" w:themeColor="accent2"/>
              </w:rPr>
              <w:t>HIGH</w:t>
            </w:r>
          </w:p>
        </w:tc>
      </w:tr>
      <w:tr w:rsidR="00D540CD" w:rsidRPr="00F3402B" w14:paraId="6282679F"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04BD6CC6" w14:textId="77777777" w:rsidR="00D540CD" w:rsidRPr="00F3402B" w:rsidRDefault="00D540CD" w:rsidP="00D540CD">
            <w:pPr>
              <w:rPr>
                <w:b w:val="0"/>
              </w:rPr>
            </w:pPr>
            <w:r w:rsidRPr="00F3402B">
              <w:t>PWD-NC</w:t>
            </w:r>
          </w:p>
        </w:tc>
        <w:tc>
          <w:tcPr>
            <w:tcW w:w="5949" w:type="dxa"/>
          </w:tcPr>
          <w:p w14:paraId="7202A24C"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Access credentials stored without the use of cryptography</w:t>
            </w:r>
          </w:p>
        </w:tc>
        <w:tc>
          <w:tcPr>
            <w:tcW w:w="2126" w:type="dxa"/>
          </w:tcPr>
          <w:p w14:paraId="6A192A8E"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7030A0"/>
              </w:rPr>
            </w:pPr>
            <w:r w:rsidRPr="00F3402B">
              <w:rPr>
                <w:b/>
                <w:color w:val="C0504D" w:themeColor="accent2"/>
              </w:rPr>
              <w:t>HIGH</w:t>
            </w:r>
          </w:p>
        </w:tc>
      </w:tr>
      <w:tr w:rsidR="00D540CD" w:rsidRPr="00F3402B" w14:paraId="52177259"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FCE1707" w14:textId="77777777" w:rsidR="00D540CD" w:rsidRPr="00F3402B" w:rsidRDefault="00D540CD" w:rsidP="00D540CD">
            <w:pPr>
              <w:rPr>
                <w:b w:val="0"/>
              </w:rPr>
            </w:pPr>
            <w:r w:rsidRPr="00F3402B">
              <w:t>RED-WK</w:t>
            </w:r>
          </w:p>
        </w:tc>
        <w:tc>
          <w:tcPr>
            <w:tcW w:w="5949" w:type="dxa"/>
          </w:tcPr>
          <w:p w14:paraId="60564055"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Insecure Redirect</w:t>
            </w:r>
          </w:p>
        </w:tc>
        <w:tc>
          <w:tcPr>
            <w:tcW w:w="2126" w:type="dxa"/>
          </w:tcPr>
          <w:p w14:paraId="67EEE015"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C0504D" w:themeColor="accent2"/>
              </w:rPr>
            </w:pPr>
            <w:r w:rsidRPr="00F3402B">
              <w:rPr>
                <w:b/>
                <w:color w:val="C0504D" w:themeColor="accent2"/>
              </w:rPr>
              <w:t>HIGH</w:t>
            </w:r>
          </w:p>
        </w:tc>
      </w:tr>
      <w:tr w:rsidR="00D540CD" w:rsidRPr="00F3402B" w14:paraId="7E2688A6"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688AAFAC" w14:textId="77777777" w:rsidR="00D540CD" w:rsidRPr="00F3402B" w:rsidRDefault="00D540CD" w:rsidP="00D540CD">
            <w:pPr>
              <w:rPr>
                <w:b w:val="0"/>
              </w:rPr>
            </w:pPr>
            <w:r w:rsidRPr="00F3402B">
              <w:t>SEC-MISC</w:t>
            </w:r>
          </w:p>
        </w:tc>
        <w:tc>
          <w:tcPr>
            <w:tcW w:w="5949" w:type="dxa"/>
          </w:tcPr>
          <w:p w14:paraId="2B82568B"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Security Misconfiguration</w:t>
            </w:r>
          </w:p>
        </w:tc>
        <w:tc>
          <w:tcPr>
            <w:tcW w:w="2126" w:type="dxa"/>
          </w:tcPr>
          <w:p w14:paraId="423ECC0B"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7030A0"/>
              </w:rPr>
            </w:pPr>
            <w:r w:rsidRPr="00F3402B">
              <w:rPr>
                <w:b/>
                <w:color w:val="C0504D" w:themeColor="accent2"/>
              </w:rPr>
              <w:t>HIGH</w:t>
            </w:r>
          </w:p>
        </w:tc>
      </w:tr>
      <w:tr w:rsidR="00D540CD" w:rsidRPr="00F3402B" w14:paraId="580217BA"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27555386" w14:textId="77777777" w:rsidR="00D540CD" w:rsidRPr="00F3402B" w:rsidRDefault="00D540CD" w:rsidP="00D540CD">
            <w:pPr>
              <w:rPr>
                <w:b w:val="0"/>
              </w:rPr>
            </w:pPr>
            <w:r w:rsidRPr="00F3402B">
              <w:t>SEG-WK</w:t>
            </w:r>
          </w:p>
        </w:tc>
        <w:tc>
          <w:tcPr>
            <w:tcW w:w="5949" w:type="dxa"/>
          </w:tcPr>
          <w:p w14:paraId="0F72020A"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Weaknesses in the segregation of the System</w:t>
            </w:r>
          </w:p>
        </w:tc>
        <w:tc>
          <w:tcPr>
            <w:tcW w:w="2126" w:type="dxa"/>
          </w:tcPr>
          <w:p w14:paraId="23C5029D"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bCs/>
                <w:color w:val="C0504D"/>
              </w:rPr>
            </w:pPr>
            <w:r w:rsidRPr="00F3402B">
              <w:rPr>
                <w:b/>
                <w:color w:val="C0504D" w:themeColor="accent2"/>
              </w:rPr>
              <w:t>HIGH</w:t>
            </w:r>
          </w:p>
        </w:tc>
      </w:tr>
      <w:tr w:rsidR="00D540CD" w:rsidRPr="00F3402B" w14:paraId="08790A14"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63551A7A" w14:textId="77777777" w:rsidR="00D540CD" w:rsidRPr="00F3402B" w:rsidRDefault="00D540CD" w:rsidP="00D540CD">
            <w:pPr>
              <w:rPr>
                <w:b w:val="0"/>
              </w:rPr>
            </w:pPr>
            <w:r w:rsidRPr="00F3402B">
              <w:t>S-WK</w:t>
            </w:r>
          </w:p>
        </w:tc>
        <w:tc>
          <w:tcPr>
            <w:tcW w:w="5949" w:type="dxa"/>
          </w:tcPr>
          <w:p w14:paraId="52E5A757"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Weaknesses in session management mechanisms</w:t>
            </w:r>
          </w:p>
        </w:tc>
        <w:tc>
          <w:tcPr>
            <w:tcW w:w="2126" w:type="dxa"/>
          </w:tcPr>
          <w:p w14:paraId="4F519975"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bCs/>
                <w:color w:val="C0504D"/>
              </w:rPr>
            </w:pPr>
            <w:r w:rsidRPr="00F3402B">
              <w:rPr>
                <w:b/>
                <w:color w:val="C0504D" w:themeColor="accent2"/>
              </w:rPr>
              <w:t>HIGH</w:t>
            </w:r>
          </w:p>
        </w:tc>
      </w:tr>
      <w:tr w:rsidR="00D540CD" w:rsidRPr="00F3402B" w14:paraId="06ACF7CB"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26845C50" w14:textId="77777777" w:rsidR="00D540CD" w:rsidRPr="00F3402B" w:rsidRDefault="00D540CD" w:rsidP="00D540CD">
            <w:pPr>
              <w:rPr>
                <w:b w:val="0"/>
              </w:rPr>
            </w:pPr>
            <w:r w:rsidRPr="00F3402B">
              <w:t>CTOK-WK</w:t>
            </w:r>
          </w:p>
        </w:tc>
        <w:tc>
          <w:tcPr>
            <w:tcW w:w="5949" w:type="dxa"/>
          </w:tcPr>
          <w:p w14:paraId="3ED621A2"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Using insecure cryptographic tokens</w:t>
            </w:r>
          </w:p>
        </w:tc>
        <w:tc>
          <w:tcPr>
            <w:tcW w:w="2126" w:type="dxa"/>
          </w:tcPr>
          <w:p w14:paraId="37D52303"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7030A0"/>
              </w:rPr>
            </w:pPr>
            <w:r w:rsidRPr="00F3402B">
              <w:rPr>
                <w:b/>
                <w:color w:val="FFC000"/>
              </w:rPr>
              <w:t>MODERATE</w:t>
            </w:r>
          </w:p>
        </w:tc>
      </w:tr>
      <w:tr w:rsidR="00D540CD" w:rsidRPr="00F3402B" w14:paraId="4320FC3A"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4AAE816" w14:textId="77777777" w:rsidR="00D540CD" w:rsidRPr="00F3402B" w:rsidRDefault="00D540CD" w:rsidP="00D540CD">
            <w:pPr>
              <w:rPr>
                <w:b w:val="0"/>
              </w:rPr>
            </w:pPr>
            <w:r w:rsidRPr="00F3402B">
              <w:t>NOCRYPTT</w:t>
            </w:r>
          </w:p>
        </w:tc>
        <w:tc>
          <w:tcPr>
            <w:tcW w:w="5949" w:type="dxa"/>
          </w:tcPr>
          <w:p w14:paraId="1B965675"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Transport layer without the use of encryption</w:t>
            </w:r>
          </w:p>
        </w:tc>
        <w:tc>
          <w:tcPr>
            <w:tcW w:w="2126" w:type="dxa"/>
          </w:tcPr>
          <w:p w14:paraId="717F7E66"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7030A0"/>
              </w:rPr>
            </w:pPr>
            <w:r w:rsidRPr="00F3402B">
              <w:rPr>
                <w:b/>
                <w:color w:val="FFC000"/>
              </w:rPr>
              <w:t>MODERATE</w:t>
            </w:r>
          </w:p>
        </w:tc>
      </w:tr>
      <w:tr w:rsidR="00D540CD" w:rsidRPr="00F3402B" w14:paraId="646BF20E"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63790992" w14:textId="77777777" w:rsidR="00D540CD" w:rsidRPr="00F3402B" w:rsidRDefault="00D540CD" w:rsidP="00D540CD">
            <w:pPr>
              <w:rPr>
                <w:b w:val="0"/>
              </w:rPr>
            </w:pPr>
            <w:r w:rsidRPr="00F3402B">
              <w:t>PWD-BF</w:t>
            </w:r>
          </w:p>
        </w:tc>
        <w:tc>
          <w:tcPr>
            <w:tcW w:w="5949" w:type="dxa"/>
          </w:tcPr>
          <w:p w14:paraId="35711156"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Absence of anti-guessing mechanisms for access credentials</w:t>
            </w:r>
          </w:p>
        </w:tc>
        <w:tc>
          <w:tcPr>
            <w:tcW w:w="2126" w:type="dxa"/>
          </w:tcPr>
          <w:p w14:paraId="4DB2EE47"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7030A0"/>
              </w:rPr>
            </w:pPr>
            <w:r w:rsidRPr="00F3402B">
              <w:rPr>
                <w:b/>
                <w:color w:val="FFC000"/>
              </w:rPr>
              <w:t>MODERATE</w:t>
            </w:r>
          </w:p>
        </w:tc>
      </w:tr>
      <w:tr w:rsidR="00D540CD" w:rsidRPr="00F3402B" w14:paraId="758AB934"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1C32023E" w14:textId="77777777" w:rsidR="00D540CD" w:rsidRPr="00F3402B" w:rsidRDefault="00D540CD" w:rsidP="00D540CD">
            <w:pPr>
              <w:rPr>
                <w:b w:val="0"/>
              </w:rPr>
            </w:pPr>
            <w:r w:rsidRPr="00F3402B">
              <w:t>SSAP-NU</w:t>
            </w:r>
          </w:p>
        </w:tc>
        <w:tc>
          <w:tcPr>
            <w:tcW w:w="5949" w:type="dxa"/>
          </w:tcPr>
          <w:p w14:paraId="458CC15D"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System software and applications not updated</w:t>
            </w:r>
          </w:p>
        </w:tc>
        <w:tc>
          <w:tcPr>
            <w:tcW w:w="2126" w:type="dxa"/>
          </w:tcPr>
          <w:p w14:paraId="43E2F982" w14:textId="77777777"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7030A0"/>
              </w:rPr>
            </w:pPr>
            <w:r w:rsidRPr="00F3402B">
              <w:rPr>
                <w:b/>
                <w:color w:val="FFC000"/>
              </w:rPr>
              <w:t>MODERATE</w:t>
            </w:r>
          </w:p>
        </w:tc>
      </w:tr>
      <w:tr w:rsidR="00D540CD" w:rsidRPr="00F3402B" w14:paraId="6B793D71"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65EFFCF2" w14:textId="77777777" w:rsidR="00D540CD" w:rsidRPr="00F3402B" w:rsidRDefault="00D540CD" w:rsidP="00D540CD">
            <w:pPr>
              <w:rPr>
                <w:b w:val="0"/>
              </w:rPr>
            </w:pPr>
            <w:r w:rsidRPr="00F3402B">
              <w:t>XSRF-PROT</w:t>
            </w:r>
          </w:p>
        </w:tc>
        <w:tc>
          <w:tcPr>
            <w:tcW w:w="5949" w:type="dxa"/>
          </w:tcPr>
          <w:p w14:paraId="42C7AFE6"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Weakness in the protection mechanisms against XSRF attacks</w:t>
            </w:r>
          </w:p>
        </w:tc>
        <w:tc>
          <w:tcPr>
            <w:tcW w:w="2126" w:type="dxa"/>
          </w:tcPr>
          <w:p w14:paraId="01B3D82F" w14:textId="77777777"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7030A0"/>
              </w:rPr>
            </w:pPr>
            <w:r w:rsidRPr="00F3402B">
              <w:rPr>
                <w:b/>
                <w:color w:val="FFC000"/>
              </w:rPr>
              <w:t>MODERATE</w:t>
            </w:r>
          </w:p>
        </w:tc>
      </w:tr>
      <w:tr w:rsidR="00D540CD" w:rsidRPr="00F3402B" w14:paraId="01E15F16"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25370500" w14:textId="77777777" w:rsidR="00D540CD" w:rsidRPr="00F3402B" w:rsidRDefault="00D540CD" w:rsidP="00D540CD">
            <w:pPr>
              <w:rPr>
                <w:b w:val="0"/>
              </w:rPr>
            </w:pPr>
            <w:r w:rsidRPr="00F3402B">
              <w:t>CJK-PROT</w:t>
            </w:r>
          </w:p>
        </w:tc>
        <w:tc>
          <w:tcPr>
            <w:tcW w:w="5949" w:type="dxa"/>
          </w:tcPr>
          <w:p w14:paraId="4AC79F99"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Lack of protection mechanisms against Clickjacking attacks</w:t>
            </w:r>
          </w:p>
        </w:tc>
        <w:tc>
          <w:tcPr>
            <w:tcW w:w="2126" w:type="dxa"/>
          </w:tcPr>
          <w:p w14:paraId="67429F2D" w14:textId="4380BD38"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7030A0"/>
              </w:rPr>
            </w:pPr>
            <w:r w:rsidRPr="00F3402B">
              <w:rPr>
                <w:b/>
                <w:color w:val="92D050"/>
              </w:rPr>
              <w:t>LOW</w:t>
            </w:r>
          </w:p>
        </w:tc>
      </w:tr>
      <w:tr w:rsidR="00D540CD" w:rsidRPr="00F3402B" w14:paraId="2F1E485F"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E098B63" w14:textId="77777777" w:rsidR="00D540CD" w:rsidRPr="00F3402B" w:rsidRDefault="00D540CD" w:rsidP="00D540CD">
            <w:pPr>
              <w:rPr>
                <w:b w:val="0"/>
              </w:rPr>
            </w:pPr>
            <w:r w:rsidRPr="00F3402B">
              <w:lastRenderedPageBreak/>
              <w:t>IN-LEAK</w:t>
            </w:r>
          </w:p>
        </w:tc>
        <w:tc>
          <w:tcPr>
            <w:tcW w:w="5949" w:type="dxa"/>
          </w:tcPr>
          <w:p w14:paraId="0F3517E2"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Information Leak</w:t>
            </w:r>
          </w:p>
        </w:tc>
        <w:tc>
          <w:tcPr>
            <w:tcW w:w="2126" w:type="dxa"/>
          </w:tcPr>
          <w:p w14:paraId="02E1E517" w14:textId="051B2369"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7030A0"/>
              </w:rPr>
            </w:pPr>
            <w:r w:rsidRPr="00F3402B">
              <w:rPr>
                <w:b/>
                <w:color w:val="92D050"/>
              </w:rPr>
              <w:t>LOW</w:t>
            </w:r>
          </w:p>
        </w:tc>
      </w:tr>
      <w:tr w:rsidR="00D540CD" w:rsidRPr="00F3402B" w14:paraId="495783CF" w14:textId="77777777" w:rsidTr="00D540C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7CB3404" w14:textId="77777777" w:rsidR="00D540CD" w:rsidRPr="00F3402B" w:rsidRDefault="00D540CD" w:rsidP="00D540CD">
            <w:pPr>
              <w:rPr>
                <w:b w:val="0"/>
              </w:rPr>
            </w:pPr>
            <w:r w:rsidRPr="00F3402B">
              <w:t>RESP-H</w:t>
            </w:r>
          </w:p>
        </w:tc>
        <w:tc>
          <w:tcPr>
            <w:tcW w:w="5949" w:type="dxa"/>
          </w:tcPr>
          <w:p w14:paraId="09973D39" w14:textId="77777777" w:rsidR="00D540CD" w:rsidRPr="00F3402B" w:rsidRDefault="00D540CD" w:rsidP="00D540CD">
            <w:pPr>
              <w:jc w:val="left"/>
              <w:cnfStyle w:val="000000100000" w:firstRow="0" w:lastRow="0" w:firstColumn="0" w:lastColumn="0" w:oddVBand="0" w:evenVBand="0" w:oddHBand="1" w:evenHBand="0" w:firstRowFirstColumn="0" w:firstRowLastColumn="0" w:lastRowFirstColumn="0" w:lastRowLastColumn="0"/>
            </w:pPr>
            <w:r w:rsidRPr="00F3402B">
              <w:t>HTTP Response Headers</w:t>
            </w:r>
          </w:p>
        </w:tc>
        <w:tc>
          <w:tcPr>
            <w:tcW w:w="2126" w:type="dxa"/>
          </w:tcPr>
          <w:p w14:paraId="0A1456ED" w14:textId="210A3D15" w:rsidR="00D540CD" w:rsidRPr="00F3402B" w:rsidRDefault="00D540CD" w:rsidP="00D540CD">
            <w:pPr>
              <w:cnfStyle w:val="000000100000" w:firstRow="0" w:lastRow="0" w:firstColumn="0" w:lastColumn="0" w:oddVBand="0" w:evenVBand="0" w:oddHBand="1" w:evenHBand="0" w:firstRowFirstColumn="0" w:firstRowLastColumn="0" w:lastRowFirstColumn="0" w:lastRowLastColumn="0"/>
              <w:rPr>
                <w:b/>
                <w:color w:val="7030A0"/>
              </w:rPr>
            </w:pPr>
            <w:r w:rsidRPr="00F3402B">
              <w:rPr>
                <w:b/>
                <w:color w:val="92D050"/>
              </w:rPr>
              <w:t>LOW</w:t>
            </w:r>
          </w:p>
        </w:tc>
      </w:tr>
      <w:tr w:rsidR="00D540CD" w:rsidRPr="00F3402B" w14:paraId="604948F8" w14:textId="77777777" w:rsidTr="00D540C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4" w:type="dxa"/>
          </w:tcPr>
          <w:p w14:paraId="3D688181" w14:textId="77777777" w:rsidR="00D540CD" w:rsidRPr="00F3402B" w:rsidRDefault="00D540CD" w:rsidP="00D540CD">
            <w:pPr>
              <w:rPr>
                <w:b w:val="0"/>
              </w:rPr>
            </w:pPr>
            <w:r w:rsidRPr="00F3402B">
              <w:t>SCK-PROT</w:t>
            </w:r>
          </w:p>
        </w:tc>
        <w:tc>
          <w:tcPr>
            <w:tcW w:w="5949" w:type="dxa"/>
          </w:tcPr>
          <w:p w14:paraId="6D3CFB84" w14:textId="77777777" w:rsidR="00D540CD" w:rsidRPr="00F3402B" w:rsidRDefault="00D540CD" w:rsidP="00D540CD">
            <w:pPr>
              <w:jc w:val="left"/>
              <w:cnfStyle w:val="000000010000" w:firstRow="0" w:lastRow="0" w:firstColumn="0" w:lastColumn="0" w:oddVBand="0" w:evenVBand="0" w:oddHBand="0" w:evenHBand="1" w:firstRowFirstColumn="0" w:firstRowLastColumn="0" w:lastRowFirstColumn="0" w:lastRowLastColumn="0"/>
            </w:pPr>
            <w:r w:rsidRPr="00F3402B">
              <w:t>Lack of protection mechanisms in cookies</w:t>
            </w:r>
          </w:p>
        </w:tc>
        <w:tc>
          <w:tcPr>
            <w:tcW w:w="2126" w:type="dxa"/>
          </w:tcPr>
          <w:p w14:paraId="5789E5FF" w14:textId="71D56332" w:rsidR="00D540CD" w:rsidRPr="00F3402B" w:rsidRDefault="00D540CD" w:rsidP="00D540CD">
            <w:pPr>
              <w:cnfStyle w:val="000000010000" w:firstRow="0" w:lastRow="0" w:firstColumn="0" w:lastColumn="0" w:oddVBand="0" w:evenVBand="0" w:oddHBand="0" w:evenHBand="1" w:firstRowFirstColumn="0" w:firstRowLastColumn="0" w:lastRowFirstColumn="0" w:lastRowLastColumn="0"/>
              <w:rPr>
                <w:b/>
                <w:color w:val="7030A0"/>
              </w:rPr>
            </w:pPr>
            <w:r w:rsidRPr="00F3402B">
              <w:rPr>
                <w:b/>
                <w:color w:val="92D050"/>
              </w:rPr>
              <w:t>LOW</w:t>
            </w:r>
          </w:p>
        </w:tc>
      </w:tr>
    </w:tbl>
    <w:p w14:paraId="0FCB690D" w14:textId="7ECE07B6" w:rsidR="006909AD" w:rsidRPr="00F3402B" w:rsidRDefault="006909AD" w:rsidP="006909AD">
      <w:pPr>
        <w:pStyle w:val="Caption"/>
      </w:pPr>
      <w:bookmarkStart w:id="9" w:name="_Ref31270839"/>
      <w:r w:rsidRPr="00F3402B">
        <w:t xml:space="preserve">Table </w:t>
      </w:r>
      <w:r w:rsidR="00D30370">
        <w:fldChar w:fldCharType="begin"/>
      </w:r>
      <w:r w:rsidR="00D30370">
        <w:instrText xml:space="preserve"> SEQ Table \* ARABIC </w:instrText>
      </w:r>
      <w:r w:rsidR="00D30370">
        <w:fldChar w:fldCharType="separate"/>
      </w:r>
      <w:r w:rsidR="000A3A37">
        <w:rPr>
          <w:noProof/>
        </w:rPr>
        <w:t>1</w:t>
      </w:r>
      <w:r w:rsidR="00D30370">
        <w:fldChar w:fldCharType="end"/>
      </w:r>
      <w:bookmarkEnd w:id="7"/>
      <w:bookmarkEnd w:id="9"/>
      <w:r w:rsidRPr="00F3402B">
        <w:t xml:space="preserve"> – Risk index for found vulnerabilities</w:t>
      </w:r>
      <w:bookmarkEnd w:id="8"/>
    </w:p>
    <w:p w14:paraId="505DFBFC" w14:textId="77777777" w:rsidR="00177EC8" w:rsidRPr="00F3402B" w:rsidRDefault="00177EC8" w:rsidP="00177EC8"/>
    <w:p w14:paraId="31DF5A92" w14:textId="088CFC8D" w:rsidR="00F41F75" w:rsidRPr="00F3402B" w:rsidRDefault="008B0B43" w:rsidP="00DF32E2">
      <w:pPr>
        <w:jc w:val="both"/>
      </w:pPr>
      <w:r w:rsidRPr="00F3402B">
        <w:t xml:space="preserve">The </w:t>
      </w:r>
      <w:r w:rsidR="00BF2BA0" w:rsidRPr="00F3402B">
        <w:fldChar w:fldCharType="begin"/>
      </w:r>
      <w:r w:rsidR="00BF2BA0" w:rsidRPr="00F3402B">
        <w:instrText xml:space="preserve"> REF _Ref442455191 \h </w:instrText>
      </w:r>
      <w:r w:rsidR="00DF32E2" w:rsidRPr="00F3402B">
        <w:instrText xml:space="preserve"> \* MERGEFORMAT </w:instrText>
      </w:r>
      <w:r w:rsidR="00BF2BA0" w:rsidRPr="00F3402B">
        <w:fldChar w:fldCharType="separate"/>
      </w:r>
      <w:r w:rsidR="000A3A37" w:rsidRPr="00F3402B">
        <w:t xml:space="preserve">Table </w:t>
      </w:r>
      <w:r w:rsidR="000A3A37">
        <w:t>2</w:t>
      </w:r>
      <w:r w:rsidR="00BF2BA0" w:rsidRPr="00F3402B">
        <w:fldChar w:fldCharType="end"/>
      </w:r>
      <w:r w:rsidR="00BF2BA0" w:rsidRPr="00F3402B">
        <w:t xml:space="preserve"> </w:t>
      </w:r>
      <w:r w:rsidRPr="00F3402B">
        <w:t>shows the metric of qualitative evaluation for vulnerabilities and threats.</w:t>
      </w:r>
    </w:p>
    <w:tbl>
      <w:tblPr>
        <w:tblStyle w:val="LightList-Accent3"/>
        <w:tblW w:w="0" w:type="auto"/>
        <w:tblLook w:val="04A0" w:firstRow="1" w:lastRow="0" w:firstColumn="1" w:lastColumn="0" w:noHBand="0" w:noVBand="1"/>
      </w:tblPr>
      <w:tblGrid>
        <w:gridCol w:w="2212"/>
        <w:gridCol w:w="7406"/>
      </w:tblGrid>
      <w:tr w:rsidR="00F41F75" w:rsidRPr="00F3402B" w14:paraId="132B1192" w14:textId="77777777" w:rsidTr="0048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60A27305" w14:textId="0680155E" w:rsidR="00F41F75" w:rsidRPr="00F3402B" w:rsidRDefault="00804B55" w:rsidP="002F2C15">
            <w:pPr>
              <w:jc w:val="center"/>
            </w:pPr>
            <w:r w:rsidRPr="00F3402B">
              <w:t>SEVERITY</w:t>
            </w:r>
          </w:p>
        </w:tc>
        <w:tc>
          <w:tcPr>
            <w:tcW w:w="7406" w:type="dxa"/>
            <w:vAlign w:val="center"/>
          </w:tcPr>
          <w:p w14:paraId="53237ACE" w14:textId="752D93D6" w:rsidR="00F41F75" w:rsidRPr="00F3402B" w:rsidRDefault="006E64BF" w:rsidP="002F2C15">
            <w:pPr>
              <w:jc w:val="center"/>
              <w:cnfStyle w:val="100000000000" w:firstRow="1" w:lastRow="0" w:firstColumn="0" w:lastColumn="0" w:oddVBand="0" w:evenVBand="0" w:oddHBand="0" w:evenHBand="0" w:firstRowFirstColumn="0" w:firstRowLastColumn="0" w:lastRowFirstColumn="0" w:lastRowLastColumn="0"/>
            </w:pPr>
            <w:r w:rsidRPr="00F3402B">
              <w:t>DEFINITION</w:t>
            </w:r>
          </w:p>
        </w:tc>
      </w:tr>
      <w:tr w:rsidR="00F41F75" w:rsidRPr="00F3402B" w14:paraId="6E5F6BB5" w14:textId="77777777" w:rsidTr="0048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764DD49E" w14:textId="3019893D" w:rsidR="008B0D42" w:rsidRPr="00350F1E" w:rsidRDefault="0029073D" w:rsidP="00350F1E">
            <w:pPr>
              <w:jc w:val="center"/>
              <w:rPr>
                <w:color w:val="FF0000"/>
              </w:rPr>
            </w:pPr>
            <w:r>
              <w:rPr>
                <w:color w:val="FF0000"/>
              </w:rPr>
              <w:t>EXTREME</w:t>
            </w:r>
          </w:p>
        </w:tc>
        <w:tc>
          <w:tcPr>
            <w:tcW w:w="7406" w:type="dxa"/>
          </w:tcPr>
          <w:p w14:paraId="22E2B5A6" w14:textId="7BAC49C7" w:rsidR="00F41F75" w:rsidRPr="00F3402B" w:rsidRDefault="006E64BF" w:rsidP="00E13298">
            <w:pPr>
              <w:cnfStyle w:val="000000100000" w:firstRow="0" w:lastRow="0" w:firstColumn="0" w:lastColumn="0" w:oddVBand="0" w:evenVBand="0" w:oddHBand="1" w:evenHBand="0" w:firstRowFirstColumn="0" w:firstRowLastColumn="0" w:lastRowFirstColumn="0" w:lastRowLastColumn="0"/>
            </w:pPr>
            <w:r w:rsidRPr="00F3402B">
              <w:t>Vulnerabilit</w:t>
            </w:r>
            <w:r w:rsidR="00A733D2" w:rsidRPr="00F3402B">
              <w:t>ies that allow</w:t>
            </w:r>
            <w:r w:rsidRPr="00F3402B">
              <w:t xml:space="preserve"> full </w:t>
            </w:r>
            <w:r w:rsidR="00E13298" w:rsidRPr="00F3402B">
              <w:t>compromising</w:t>
            </w:r>
            <w:r w:rsidRPr="00F3402B">
              <w:t xml:space="preserve"> of the system. This risk level applies when the </w:t>
            </w:r>
            <w:r w:rsidR="00E13298" w:rsidRPr="00F3402B">
              <w:t>exploitation</w:t>
            </w:r>
            <w:r w:rsidRPr="00F3402B">
              <w:t xml:space="preserve"> of the vulnerability allows unauthorized access to the resources, information and critical business data or personal and sensitive data regarding privacy and security</w:t>
            </w:r>
          </w:p>
        </w:tc>
      </w:tr>
      <w:tr w:rsidR="00F41F75" w:rsidRPr="00F3402B" w14:paraId="2A56018E" w14:textId="77777777" w:rsidTr="00483F41">
        <w:tc>
          <w:tcPr>
            <w:cnfStyle w:val="001000000000" w:firstRow="0" w:lastRow="0" w:firstColumn="1" w:lastColumn="0" w:oddVBand="0" w:evenVBand="0" w:oddHBand="0" w:evenHBand="0" w:firstRowFirstColumn="0" w:firstRowLastColumn="0" w:lastRowFirstColumn="0" w:lastRowLastColumn="0"/>
            <w:tcW w:w="2212" w:type="dxa"/>
            <w:vAlign w:val="center"/>
          </w:tcPr>
          <w:p w14:paraId="5DB3E6C1" w14:textId="1BA1E7E6" w:rsidR="00F41F75" w:rsidRPr="00F3402B" w:rsidRDefault="006E64BF" w:rsidP="002F2C15">
            <w:pPr>
              <w:jc w:val="center"/>
              <w:rPr>
                <w:color w:val="C0504D" w:themeColor="accent2"/>
              </w:rPr>
            </w:pPr>
            <w:r w:rsidRPr="00F3402B">
              <w:rPr>
                <w:color w:val="C0504D" w:themeColor="accent2"/>
              </w:rPr>
              <w:t>HIGH</w:t>
            </w:r>
          </w:p>
        </w:tc>
        <w:tc>
          <w:tcPr>
            <w:tcW w:w="7406" w:type="dxa"/>
          </w:tcPr>
          <w:p w14:paraId="59A85872" w14:textId="4CEAD0BE" w:rsidR="00F41F75" w:rsidRPr="00F3402B" w:rsidRDefault="00A733D2" w:rsidP="00E13298">
            <w:pPr>
              <w:cnfStyle w:val="000000000000" w:firstRow="0" w:lastRow="0" w:firstColumn="0" w:lastColumn="0" w:oddVBand="0" w:evenVBand="0" w:oddHBand="0" w:evenHBand="0" w:firstRowFirstColumn="0" w:firstRowLastColumn="0" w:lastRowFirstColumn="0" w:lastRowLastColumn="0"/>
            </w:pPr>
            <w:r w:rsidRPr="00F3402B">
              <w:t xml:space="preserve">Vulnerabilities that allow </w:t>
            </w:r>
            <w:r w:rsidR="00E13298" w:rsidRPr="00F3402B">
              <w:t>compromising</w:t>
            </w:r>
            <w:r w:rsidRPr="00F3402B">
              <w:t xml:space="preserve"> of the system</w:t>
            </w:r>
            <w:r w:rsidR="007C1677" w:rsidRPr="00F3402B">
              <w:t xml:space="preserve"> by gaining some </w:t>
            </w:r>
            <w:r w:rsidR="00E13298" w:rsidRPr="00F3402B">
              <w:t>non-privileged</w:t>
            </w:r>
            <w:r w:rsidR="007C1677" w:rsidRPr="00F3402B">
              <w:t xml:space="preserve"> access. This level of vulnerability also applies when the attack </w:t>
            </w:r>
            <w:r w:rsidR="0023295A" w:rsidRPr="00F3402B">
              <w:t>h</w:t>
            </w:r>
            <w:r w:rsidR="007C1677" w:rsidRPr="00F3402B">
              <w:t>as an impact on the availability of the services.</w:t>
            </w:r>
          </w:p>
        </w:tc>
      </w:tr>
      <w:tr w:rsidR="00F41F75" w:rsidRPr="00F3402B" w14:paraId="72BA7F0A" w14:textId="77777777" w:rsidTr="0048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vAlign w:val="center"/>
          </w:tcPr>
          <w:p w14:paraId="40866CE4" w14:textId="7A107E2A" w:rsidR="00F41F75" w:rsidRPr="00F3402B" w:rsidRDefault="002E080A" w:rsidP="002F2C15">
            <w:pPr>
              <w:jc w:val="center"/>
              <w:rPr>
                <w:color w:val="FFC000"/>
              </w:rPr>
            </w:pPr>
            <w:r w:rsidRPr="00F3402B">
              <w:rPr>
                <w:color w:val="FFC000"/>
              </w:rPr>
              <w:t>MODERATE</w:t>
            </w:r>
          </w:p>
        </w:tc>
        <w:tc>
          <w:tcPr>
            <w:tcW w:w="7406" w:type="dxa"/>
          </w:tcPr>
          <w:p w14:paraId="000C4B89" w14:textId="014CF46E" w:rsidR="00F41F75" w:rsidRPr="00F3402B" w:rsidRDefault="007E3469" w:rsidP="00E13298">
            <w:pPr>
              <w:cnfStyle w:val="000000100000" w:firstRow="0" w:lastRow="0" w:firstColumn="0" w:lastColumn="0" w:oddVBand="0" w:evenVBand="0" w:oddHBand="1" w:evenHBand="0" w:firstRowFirstColumn="0" w:firstRowLastColumn="0" w:lastRowFirstColumn="0" w:lastRowLastColumn="0"/>
            </w:pPr>
            <w:r w:rsidRPr="00F3402B">
              <w:t xml:space="preserve">Vulnerabilities that allow non-direct </w:t>
            </w:r>
            <w:r w:rsidR="00E13298" w:rsidRPr="00F3402B">
              <w:t>compromising</w:t>
            </w:r>
            <w:r w:rsidRPr="00F3402B">
              <w:t xml:space="preserve"> of the system. This level of vulnerability also applies to indicate the use of insecure communication protocols or the use of protocols that were not designed for the network being used.</w:t>
            </w:r>
          </w:p>
        </w:tc>
      </w:tr>
      <w:tr w:rsidR="00F41F75" w:rsidRPr="00F3402B" w14:paraId="4E64CC16" w14:textId="77777777" w:rsidTr="00483F41">
        <w:tc>
          <w:tcPr>
            <w:cnfStyle w:val="001000000000" w:firstRow="0" w:lastRow="0" w:firstColumn="1" w:lastColumn="0" w:oddVBand="0" w:evenVBand="0" w:oddHBand="0" w:evenHBand="0" w:firstRowFirstColumn="0" w:firstRowLastColumn="0" w:lastRowFirstColumn="0" w:lastRowLastColumn="0"/>
            <w:tcW w:w="2212" w:type="dxa"/>
            <w:vAlign w:val="center"/>
          </w:tcPr>
          <w:p w14:paraId="77A88C48" w14:textId="5328C223" w:rsidR="00F41F75" w:rsidRPr="00F3402B" w:rsidRDefault="006E64BF" w:rsidP="002F2C15">
            <w:pPr>
              <w:jc w:val="center"/>
              <w:rPr>
                <w:color w:val="92D050"/>
              </w:rPr>
            </w:pPr>
            <w:r w:rsidRPr="00F3402B">
              <w:rPr>
                <w:color w:val="92D050"/>
              </w:rPr>
              <w:t>LOW</w:t>
            </w:r>
          </w:p>
        </w:tc>
        <w:tc>
          <w:tcPr>
            <w:tcW w:w="7406" w:type="dxa"/>
          </w:tcPr>
          <w:p w14:paraId="181A9221" w14:textId="04459E95" w:rsidR="00F41F75" w:rsidRPr="00F3402B" w:rsidRDefault="00BB6EE3" w:rsidP="001E3093">
            <w:pPr>
              <w:cnfStyle w:val="000000000000" w:firstRow="0" w:lastRow="0" w:firstColumn="0" w:lastColumn="0" w:oddVBand="0" w:evenVBand="0" w:oddHBand="0" w:evenHBand="0" w:firstRowFirstColumn="0" w:firstRowLastColumn="0" w:lastRowFirstColumn="0" w:lastRowLastColumn="0"/>
            </w:pPr>
            <w:r w:rsidRPr="00F3402B">
              <w:t>Vulnerabilities that expose non-critical or sensitive information only to local users of a system. It is applied when a very high effort is not required to exploit vulnerabilities or if the impact consists in the accidental disclosure of less sensitive information.</w:t>
            </w:r>
          </w:p>
        </w:tc>
      </w:tr>
    </w:tbl>
    <w:p w14:paraId="4B1D3DB3" w14:textId="1E669891" w:rsidR="008B0B43" w:rsidRPr="00F3402B" w:rsidRDefault="008B0B43" w:rsidP="008B0B43">
      <w:pPr>
        <w:pStyle w:val="Caption"/>
      </w:pPr>
      <w:bookmarkStart w:id="10" w:name="_Ref442455191"/>
      <w:bookmarkStart w:id="11" w:name="_Ref259425629"/>
      <w:r w:rsidRPr="00F3402B">
        <w:t xml:space="preserve">Table </w:t>
      </w:r>
      <w:r w:rsidR="00D30370">
        <w:fldChar w:fldCharType="begin"/>
      </w:r>
      <w:r w:rsidR="00D30370">
        <w:instrText xml:space="preserve"> SEQ Table \* ARABIC </w:instrText>
      </w:r>
      <w:r w:rsidR="00D30370">
        <w:fldChar w:fldCharType="separate"/>
      </w:r>
      <w:r w:rsidR="000A3A37">
        <w:rPr>
          <w:noProof/>
        </w:rPr>
        <w:t>2</w:t>
      </w:r>
      <w:r w:rsidR="00D30370">
        <w:fldChar w:fldCharType="end"/>
      </w:r>
      <w:bookmarkEnd w:id="10"/>
      <w:r w:rsidRPr="00F3402B">
        <w:t xml:space="preserve"> – Metric of qualitative evaluation for vulnerabilities</w:t>
      </w:r>
    </w:p>
    <w:bookmarkEnd w:id="11"/>
    <w:p w14:paraId="63E7B76F" w14:textId="54B4598E" w:rsidR="00EC306A" w:rsidRPr="00F3402B" w:rsidRDefault="00EC306A" w:rsidP="008B0B43">
      <w:pPr>
        <w:pStyle w:val="Caption"/>
        <w:jc w:val="both"/>
      </w:pPr>
      <w:r w:rsidRPr="00F3402B">
        <w:br w:type="page"/>
      </w:r>
    </w:p>
    <w:bookmarkEnd w:id="5"/>
    <w:bookmarkEnd w:id="6"/>
    <w:p w14:paraId="37DC6C9F" w14:textId="76E4285D" w:rsidR="003B2A63" w:rsidRPr="00F3402B" w:rsidRDefault="003B2A63" w:rsidP="003B2A63">
      <w:pPr>
        <w:sectPr w:rsidR="003B2A63" w:rsidRPr="00F3402B" w:rsidSect="00347676">
          <w:headerReference w:type="default" r:id="rId8"/>
          <w:footerReference w:type="default" r:id="rId9"/>
          <w:pgSz w:w="11906" w:h="16838"/>
          <w:pgMar w:top="1417" w:right="1134" w:bottom="1134" w:left="1134" w:header="708" w:footer="708" w:gutter="0"/>
          <w:cols w:space="708"/>
          <w:docGrid w:linePitch="360"/>
        </w:sectPr>
      </w:pPr>
    </w:p>
    <w:p w14:paraId="7A99C6FF" w14:textId="6D4BB874" w:rsidR="00051F0A" w:rsidRPr="00F3402B" w:rsidRDefault="00727C8C" w:rsidP="0011753F">
      <w:pPr>
        <w:pStyle w:val="Heading1"/>
      </w:pPr>
      <w:bookmarkStart w:id="12" w:name="_Toc55508769"/>
      <w:r w:rsidRPr="00F3402B">
        <w:lastRenderedPageBreak/>
        <w:t>Technical Report</w:t>
      </w:r>
      <w:bookmarkEnd w:id="12"/>
    </w:p>
    <w:p w14:paraId="3CA412C7" w14:textId="65D15406" w:rsidR="00690563" w:rsidRPr="00F3402B" w:rsidRDefault="00690563" w:rsidP="00776139">
      <w:r w:rsidRPr="00F3402B">
        <w:t xml:space="preserve">The Penetration Test activities were carried out without taking any actions in order to hide, modify or remove the evidence of the access. In the following paragraphs, we will provide an overview of the </w:t>
      </w:r>
      <w:r w:rsidR="00610AC2" w:rsidRPr="00F3402B">
        <w:t>attack vector and perimeter</w:t>
      </w:r>
      <w:r w:rsidRPr="00F3402B">
        <w:t xml:space="preserve"> analyzed during the course of the activities.</w:t>
      </w:r>
    </w:p>
    <w:p w14:paraId="647459A7" w14:textId="77777777" w:rsidR="00804B55" w:rsidRPr="00F3402B" w:rsidRDefault="00804B55" w:rsidP="0011753F">
      <w:pPr>
        <w:pStyle w:val="NoSpacing"/>
        <w:rPr>
          <w:lang w:val="en-US"/>
        </w:rPr>
      </w:pPr>
    </w:p>
    <w:p w14:paraId="6067A46C" w14:textId="0EAF2907" w:rsidR="00D84D58" w:rsidRPr="00F3402B" w:rsidRDefault="00827632" w:rsidP="0011753F">
      <w:pPr>
        <w:pStyle w:val="Heading2"/>
      </w:pPr>
      <w:bookmarkStart w:id="13" w:name="_Toc55508770"/>
      <w:r w:rsidRPr="00F3402B">
        <w:t>Penetration Test perimeter</w:t>
      </w:r>
      <w:bookmarkEnd w:id="13"/>
    </w:p>
    <w:bookmarkStart w:id="14" w:name="_Toc342641982"/>
    <w:p w14:paraId="04E2A190" w14:textId="2B64B814" w:rsidR="006D0EAF" w:rsidRPr="00F3402B" w:rsidRDefault="00BF2BA0" w:rsidP="0085149C">
      <w:r w:rsidRPr="00F3402B">
        <w:fldChar w:fldCharType="begin"/>
      </w:r>
      <w:r w:rsidRPr="00F3402B">
        <w:instrText xml:space="preserve"> REF _Ref442691694 \h </w:instrText>
      </w:r>
      <w:r w:rsidRPr="00F3402B">
        <w:fldChar w:fldCharType="separate"/>
      </w:r>
      <w:r w:rsidR="000A3A37" w:rsidRPr="00F3402B">
        <w:t xml:space="preserve">Table </w:t>
      </w:r>
      <w:r w:rsidR="000A3A37">
        <w:rPr>
          <w:noProof/>
        </w:rPr>
        <w:t>3</w:t>
      </w:r>
      <w:r w:rsidRPr="00F3402B">
        <w:fldChar w:fldCharType="end"/>
      </w:r>
      <w:r w:rsidRPr="00F3402B">
        <w:t xml:space="preserve"> </w:t>
      </w:r>
      <w:r w:rsidR="00162E03" w:rsidRPr="00F3402B">
        <w:t xml:space="preserve">shows </w:t>
      </w:r>
      <w:r w:rsidR="00012363" w:rsidRPr="00F3402B">
        <w:t xml:space="preserve">the </w:t>
      </w:r>
      <w:r w:rsidR="00BB6EE3" w:rsidRPr="00F3402B">
        <w:t>targets</w:t>
      </w:r>
      <w:r w:rsidR="00012363" w:rsidRPr="00F3402B">
        <w:t xml:space="preserve"> on which we focused our analysis.</w:t>
      </w:r>
    </w:p>
    <w:tbl>
      <w:tblPr>
        <w:tblStyle w:val="MediumShading1-Accent3"/>
        <w:tblW w:w="5000" w:type="pct"/>
        <w:jc w:val="center"/>
        <w:tblLook w:val="04A0" w:firstRow="1" w:lastRow="0" w:firstColumn="1" w:lastColumn="0" w:noHBand="0" w:noVBand="1"/>
      </w:tblPr>
      <w:tblGrid>
        <w:gridCol w:w="4807"/>
        <w:gridCol w:w="4811"/>
      </w:tblGrid>
      <w:tr w:rsidR="006D6810" w:rsidRPr="00F3402B" w14:paraId="20868A58" w14:textId="782022AB" w:rsidTr="006D6810">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2499" w:type="pct"/>
          </w:tcPr>
          <w:p w14:paraId="64979BD2" w14:textId="7703B366" w:rsidR="006D6810" w:rsidRPr="00F3402B" w:rsidRDefault="006D6810" w:rsidP="008B367B">
            <w:r w:rsidRPr="00F3402B">
              <w:t>Target URI</w:t>
            </w:r>
          </w:p>
        </w:tc>
        <w:tc>
          <w:tcPr>
            <w:tcW w:w="2501" w:type="pct"/>
          </w:tcPr>
          <w:p w14:paraId="2EA7952D" w14:textId="25094844" w:rsidR="006D6810" w:rsidRPr="00F3402B" w:rsidRDefault="006D6810" w:rsidP="008B367B">
            <w:pPr>
              <w:cnfStyle w:val="100000000000" w:firstRow="1" w:lastRow="0" w:firstColumn="0" w:lastColumn="0" w:oddVBand="0" w:evenVBand="0" w:oddHBand="0" w:evenHBand="0" w:firstRowFirstColumn="0" w:firstRowLastColumn="0" w:lastRowFirstColumn="0" w:lastRowLastColumn="0"/>
            </w:pPr>
            <w:r w:rsidRPr="00F3402B">
              <w:t>Target Host/IP</w:t>
            </w:r>
          </w:p>
        </w:tc>
      </w:tr>
      <w:tr w:rsidR="006D6810" w:rsidRPr="00F3402B" w14:paraId="524347D1" w14:textId="1998521C" w:rsidTr="006D68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499" w:type="pct"/>
            <w:noWrap/>
          </w:tcPr>
          <w:p w14:paraId="14A62143" w14:textId="1A8BE63C" w:rsidR="006D6810" w:rsidRPr="00F3402B" w:rsidRDefault="006D6810" w:rsidP="00C94934">
            <w:pPr>
              <w:rPr>
                <w:rFonts w:eastAsia="Times New Roman" w:cs="Times New Roman"/>
                <w:b w:val="0"/>
                <w:color w:val="000000"/>
                <w:szCs w:val="20"/>
                <w:lang w:eastAsia="it-IT"/>
              </w:rPr>
            </w:pPr>
            <w:r w:rsidRPr="00F3402B">
              <w:rPr>
                <w:rFonts w:cs="Calibri"/>
                <w:b w:val="0"/>
                <w:color w:val="000000"/>
                <w:szCs w:val="20"/>
              </w:rPr>
              <w:t>https://www.pippo.it/app1</w:t>
            </w:r>
          </w:p>
        </w:tc>
        <w:tc>
          <w:tcPr>
            <w:tcW w:w="2501" w:type="pct"/>
          </w:tcPr>
          <w:p w14:paraId="60120FB4" w14:textId="37F186F3" w:rsidR="006D6810" w:rsidRPr="00F3402B" w:rsidRDefault="006D6810" w:rsidP="00C94934">
            <w:pPr>
              <w:tabs>
                <w:tab w:val="center" w:pos="1248"/>
                <w:tab w:val="right" w:pos="2496"/>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it-IT"/>
              </w:rPr>
            </w:pPr>
            <w:r w:rsidRPr="00F3402B">
              <w:rPr>
                <w:rFonts w:cs="Calibri"/>
                <w:color w:val="000000"/>
                <w:szCs w:val="20"/>
              </w:rPr>
              <w:t>11.22.33.44</w:t>
            </w:r>
          </w:p>
        </w:tc>
      </w:tr>
    </w:tbl>
    <w:p w14:paraId="4149858C" w14:textId="58C56892" w:rsidR="009C3D5D" w:rsidRPr="00F3402B" w:rsidRDefault="00162E03" w:rsidP="006D6810">
      <w:pPr>
        <w:pStyle w:val="Caption"/>
      </w:pPr>
      <w:bookmarkStart w:id="15" w:name="_Ref442691694"/>
      <w:bookmarkStart w:id="16" w:name="_Ref440869510"/>
      <w:r w:rsidRPr="00F3402B">
        <w:t xml:space="preserve">Table </w:t>
      </w:r>
      <w:r w:rsidR="00D30370">
        <w:fldChar w:fldCharType="begin"/>
      </w:r>
      <w:r w:rsidR="00D30370">
        <w:instrText xml:space="preserve"> SEQ Table \* ARABIC </w:instrText>
      </w:r>
      <w:r w:rsidR="00D30370">
        <w:fldChar w:fldCharType="separate"/>
      </w:r>
      <w:r w:rsidR="000A3A37">
        <w:rPr>
          <w:noProof/>
        </w:rPr>
        <w:t>3</w:t>
      </w:r>
      <w:r w:rsidR="00D30370">
        <w:fldChar w:fldCharType="end"/>
      </w:r>
      <w:bookmarkEnd w:id="15"/>
      <w:r w:rsidRPr="00F3402B">
        <w:t xml:space="preserve"> – </w:t>
      </w:r>
      <w:r w:rsidR="00012363" w:rsidRPr="00F3402B">
        <w:t>Site</w:t>
      </w:r>
      <w:r w:rsidRPr="00F3402B">
        <w:t xml:space="preserve"> analyzed during the course of the activities</w:t>
      </w:r>
      <w:bookmarkStart w:id="17" w:name="_Ref29389863"/>
      <w:bookmarkStart w:id="18" w:name="_Ref29392067"/>
      <w:bookmarkEnd w:id="16"/>
      <w:r w:rsidR="009C3D5D" w:rsidRPr="00F3402B">
        <w:br w:type="page"/>
      </w:r>
    </w:p>
    <w:p w14:paraId="56E6A8B8" w14:textId="5F30BD96" w:rsidR="00403E2E" w:rsidRPr="00F3402B" w:rsidRDefault="00663F8C" w:rsidP="0011753F">
      <w:pPr>
        <w:pStyle w:val="Heading2"/>
      </w:pPr>
      <w:bookmarkStart w:id="19" w:name="_Toc55508771"/>
      <w:bookmarkEnd w:id="14"/>
      <w:bookmarkEnd w:id="17"/>
      <w:bookmarkEnd w:id="18"/>
      <w:r w:rsidRPr="00F3402B">
        <w:lastRenderedPageBreak/>
        <w:t>Findings</w:t>
      </w:r>
      <w:bookmarkEnd w:id="19"/>
    </w:p>
    <w:p w14:paraId="3B62E231" w14:textId="654D3470" w:rsidR="00976174" w:rsidRPr="00F3402B" w:rsidRDefault="00A9468A" w:rsidP="00776139">
      <w:pPr>
        <w:spacing w:after="0"/>
      </w:pPr>
      <w:r w:rsidRPr="00F3402B">
        <w:t xml:space="preserve">In the following </w:t>
      </w:r>
      <w:r w:rsidR="00E13298" w:rsidRPr="00F3402B">
        <w:t>paragraphs,</w:t>
      </w:r>
      <w:r w:rsidRPr="00F3402B">
        <w:t xml:space="preserve"> the identified vulnerabilities </w:t>
      </w:r>
      <w:r w:rsidR="006D6810">
        <w:t xml:space="preserve">will be </w:t>
      </w:r>
      <w:proofErr w:type="spellStart"/>
      <w:r w:rsidR="006D6810">
        <w:t>described</w:t>
      </w:r>
      <w:r w:rsidRPr="00F3402B">
        <w:t>on</w:t>
      </w:r>
      <w:proofErr w:type="spellEnd"/>
      <w:r w:rsidRPr="00F3402B">
        <w:t xml:space="preserve"> the </w:t>
      </w:r>
      <w:r w:rsidR="006D6810" w:rsidRPr="00F3402B">
        <w:t xml:space="preserve">analyzed </w:t>
      </w:r>
      <w:r w:rsidR="003E7E26" w:rsidRPr="00F3402B">
        <w:t>application</w:t>
      </w:r>
      <w:bookmarkStart w:id="20" w:name="_Toc1657830"/>
      <w:bookmarkStart w:id="21" w:name="_Toc9000957"/>
      <w:r w:rsidR="00FA4D72" w:rsidRPr="00F3402B">
        <w:t>.</w:t>
      </w:r>
    </w:p>
    <w:p w14:paraId="0B04C48B" w14:textId="06A9E3F8" w:rsidR="00976174" w:rsidRPr="00F3402B" w:rsidRDefault="00976174" w:rsidP="00976174">
      <w:pPr>
        <w:pStyle w:val="NoSpacing"/>
        <w:rPr>
          <w:lang w:val="en-US"/>
        </w:rPr>
      </w:pPr>
    </w:p>
    <w:p w14:paraId="6FE519F0" w14:textId="4A5BC7EF" w:rsidR="006F047E" w:rsidRPr="00F3402B" w:rsidRDefault="006F047E" w:rsidP="0011753F">
      <w:pPr>
        <w:keepNext/>
        <w:keepLines/>
        <w:spacing w:before="480" w:after="0" w:line="480" w:lineRule="auto"/>
        <w:outlineLvl w:val="0"/>
        <w:rPr>
          <w:rFonts w:eastAsiaTheme="majorEastAsia" w:cstheme="majorBidi"/>
          <w:b/>
          <w:bCs/>
          <w:vanish/>
          <w:color w:val="454545"/>
          <w:sz w:val="28"/>
          <w:szCs w:val="28"/>
        </w:rPr>
      </w:pPr>
      <w:bookmarkStart w:id="22" w:name="_Toc262141"/>
      <w:bookmarkStart w:id="23" w:name="_Toc9000954"/>
      <w:bookmarkStart w:id="24" w:name="_Toc25935863"/>
      <w:bookmarkStart w:id="25" w:name="_Toc5982690"/>
      <w:bookmarkStart w:id="26" w:name="_Toc5982689"/>
      <w:bookmarkStart w:id="27" w:name="_Toc23331115"/>
    </w:p>
    <w:p w14:paraId="124F2E55" w14:textId="28DE7186" w:rsidR="00750FA4" w:rsidRPr="00841FF3" w:rsidRDefault="00750FA4" w:rsidP="00841FF3">
      <w:pPr>
        <w:pStyle w:val="NoSpacing"/>
        <w:rPr>
          <w:lang w:val="en-US"/>
        </w:rPr>
        <w:sectPr w:rsidR="00750FA4" w:rsidRPr="00841FF3" w:rsidSect="00347676">
          <w:pgSz w:w="11906" w:h="16838"/>
          <w:pgMar w:top="1417" w:right="1134" w:bottom="1134" w:left="1134" w:header="708" w:footer="708" w:gutter="0"/>
          <w:cols w:space="708"/>
          <w:docGrid w:linePitch="360"/>
        </w:sectPr>
      </w:pPr>
      <w:bookmarkStart w:id="28" w:name="_GoBack"/>
      <w:bookmarkEnd w:id="20"/>
      <w:bookmarkEnd w:id="21"/>
      <w:bookmarkEnd w:id="22"/>
      <w:bookmarkEnd w:id="23"/>
      <w:bookmarkEnd w:id="24"/>
      <w:bookmarkEnd w:id="25"/>
      <w:bookmarkEnd w:id="26"/>
      <w:bookmarkEnd w:id="27"/>
      <w:bookmarkEnd w:id="28"/>
    </w:p>
    <w:p w14:paraId="3747F337" w14:textId="32FC6DB8" w:rsidR="00F8629C" w:rsidRPr="00F3402B" w:rsidRDefault="00F8629C" w:rsidP="00841FF3">
      <w:pPr>
        <w:pStyle w:val="Heading2"/>
        <w:numPr>
          <w:ilvl w:val="0"/>
          <w:numId w:val="0"/>
        </w:numPr>
      </w:pPr>
    </w:p>
    <w:sectPr w:rsidR="00F8629C" w:rsidRPr="00F3402B" w:rsidSect="003476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159F6" w14:textId="77777777" w:rsidR="008345C8" w:rsidRDefault="008345C8" w:rsidP="005B5381">
      <w:r>
        <w:separator/>
      </w:r>
    </w:p>
  </w:endnote>
  <w:endnote w:type="continuationSeparator" w:id="0">
    <w:p w14:paraId="14FDFFD5" w14:textId="77777777" w:rsidR="008345C8" w:rsidRDefault="008345C8" w:rsidP="005B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1292"/>
    </w:tblGrid>
    <w:tr w:rsidR="00480F3B" w14:paraId="1FFF9809" w14:textId="77777777" w:rsidTr="001758D9">
      <w:tc>
        <w:tcPr>
          <w:tcW w:w="8472" w:type="dxa"/>
          <w:vAlign w:val="center"/>
        </w:tcPr>
        <w:p w14:paraId="7986AC1B" w14:textId="1275D249" w:rsidR="00480F3B" w:rsidRPr="00601082" w:rsidRDefault="00480F3B" w:rsidP="00E42827">
          <w:pPr>
            <w:pStyle w:val="Footer"/>
            <w:rPr>
              <w:sz w:val="16"/>
              <w:szCs w:val="16"/>
            </w:rPr>
          </w:pPr>
          <w:r>
            <w:rPr>
              <w:sz w:val="16"/>
              <w:szCs w:val="16"/>
            </w:rPr>
            <w:t xml:space="preserve">Deloitte Risk Advisory </w:t>
          </w:r>
          <w:proofErr w:type="spellStart"/>
          <w:r>
            <w:rPr>
              <w:sz w:val="16"/>
              <w:szCs w:val="16"/>
            </w:rPr>
            <w:t>s.r.l</w:t>
          </w:r>
          <w:proofErr w:type="spellEnd"/>
          <w:r w:rsidRPr="00601082">
            <w:rPr>
              <w:sz w:val="16"/>
              <w:szCs w:val="16"/>
            </w:rPr>
            <w:t>. –</w:t>
          </w:r>
          <w:r>
            <w:rPr>
              <w:sz w:val="16"/>
              <w:szCs w:val="16"/>
            </w:rPr>
            <w:t xml:space="preserve"> </w:t>
          </w:r>
          <w:r w:rsidRPr="00601082">
            <w:rPr>
              <w:sz w:val="16"/>
              <w:szCs w:val="16"/>
            </w:rPr>
            <w:t>Penetratio</w:t>
          </w:r>
          <w:r>
            <w:rPr>
              <w:sz w:val="16"/>
              <w:szCs w:val="16"/>
            </w:rPr>
            <w:t xml:space="preserve">n Test summary report on the </w:t>
          </w:r>
          <w:r w:rsidRPr="0011753F">
            <w:rPr>
              <w:sz w:val="16"/>
              <w:szCs w:val="16"/>
              <w:highlight w:val="yellow"/>
            </w:rPr>
            <w:t>Dummy</w:t>
          </w:r>
          <w:r w:rsidRPr="0011753F">
            <w:rPr>
              <w:sz w:val="16"/>
              <w:szCs w:val="16"/>
            </w:rPr>
            <w:t xml:space="preserve"> application.</w:t>
          </w:r>
        </w:p>
      </w:tc>
      <w:tc>
        <w:tcPr>
          <w:tcW w:w="1306" w:type="dxa"/>
          <w:vAlign w:val="center"/>
        </w:tcPr>
        <w:p w14:paraId="3E856EFC" w14:textId="149EC701" w:rsidR="00480F3B" w:rsidRPr="00F53144" w:rsidRDefault="00480F3B" w:rsidP="00BB3ED6">
          <w:pPr>
            <w:pStyle w:val="Footer"/>
            <w:jc w:val="right"/>
            <w:rPr>
              <w:sz w:val="18"/>
              <w:szCs w:val="18"/>
            </w:rPr>
          </w:pPr>
          <w:r w:rsidRPr="00F53144">
            <w:rPr>
              <w:sz w:val="18"/>
              <w:szCs w:val="18"/>
            </w:rPr>
            <w:t xml:space="preserve">Pg. </w:t>
          </w:r>
          <w:r w:rsidRPr="00F53144">
            <w:rPr>
              <w:sz w:val="18"/>
              <w:szCs w:val="18"/>
            </w:rPr>
            <w:fldChar w:fldCharType="begin"/>
          </w:r>
          <w:r w:rsidRPr="00F53144">
            <w:rPr>
              <w:sz w:val="18"/>
              <w:szCs w:val="18"/>
            </w:rPr>
            <w:instrText xml:space="preserve"> PAGE   \* MERGEFORMAT </w:instrText>
          </w:r>
          <w:r w:rsidRPr="00F53144">
            <w:rPr>
              <w:sz w:val="18"/>
              <w:szCs w:val="18"/>
            </w:rPr>
            <w:fldChar w:fldCharType="separate"/>
          </w:r>
          <w:r w:rsidR="00841FF3">
            <w:rPr>
              <w:noProof/>
              <w:sz w:val="18"/>
              <w:szCs w:val="18"/>
            </w:rPr>
            <w:t>5</w:t>
          </w:r>
          <w:r w:rsidRPr="00F53144">
            <w:rPr>
              <w:sz w:val="18"/>
              <w:szCs w:val="18"/>
            </w:rPr>
            <w:fldChar w:fldCharType="end"/>
          </w:r>
          <w:r w:rsidRPr="00F53144">
            <w:rPr>
              <w:sz w:val="18"/>
              <w:szCs w:val="18"/>
            </w:rPr>
            <w:t xml:space="preserve"> di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841FF3">
            <w:rPr>
              <w:noProof/>
              <w:sz w:val="18"/>
              <w:szCs w:val="18"/>
            </w:rPr>
            <w:t>6</w:t>
          </w:r>
          <w:r>
            <w:rPr>
              <w:noProof/>
              <w:sz w:val="18"/>
              <w:szCs w:val="18"/>
            </w:rPr>
            <w:fldChar w:fldCharType="end"/>
          </w:r>
        </w:p>
      </w:tc>
    </w:tr>
  </w:tbl>
  <w:p w14:paraId="567829AF" w14:textId="77777777" w:rsidR="00480F3B" w:rsidRPr="007622E5" w:rsidRDefault="00480F3B" w:rsidP="00762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820C" w14:textId="77777777" w:rsidR="008345C8" w:rsidRDefault="008345C8" w:rsidP="005B5381">
      <w:r>
        <w:separator/>
      </w:r>
    </w:p>
  </w:footnote>
  <w:footnote w:type="continuationSeparator" w:id="0">
    <w:p w14:paraId="4506FFC1" w14:textId="77777777" w:rsidR="008345C8" w:rsidRDefault="008345C8" w:rsidP="005B5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93"/>
      <w:gridCol w:w="4845"/>
    </w:tblGrid>
    <w:tr w:rsidR="00480F3B" w14:paraId="402F01F5" w14:textId="77777777" w:rsidTr="001758D9">
      <w:tc>
        <w:tcPr>
          <w:tcW w:w="4889"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289"/>
            <w:gridCol w:w="2288"/>
          </w:tblGrid>
          <w:tr w:rsidR="00480F3B" w14:paraId="15131E2E" w14:textId="77777777" w:rsidTr="004820B2">
            <w:tc>
              <w:tcPr>
                <w:tcW w:w="4889" w:type="dxa"/>
                <w:tcBorders>
                  <w:top w:val="nil"/>
                  <w:left w:val="nil"/>
                  <w:bottom w:val="nil"/>
                  <w:right w:val="nil"/>
                </w:tcBorders>
                <w:vAlign w:val="center"/>
              </w:tcPr>
              <w:p w14:paraId="6FBB2EB2" w14:textId="24425E5A" w:rsidR="00480F3B" w:rsidRDefault="00480F3B" w:rsidP="002C1ED7">
                <w:pPr>
                  <w:pStyle w:val="Header"/>
                </w:pPr>
              </w:p>
            </w:tc>
            <w:tc>
              <w:tcPr>
                <w:tcW w:w="4889" w:type="dxa"/>
                <w:tcBorders>
                  <w:top w:val="nil"/>
                  <w:left w:val="nil"/>
                  <w:bottom w:val="nil"/>
                  <w:right w:val="nil"/>
                </w:tcBorders>
              </w:tcPr>
              <w:p w14:paraId="7AFB4857" w14:textId="6F0466FD" w:rsidR="00480F3B" w:rsidRDefault="00480F3B" w:rsidP="002C1ED7">
                <w:pPr>
                  <w:pStyle w:val="Header"/>
                  <w:jc w:val="right"/>
                </w:pPr>
              </w:p>
            </w:tc>
          </w:tr>
        </w:tbl>
        <w:p w14:paraId="11C408BF" w14:textId="77777777" w:rsidR="00480F3B" w:rsidRDefault="00480F3B" w:rsidP="00BB3ED6">
          <w:pPr>
            <w:pStyle w:val="Header"/>
          </w:pPr>
        </w:p>
      </w:tc>
      <w:tc>
        <w:tcPr>
          <w:tcW w:w="4889" w:type="dxa"/>
          <w:tcBorders>
            <w:top w:val="nil"/>
            <w:left w:val="nil"/>
            <w:bottom w:val="nil"/>
            <w:right w:val="nil"/>
          </w:tcBorders>
        </w:tcPr>
        <w:p w14:paraId="28903ADD" w14:textId="40889A06" w:rsidR="00480F3B" w:rsidRDefault="00480F3B" w:rsidP="00BB3ED6">
          <w:pPr>
            <w:pStyle w:val="Header"/>
            <w:jc w:val="right"/>
          </w:pPr>
          <w:r>
            <w:rPr>
              <w:noProof/>
            </w:rPr>
            <w:drawing>
              <wp:inline distT="0" distB="0" distL="0" distR="0" wp14:anchorId="53899F5C" wp14:editId="0381A14E">
                <wp:extent cx="1723268" cy="568583"/>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me.jpg"/>
                        <pic:cNvPicPr/>
                      </pic:nvPicPr>
                      <pic:blipFill>
                        <a:blip r:embed="rId1">
                          <a:extLst>
                            <a:ext uri="{28A0092B-C50C-407E-A947-70E740481C1C}">
                              <a14:useLocalDpi xmlns:a14="http://schemas.microsoft.com/office/drawing/2010/main" val="0"/>
                            </a:ext>
                          </a:extLst>
                        </a:blip>
                        <a:stretch>
                          <a:fillRect/>
                        </a:stretch>
                      </pic:blipFill>
                      <pic:spPr>
                        <a:xfrm>
                          <a:off x="0" y="0"/>
                          <a:ext cx="1795798" cy="592514"/>
                        </a:xfrm>
                        <a:prstGeom prst="rect">
                          <a:avLst/>
                        </a:prstGeom>
                      </pic:spPr>
                    </pic:pic>
                  </a:graphicData>
                </a:graphic>
              </wp:inline>
            </w:drawing>
          </w:r>
        </w:p>
      </w:tc>
    </w:tr>
  </w:tbl>
  <w:p w14:paraId="047D6E86" w14:textId="4E35134B" w:rsidR="00480F3B" w:rsidRPr="00BB3ED6" w:rsidRDefault="00480F3B" w:rsidP="00BB3E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8F4"/>
    <w:multiLevelType w:val="hybridMultilevel"/>
    <w:tmpl w:val="9A04F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A25F38"/>
    <w:multiLevelType w:val="hybridMultilevel"/>
    <w:tmpl w:val="54E09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4578A"/>
    <w:multiLevelType w:val="hybridMultilevel"/>
    <w:tmpl w:val="579092C2"/>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 w15:restartNumberingAfterBreak="0">
    <w:nsid w:val="0BE870A5"/>
    <w:multiLevelType w:val="hybridMultilevel"/>
    <w:tmpl w:val="70584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3196D"/>
    <w:multiLevelType w:val="hybridMultilevel"/>
    <w:tmpl w:val="2040A7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42072"/>
    <w:multiLevelType w:val="hybridMultilevel"/>
    <w:tmpl w:val="6EA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64A"/>
    <w:multiLevelType w:val="hybridMultilevel"/>
    <w:tmpl w:val="F512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2694"/>
    <w:multiLevelType w:val="hybridMultilevel"/>
    <w:tmpl w:val="47921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E83D8B"/>
    <w:multiLevelType w:val="multilevel"/>
    <w:tmpl w:val="E9BEDFFC"/>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7131A4"/>
    <w:multiLevelType w:val="hybridMultilevel"/>
    <w:tmpl w:val="5C3843C8"/>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6D3D54"/>
    <w:multiLevelType w:val="hybridMultilevel"/>
    <w:tmpl w:val="06BCBD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E77FB3"/>
    <w:multiLevelType w:val="hybridMultilevel"/>
    <w:tmpl w:val="92D8E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9D692A"/>
    <w:multiLevelType w:val="hybridMultilevel"/>
    <w:tmpl w:val="898E783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9C112AA"/>
    <w:multiLevelType w:val="hybridMultilevel"/>
    <w:tmpl w:val="296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4221B"/>
    <w:multiLevelType w:val="hybridMultilevel"/>
    <w:tmpl w:val="24CC0ACC"/>
    <w:lvl w:ilvl="0" w:tplc="ED3A9058">
      <w:start w:val="1"/>
      <w:numFmt w:val="decimal"/>
      <w:lvlText w:val="%1."/>
      <w:lvlJc w:val="left"/>
      <w:pPr>
        <w:ind w:left="720" w:hanging="360"/>
      </w:pPr>
      <w:rPr>
        <w:rFonts w:hint="default"/>
        <w:b w:val="0"/>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CDC31B4"/>
    <w:multiLevelType w:val="hybridMultilevel"/>
    <w:tmpl w:val="FAF89DBA"/>
    <w:lvl w:ilvl="0" w:tplc="04100005">
      <w:start w:val="1"/>
      <w:numFmt w:val="bullet"/>
      <w:lvlText w:val=""/>
      <w:lvlJc w:val="left"/>
      <w:pPr>
        <w:ind w:left="1911"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16" w15:restartNumberingAfterBreak="0">
    <w:nsid w:val="2E2C0F13"/>
    <w:multiLevelType w:val="hybridMultilevel"/>
    <w:tmpl w:val="021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A72"/>
    <w:multiLevelType w:val="hybridMultilevel"/>
    <w:tmpl w:val="6374B9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781A0D"/>
    <w:multiLevelType w:val="hybridMultilevel"/>
    <w:tmpl w:val="42C85738"/>
    <w:lvl w:ilvl="0" w:tplc="04100005">
      <w:start w:val="1"/>
      <w:numFmt w:val="bullet"/>
      <w:lvlText w:val=""/>
      <w:lvlJc w:val="left"/>
      <w:pPr>
        <w:ind w:left="795" w:hanging="360"/>
      </w:pPr>
      <w:rPr>
        <w:rFonts w:ascii="Wingdings" w:hAnsi="Wingding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9" w15:restartNumberingAfterBreak="0">
    <w:nsid w:val="3A9D6A7C"/>
    <w:multiLevelType w:val="hybridMultilevel"/>
    <w:tmpl w:val="BD8C3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0A32A3"/>
    <w:multiLevelType w:val="hybridMultilevel"/>
    <w:tmpl w:val="A7F4B3F8"/>
    <w:lvl w:ilvl="0" w:tplc="C3BEE772">
      <w:start w:val="1"/>
      <w:numFmt w:val="decimal"/>
      <w:lvlText w:val="%1."/>
      <w:lvlJc w:val="left"/>
      <w:pPr>
        <w:ind w:left="720" w:hanging="360"/>
      </w:pPr>
      <w:rPr>
        <w:rFonts w:ascii="Courier New" w:hAnsi="Courier New" w:cs="Courier New"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757CA3"/>
    <w:multiLevelType w:val="hybridMultilevel"/>
    <w:tmpl w:val="9BEC1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0415ED"/>
    <w:multiLevelType w:val="hybridMultilevel"/>
    <w:tmpl w:val="90A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D158B"/>
    <w:multiLevelType w:val="hybridMultilevel"/>
    <w:tmpl w:val="37D6783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F890492"/>
    <w:multiLevelType w:val="hybridMultilevel"/>
    <w:tmpl w:val="24CC0ACC"/>
    <w:lvl w:ilvl="0" w:tplc="ED3A9058">
      <w:start w:val="1"/>
      <w:numFmt w:val="decimal"/>
      <w:lvlText w:val="%1."/>
      <w:lvlJc w:val="left"/>
      <w:pPr>
        <w:ind w:left="720" w:hanging="360"/>
      </w:pPr>
      <w:rPr>
        <w:rFonts w:hint="default"/>
        <w:b w:val="0"/>
        <w:sz w:val="20"/>
        <w:szCs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0B3306B"/>
    <w:multiLevelType w:val="hybridMultilevel"/>
    <w:tmpl w:val="904E66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8097B"/>
    <w:multiLevelType w:val="hybridMultilevel"/>
    <w:tmpl w:val="8B2ED410"/>
    <w:lvl w:ilvl="0" w:tplc="0052BDBC">
      <w:start w:val="11"/>
      <w:numFmt w:val="bullet"/>
      <w:lvlText w:val="-"/>
      <w:lvlJc w:val="left"/>
      <w:pPr>
        <w:ind w:left="720" w:hanging="360"/>
      </w:pPr>
      <w:rPr>
        <w:rFonts w:ascii="Lucida Sans" w:eastAsiaTheme="minorHAnsi" w:hAnsi="Lucida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1139F1"/>
    <w:multiLevelType w:val="hybridMultilevel"/>
    <w:tmpl w:val="49047340"/>
    <w:lvl w:ilvl="0" w:tplc="04100005">
      <w:start w:val="1"/>
      <w:numFmt w:val="bullet"/>
      <w:lvlText w:val=""/>
      <w:lvlJc w:val="left"/>
      <w:pPr>
        <w:ind w:left="1911"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28" w15:restartNumberingAfterBreak="0">
    <w:nsid w:val="562A4E93"/>
    <w:multiLevelType w:val="hybridMultilevel"/>
    <w:tmpl w:val="21F88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8407B7"/>
    <w:multiLevelType w:val="singleLevel"/>
    <w:tmpl w:val="1238503E"/>
    <w:lvl w:ilvl="0">
      <w:start w:val="1"/>
      <w:numFmt w:val="decimal"/>
      <w:pStyle w:val="ElencoNumerato"/>
      <w:lvlText w:val="%1."/>
      <w:lvlJc w:val="left"/>
      <w:pPr>
        <w:tabs>
          <w:tab w:val="num" w:pos="709"/>
        </w:tabs>
        <w:ind w:left="709" w:hanging="425"/>
      </w:pPr>
    </w:lvl>
  </w:abstractNum>
  <w:abstractNum w:abstractNumId="30" w15:restartNumberingAfterBreak="0">
    <w:nsid w:val="59BB17A1"/>
    <w:multiLevelType w:val="hybridMultilevel"/>
    <w:tmpl w:val="762A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1B10"/>
    <w:multiLevelType w:val="hybridMultilevel"/>
    <w:tmpl w:val="D9922F46"/>
    <w:lvl w:ilvl="0" w:tplc="04100005">
      <w:start w:val="1"/>
      <w:numFmt w:val="bullet"/>
      <w:lvlText w:val=""/>
      <w:lvlJc w:val="left"/>
      <w:pPr>
        <w:ind w:left="720" w:hanging="360"/>
      </w:pPr>
      <w:rPr>
        <w:rFonts w:ascii="Wingdings" w:hAnsi="Wingdings" w:hint="default"/>
      </w:rPr>
    </w:lvl>
    <w:lvl w:ilvl="1" w:tplc="E21E3998">
      <w:numFmt w:val="bullet"/>
      <w:lvlText w:val="•"/>
      <w:lvlJc w:val="left"/>
      <w:pPr>
        <w:ind w:left="1440" w:hanging="360"/>
      </w:pPr>
      <w:rPr>
        <w:rFonts w:ascii="Lucida Sans" w:eastAsiaTheme="minorHAnsi" w:hAnsi="Lucida San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AC3908"/>
    <w:multiLevelType w:val="hybridMultilevel"/>
    <w:tmpl w:val="92D8E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B87B76"/>
    <w:multiLevelType w:val="hybridMultilevel"/>
    <w:tmpl w:val="5BF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2308"/>
    <w:multiLevelType w:val="hybridMultilevel"/>
    <w:tmpl w:val="787CD186"/>
    <w:lvl w:ilvl="0" w:tplc="58D66032">
      <w:start w:val="1"/>
      <w:numFmt w:val="bullet"/>
      <w:lvlText w:val=""/>
      <w:lvlJc w:val="left"/>
      <w:pPr>
        <w:tabs>
          <w:tab w:val="num" w:pos="284"/>
        </w:tabs>
        <w:ind w:left="284" w:hanging="284"/>
      </w:pPr>
      <w:rPr>
        <w:rFonts w:ascii="Wingdings" w:hAnsi="Wingdings" w:hint="default"/>
      </w:rPr>
    </w:lvl>
    <w:lvl w:ilvl="1" w:tplc="F1226DB8">
      <w:start w:val="1"/>
      <w:numFmt w:val="bullet"/>
      <w:pStyle w:val="Elencopuntato"/>
      <w:lvlText w:val=""/>
      <w:lvlJc w:val="left"/>
      <w:pPr>
        <w:tabs>
          <w:tab w:val="num" w:pos="1080"/>
        </w:tabs>
        <w:ind w:left="1318" w:hanging="238"/>
      </w:pPr>
      <w:rPr>
        <w:rFonts w:ascii="Wingdings" w:hAnsi="Wingdings" w:hint="default"/>
      </w:rPr>
    </w:lvl>
    <w:lvl w:ilvl="2" w:tplc="58D66032">
      <w:start w:val="1"/>
      <w:numFmt w:val="bullet"/>
      <w:lvlText w:val=""/>
      <w:lvlJc w:val="left"/>
      <w:pPr>
        <w:tabs>
          <w:tab w:val="num" w:pos="2084"/>
        </w:tabs>
        <w:ind w:left="2084" w:hanging="284"/>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B4F86"/>
    <w:multiLevelType w:val="hybridMultilevel"/>
    <w:tmpl w:val="2ECE0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45502C"/>
    <w:multiLevelType w:val="hybridMultilevel"/>
    <w:tmpl w:val="F1F4CBB0"/>
    <w:lvl w:ilvl="0" w:tplc="4844B314">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C55308"/>
    <w:multiLevelType w:val="hybridMultilevel"/>
    <w:tmpl w:val="23EC91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02222D"/>
    <w:multiLevelType w:val="hybridMultilevel"/>
    <w:tmpl w:val="F5B83320"/>
    <w:lvl w:ilvl="0" w:tplc="F25EB01E">
      <w:start w:val="4"/>
      <w:numFmt w:val="bullet"/>
      <w:lvlText w:val="•"/>
      <w:lvlJc w:val="left"/>
      <w:pPr>
        <w:ind w:left="720" w:hanging="360"/>
      </w:pPr>
      <w:rPr>
        <w:rFonts w:ascii="Lucida Sans" w:eastAsiaTheme="minorHAnsi" w:hAnsi="Lucida San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F0BC5"/>
    <w:multiLevelType w:val="hybridMultilevel"/>
    <w:tmpl w:val="322E9D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7334AC6"/>
    <w:multiLevelType w:val="hybridMultilevel"/>
    <w:tmpl w:val="C0343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0C3CA7"/>
    <w:multiLevelType w:val="hybridMultilevel"/>
    <w:tmpl w:val="022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F6B5D"/>
    <w:multiLevelType w:val="hybridMultilevel"/>
    <w:tmpl w:val="368E45CA"/>
    <w:lvl w:ilvl="0" w:tplc="0410000F">
      <w:start w:val="1"/>
      <w:numFmt w:val="bullet"/>
      <w:pStyle w:val="normaleconpunto"/>
      <w:lvlText w:val=""/>
      <w:lvlJc w:val="left"/>
      <w:pPr>
        <w:ind w:left="720" w:hanging="360"/>
      </w:pPr>
      <w:rPr>
        <w:rFonts w:ascii="Symbol" w:hAnsi="Symbol" w:hint="default"/>
      </w:rPr>
    </w:lvl>
    <w:lvl w:ilvl="1" w:tplc="04100019">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3" w15:restartNumberingAfterBreak="0">
    <w:nsid w:val="71C90B31"/>
    <w:multiLevelType w:val="hybridMultilevel"/>
    <w:tmpl w:val="2D349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D93F66"/>
    <w:multiLevelType w:val="hybridMultilevel"/>
    <w:tmpl w:val="DBCA5F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6B84B11"/>
    <w:multiLevelType w:val="hybridMultilevel"/>
    <w:tmpl w:val="01E0665C"/>
    <w:lvl w:ilvl="0" w:tplc="4844B314">
      <w:start w:val="1"/>
      <w:numFmt w:val="bullet"/>
      <w:lvlText w:val=""/>
      <w:lvlJc w:val="left"/>
      <w:pPr>
        <w:ind w:left="780" w:hanging="360"/>
      </w:pPr>
      <w:rPr>
        <w:rFonts w:ascii="Wingdings" w:hAnsi="Wingdings" w:hint="default"/>
        <w:sz w:val="20"/>
        <w:szCs w:val="2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FAB0737"/>
    <w:multiLevelType w:val="hybridMultilevel"/>
    <w:tmpl w:val="05284EF8"/>
    <w:lvl w:ilvl="0" w:tplc="4844B314">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9"/>
  </w:num>
  <w:num w:numId="4">
    <w:abstractNumId w:val="31"/>
  </w:num>
  <w:num w:numId="5">
    <w:abstractNumId w:val="42"/>
  </w:num>
  <w:num w:numId="6">
    <w:abstractNumId w:val="45"/>
  </w:num>
  <w:num w:numId="7">
    <w:abstractNumId w:val="36"/>
  </w:num>
  <w:num w:numId="8">
    <w:abstractNumId w:val="2"/>
  </w:num>
  <w:num w:numId="9">
    <w:abstractNumId w:val="18"/>
  </w:num>
  <w:num w:numId="10">
    <w:abstractNumId w:val="20"/>
  </w:num>
  <w:num w:numId="11">
    <w:abstractNumId w:val="40"/>
  </w:num>
  <w:num w:numId="12">
    <w:abstractNumId w:val="24"/>
  </w:num>
  <w:num w:numId="13">
    <w:abstractNumId w:val="3"/>
  </w:num>
  <w:num w:numId="14">
    <w:abstractNumId w:val="19"/>
  </w:num>
  <w:num w:numId="15">
    <w:abstractNumId w:val="11"/>
  </w:num>
  <w:num w:numId="16">
    <w:abstractNumId w:val="10"/>
  </w:num>
  <w:num w:numId="17">
    <w:abstractNumId w:val="38"/>
  </w:num>
  <w:num w:numId="18">
    <w:abstractNumId w:val="21"/>
  </w:num>
  <w:num w:numId="19">
    <w:abstractNumId w:val="32"/>
  </w:num>
  <w:num w:numId="20">
    <w:abstractNumId w:val="26"/>
  </w:num>
  <w:num w:numId="21">
    <w:abstractNumId w:val="14"/>
  </w:num>
  <w:num w:numId="22">
    <w:abstractNumId w:val="43"/>
  </w:num>
  <w:num w:numId="23">
    <w:abstractNumId w:val="7"/>
  </w:num>
  <w:num w:numId="24">
    <w:abstractNumId w:val="9"/>
  </w:num>
  <w:num w:numId="25">
    <w:abstractNumId w:val="0"/>
  </w:num>
  <w:num w:numId="26">
    <w:abstractNumId w:val="1"/>
  </w:num>
  <w:num w:numId="27">
    <w:abstractNumId w:val="39"/>
  </w:num>
  <w:num w:numId="28">
    <w:abstractNumId w:val="8"/>
  </w:num>
  <w:num w:numId="29">
    <w:abstractNumId w:val="44"/>
  </w:num>
  <w:num w:numId="30">
    <w:abstractNumId w:val="28"/>
  </w:num>
  <w:num w:numId="31">
    <w:abstractNumId w:val="37"/>
  </w:num>
  <w:num w:numId="32">
    <w:abstractNumId w:val="35"/>
  </w:num>
  <w:num w:numId="33">
    <w:abstractNumId w:val="36"/>
  </w:num>
  <w:num w:numId="34">
    <w:abstractNumId w:val="4"/>
  </w:num>
  <w:num w:numId="35">
    <w:abstractNumId w:val="25"/>
  </w:num>
  <w:num w:numId="36">
    <w:abstractNumId w:val="46"/>
  </w:num>
  <w:num w:numId="37">
    <w:abstractNumId w:val="16"/>
  </w:num>
  <w:num w:numId="38">
    <w:abstractNumId w:val="17"/>
  </w:num>
  <w:num w:numId="39">
    <w:abstractNumId w:val="41"/>
  </w:num>
  <w:num w:numId="40">
    <w:abstractNumId w:val="5"/>
  </w:num>
  <w:num w:numId="41">
    <w:abstractNumId w:val="22"/>
  </w:num>
  <w:num w:numId="42">
    <w:abstractNumId w:val="33"/>
  </w:num>
  <w:num w:numId="43">
    <w:abstractNumId w:val="30"/>
  </w:num>
  <w:num w:numId="44">
    <w:abstractNumId w:val="6"/>
  </w:num>
  <w:num w:numId="45">
    <w:abstractNumId w:val="27"/>
  </w:num>
  <w:num w:numId="46">
    <w:abstractNumId w:val="15"/>
  </w:num>
  <w:num w:numId="47">
    <w:abstractNumId w:val="13"/>
  </w:num>
  <w:num w:numId="48">
    <w:abstractNumId w:val="12"/>
  </w:num>
  <w:num w:numId="4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81"/>
    <w:rsid w:val="0000063C"/>
    <w:rsid w:val="000007D8"/>
    <w:rsid w:val="00000BBE"/>
    <w:rsid w:val="00000FBA"/>
    <w:rsid w:val="000016A4"/>
    <w:rsid w:val="00002362"/>
    <w:rsid w:val="000028D7"/>
    <w:rsid w:val="00002A3F"/>
    <w:rsid w:val="00002DA2"/>
    <w:rsid w:val="00003A10"/>
    <w:rsid w:val="00003CFD"/>
    <w:rsid w:val="000040C0"/>
    <w:rsid w:val="00004389"/>
    <w:rsid w:val="0000569D"/>
    <w:rsid w:val="000058C4"/>
    <w:rsid w:val="00006E1A"/>
    <w:rsid w:val="00006E78"/>
    <w:rsid w:val="00006F8D"/>
    <w:rsid w:val="000073E0"/>
    <w:rsid w:val="000079F2"/>
    <w:rsid w:val="00010A46"/>
    <w:rsid w:val="00010BE7"/>
    <w:rsid w:val="00011BDD"/>
    <w:rsid w:val="000120DA"/>
    <w:rsid w:val="000121A4"/>
    <w:rsid w:val="00012363"/>
    <w:rsid w:val="000127FF"/>
    <w:rsid w:val="00012818"/>
    <w:rsid w:val="000131A3"/>
    <w:rsid w:val="000131B6"/>
    <w:rsid w:val="000133E8"/>
    <w:rsid w:val="000134DE"/>
    <w:rsid w:val="00013B55"/>
    <w:rsid w:val="00013D87"/>
    <w:rsid w:val="00014716"/>
    <w:rsid w:val="000151DE"/>
    <w:rsid w:val="0001523D"/>
    <w:rsid w:val="0001554C"/>
    <w:rsid w:val="00015567"/>
    <w:rsid w:val="000155A7"/>
    <w:rsid w:val="000155EC"/>
    <w:rsid w:val="000156AF"/>
    <w:rsid w:val="00015A80"/>
    <w:rsid w:val="00015FF8"/>
    <w:rsid w:val="00016A7A"/>
    <w:rsid w:val="00017879"/>
    <w:rsid w:val="00017CCA"/>
    <w:rsid w:val="000200A5"/>
    <w:rsid w:val="00020389"/>
    <w:rsid w:val="000212ED"/>
    <w:rsid w:val="000218C4"/>
    <w:rsid w:val="00021DA5"/>
    <w:rsid w:val="00021DD9"/>
    <w:rsid w:val="000228CD"/>
    <w:rsid w:val="00022D08"/>
    <w:rsid w:val="00022D86"/>
    <w:rsid w:val="00022F1D"/>
    <w:rsid w:val="00023117"/>
    <w:rsid w:val="0002362B"/>
    <w:rsid w:val="00023827"/>
    <w:rsid w:val="00024854"/>
    <w:rsid w:val="0002486D"/>
    <w:rsid w:val="000248F0"/>
    <w:rsid w:val="00024B48"/>
    <w:rsid w:val="00024C40"/>
    <w:rsid w:val="00024D4D"/>
    <w:rsid w:val="000253C8"/>
    <w:rsid w:val="00025F9D"/>
    <w:rsid w:val="000268D3"/>
    <w:rsid w:val="00026C1E"/>
    <w:rsid w:val="00026D0E"/>
    <w:rsid w:val="000271D0"/>
    <w:rsid w:val="0002749B"/>
    <w:rsid w:val="00027548"/>
    <w:rsid w:val="000304B6"/>
    <w:rsid w:val="0003065B"/>
    <w:rsid w:val="00030F99"/>
    <w:rsid w:val="000313A5"/>
    <w:rsid w:val="000314C1"/>
    <w:rsid w:val="00032329"/>
    <w:rsid w:val="00032C7F"/>
    <w:rsid w:val="0003348C"/>
    <w:rsid w:val="00033762"/>
    <w:rsid w:val="00033906"/>
    <w:rsid w:val="00033EEF"/>
    <w:rsid w:val="00034BB1"/>
    <w:rsid w:val="00035686"/>
    <w:rsid w:val="00035E9D"/>
    <w:rsid w:val="00036516"/>
    <w:rsid w:val="0003699F"/>
    <w:rsid w:val="0003754C"/>
    <w:rsid w:val="00037BD3"/>
    <w:rsid w:val="00037DA1"/>
    <w:rsid w:val="0004042E"/>
    <w:rsid w:val="00041266"/>
    <w:rsid w:val="00041584"/>
    <w:rsid w:val="00041701"/>
    <w:rsid w:val="000419EC"/>
    <w:rsid w:val="00041D07"/>
    <w:rsid w:val="00042A83"/>
    <w:rsid w:val="00043067"/>
    <w:rsid w:val="0004311B"/>
    <w:rsid w:val="00043D30"/>
    <w:rsid w:val="00043D49"/>
    <w:rsid w:val="000443A2"/>
    <w:rsid w:val="0004474A"/>
    <w:rsid w:val="00044881"/>
    <w:rsid w:val="00044BFE"/>
    <w:rsid w:val="00045443"/>
    <w:rsid w:val="00045EB4"/>
    <w:rsid w:val="000468C1"/>
    <w:rsid w:val="00046CD2"/>
    <w:rsid w:val="0004750B"/>
    <w:rsid w:val="0004773A"/>
    <w:rsid w:val="000479B8"/>
    <w:rsid w:val="00047CF2"/>
    <w:rsid w:val="00047E93"/>
    <w:rsid w:val="0005011D"/>
    <w:rsid w:val="00050454"/>
    <w:rsid w:val="0005090D"/>
    <w:rsid w:val="00050921"/>
    <w:rsid w:val="00050D1D"/>
    <w:rsid w:val="00051316"/>
    <w:rsid w:val="00051D4C"/>
    <w:rsid w:val="00051F0A"/>
    <w:rsid w:val="00052B62"/>
    <w:rsid w:val="00052EAF"/>
    <w:rsid w:val="0005402A"/>
    <w:rsid w:val="00054781"/>
    <w:rsid w:val="000548CE"/>
    <w:rsid w:val="00056294"/>
    <w:rsid w:val="0005635A"/>
    <w:rsid w:val="00057141"/>
    <w:rsid w:val="00060642"/>
    <w:rsid w:val="000609D0"/>
    <w:rsid w:val="00060E5F"/>
    <w:rsid w:val="00060E9B"/>
    <w:rsid w:val="000610A5"/>
    <w:rsid w:val="00061667"/>
    <w:rsid w:val="0006172A"/>
    <w:rsid w:val="00061CEF"/>
    <w:rsid w:val="0006217C"/>
    <w:rsid w:val="000622D7"/>
    <w:rsid w:val="0006246E"/>
    <w:rsid w:val="00062A9E"/>
    <w:rsid w:val="00062B95"/>
    <w:rsid w:val="00062BD2"/>
    <w:rsid w:val="00062DBB"/>
    <w:rsid w:val="00063106"/>
    <w:rsid w:val="00063591"/>
    <w:rsid w:val="00063C3E"/>
    <w:rsid w:val="00064223"/>
    <w:rsid w:val="00064AFF"/>
    <w:rsid w:val="0006556F"/>
    <w:rsid w:val="000657A0"/>
    <w:rsid w:val="00065D1D"/>
    <w:rsid w:val="000667C4"/>
    <w:rsid w:val="00066A2C"/>
    <w:rsid w:val="00066BFE"/>
    <w:rsid w:val="00066DB2"/>
    <w:rsid w:val="00067646"/>
    <w:rsid w:val="000677A4"/>
    <w:rsid w:val="000677D6"/>
    <w:rsid w:val="00067C8E"/>
    <w:rsid w:val="0007063B"/>
    <w:rsid w:val="000709C9"/>
    <w:rsid w:val="000712BB"/>
    <w:rsid w:val="0007178E"/>
    <w:rsid w:val="00071DB8"/>
    <w:rsid w:val="00071F66"/>
    <w:rsid w:val="00072DE9"/>
    <w:rsid w:val="00073502"/>
    <w:rsid w:val="000736CD"/>
    <w:rsid w:val="000741EE"/>
    <w:rsid w:val="0007467A"/>
    <w:rsid w:val="00074BA7"/>
    <w:rsid w:val="00074CD7"/>
    <w:rsid w:val="00075C29"/>
    <w:rsid w:val="00076F3D"/>
    <w:rsid w:val="000773D3"/>
    <w:rsid w:val="000774B5"/>
    <w:rsid w:val="00077555"/>
    <w:rsid w:val="000775A6"/>
    <w:rsid w:val="000777C2"/>
    <w:rsid w:val="0007780B"/>
    <w:rsid w:val="00077ABB"/>
    <w:rsid w:val="00077AD3"/>
    <w:rsid w:val="00077D7B"/>
    <w:rsid w:val="00080744"/>
    <w:rsid w:val="000814AD"/>
    <w:rsid w:val="0008176F"/>
    <w:rsid w:val="00082857"/>
    <w:rsid w:val="00082DA1"/>
    <w:rsid w:val="00082E2D"/>
    <w:rsid w:val="00083035"/>
    <w:rsid w:val="00083610"/>
    <w:rsid w:val="00084357"/>
    <w:rsid w:val="00085125"/>
    <w:rsid w:val="000851EF"/>
    <w:rsid w:val="000852E3"/>
    <w:rsid w:val="0008545C"/>
    <w:rsid w:val="00085615"/>
    <w:rsid w:val="0008613C"/>
    <w:rsid w:val="000861CE"/>
    <w:rsid w:val="000865A9"/>
    <w:rsid w:val="00086866"/>
    <w:rsid w:val="00086C84"/>
    <w:rsid w:val="00086E64"/>
    <w:rsid w:val="00090288"/>
    <w:rsid w:val="000932C4"/>
    <w:rsid w:val="00094265"/>
    <w:rsid w:val="0009432E"/>
    <w:rsid w:val="00096297"/>
    <w:rsid w:val="00097862"/>
    <w:rsid w:val="0009787B"/>
    <w:rsid w:val="000A01F8"/>
    <w:rsid w:val="000A056B"/>
    <w:rsid w:val="000A08FD"/>
    <w:rsid w:val="000A0973"/>
    <w:rsid w:val="000A0B8E"/>
    <w:rsid w:val="000A0B95"/>
    <w:rsid w:val="000A1478"/>
    <w:rsid w:val="000A2EF6"/>
    <w:rsid w:val="000A3719"/>
    <w:rsid w:val="000A3738"/>
    <w:rsid w:val="000A3A37"/>
    <w:rsid w:val="000A3A6B"/>
    <w:rsid w:val="000A3ECE"/>
    <w:rsid w:val="000A4070"/>
    <w:rsid w:val="000A4626"/>
    <w:rsid w:val="000A4737"/>
    <w:rsid w:val="000A4897"/>
    <w:rsid w:val="000A4F34"/>
    <w:rsid w:val="000A55E3"/>
    <w:rsid w:val="000A5CA6"/>
    <w:rsid w:val="000A5E2D"/>
    <w:rsid w:val="000A6021"/>
    <w:rsid w:val="000A61F7"/>
    <w:rsid w:val="000A6924"/>
    <w:rsid w:val="000A6F5A"/>
    <w:rsid w:val="000A733C"/>
    <w:rsid w:val="000A7A94"/>
    <w:rsid w:val="000A7C15"/>
    <w:rsid w:val="000B0120"/>
    <w:rsid w:val="000B07D2"/>
    <w:rsid w:val="000B09CA"/>
    <w:rsid w:val="000B0CE6"/>
    <w:rsid w:val="000B13A9"/>
    <w:rsid w:val="000B1413"/>
    <w:rsid w:val="000B1C5C"/>
    <w:rsid w:val="000B285F"/>
    <w:rsid w:val="000B2993"/>
    <w:rsid w:val="000B29B5"/>
    <w:rsid w:val="000B2A45"/>
    <w:rsid w:val="000B2C59"/>
    <w:rsid w:val="000B302C"/>
    <w:rsid w:val="000B35BC"/>
    <w:rsid w:val="000B3693"/>
    <w:rsid w:val="000B3920"/>
    <w:rsid w:val="000B3B1E"/>
    <w:rsid w:val="000B3BA0"/>
    <w:rsid w:val="000B3D9F"/>
    <w:rsid w:val="000B4140"/>
    <w:rsid w:val="000B4C6D"/>
    <w:rsid w:val="000B5652"/>
    <w:rsid w:val="000B5BA5"/>
    <w:rsid w:val="000B62E8"/>
    <w:rsid w:val="000B788D"/>
    <w:rsid w:val="000C00B5"/>
    <w:rsid w:val="000C030C"/>
    <w:rsid w:val="000C0EC8"/>
    <w:rsid w:val="000C1345"/>
    <w:rsid w:val="000C153E"/>
    <w:rsid w:val="000C15C8"/>
    <w:rsid w:val="000C1E3E"/>
    <w:rsid w:val="000C23EC"/>
    <w:rsid w:val="000C2A08"/>
    <w:rsid w:val="000C2BBB"/>
    <w:rsid w:val="000C2C81"/>
    <w:rsid w:val="000C3D32"/>
    <w:rsid w:val="000C4116"/>
    <w:rsid w:val="000C4898"/>
    <w:rsid w:val="000C4B3E"/>
    <w:rsid w:val="000C4B89"/>
    <w:rsid w:val="000C5694"/>
    <w:rsid w:val="000C5F81"/>
    <w:rsid w:val="000C620E"/>
    <w:rsid w:val="000C6307"/>
    <w:rsid w:val="000C6E2C"/>
    <w:rsid w:val="000C72A0"/>
    <w:rsid w:val="000C730C"/>
    <w:rsid w:val="000C7603"/>
    <w:rsid w:val="000C7DA6"/>
    <w:rsid w:val="000D0199"/>
    <w:rsid w:val="000D06B6"/>
    <w:rsid w:val="000D0FFF"/>
    <w:rsid w:val="000D12E0"/>
    <w:rsid w:val="000D1494"/>
    <w:rsid w:val="000D19CB"/>
    <w:rsid w:val="000D1AEF"/>
    <w:rsid w:val="000D2562"/>
    <w:rsid w:val="000D3357"/>
    <w:rsid w:val="000D3618"/>
    <w:rsid w:val="000D3883"/>
    <w:rsid w:val="000D4179"/>
    <w:rsid w:val="000D45E2"/>
    <w:rsid w:val="000D4BD5"/>
    <w:rsid w:val="000D4C76"/>
    <w:rsid w:val="000D525B"/>
    <w:rsid w:val="000D5318"/>
    <w:rsid w:val="000D6141"/>
    <w:rsid w:val="000D69EF"/>
    <w:rsid w:val="000D7761"/>
    <w:rsid w:val="000E0024"/>
    <w:rsid w:val="000E002B"/>
    <w:rsid w:val="000E13B7"/>
    <w:rsid w:val="000E14E2"/>
    <w:rsid w:val="000E1530"/>
    <w:rsid w:val="000E2811"/>
    <w:rsid w:val="000E39D3"/>
    <w:rsid w:val="000E3C04"/>
    <w:rsid w:val="000E49C3"/>
    <w:rsid w:val="000E6E00"/>
    <w:rsid w:val="000E6E3E"/>
    <w:rsid w:val="000E745F"/>
    <w:rsid w:val="000E76EC"/>
    <w:rsid w:val="000E77ED"/>
    <w:rsid w:val="000E7CB0"/>
    <w:rsid w:val="000F0447"/>
    <w:rsid w:val="000F0808"/>
    <w:rsid w:val="000F0F70"/>
    <w:rsid w:val="000F1048"/>
    <w:rsid w:val="000F11A8"/>
    <w:rsid w:val="000F1231"/>
    <w:rsid w:val="000F1240"/>
    <w:rsid w:val="000F1326"/>
    <w:rsid w:val="000F1363"/>
    <w:rsid w:val="000F25C8"/>
    <w:rsid w:val="000F2887"/>
    <w:rsid w:val="000F2E38"/>
    <w:rsid w:val="000F2F38"/>
    <w:rsid w:val="000F3661"/>
    <w:rsid w:val="000F368D"/>
    <w:rsid w:val="000F3C3A"/>
    <w:rsid w:val="000F3DB0"/>
    <w:rsid w:val="000F4C77"/>
    <w:rsid w:val="000F4DAE"/>
    <w:rsid w:val="000F5165"/>
    <w:rsid w:val="000F583C"/>
    <w:rsid w:val="000F653A"/>
    <w:rsid w:val="000F66CD"/>
    <w:rsid w:val="000F6EAB"/>
    <w:rsid w:val="000F7C2C"/>
    <w:rsid w:val="000F7D4E"/>
    <w:rsid w:val="000F7F3B"/>
    <w:rsid w:val="001003DD"/>
    <w:rsid w:val="001008F9"/>
    <w:rsid w:val="00100E22"/>
    <w:rsid w:val="00100F2B"/>
    <w:rsid w:val="0010196A"/>
    <w:rsid w:val="001019FF"/>
    <w:rsid w:val="00101E97"/>
    <w:rsid w:val="0010268E"/>
    <w:rsid w:val="001029CB"/>
    <w:rsid w:val="00102BB8"/>
    <w:rsid w:val="00102F41"/>
    <w:rsid w:val="0010335F"/>
    <w:rsid w:val="001033BE"/>
    <w:rsid w:val="001037F7"/>
    <w:rsid w:val="00104292"/>
    <w:rsid w:val="001045E2"/>
    <w:rsid w:val="00104BDA"/>
    <w:rsid w:val="00105374"/>
    <w:rsid w:val="001055B4"/>
    <w:rsid w:val="001059E2"/>
    <w:rsid w:val="00105D59"/>
    <w:rsid w:val="00105E8E"/>
    <w:rsid w:val="00105F1A"/>
    <w:rsid w:val="0010647B"/>
    <w:rsid w:val="00106768"/>
    <w:rsid w:val="001075CC"/>
    <w:rsid w:val="00107667"/>
    <w:rsid w:val="0010777B"/>
    <w:rsid w:val="001078CA"/>
    <w:rsid w:val="00110E0E"/>
    <w:rsid w:val="00110E27"/>
    <w:rsid w:val="00110EE0"/>
    <w:rsid w:val="00111157"/>
    <w:rsid w:val="001112F7"/>
    <w:rsid w:val="00111832"/>
    <w:rsid w:val="001118DF"/>
    <w:rsid w:val="00111D23"/>
    <w:rsid w:val="00113692"/>
    <w:rsid w:val="00113782"/>
    <w:rsid w:val="00113A10"/>
    <w:rsid w:val="0011455D"/>
    <w:rsid w:val="001147BF"/>
    <w:rsid w:val="0011489B"/>
    <w:rsid w:val="0011556B"/>
    <w:rsid w:val="001159B8"/>
    <w:rsid w:val="00116184"/>
    <w:rsid w:val="001161FB"/>
    <w:rsid w:val="0011680C"/>
    <w:rsid w:val="00116CD6"/>
    <w:rsid w:val="00116F45"/>
    <w:rsid w:val="0011739E"/>
    <w:rsid w:val="0011753F"/>
    <w:rsid w:val="001176DA"/>
    <w:rsid w:val="001215D0"/>
    <w:rsid w:val="001222DC"/>
    <w:rsid w:val="0012235D"/>
    <w:rsid w:val="001224EC"/>
    <w:rsid w:val="001229C1"/>
    <w:rsid w:val="0012396A"/>
    <w:rsid w:val="00123EB1"/>
    <w:rsid w:val="00124316"/>
    <w:rsid w:val="0012507E"/>
    <w:rsid w:val="00125159"/>
    <w:rsid w:val="001252B4"/>
    <w:rsid w:val="00125850"/>
    <w:rsid w:val="00125977"/>
    <w:rsid w:val="001259DD"/>
    <w:rsid w:val="00125C0D"/>
    <w:rsid w:val="001264C1"/>
    <w:rsid w:val="001265B6"/>
    <w:rsid w:val="00126B44"/>
    <w:rsid w:val="001278DF"/>
    <w:rsid w:val="00127A0A"/>
    <w:rsid w:val="00130033"/>
    <w:rsid w:val="001300DA"/>
    <w:rsid w:val="00130FB0"/>
    <w:rsid w:val="00132142"/>
    <w:rsid w:val="00132326"/>
    <w:rsid w:val="001327A2"/>
    <w:rsid w:val="00132CE5"/>
    <w:rsid w:val="00133698"/>
    <w:rsid w:val="00133CE7"/>
    <w:rsid w:val="00133DC3"/>
    <w:rsid w:val="00133FE8"/>
    <w:rsid w:val="001345B1"/>
    <w:rsid w:val="0013480A"/>
    <w:rsid w:val="00134E38"/>
    <w:rsid w:val="001350C6"/>
    <w:rsid w:val="001352D4"/>
    <w:rsid w:val="00135785"/>
    <w:rsid w:val="00135962"/>
    <w:rsid w:val="00135E62"/>
    <w:rsid w:val="00135E9B"/>
    <w:rsid w:val="001364AD"/>
    <w:rsid w:val="001364DB"/>
    <w:rsid w:val="00136ACF"/>
    <w:rsid w:val="00140263"/>
    <w:rsid w:val="0014087D"/>
    <w:rsid w:val="0014089C"/>
    <w:rsid w:val="0014110F"/>
    <w:rsid w:val="00141278"/>
    <w:rsid w:val="001420A2"/>
    <w:rsid w:val="0014230E"/>
    <w:rsid w:val="00142360"/>
    <w:rsid w:val="001446A6"/>
    <w:rsid w:val="00144A39"/>
    <w:rsid w:val="00144BCF"/>
    <w:rsid w:val="00145045"/>
    <w:rsid w:val="00146055"/>
    <w:rsid w:val="001465ED"/>
    <w:rsid w:val="00146840"/>
    <w:rsid w:val="00146C18"/>
    <w:rsid w:val="00146D31"/>
    <w:rsid w:val="00147FAA"/>
    <w:rsid w:val="001507BC"/>
    <w:rsid w:val="00150D22"/>
    <w:rsid w:val="001510DF"/>
    <w:rsid w:val="001513F2"/>
    <w:rsid w:val="00152E7E"/>
    <w:rsid w:val="00153198"/>
    <w:rsid w:val="0015349D"/>
    <w:rsid w:val="001537D3"/>
    <w:rsid w:val="00153E62"/>
    <w:rsid w:val="00154CD9"/>
    <w:rsid w:val="001569A4"/>
    <w:rsid w:val="00156AAB"/>
    <w:rsid w:val="00157B3D"/>
    <w:rsid w:val="00157CFC"/>
    <w:rsid w:val="001600AF"/>
    <w:rsid w:val="00160419"/>
    <w:rsid w:val="00160FAE"/>
    <w:rsid w:val="0016184D"/>
    <w:rsid w:val="001622C4"/>
    <w:rsid w:val="001627F3"/>
    <w:rsid w:val="001628B4"/>
    <w:rsid w:val="00162AF8"/>
    <w:rsid w:val="00162E03"/>
    <w:rsid w:val="0016344D"/>
    <w:rsid w:val="00163507"/>
    <w:rsid w:val="00163861"/>
    <w:rsid w:val="00163DC9"/>
    <w:rsid w:val="00163EFE"/>
    <w:rsid w:val="00163FD6"/>
    <w:rsid w:val="001644E8"/>
    <w:rsid w:val="00164962"/>
    <w:rsid w:val="00164FCF"/>
    <w:rsid w:val="001654D0"/>
    <w:rsid w:val="00165F83"/>
    <w:rsid w:val="0016649B"/>
    <w:rsid w:val="00166933"/>
    <w:rsid w:val="00166C54"/>
    <w:rsid w:val="00166E9E"/>
    <w:rsid w:val="001676CF"/>
    <w:rsid w:val="0016793E"/>
    <w:rsid w:val="00167AE2"/>
    <w:rsid w:val="00167E67"/>
    <w:rsid w:val="00167FF4"/>
    <w:rsid w:val="001702DC"/>
    <w:rsid w:val="0017063A"/>
    <w:rsid w:val="001709CB"/>
    <w:rsid w:val="00170B41"/>
    <w:rsid w:val="00171679"/>
    <w:rsid w:val="0017172B"/>
    <w:rsid w:val="00171B57"/>
    <w:rsid w:val="00172A5A"/>
    <w:rsid w:val="0017314F"/>
    <w:rsid w:val="001732DC"/>
    <w:rsid w:val="001738F9"/>
    <w:rsid w:val="00173972"/>
    <w:rsid w:val="00173ABF"/>
    <w:rsid w:val="00173E35"/>
    <w:rsid w:val="00174264"/>
    <w:rsid w:val="00174372"/>
    <w:rsid w:val="0017455F"/>
    <w:rsid w:val="00174FA6"/>
    <w:rsid w:val="00175005"/>
    <w:rsid w:val="001758D9"/>
    <w:rsid w:val="00175952"/>
    <w:rsid w:val="00175C9C"/>
    <w:rsid w:val="00175D43"/>
    <w:rsid w:val="00175E41"/>
    <w:rsid w:val="00176459"/>
    <w:rsid w:val="00176B6D"/>
    <w:rsid w:val="001770D9"/>
    <w:rsid w:val="00177978"/>
    <w:rsid w:val="00177D3C"/>
    <w:rsid w:val="00177EC8"/>
    <w:rsid w:val="0018015B"/>
    <w:rsid w:val="00180344"/>
    <w:rsid w:val="00180536"/>
    <w:rsid w:val="00180638"/>
    <w:rsid w:val="00181179"/>
    <w:rsid w:val="001816B6"/>
    <w:rsid w:val="00181E62"/>
    <w:rsid w:val="001821AE"/>
    <w:rsid w:val="00182569"/>
    <w:rsid w:val="0018273B"/>
    <w:rsid w:val="00182828"/>
    <w:rsid w:val="0018317C"/>
    <w:rsid w:val="0018323A"/>
    <w:rsid w:val="001834FF"/>
    <w:rsid w:val="001841F9"/>
    <w:rsid w:val="001842E2"/>
    <w:rsid w:val="00184374"/>
    <w:rsid w:val="00184510"/>
    <w:rsid w:val="001846A8"/>
    <w:rsid w:val="0018490C"/>
    <w:rsid w:val="0018575E"/>
    <w:rsid w:val="00185771"/>
    <w:rsid w:val="00185904"/>
    <w:rsid w:val="0018596A"/>
    <w:rsid w:val="00185F9C"/>
    <w:rsid w:val="00186549"/>
    <w:rsid w:val="00186B13"/>
    <w:rsid w:val="001870EA"/>
    <w:rsid w:val="001871C5"/>
    <w:rsid w:val="001872D0"/>
    <w:rsid w:val="00187AE7"/>
    <w:rsid w:val="00187F65"/>
    <w:rsid w:val="00190F87"/>
    <w:rsid w:val="0019230B"/>
    <w:rsid w:val="001924B2"/>
    <w:rsid w:val="001936E7"/>
    <w:rsid w:val="00193861"/>
    <w:rsid w:val="001939E4"/>
    <w:rsid w:val="00193B90"/>
    <w:rsid w:val="00194B15"/>
    <w:rsid w:val="00195BF2"/>
    <w:rsid w:val="00196771"/>
    <w:rsid w:val="00196BEF"/>
    <w:rsid w:val="001974CB"/>
    <w:rsid w:val="001978D1"/>
    <w:rsid w:val="00197950"/>
    <w:rsid w:val="00197C42"/>
    <w:rsid w:val="00197D5C"/>
    <w:rsid w:val="001A044B"/>
    <w:rsid w:val="001A0AFB"/>
    <w:rsid w:val="001A0D18"/>
    <w:rsid w:val="001A0FEC"/>
    <w:rsid w:val="001A12D3"/>
    <w:rsid w:val="001A14B2"/>
    <w:rsid w:val="001A2204"/>
    <w:rsid w:val="001A2E21"/>
    <w:rsid w:val="001A2F81"/>
    <w:rsid w:val="001A3A7F"/>
    <w:rsid w:val="001A3F0C"/>
    <w:rsid w:val="001A3FE4"/>
    <w:rsid w:val="001A4392"/>
    <w:rsid w:val="001A4E58"/>
    <w:rsid w:val="001A52AA"/>
    <w:rsid w:val="001A565D"/>
    <w:rsid w:val="001A5ABA"/>
    <w:rsid w:val="001A5F7A"/>
    <w:rsid w:val="001A6C54"/>
    <w:rsid w:val="001A6DEC"/>
    <w:rsid w:val="001A7099"/>
    <w:rsid w:val="001A762A"/>
    <w:rsid w:val="001A77F6"/>
    <w:rsid w:val="001A7982"/>
    <w:rsid w:val="001A79FE"/>
    <w:rsid w:val="001A7D99"/>
    <w:rsid w:val="001A7DA9"/>
    <w:rsid w:val="001B1157"/>
    <w:rsid w:val="001B1D69"/>
    <w:rsid w:val="001B2420"/>
    <w:rsid w:val="001B28A5"/>
    <w:rsid w:val="001B292A"/>
    <w:rsid w:val="001B2DD3"/>
    <w:rsid w:val="001B2E01"/>
    <w:rsid w:val="001B2E70"/>
    <w:rsid w:val="001B307F"/>
    <w:rsid w:val="001B3684"/>
    <w:rsid w:val="001B3E09"/>
    <w:rsid w:val="001B41CA"/>
    <w:rsid w:val="001B431E"/>
    <w:rsid w:val="001B4C29"/>
    <w:rsid w:val="001B4F02"/>
    <w:rsid w:val="001B531E"/>
    <w:rsid w:val="001B53AE"/>
    <w:rsid w:val="001B595B"/>
    <w:rsid w:val="001B5D47"/>
    <w:rsid w:val="001B5F89"/>
    <w:rsid w:val="001B60F8"/>
    <w:rsid w:val="001B634F"/>
    <w:rsid w:val="001B6701"/>
    <w:rsid w:val="001B6961"/>
    <w:rsid w:val="001B6AAC"/>
    <w:rsid w:val="001B6BF4"/>
    <w:rsid w:val="001B6F0C"/>
    <w:rsid w:val="001B6FF8"/>
    <w:rsid w:val="001B78A6"/>
    <w:rsid w:val="001B7916"/>
    <w:rsid w:val="001B79E8"/>
    <w:rsid w:val="001B7D9B"/>
    <w:rsid w:val="001B7F9D"/>
    <w:rsid w:val="001C1A14"/>
    <w:rsid w:val="001C1D92"/>
    <w:rsid w:val="001C2171"/>
    <w:rsid w:val="001C257C"/>
    <w:rsid w:val="001C27DC"/>
    <w:rsid w:val="001C301E"/>
    <w:rsid w:val="001C30AC"/>
    <w:rsid w:val="001C32E4"/>
    <w:rsid w:val="001C357E"/>
    <w:rsid w:val="001C38F3"/>
    <w:rsid w:val="001C3B97"/>
    <w:rsid w:val="001C3E61"/>
    <w:rsid w:val="001C438D"/>
    <w:rsid w:val="001C45CB"/>
    <w:rsid w:val="001C45EA"/>
    <w:rsid w:val="001C59D8"/>
    <w:rsid w:val="001C5AAD"/>
    <w:rsid w:val="001C6563"/>
    <w:rsid w:val="001C6B75"/>
    <w:rsid w:val="001C6DBB"/>
    <w:rsid w:val="001C7EE3"/>
    <w:rsid w:val="001D0128"/>
    <w:rsid w:val="001D01E5"/>
    <w:rsid w:val="001D0396"/>
    <w:rsid w:val="001D1527"/>
    <w:rsid w:val="001D1FA4"/>
    <w:rsid w:val="001D2FC2"/>
    <w:rsid w:val="001D3007"/>
    <w:rsid w:val="001D304C"/>
    <w:rsid w:val="001D32FA"/>
    <w:rsid w:val="001D366E"/>
    <w:rsid w:val="001D376B"/>
    <w:rsid w:val="001D3B08"/>
    <w:rsid w:val="001D3B99"/>
    <w:rsid w:val="001D3D79"/>
    <w:rsid w:val="001D3F24"/>
    <w:rsid w:val="001D42CA"/>
    <w:rsid w:val="001D4BB5"/>
    <w:rsid w:val="001D4F96"/>
    <w:rsid w:val="001D526A"/>
    <w:rsid w:val="001D53F2"/>
    <w:rsid w:val="001D5BD1"/>
    <w:rsid w:val="001D5BFC"/>
    <w:rsid w:val="001D60AC"/>
    <w:rsid w:val="001D60D7"/>
    <w:rsid w:val="001D781B"/>
    <w:rsid w:val="001D7A15"/>
    <w:rsid w:val="001E0851"/>
    <w:rsid w:val="001E0BC9"/>
    <w:rsid w:val="001E1F4A"/>
    <w:rsid w:val="001E21C7"/>
    <w:rsid w:val="001E3093"/>
    <w:rsid w:val="001E38BD"/>
    <w:rsid w:val="001E3C73"/>
    <w:rsid w:val="001E5FC1"/>
    <w:rsid w:val="001E7BF4"/>
    <w:rsid w:val="001E7EBA"/>
    <w:rsid w:val="001E7F51"/>
    <w:rsid w:val="001F02B2"/>
    <w:rsid w:val="001F03AB"/>
    <w:rsid w:val="001F03D9"/>
    <w:rsid w:val="001F04D6"/>
    <w:rsid w:val="001F0AF2"/>
    <w:rsid w:val="001F1336"/>
    <w:rsid w:val="001F141A"/>
    <w:rsid w:val="001F1BCD"/>
    <w:rsid w:val="001F1FC3"/>
    <w:rsid w:val="001F216F"/>
    <w:rsid w:val="001F21EB"/>
    <w:rsid w:val="001F2662"/>
    <w:rsid w:val="001F2921"/>
    <w:rsid w:val="001F2A12"/>
    <w:rsid w:val="001F2A29"/>
    <w:rsid w:val="001F2FE9"/>
    <w:rsid w:val="001F3D5A"/>
    <w:rsid w:val="001F412C"/>
    <w:rsid w:val="001F42BE"/>
    <w:rsid w:val="001F4483"/>
    <w:rsid w:val="001F6259"/>
    <w:rsid w:val="001F66CF"/>
    <w:rsid w:val="001F6C7D"/>
    <w:rsid w:val="001F7B80"/>
    <w:rsid w:val="001F7CC9"/>
    <w:rsid w:val="002000BC"/>
    <w:rsid w:val="00200AC3"/>
    <w:rsid w:val="00201276"/>
    <w:rsid w:val="00201346"/>
    <w:rsid w:val="00201C6D"/>
    <w:rsid w:val="00201FF5"/>
    <w:rsid w:val="00202C71"/>
    <w:rsid w:val="0020364E"/>
    <w:rsid w:val="00203970"/>
    <w:rsid w:val="00203996"/>
    <w:rsid w:val="00203C9C"/>
    <w:rsid w:val="00204684"/>
    <w:rsid w:val="00204815"/>
    <w:rsid w:val="00205565"/>
    <w:rsid w:val="00205B4D"/>
    <w:rsid w:val="00205BBA"/>
    <w:rsid w:val="00205CCE"/>
    <w:rsid w:val="00206037"/>
    <w:rsid w:val="002063CD"/>
    <w:rsid w:val="002067D9"/>
    <w:rsid w:val="002073A6"/>
    <w:rsid w:val="002077E2"/>
    <w:rsid w:val="00207DB7"/>
    <w:rsid w:val="00207F5F"/>
    <w:rsid w:val="002100ED"/>
    <w:rsid w:val="0021059C"/>
    <w:rsid w:val="00212BA4"/>
    <w:rsid w:val="00212D64"/>
    <w:rsid w:val="002138AE"/>
    <w:rsid w:val="0021458F"/>
    <w:rsid w:val="0021489B"/>
    <w:rsid w:val="00214D8D"/>
    <w:rsid w:val="002157CD"/>
    <w:rsid w:val="00215A46"/>
    <w:rsid w:val="00215F6E"/>
    <w:rsid w:val="00215F8F"/>
    <w:rsid w:val="002161DC"/>
    <w:rsid w:val="00216490"/>
    <w:rsid w:val="0021693C"/>
    <w:rsid w:val="00216F15"/>
    <w:rsid w:val="00217153"/>
    <w:rsid w:val="00217A5C"/>
    <w:rsid w:val="00217CCA"/>
    <w:rsid w:val="002200F4"/>
    <w:rsid w:val="00220234"/>
    <w:rsid w:val="0022151F"/>
    <w:rsid w:val="00221C3F"/>
    <w:rsid w:val="00222008"/>
    <w:rsid w:val="00222215"/>
    <w:rsid w:val="00222643"/>
    <w:rsid w:val="002246F6"/>
    <w:rsid w:val="00224791"/>
    <w:rsid w:val="0022496F"/>
    <w:rsid w:val="00224BB3"/>
    <w:rsid w:val="00226269"/>
    <w:rsid w:val="002265CA"/>
    <w:rsid w:val="0022667E"/>
    <w:rsid w:val="00226B1E"/>
    <w:rsid w:val="00226E3E"/>
    <w:rsid w:val="002272A9"/>
    <w:rsid w:val="0022752A"/>
    <w:rsid w:val="00227CE3"/>
    <w:rsid w:val="00227D6C"/>
    <w:rsid w:val="00230168"/>
    <w:rsid w:val="00230463"/>
    <w:rsid w:val="00230507"/>
    <w:rsid w:val="00230596"/>
    <w:rsid w:val="0023095F"/>
    <w:rsid w:val="00230CCF"/>
    <w:rsid w:val="0023152C"/>
    <w:rsid w:val="00231A1A"/>
    <w:rsid w:val="002320A3"/>
    <w:rsid w:val="0023295A"/>
    <w:rsid w:val="00232B1A"/>
    <w:rsid w:val="002332B1"/>
    <w:rsid w:val="00233DC7"/>
    <w:rsid w:val="002340B2"/>
    <w:rsid w:val="002344E6"/>
    <w:rsid w:val="00234F75"/>
    <w:rsid w:val="00235449"/>
    <w:rsid w:val="00235F95"/>
    <w:rsid w:val="00236425"/>
    <w:rsid w:val="002368FA"/>
    <w:rsid w:val="00236B2C"/>
    <w:rsid w:val="00237206"/>
    <w:rsid w:val="002376CB"/>
    <w:rsid w:val="00237952"/>
    <w:rsid w:val="00237EC7"/>
    <w:rsid w:val="0024052D"/>
    <w:rsid w:val="00240763"/>
    <w:rsid w:val="00240F77"/>
    <w:rsid w:val="00241A8C"/>
    <w:rsid w:val="00241CB2"/>
    <w:rsid w:val="00241FB9"/>
    <w:rsid w:val="0024205B"/>
    <w:rsid w:val="00242637"/>
    <w:rsid w:val="002428AF"/>
    <w:rsid w:val="00242AD1"/>
    <w:rsid w:val="00243212"/>
    <w:rsid w:val="00243934"/>
    <w:rsid w:val="00243DFB"/>
    <w:rsid w:val="00244359"/>
    <w:rsid w:val="002443B5"/>
    <w:rsid w:val="0024446A"/>
    <w:rsid w:val="0024543D"/>
    <w:rsid w:val="0024570F"/>
    <w:rsid w:val="00246C5A"/>
    <w:rsid w:val="00246E27"/>
    <w:rsid w:val="002474DA"/>
    <w:rsid w:val="0024766A"/>
    <w:rsid w:val="00247B7C"/>
    <w:rsid w:val="00247BF4"/>
    <w:rsid w:val="0025002B"/>
    <w:rsid w:val="0025177F"/>
    <w:rsid w:val="0025243D"/>
    <w:rsid w:val="00252AEC"/>
    <w:rsid w:val="00252E1F"/>
    <w:rsid w:val="00252FF2"/>
    <w:rsid w:val="00253086"/>
    <w:rsid w:val="002535CD"/>
    <w:rsid w:val="00253C9B"/>
    <w:rsid w:val="0025400F"/>
    <w:rsid w:val="002549D3"/>
    <w:rsid w:val="002558EF"/>
    <w:rsid w:val="00256B40"/>
    <w:rsid w:val="00257455"/>
    <w:rsid w:val="00257E12"/>
    <w:rsid w:val="002603A8"/>
    <w:rsid w:val="00260947"/>
    <w:rsid w:val="00261127"/>
    <w:rsid w:val="0026129E"/>
    <w:rsid w:val="0026132B"/>
    <w:rsid w:val="00261748"/>
    <w:rsid w:val="00261D44"/>
    <w:rsid w:val="00262051"/>
    <w:rsid w:val="0026238A"/>
    <w:rsid w:val="00262777"/>
    <w:rsid w:val="002627A2"/>
    <w:rsid w:val="002628A1"/>
    <w:rsid w:val="00262947"/>
    <w:rsid w:val="00263205"/>
    <w:rsid w:val="00263219"/>
    <w:rsid w:val="00263C74"/>
    <w:rsid w:val="00263F33"/>
    <w:rsid w:val="002643C3"/>
    <w:rsid w:val="00264FC1"/>
    <w:rsid w:val="00265A2F"/>
    <w:rsid w:val="00266027"/>
    <w:rsid w:val="00266136"/>
    <w:rsid w:val="002665A3"/>
    <w:rsid w:val="00267092"/>
    <w:rsid w:val="0026715F"/>
    <w:rsid w:val="0027063E"/>
    <w:rsid w:val="00270E70"/>
    <w:rsid w:val="002710E4"/>
    <w:rsid w:val="00271384"/>
    <w:rsid w:val="00271895"/>
    <w:rsid w:val="00271898"/>
    <w:rsid w:val="00271D43"/>
    <w:rsid w:val="00272BDB"/>
    <w:rsid w:val="00273307"/>
    <w:rsid w:val="00273D47"/>
    <w:rsid w:val="00274857"/>
    <w:rsid w:val="00274D89"/>
    <w:rsid w:val="00274E85"/>
    <w:rsid w:val="00275315"/>
    <w:rsid w:val="00275355"/>
    <w:rsid w:val="00275D16"/>
    <w:rsid w:val="00276450"/>
    <w:rsid w:val="00276B7C"/>
    <w:rsid w:val="00277270"/>
    <w:rsid w:val="0027768A"/>
    <w:rsid w:val="002777EC"/>
    <w:rsid w:val="00280136"/>
    <w:rsid w:val="00280375"/>
    <w:rsid w:val="00280700"/>
    <w:rsid w:val="002810A5"/>
    <w:rsid w:val="00282406"/>
    <w:rsid w:val="002836C8"/>
    <w:rsid w:val="00283D46"/>
    <w:rsid w:val="002844B8"/>
    <w:rsid w:val="002847FE"/>
    <w:rsid w:val="0028511F"/>
    <w:rsid w:val="00285842"/>
    <w:rsid w:val="00285867"/>
    <w:rsid w:val="00285A87"/>
    <w:rsid w:val="00285EFD"/>
    <w:rsid w:val="00286404"/>
    <w:rsid w:val="002873FA"/>
    <w:rsid w:val="00287C26"/>
    <w:rsid w:val="00287E31"/>
    <w:rsid w:val="00287F10"/>
    <w:rsid w:val="002901F1"/>
    <w:rsid w:val="00290606"/>
    <w:rsid w:val="0029073D"/>
    <w:rsid w:val="00290A5E"/>
    <w:rsid w:val="00290F93"/>
    <w:rsid w:val="002910A5"/>
    <w:rsid w:val="002911C1"/>
    <w:rsid w:val="00291D8D"/>
    <w:rsid w:val="00291F9F"/>
    <w:rsid w:val="00291FC0"/>
    <w:rsid w:val="002925F1"/>
    <w:rsid w:val="002932F6"/>
    <w:rsid w:val="00293625"/>
    <w:rsid w:val="00293824"/>
    <w:rsid w:val="00293AEA"/>
    <w:rsid w:val="00293F96"/>
    <w:rsid w:val="002941E5"/>
    <w:rsid w:val="002943CD"/>
    <w:rsid w:val="0029446B"/>
    <w:rsid w:val="00294602"/>
    <w:rsid w:val="002946D8"/>
    <w:rsid w:val="00294BB0"/>
    <w:rsid w:val="002956B9"/>
    <w:rsid w:val="00295A6E"/>
    <w:rsid w:val="00296201"/>
    <w:rsid w:val="002968DD"/>
    <w:rsid w:val="00296D98"/>
    <w:rsid w:val="002970C8"/>
    <w:rsid w:val="002975D9"/>
    <w:rsid w:val="00297635"/>
    <w:rsid w:val="002979F7"/>
    <w:rsid w:val="002A03F0"/>
    <w:rsid w:val="002A1093"/>
    <w:rsid w:val="002A123D"/>
    <w:rsid w:val="002A3077"/>
    <w:rsid w:val="002A36A8"/>
    <w:rsid w:val="002A37D6"/>
    <w:rsid w:val="002A3CF3"/>
    <w:rsid w:val="002A454F"/>
    <w:rsid w:val="002A471F"/>
    <w:rsid w:val="002A4CB2"/>
    <w:rsid w:val="002A4D23"/>
    <w:rsid w:val="002A50EF"/>
    <w:rsid w:val="002A6444"/>
    <w:rsid w:val="002A6573"/>
    <w:rsid w:val="002A6AB7"/>
    <w:rsid w:val="002A6D00"/>
    <w:rsid w:val="002A70AE"/>
    <w:rsid w:val="002A745D"/>
    <w:rsid w:val="002B01A2"/>
    <w:rsid w:val="002B02EA"/>
    <w:rsid w:val="002B06C9"/>
    <w:rsid w:val="002B06CD"/>
    <w:rsid w:val="002B0C33"/>
    <w:rsid w:val="002B129A"/>
    <w:rsid w:val="002B26F0"/>
    <w:rsid w:val="002B2BAA"/>
    <w:rsid w:val="002B309A"/>
    <w:rsid w:val="002B399C"/>
    <w:rsid w:val="002B3F4C"/>
    <w:rsid w:val="002B4486"/>
    <w:rsid w:val="002B44B5"/>
    <w:rsid w:val="002B4994"/>
    <w:rsid w:val="002B5FBE"/>
    <w:rsid w:val="002B6A9B"/>
    <w:rsid w:val="002B7A61"/>
    <w:rsid w:val="002B7AC5"/>
    <w:rsid w:val="002C09C3"/>
    <w:rsid w:val="002C0A54"/>
    <w:rsid w:val="002C0E65"/>
    <w:rsid w:val="002C182E"/>
    <w:rsid w:val="002C1DD5"/>
    <w:rsid w:val="002C1ED7"/>
    <w:rsid w:val="002C2044"/>
    <w:rsid w:val="002C2294"/>
    <w:rsid w:val="002C26BA"/>
    <w:rsid w:val="002C3BAC"/>
    <w:rsid w:val="002C3EEA"/>
    <w:rsid w:val="002C40B7"/>
    <w:rsid w:val="002C431E"/>
    <w:rsid w:val="002C46E6"/>
    <w:rsid w:val="002C4BEE"/>
    <w:rsid w:val="002C4D44"/>
    <w:rsid w:val="002C57B5"/>
    <w:rsid w:val="002C58E9"/>
    <w:rsid w:val="002C5DA4"/>
    <w:rsid w:val="002C63C6"/>
    <w:rsid w:val="002C67F8"/>
    <w:rsid w:val="002C6A5F"/>
    <w:rsid w:val="002C76BC"/>
    <w:rsid w:val="002C7A7E"/>
    <w:rsid w:val="002C7E1E"/>
    <w:rsid w:val="002D0413"/>
    <w:rsid w:val="002D1385"/>
    <w:rsid w:val="002D1704"/>
    <w:rsid w:val="002D1847"/>
    <w:rsid w:val="002D2234"/>
    <w:rsid w:val="002D23A7"/>
    <w:rsid w:val="002D26FA"/>
    <w:rsid w:val="002D2CB1"/>
    <w:rsid w:val="002D2D21"/>
    <w:rsid w:val="002D3522"/>
    <w:rsid w:val="002D404B"/>
    <w:rsid w:val="002D4BC2"/>
    <w:rsid w:val="002D4D75"/>
    <w:rsid w:val="002D507A"/>
    <w:rsid w:val="002D59BC"/>
    <w:rsid w:val="002D60CD"/>
    <w:rsid w:val="002D639F"/>
    <w:rsid w:val="002D663B"/>
    <w:rsid w:val="002D6818"/>
    <w:rsid w:val="002D6BCA"/>
    <w:rsid w:val="002D7E01"/>
    <w:rsid w:val="002E080A"/>
    <w:rsid w:val="002E0EE0"/>
    <w:rsid w:val="002E1A5F"/>
    <w:rsid w:val="002E1C82"/>
    <w:rsid w:val="002E2AE9"/>
    <w:rsid w:val="002E4254"/>
    <w:rsid w:val="002E46BD"/>
    <w:rsid w:val="002E472D"/>
    <w:rsid w:val="002E557A"/>
    <w:rsid w:val="002E5C8E"/>
    <w:rsid w:val="002E6F91"/>
    <w:rsid w:val="002E7048"/>
    <w:rsid w:val="002E7300"/>
    <w:rsid w:val="002E75DD"/>
    <w:rsid w:val="002F01D1"/>
    <w:rsid w:val="002F1717"/>
    <w:rsid w:val="002F20EA"/>
    <w:rsid w:val="002F2176"/>
    <w:rsid w:val="002F2643"/>
    <w:rsid w:val="002F2C15"/>
    <w:rsid w:val="002F2E4C"/>
    <w:rsid w:val="002F302B"/>
    <w:rsid w:val="002F354B"/>
    <w:rsid w:val="002F39A4"/>
    <w:rsid w:val="002F3D2D"/>
    <w:rsid w:val="002F42F0"/>
    <w:rsid w:val="002F4847"/>
    <w:rsid w:val="002F4C63"/>
    <w:rsid w:val="002F5194"/>
    <w:rsid w:val="002F53A1"/>
    <w:rsid w:val="002F5A37"/>
    <w:rsid w:val="002F5A46"/>
    <w:rsid w:val="002F5AEF"/>
    <w:rsid w:val="002F7394"/>
    <w:rsid w:val="002F7820"/>
    <w:rsid w:val="002F7E27"/>
    <w:rsid w:val="0030013A"/>
    <w:rsid w:val="00300693"/>
    <w:rsid w:val="0030148D"/>
    <w:rsid w:val="00302DD4"/>
    <w:rsid w:val="003037AF"/>
    <w:rsid w:val="00303E28"/>
    <w:rsid w:val="003046AB"/>
    <w:rsid w:val="00304749"/>
    <w:rsid w:val="003047CD"/>
    <w:rsid w:val="003051C6"/>
    <w:rsid w:val="00305500"/>
    <w:rsid w:val="00305C98"/>
    <w:rsid w:val="00305F32"/>
    <w:rsid w:val="003062B6"/>
    <w:rsid w:val="00306C14"/>
    <w:rsid w:val="00306D7C"/>
    <w:rsid w:val="003077F4"/>
    <w:rsid w:val="00310967"/>
    <w:rsid w:val="003114BE"/>
    <w:rsid w:val="00311CD4"/>
    <w:rsid w:val="0031215C"/>
    <w:rsid w:val="00312617"/>
    <w:rsid w:val="003129AF"/>
    <w:rsid w:val="00312A36"/>
    <w:rsid w:val="00312D51"/>
    <w:rsid w:val="00312DB2"/>
    <w:rsid w:val="003130D4"/>
    <w:rsid w:val="003134F9"/>
    <w:rsid w:val="0031369F"/>
    <w:rsid w:val="003139D7"/>
    <w:rsid w:val="003145A4"/>
    <w:rsid w:val="00314BA4"/>
    <w:rsid w:val="00314FA6"/>
    <w:rsid w:val="0031532A"/>
    <w:rsid w:val="003154D3"/>
    <w:rsid w:val="00315898"/>
    <w:rsid w:val="00315A22"/>
    <w:rsid w:val="00315A80"/>
    <w:rsid w:val="003171C2"/>
    <w:rsid w:val="00321034"/>
    <w:rsid w:val="003210CA"/>
    <w:rsid w:val="0032145F"/>
    <w:rsid w:val="00321596"/>
    <w:rsid w:val="00321C05"/>
    <w:rsid w:val="00322044"/>
    <w:rsid w:val="003220E8"/>
    <w:rsid w:val="0032217D"/>
    <w:rsid w:val="003227F4"/>
    <w:rsid w:val="00322825"/>
    <w:rsid w:val="00322D8B"/>
    <w:rsid w:val="003234C6"/>
    <w:rsid w:val="00324417"/>
    <w:rsid w:val="00324C65"/>
    <w:rsid w:val="003250C7"/>
    <w:rsid w:val="00325231"/>
    <w:rsid w:val="00326092"/>
    <w:rsid w:val="00326777"/>
    <w:rsid w:val="003268D1"/>
    <w:rsid w:val="00326AB7"/>
    <w:rsid w:val="00327C73"/>
    <w:rsid w:val="00327F2B"/>
    <w:rsid w:val="003302BD"/>
    <w:rsid w:val="0033059D"/>
    <w:rsid w:val="00330BF5"/>
    <w:rsid w:val="003322CF"/>
    <w:rsid w:val="0033238A"/>
    <w:rsid w:val="003324D1"/>
    <w:rsid w:val="0033284E"/>
    <w:rsid w:val="00332A3D"/>
    <w:rsid w:val="00332CA4"/>
    <w:rsid w:val="00332EC8"/>
    <w:rsid w:val="0033321C"/>
    <w:rsid w:val="00333416"/>
    <w:rsid w:val="00333E3B"/>
    <w:rsid w:val="00333EE6"/>
    <w:rsid w:val="0033416D"/>
    <w:rsid w:val="0033466A"/>
    <w:rsid w:val="003356B4"/>
    <w:rsid w:val="00335B49"/>
    <w:rsid w:val="003361C9"/>
    <w:rsid w:val="00336338"/>
    <w:rsid w:val="00336962"/>
    <w:rsid w:val="00337102"/>
    <w:rsid w:val="00337961"/>
    <w:rsid w:val="003401DE"/>
    <w:rsid w:val="003401E4"/>
    <w:rsid w:val="003409D2"/>
    <w:rsid w:val="00340D99"/>
    <w:rsid w:val="0034104C"/>
    <w:rsid w:val="00341290"/>
    <w:rsid w:val="00341649"/>
    <w:rsid w:val="00341ACD"/>
    <w:rsid w:val="00341F9F"/>
    <w:rsid w:val="003428DB"/>
    <w:rsid w:val="00342A6C"/>
    <w:rsid w:val="00342B29"/>
    <w:rsid w:val="00342B48"/>
    <w:rsid w:val="00342F58"/>
    <w:rsid w:val="00343136"/>
    <w:rsid w:val="0034318A"/>
    <w:rsid w:val="00343428"/>
    <w:rsid w:val="0034451C"/>
    <w:rsid w:val="00344D24"/>
    <w:rsid w:val="00344EB8"/>
    <w:rsid w:val="00345288"/>
    <w:rsid w:val="00345467"/>
    <w:rsid w:val="0034715A"/>
    <w:rsid w:val="00347275"/>
    <w:rsid w:val="00347471"/>
    <w:rsid w:val="00347676"/>
    <w:rsid w:val="0035020F"/>
    <w:rsid w:val="00350BCF"/>
    <w:rsid w:val="00350EBF"/>
    <w:rsid w:val="00350F1E"/>
    <w:rsid w:val="003515C3"/>
    <w:rsid w:val="003526DD"/>
    <w:rsid w:val="003533E7"/>
    <w:rsid w:val="00353464"/>
    <w:rsid w:val="00353815"/>
    <w:rsid w:val="00353875"/>
    <w:rsid w:val="003541C3"/>
    <w:rsid w:val="003541C7"/>
    <w:rsid w:val="00354636"/>
    <w:rsid w:val="003549DE"/>
    <w:rsid w:val="00356131"/>
    <w:rsid w:val="003564BC"/>
    <w:rsid w:val="0035669A"/>
    <w:rsid w:val="00356D77"/>
    <w:rsid w:val="00356FAA"/>
    <w:rsid w:val="003578C2"/>
    <w:rsid w:val="0035791B"/>
    <w:rsid w:val="00357997"/>
    <w:rsid w:val="00360903"/>
    <w:rsid w:val="003616A3"/>
    <w:rsid w:val="00361933"/>
    <w:rsid w:val="00361BD9"/>
    <w:rsid w:val="00362465"/>
    <w:rsid w:val="0036250D"/>
    <w:rsid w:val="003625D4"/>
    <w:rsid w:val="003625E2"/>
    <w:rsid w:val="00362787"/>
    <w:rsid w:val="00362964"/>
    <w:rsid w:val="00363965"/>
    <w:rsid w:val="00363AB4"/>
    <w:rsid w:val="00363AED"/>
    <w:rsid w:val="00363B3D"/>
    <w:rsid w:val="00364D15"/>
    <w:rsid w:val="0036502A"/>
    <w:rsid w:val="0036583B"/>
    <w:rsid w:val="00365FC9"/>
    <w:rsid w:val="003663E1"/>
    <w:rsid w:val="00366654"/>
    <w:rsid w:val="00366672"/>
    <w:rsid w:val="00366839"/>
    <w:rsid w:val="00366CA4"/>
    <w:rsid w:val="003675C7"/>
    <w:rsid w:val="0036792B"/>
    <w:rsid w:val="00367A2D"/>
    <w:rsid w:val="00370055"/>
    <w:rsid w:val="0037029E"/>
    <w:rsid w:val="00371008"/>
    <w:rsid w:val="003712B7"/>
    <w:rsid w:val="00371A2D"/>
    <w:rsid w:val="00371C4A"/>
    <w:rsid w:val="003721D7"/>
    <w:rsid w:val="00372C83"/>
    <w:rsid w:val="00372EF3"/>
    <w:rsid w:val="0037334F"/>
    <w:rsid w:val="00373D64"/>
    <w:rsid w:val="00373D89"/>
    <w:rsid w:val="00373E0D"/>
    <w:rsid w:val="00374FD1"/>
    <w:rsid w:val="003757A8"/>
    <w:rsid w:val="00375B03"/>
    <w:rsid w:val="003761EF"/>
    <w:rsid w:val="00376CAB"/>
    <w:rsid w:val="00376E4E"/>
    <w:rsid w:val="00376F63"/>
    <w:rsid w:val="0037786A"/>
    <w:rsid w:val="003802EF"/>
    <w:rsid w:val="003804B6"/>
    <w:rsid w:val="003805F5"/>
    <w:rsid w:val="0038097B"/>
    <w:rsid w:val="00381470"/>
    <w:rsid w:val="003817BE"/>
    <w:rsid w:val="00381F7B"/>
    <w:rsid w:val="0038260B"/>
    <w:rsid w:val="00382FB9"/>
    <w:rsid w:val="00383CC7"/>
    <w:rsid w:val="00384028"/>
    <w:rsid w:val="003845E3"/>
    <w:rsid w:val="00384A20"/>
    <w:rsid w:val="00384F3E"/>
    <w:rsid w:val="00384F8F"/>
    <w:rsid w:val="00385067"/>
    <w:rsid w:val="003850B6"/>
    <w:rsid w:val="0038541D"/>
    <w:rsid w:val="00385C34"/>
    <w:rsid w:val="003860C0"/>
    <w:rsid w:val="00386499"/>
    <w:rsid w:val="003869D0"/>
    <w:rsid w:val="00386AC3"/>
    <w:rsid w:val="00386BC4"/>
    <w:rsid w:val="00386E3E"/>
    <w:rsid w:val="00386E7A"/>
    <w:rsid w:val="00387195"/>
    <w:rsid w:val="0038749D"/>
    <w:rsid w:val="003877F8"/>
    <w:rsid w:val="00387A72"/>
    <w:rsid w:val="00387CCD"/>
    <w:rsid w:val="00387EFD"/>
    <w:rsid w:val="003904DE"/>
    <w:rsid w:val="003906B5"/>
    <w:rsid w:val="00390B50"/>
    <w:rsid w:val="00391851"/>
    <w:rsid w:val="003920F6"/>
    <w:rsid w:val="003924A1"/>
    <w:rsid w:val="003925E2"/>
    <w:rsid w:val="00392727"/>
    <w:rsid w:val="00392847"/>
    <w:rsid w:val="00392AB3"/>
    <w:rsid w:val="00392B1D"/>
    <w:rsid w:val="003953A3"/>
    <w:rsid w:val="00395478"/>
    <w:rsid w:val="003958FD"/>
    <w:rsid w:val="0039594D"/>
    <w:rsid w:val="00396323"/>
    <w:rsid w:val="003966FF"/>
    <w:rsid w:val="00396ABF"/>
    <w:rsid w:val="00396CBC"/>
    <w:rsid w:val="003A0388"/>
    <w:rsid w:val="003A12D3"/>
    <w:rsid w:val="003A1B38"/>
    <w:rsid w:val="003A1B68"/>
    <w:rsid w:val="003A2CBC"/>
    <w:rsid w:val="003A3E96"/>
    <w:rsid w:val="003A4450"/>
    <w:rsid w:val="003A45BC"/>
    <w:rsid w:val="003A4E7D"/>
    <w:rsid w:val="003A4F38"/>
    <w:rsid w:val="003A5A53"/>
    <w:rsid w:val="003A5FB8"/>
    <w:rsid w:val="003A6666"/>
    <w:rsid w:val="003A69FA"/>
    <w:rsid w:val="003A72C8"/>
    <w:rsid w:val="003A7FE8"/>
    <w:rsid w:val="003B0235"/>
    <w:rsid w:val="003B0349"/>
    <w:rsid w:val="003B0488"/>
    <w:rsid w:val="003B066E"/>
    <w:rsid w:val="003B08DB"/>
    <w:rsid w:val="003B0BF6"/>
    <w:rsid w:val="003B156F"/>
    <w:rsid w:val="003B2742"/>
    <w:rsid w:val="003B2A63"/>
    <w:rsid w:val="003B2EAA"/>
    <w:rsid w:val="003B34CD"/>
    <w:rsid w:val="003B3C86"/>
    <w:rsid w:val="003B406A"/>
    <w:rsid w:val="003B450D"/>
    <w:rsid w:val="003B45C6"/>
    <w:rsid w:val="003B4AC8"/>
    <w:rsid w:val="003B5A29"/>
    <w:rsid w:val="003B5BFA"/>
    <w:rsid w:val="003B5E05"/>
    <w:rsid w:val="003B70FE"/>
    <w:rsid w:val="003B71B2"/>
    <w:rsid w:val="003B76E4"/>
    <w:rsid w:val="003B783A"/>
    <w:rsid w:val="003C073E"/>
    <w:rsid w:val="003C0BDA"/>
    <w:rsid w:val="003C0F7E"/>
    <w:rsid w:val="003C150E"/>
    <w:rsid w:val="003C24E5"/>
    <w:rsid w:val="003C2BBF"/>
    <w:rsid w:val="003C2C08"/>
    <w:rsid w:val="003C3C1A"/>
    <w:rsid w:val="003C411B"/>
    <w:rsid w:val="003C42BB"/>
    <w:rsid w:val="003C459B"/>
    <w:rsid w:val="003C4B48"/>
    <w:rsid w:val="003C4DB9"/>
    <w:rsid w:val="003C58D3"/>
    <w:rsid w:val="003C5E09"/>
    <w:rsid w:val="003C6A29"/>
    <w:rsid w:val="003C6FB9"/>
    <w:rsid w:val="003C77B5"/>
    <w:rsid w:val="003C7801"/>
    <w:rsid w:val="003D0003"/>
    <w:rsid w:val="003D00EE"/>
    <w:rsid w:val="003D028D"/>
    <w:rsid w:val="003D0AE7"/>
    <w:rsid w:val="003D155E"/>
    <w:rsid w:val="003D17E5"/>
    <w:rsid w:val="003D256C"/>
    <w:rsid w:val="003D25F7"/>
    <w:rsid w:val="003D29CA"/>
    <w:rsid w:val="003D2E26"/>
    <w:rsid w:val="003D3180"/>
    <w:rsid w:val="003D353B"/>
    <w:rsid w:val="003D3AD7"/>
    <w:rsid w:val="003D42D0"/>
    <w:rsid w:val="003D4F01"/>
    <w:rsid w:val="003D5C31"/>
    <w:rsid w:val="003D60A7"/>
    <w:rsid w:val="003D7742"/>
    <w:rsid w:val="003D7BD5"/>
    <w:rsid w:val="003D7C8E"/>
    <w:rsid w:val="003D7E8C"/>
    <w:rsid w:val="003D7F65"/>
    <w:rsid w:val="003E113E"/>
    <w:rsid w:val="003E1433"/>
    <w:rsid w:val="003E14E0"/>
    <w:rsid w:val="003E150F"/>
    <w:rsid w:val="003E1520"/>
    <w:rsid w:val="003E1732"/>
    <w:rsid w:val="003E2086"/>
    <w:rsid w:val="003E21B4"/>
    <w:rsid w:val="003E22A9"/>
    <w:rsid w:val="003E2317"/>
    <w:rsid w:val="003E35C1"/>
    <w:rsid w:val="003E4292"/>
    <w:rsid w:val="003E4793"/>
    <w:rsid w:val="003E4B53"/>
    <w:rsid w:val="003E4DA0"/>
    <w:rsid w:val="003E50A1"/>
    <w:rsid w:val="003E5AD3"/>
    <w:rsid w:val="003E5B92"/>
    <w:rsid w:val="003E5C93"/>
    <w:rsid w:val="003E5F49"/>
    <w:rsid w:val="003E64EF"/>
    <w:rsid w:val="003E703C"/>
    <w:rsid w:val="003E74F7"/>
    <w:rsid w:val="003E76F6"/>
    <w:rsid w:val="003E7A3A"/>
    <w:rsid w:val="003E7E26"/>
    <w:rsid w:val="003F0A08"/>
    <w:rsid w:val="003F0B34"/>
    <w:rsid w:val="003F0D3B"/>
    <w:rsid w:val="003F158A"/>
    <w:rsid w:val="003F1842"/>
    <w:rsid w:val="003F2392"/>
    <w:rsid w:val="003F2D3B"/>
    <w:rsid w:val="003F2D3C"/>
    <w:rsid w:val="003F2E3A"/>
    <w:rsid w:val="003F2FB0"/>
    <w:rsid w:val="003F33D9"/>
    <w:rsid w:val="003F3F16"/>
    <w:rsid w:val="003F6823"/>
    <w:rsid w:val="003F7933"/>
    <w:rsid w:val="003F79C6"/>
    <w:rsid w:val="003F7A4E"/>
    <w:rsid w:val="003F7B6D"/>
    <w:rsid w:val="003F7CF5"/>
    <w:rsid w:val="003F7E4B"/>
    <w:rsid w:val="0040012C"/>
    <w:rsid w:val="00400168"/>
    <w:rsid w:val="00400348"/>
    <w:rsid w:val="004008DF"/>
    <w:rsid w:val="00400B04"/>
    <w:rsid w:val="00400B8C"/>
    <w:rsid w:val="004017E4"/>
    <w:rsid w:val="0040198A"/>
    <w:rsid w:val="00401DC0"/>
    <w:rsid w:val="00402EE6"/>
    <w:rsid w:val="00402F5B"/>
    <w:rsid w:val="004030C8"/>
    <w:rsid w:val="004036C1"/>
    <w:rsid w:val="00403DB6"/>
    <w:rsid w:val="00403E2E"/>
    <w:rsid w:val="00404139"/>
    <w:rsid w:val="004042D3"/>
    <w:rsid w:val="0040444B"/>
    <w:rsid w:val="00405AF5"/>
    <w:rsid w:val="00405B17"/>
    <w:rsid w:val="00405C12"/>
    <w:rsid w:val="00405DF3"/>
    <w:rsid w:val="0040765D"/>
    <w:rsid w:val="00407AEF"/>
    <w:rsid w:val="00407F5A"/>
    <w:rsid w:val="00410734"/>
    <w:rsid w:val="00410B3E"/>
    <w:rsid w:val="00410C8F"/>
    <w:rsid w:val="004118A8"/>
    <w:rsid w:val="00411C37"/>
    <w:rsid w:val="00411CA2"/>
    <w:rsid w:val="0041239C"/>
    <w:rsid w:val="00412596"/>
    <w:rsid w:val="00412ED7"/>
    <w:rsid w:val="00412F5C"/>
    <w:rsid w:val="004131D8"/>
    <w:rsid w:val="0041357A"/>
    <w:rsid w:val="0041376A"/>
    <w:rsid w:val="004138B6"/>
    <w:rsid w:val="004139E0"/>
    <w:rsid w:val="00413D57"/>
    <w:rsid w:val="00414192"/>
    <w:rsid w:val="00414767"/>
    <w:rsid w:val="00414D68"/>
    <w:rsid w:val="004151E8"/>
    <w:rsid w:val="0041571D"/>
    <w:rsid w:val="004157A9"/>
    <w:rsid w:val="00416936"/>
    <w:rsid w:val="00417763"/>
    <w:rsid w:val="0041781E"/>
    <w:rsid w:val="004179F6"/>
    <w:rsid w:val="00417A44"/>
    <w:rsid w:val="004200E4"/>
    <w:rsid w:val="00420368"/>
    <w:rsid w:val="004208FE"/>
    <w:rsid w:val="00421672"/>
    <w:rsid w:val="0042215C"/>
    <w:rsid w:val="004221A2"/>
    <w:rsid w:val="00422218"/>
    <w:rsid w:val="00422237"/>
    <w:rsid w:val="00422319"/>
    <w:rsid w:val="00423004"/>
    <w:rsid w:val="00423692"/>
    <w:rsid w:val="00423CA9"/>
    <w:rsid w:val="00423FB2"/>
    <w:rsid w:val="00424397"/>
    <w:rsid w:val="00424631"/>
    <w:rsid w:val="004246F2"/>
    <w:rsid w:val="00424BE3"/>
    <w:rsid w:val="004257C1"/>
    <w:rsid w:val="00425870"/>
    <w:rsid w:val="0042696A"/>
    <w:rsid w:val="00426A68"/>
    <w:rsid w:val="0042712E"/>
    <w:rsid w:val="00427EE5"/>
    <w:rsid w:val="004309B9"/>
    <w:rsid w:val="00430E46"/>
    <w:rsid w:val="00430E8A"/>
    <w:rsid w:val="00431127"/>
    <w:rsid w:val="0043115A"/>
    <w:rsid w:val="00431D20"/>
    <w:rsid w:val="00431DF9"/>
    <w:rsid w:val="00432A9D"/>
    <w:rsid w:val="00433230"/>
    <w:rsid w:val="00433476"/>
    <w:rsid w:val="00433844"/>
    <w:rsid w:val="00433EC3"/>
    <w:rsid w:val="0043415B"/>
    <w:rsid w:val="004351F2"/>
    <w:rsid w:val="00435594"/>
    <w:rsid w:val="004368C2"/>
    <w:rsid w:val="00436F08"/>
    <w:rsid w:val="00437005"/>
    <w:rsid w:val="00437691"/>
    <w:rsid w:val="00437E15"/>
    <w:rsid w:val="00440B53"/>
    <w:rsid w:val="00440C10"/>
    <w:rsid w:val="00440EC2"/>
    <w:rsid w:val="0044137F"/>
    <w:rsid w:val="00441B08"/>
    <w:rsid w:val="0044230B"/>
    <w:rsid w:val="004427BB"/>
    <w:rsid w:val="00443BDD"/>
    <w:rsid w:val="00443C8C"/>
    <w:rsid w:val="004441BF"/>
    <w:rsid w:val="004447B4"/>
    <w:rsid w:val="00444942"/>
    <w:rsid w:val="00444A94"/>
    <w:rsid w:val="00446156"/>
    <w:rsid w:val="0044617B"/>
    <w:rsid w:val="0044649F"/>
    <w:rsid w:val="00446781"/>
    <w:rsid w:val="004469D0"/>
    <w:rsid w:val="004472F5"/>
    <w:rsid w:val="00447B04"/>
    <w:rsid w:val="00450823"/>
    <w:rsid w:val="00450D1B"/>
    <w:rsid w:val="00450D24"/>
    <w:rsid w:val="00451391"/>
    <w:rsid w:val="00451959"/>
    <w:rsid w:val="00452AD0"/>
    <w:rsid w:val="00453678"/>
    <w:rsid w:val="00453CF6"/>
    <w:rsid w:val="00455BCC"/>
    <w:rsid w:val="00455CB9"/>
    <w:rsid w:val="00456879"/>
    <w:rsid w:val="00456C4A"/>
    <w:rsid w:val="00456DEF"/>
    <w:rsid w:val="00457BC8"/>
    <w:rsid w:val="00460552"/>
    <w:rsid w:val="004607BA"/>
    <w:rsid w:val="004608C8"/>
    <w:rsid w:val="00460A94"/>
    <w:rsid w:val="004613E3"/>
    <w:rsid w:val="004615B9"/>
    <w:rsid w:val="00462D1A"/>
    <w:rsid w:val="00463598"/>
    <w:rsid w:val="00463973"/>
    <w:rsid w:val="0046464D"/>
    <w:rsid w:val="00464909"/>
    <w:rsid w:val="00465194"/>
    <w:rsid w:val="00465545"/>
    <w:rsid w:val="00466EA2"/>
    <w:rsid w:val="004670DD"/>
    <w:rsid w:val="00467329"/>
    <w:rsid w:val="004676D2"/>
    <w:rsid w:val="004703CF"/>
    <w:rsid w:val="004709EF"/>
    <w:rsid w:val="00471542"/>
    <w:rsid w:val="00471723"/>
    <w:rsid w:val="004717EB"/>
    <w:rsid w:val="00471838"/>
    <w:rsid w:val="00471A39"/>
    <w:rsid w:val="00471C90"/>
    <w:rsid w:val="00471F6E"/>
    <w:rsid w:val="0047234C"/>
    <w:rsid w:val="004727A2"/>
    <w:rsid w:val="004728C0"/>
    <w:rsid w:val="00472E9C"/>
    <w:rsid w:val="00472F47"/>
    <w:rsid w:val="00473655"/>
    <w:rsid w:val="00473699"/>
    <w:rsid w:val="0047399A"/>
    <w:rsid w:val="00473DC3"/>
    <w:rsid w:val="00473E45"/>
    <w:rsid w:val="00474258"/>
    <w:rsid w:val="004753C5"/>
    <w:rsid w:val="004753E2"/>
    <w:rsid w:val="00475546"/>
    <w:rsid w:val="00475AEE"/>
    <w:rsid w:val="00475C96"/>
    <w:rsid w:val="00475E78"/>
    <w:rsid w:val="00475FFA"/>
    <w:rsid w:val="00476274"/>
    <w:rsid w:val="00476AFC"/>
    <w:rsid w:val="00477392"/>
    <w:rsid w:val="0047745C"/>
    <w:rsid w:val="00477C22"/>
    <w:rsid w:val="004806D7"/>
    <w:rsid w:val="00480E51"/>
    <w:rsid w:val="00480F3B"/>
    <w:rsid w:val="004816D1"/>
    <w:rsid w:val="00481827"/>
    <w:rsid w:val="004820B2"/>
    <w:rsid w:val="00483140"/>
    <w:rsid w:val="00483800"/>
    <w:rsid w:val="0048388A"/>
    <w:rsid w:val="00483C23"/>
    <w:rsid w:val="00483F41"/>
    <w:rsid w:val="00484156"/>
    <w:rsid w:val="004844CB"/>
    <w:rsid w:val="00484A26"/>
    <w:rsid w:val="00485782"/>
    <w:rsid w:val="00485E3A"/>
    <w:rsid w:val="004868A3"/>
    <w:rsid w:val="00486B23"/>
    <w:rsid w:val="00486BF9"/>
    <w:rsid w:val="00486C0F"/>
    <w:rsid w:val="00486DF7"/>
    <w:rsid w:val="00487118"/>
    <w:rsid w:val="0048775F"/>
    <w:rsid w:val="00487AE2"/>
    <w:rsid w:val="00487F13"/>
    <w:rsid w:val="00487FAD"/>
    <w:rsid w:val="004900F6"/>
    <w:rsid w:val="0049041E"/>
    <w:rsid w:val="00490D2B"/>
    <w:rsid w:val="00490DC2"/>
    <w:rsid w:val="00490DE3"/>
    <w:rsid w:val="00491388"/>
    <w:rsid w:val="00491527"/>
    <w:rsid w:val="00491694"/>
    <w:rsid w:val="00491B64"/>
    <w:rsid w:val="00491BA8"/>
    <w:rsid w:val="00492123"/>
    <w:rsid w:val="004921D1"/>
    <w:rsid w:val="00492447"/>
    <w:rsid w:val="004927C5"/>
    <w:rsid w:val="004927F9"/>
    <w:rsid w:val="00492EB3"/>
    <w:rsid w:val="00493252"/>
    <w:rsid w:val="00493860"/>
    <w:rsid w:val="0049407B"/>
    <w:rsid w:val="004941C5"/>
    <w:rsid w:val="0049461E"/>
    <w:rsid w:val="004948D6"/>
    <w:rsid w:val="00495616"/>
    <w:rsid w:val="0049612C"/>
    <w:rsid w:val="004962BB"/>
    <w:rsid w:val="004967C7"/>
    <w:rsid w:val="00496C36"/>
    <w:rsid w:val="00497043"/>
    <w:rsid w:val="00497214"/>
    <w:rsid w:val="004A1890"/>
    <w:rsid w:val="004A1DC7"/>
    <w:rsid w:val="004A1E98"/>
    <w:rsid w:val="004A1EA9"/>
    <w:rsid w:val="004A1FAF"/>
    <w:rsid w:val="004A200C"/>
    <w:rsid w:val="004A268D"/>
    <w:rsid w:val="004A26EB"/>
    <w:rsid w:val="004A38EF"/>
    <w:rsid w:val="004A452F"/>
    <w:rsid w:val="004A50C4"/>
    <w:rsid w:val="004A50DB"/>
    <w:rsid w:val="004A66AC"/>
    <w:rsid w:val="004A7944"/>
    <w:rsid w:val="004B09AA"/>
    <w:rsid w:val="004B0C96"/>
    <w:rsid w:val="004B1156"/>
    <w:rsid w:val="004B1280"/>
    <w:rsid w:val="004B15E1"/>
    <w:rsid w:val="004B182C"/>
    <w:rsid w:val="004B1A98"/>
    <w:rsid w:val="004B1C29"/>
    <w:rsid w:val="004B2174"/>
    <w:rsid w:val="004B26DF"/>
    <w:rsid w:val="004B2CFA"/>
    <w:rsid w:val="004B35A2"/>
    <w:rsid w:val="004B4506"/>
    <w:rsid w:val="004B4AC7"/>
    <w:rsid w:val="004B4EEB"/>
    <w:rsid w:val="004B5523"/>
    <w:rsid w:val="004B5569"/>
    <w:rsid w:val="004B5C17"/>
    <w:rsid w:val="004B64AF"/>
    <w:rsid w:val="004B6584"/>
    <w:rsid w:val="004B6604"/>
    <w:rsid w:val="004B68EE"/>
    <w:rsid w:val="004B7219"/>
    <w:rsid w:val="004B729A"/>
    <w:rsid w:val="004B7884"/>
    <w:rsid w:val="004B7B3A"/>
    <w:rsid w:val="004B7E1E"/>
    <w:rsid w:val="004C022E"/>
    <w:rsid w:val="004C07C3"/>
    <w:rsid w:val="004C0ADC"/>
    <w:rsid w:val="004C0D72"/>
    <w:rsid w:val="004C144E"/>
    <w:rsid w:val="004C18E1"/>
    <w:rsid w:val="004C1C22"/>
    <w:rsid w:val="004C1CEA"/>
    <w:rsid w:val="004C1D9F"/>
    <w:rsid w:val="004C259E"/>
    <w:rsid w:val="004C2671"/>
    <w:rsid w:val="004C31C0"/>
    <w:rsid w:val="004C3899"/>
    <w:rsid w:val="004C3E33"/>
    <w:rsid w:val="004C3FEE"/>
    <w:rsid w:val="004C4B0A"/>
    <w:rsid w:val="004C4CF4"/>
    <w:rsid w:val="004C4F18"/>
    <w:rsid w:val="004C4FB9"/>
    <w:rsid w:val="004C50BD"/>
    <w:rsid w:val="004C52C4"/>
    <w:rsid w:val="004C531A"/>
    <w:rsid w:val="004C5339"/>
    <w:rsid w:val="004C5AE3"/>
    <w:rsid w:val="004C5B4D"/>
    <w:rsid w:val="004C5D25"/>
    <w:rsid w:val="004C6325"/>
    <w:rsid w:val="004C7310"/>
    <w:rsid w:val="004C73FC"/>
    <w:rsid w:val="004C7A6C"/>
    <w:rsid w:val="004D089A"/>
    <w:rsid w:val="004D104C"/>
    <w:rsid w:val="004D1504"/>
    <w:rsid w:val="004D1BDC"/>
    <w:rsid w:val="004D1F9B"/>
    <w:rsid w:val="004D2DCF"/>
    <w:rsid w:val="004D3207"/>
    <w:rsid w:val="004D3A74"/>
    <w:rsid w:val="004D3D6B"/>
    <w:rsid w:val="004D4043"/>
    <w:rsid w:val="004D4512"/>
    <w:rsid w:val="004D4898"/>
    <w:rsid w:val="004D4F11"/>
    <w:rsid w:val="004D506C"/>
    <w:rsid w:val="004D5221"/>
    <w:rsid w:val="004D52B4"/>
    <w:rsid w:val="004D5424"/>
    <w:rsid w:val="004D5507"/>
    <w:rsid w:val="004D5C79"/>
    <w:rsid w:val="004D6586"/>
    <w:rsid w:val="004D66D7"/>
    <w:rsid w:val="004D6C92"/>
    <w:rsid w:val="004D751B"/>
    <w:rsid w:val="004D7950"/>
    <w:rsid w:val="004E08E6"/>
    <w:rsid w:val="004E0B77"/>
    <w:rsid w:val="004E0BBB"/>
    <w:rsid w:val="004E0C7F"/>
    <w:rsid w:val="004E137A"/>
    <w:rsid w:val="004E1D98"/>
    <w:rsid w:val="004E1F5F"/>
    <w:rsid w:val="004E27DB"/>
    <w:rsid w:val="004E2A49"/>
    <w:rsid w:val="004E2E49"/>
    <w:rsid w:val="004E3037"/>
    <w:rsid w:val="004E307C"/>
    <w:rsid w:val="004E30DE"/>
    <w:rsid w:val="004E3A2B"/>
    <w:rsid w:val="004E3B66"/>
    <w:rsid w:val="004E4BAF"/>
    <w:rsid w:val="004E5B88"/>
    <w:rsid w:val="004E61F3"/>
    <w:rsid w:val="004E67A3"/>
    <w:rsid w:val="004E6D10"/>
    <w:rsid w:val="004E702F"/>
    <w:rsid w:val="004E7349"/>
    <w:rsid w:val="004E77FA"/>
    <w:rsid w:val="004E7EDF"/>
    <w:rsid w:val="004E7FCA"/>
    <w:rsid w:val="004F0EC8"/>
    <w:rsid w:val="004F0F36"/>
    <w:rsid w:val="004F154A"/>
    <w:rsid w:val="004F2CAF"/>
    <w:rsid w:val="004F37BF"/>
    <w:rsid w:val="004F38BD"/>
    <w:rsid w:val="004F3E3F"/>
    <w:rsid w:val="004F49E8"/>
    <w:rsid w:val="004F4CA3"/>
    <w:rsid w:val="004F53A8"/>
    <w:rsid w:val="004F55CB"/>
    <w:rsid w:val="004F5617"/>
    <w:rsid w:val="004F6B9B"/>
    <w:rsid w:val="004F706C"/>
    <w:rsid w:val="004F7FA5"/>
    <w:rsid w:val="004F7FFA"/>
    <w:rsid w:val="0050037A"/>
    <w:rsid w:val="00501372"/>
    <w:rsid w:val="005014D0"/>
    <w:rsid w:val="005016A1"/>
    <w:rsid w:val="0050171A"/>
    <w:rsid w:val="0050183C"/>
    <w:rsid w:val="005021E6"/>
    <w:rsid w:val="005025FC"/>
    <w:rsid w:val="00502D82"/>
    <w:rsid w:val="0050333C"/>
    <w:rsid w:val="0050361B"/>
    <w:rsid w:val="00503711"/>
    <w:rsid w:val="0050392F"/>
    <w:rsid w:val="00504B9D"/>
    <w:rsid w:val="00504DAE"/>
    <w:rsid w:val="00504FAB"/>
    <w:rsid w:val="00505AAA"/>
    <w:rsid w:val="00505B46"/>
    <w:rsid w:val="00506D2C"/>
    <w:rsid w:val="005076F1"/>
    <w:rsid w:val="005102D1"/>
    <w:rsid w:val="005113D4"/>
    <w:rsid w:val="00511F25"/>
    <w:rsid w:val="005127DB"/>
    <w:rsid w:val="00512A55"/>
    <w:rsid w:val="00512B04"/>
    <w:rsid w:val="00512BD9"/>
    <w:rsid w:val="00513340"/>
    <w:rsid w:val="0051336A"/>
    <w:rsid w:val="005136CA"/>
    <w:rsid w:val="005137E4"/>
    <w:rsid w:val="00513836"/>
    <w:rsid w:val="00513ED4"/>
    <w:rsid w:val="00514269"/>
    <w:rsid w:val="005147F0"/>
    <w:rsid w:val="00514AE2"/>
    <w:rsid w:val="00514F76"/>
    <w:rsid w:val="005159C4"/>
    <w:rsid w:val="00515B92"/>
    <w:rsid w:val="005160C3"/>
    <w:rsid w:val="00516C19"/>
    <w:rsid w:val="00516E39"/>
    <w:rsid w:val="005171B1"/>
    <w:rsid w:val="005172C3"/>
    <w:rsid w:val="00517314"/>
    <w:rsid w:val="00517AF2"/>
    <w:rsid w:val="00520E83"/>
    <w:rsid w:val="00520F78"/>
    <w:rsid w:val="00520FD2"/>
    <w:rsid w:val="005210EF"/>
    <w:rsid w:val="00522494"/>
    <w:rsid w:val="00522782"/>
    <w:rsid w:val="005232D1"/>
    <w:rsid w:val="00523F0F"/>
    <w:rsid w:val="00524574"/>
    <w:rsid w:val="00524977"/>
    <w:rsid w:val="00524BF8"/>
    <w:rsid w:val="00524C3E"/>
    <w:rsid w:val="00524F1A"/>
    <w:rsid w:val="00524FCF"/>
    <w:rsid w:val="005252A9"/>
    <w:rsid w:val="005252C6"/>
    <w:rsid w:val="00525961"/>
    <w:rsid w:val="00525C85"/>
    <w:rsid w:val="00526ACD"/>
    <w:rsid w:val="00526C2C"/>
    <w:rsid w:val="00527074"/>
    <w:rsid w:val="005274C3"/>
    <w:rsid w:val="00530193"/>
    <w:rsid w:val="00530DC7"/>
    <w:rsid w:val="0053136F"/>
    <w:rsid w:val="005317C3"/>
    <w:rsid w:val="00532035"/>
    <w:rsid w:val="005322A8"/>
    <w:rsid w:val="00532B23"/>
    <w:rsid w:val="00533654"/>
    <w:rsid w:val="005337D3"/>
    <w:rsid w:val="0053401D"/>
    <w:rsid w:val="00534291"/>
    <w:rsid w:val="0053437F"/>
    <w:rsid w:val="0053476E"/>
    <w:rsid w:val="00535F3C"/>
    <w:rsid w:val="00536323"/>
    <w:rsid w:val="00536477"/>
    <w:rsid w:val="005366B9"/>
    <w:rsid w:val="0053715B"/>
    <w:rsid w:val="005373F7"/>
    <w:rsid w:val="005401D4"/>
    <w:rsid w:val="005416D5"/>
    <w:rsid w:val="00541FB8"/>
    <w:rsid w:val="00541FBA"/>
    <w:rsid w:val="00542346"/>
    <w:rsid w:val="0054336B"/>
    <w:rsid w:val="00543F74"/>
    <w:rsid w:val="00544112"/>
    <w:rsid w:val="005445DD"/>
    <w:rsid w:val="005447CC"/>
    <w:rsid w:val="00544E7F"/>
    <w:rsid w:val="00545220"/>
    <w:rsid w:val="00545258"/>
    <w:rsid w:val="00545578"/>
    <w:rsid w:val="00545A64"/>
    <w:rsid w:val="00545CFA"/>
    <w:rsid w:val="00545F8A"/>
    <w:rsid w:val="00545FA0"/>
    <w:rsid w:val="00545FC8"/>
    <w:rsid w:val="00546167"/>
    <w:rsid w:val="00546570"/>
    <w:rsid w:val="00546A43"/>
    <w:rsid w:val="00546BF6"/>
    <w:rsid w:val="00547237"/>
    <w:rsid w:val="00547396"/>
    <w:rsid w:val="00547A09"/>
    <w:rsid w:val="00550127"/>
    <w:rsid w:val="005504AD"/>
    <w:rsid w:val="00550C35"/>
    <w:rsid w:val="00551A9F"/>
    <w:rsid w:val="00552131"/>
    <w:rsid w:val="005521CB"/>
    <w:rsid w:val="005526CA"/>
    <w:rsid w:val="0055295C"/>
    <w:rsid w:val="00553701"/>
    <w:rsid w:val="005537A7"/>
    <w:rsid w:val="0055397C"/>
    <w:rsid w:val="005540BD"/>
    <w:rsid w:val="005544D3"/>
    <w:rsid w:val="0055463D"/>
    <w:rsid w:val="0055465E"/>
    <w:rsid w:val="0055533C"/>
    <w:rsid w:val="00555BAE"/>
    <w:rsid w:val="00556300"/>
    <w:rsid w:val="005566E5"/>
    <w:rsid w:val="00556B00"/>
    <w:rsid w:val="00556E87"/>
    <w:rsid w:val="0055700A"/>
    <w:rsid w:val="0055759A"/>
    <w:rsid w:val="00557946"/>
    <w:rsid w:val="00557B47"/>
    <w:rsid w:val="00557C74"/>
    <w:rsid w:val="00560120"/>
    <w:rsid w:val="00560516"/>
    <w:rsid w:val="00560753"/>
    <w:rsid w:val="00560779"/>
    <w:rsid w:val="00561232"/>
    <w:rsid w:val="00561F34"/>
    <w:rsid w:val="005622F1"/>
    <w:rsid w:val="005623E4"/>
    <w:rsid w:val="00563043"/>
    <w:rsid w:val="005630DB"/>
    <w:rsid w:val="005632D2"/>
    <w:rsid w:val="00563FC7"/>
    <w:rsid w:val="0056432D"/>
    <w:rsid w:val="005644C6"/>
    <w:rsid w:val="0056470D"/>
    <w:rsid w:val="00565183"/>
    <w:rsid w:val="0056535A"/>
    <w:rsid w:val="00565966"/>
    <w:rsid w:val="00565F0C"/>
    <w:rsid w:val="00566F9D"/>
    <w:rsid w:val="00570410"/>
    <w:rsid w:val="00570CBF"/>
    <w:rsid w:val="00570F1C"/>
    <w:rsid w:val="00570FA2"/>
    <w:rsid w:val="005712E6"/>
    <w:rsid w:val="00571486"/>
    <w:rsid w:val="00571BEF"/>
    <w:rsid w:val="00572536"/>
    <w:rsid w:val="00573F11"/>
    <w:rsid w:val="00574055"/>
    <w:rsid w:val="0057419B"/>
    <w:rsid w:val="00575092"/>
    <w:rsid w:val="005755D7"/>
    <w:rsid w:val="005757F2"/>
    <w:rsid w:val="00575997"/>
    <w:rsid w:val="00575C20"/>
    <w:rsid w:val="00575EE9"/>
    <w:rsid w:val="00576A84"/>
    <w:rsid w:val="00577479"/>
    <w:rsid w:val="005777A3"/>
    <w:rsid w:val="005778CB"/>
    <w:rsid w:val="00577E07"/>
    <w:rsid w:val="00580153"/>
    <w:rsid w:val="00580985"/>
    <w:rsid w:val="00580F7E"/>
    <w:rsid w:val="005812D4"/>
    <w:rsid w:val="00581F3E"/>
    <w:rsid w:val="00581F41"/>
    <w:rsid w:val="00582058"/>
    <w:rsid w:val="00582CC0"/>
    <w:rsid w:val="00582CDD"/>
    <w:rsid w:val="00583D6B"/>
    <w:rsid w:val="005843AB"/>
    <w:rsid w:val="00584B26"/>
    <w:rsid w:val="00584F5A"/>
    <w:rsid w:val="00585021"/>
    <w:rsid w:val="00585457"/>
    <w:rsid w:val="0058549A"/>
    <w:rsid w:val="00585613"/>
    <w:rsid w:val="005856A7"/>
    <w:rsid w:val="0058618D"/>
    <w:rsid w:val="00586497"/>
    <w:rsid w:val="005868BB"/>
    <w:rsid w:val="00586963"/>
    <w:rsid w:val="00587028"/>
    <w:rsid w:val="00587126"/>
    <w:rsid w:val="005900F9"/>
    <w:rsid w:val="0059043E"/>
    <w:rsid w:val="0059112B"/>
    <w:rsid w:val="00591804"/>
    <w:rsid w:val="005925BA"/>
    <w:rsid w:val="0059267F"/>
    <w:rsid w:val="00592880"/>
    <w:rsid w:val="005929D6"/>
    <w:rsid w:val="00592D03"/>
    <w:rsid w:val="00592E1C"/>
    <w:rsid w:val="00592E5C"/>
    <w:rsid w:val="0059305D"/>
    <w:rsid w:val="0059475B"/>
    <w:rsid w:val="00594A91"/>
    <w:rsid w:val="005952FF"/>
    <w:rsid w:val="00595424"/>
    <w:rsid w:val="00595686"/>
    <w:rsid w:val="00596157"/>
    <w:rsid w:val="00596821"/>
    <w:rsid w:val="00596C94"/>
    <w:rsid w:val="00596F41"/>
    <w:rsid w:val="0059724E"/>
    <w:rsid w:val="00597EAE"/>
    <w:rsid w:val="005A15E3"/>
    <w:rsid w:val="005A1EFE"/>
    <w:rsid w:val="005A214B"/>
    <w:rsid w:val="005A2394"/>
    <w:rsid w:val="005A33E9"/>
    <w:rsid w:val="005A34FC"/>
    <w:rsid w:val="005A38DE"/>
    <w:rsid w:val="005A4124"/>
    <w:rsid w:val="005A41BA"/>
    <w:rsid w:val="005A4285"/>
    <w:rsid w:val="005A4795"/>
    <w:rsid w:val="005A4959"/>
    <w:rsid w:val="005A4D47"/>
    <w:rsid w:val="005A6CA6"/>
    <w:rsid w:val="005A6ED4"/>
    <w:rsid w:val="005A7F10"/>
    <w:rsid w:val="005B00FC"/>
    <w:rsid w:val="005B13C0"/>
    <w:rsid w:val="005B1446"/>
    <w:rsid w:val="005B1717"/>
    <w:rsid w:val="005B1E86"/>
    <w:rsid w:val="005B28D7"/>
    <w:rsid w:val="005B3933"/>
    <w:rsid w:val="005B3B7E"/>
    <w:rsid w:val="005B3E22"/>
    <w:rsid w:val="005B3FF8"/>
    <w:rsid w:val="005B4070"/>
    <w:rsid w:val="005B436C"/>
    <w:rsid w:val="005B4426"/>
    <w:rsid w:val="005B5381"/>
    <w:rsid w:val="005B57DB"/>
    <w:rsid w:val="005B5A1C"/>
    <w:rsid w:val="005B60FE"/>
    <w:rsid w:val="005B62EC"/>
    <w:rsid w:val="005B7870"/>
    <w:rsid w:val="005C0389"/>
    <w:rsid w:val="005C07F2"/>
    <w:rsid w:val="005C0F2C"/>
    <w:rsid w:val="005C1651"/>
    <w:rsid w:val="005C1767"/>
    <w:rsid w:val="005C1CC8"/>
    <w:rsid w:val="005C204D"/>
    <w:rsid w:val="005C2161"/>
    <w:rsid w:val="005C2A88"/>
    <w:rsid w:val="005C2F2B"/>
    <w:rsid w:val="005C3E4E"/>
    <w:rsid w:val="005C4905"/>
    <w:rsid w:val="005C578C"/>
    <w:rsid w:val="005C57FC"/>
    <w:rsid w:val="005C5BC6"/>
    <w:rsid w:val="005C5CC4"/>
    <w:rsid w:val="005D0539"/>
    <w:rsid w:val="005D0A5A"/>
    <w:rsid w:val="005D0CD0"/>
    <w:rsid w:val="005D0F01"/>
    <w:rsid w:val="005D0F89"/>
    <w:rsid w:val="005D109B"/>
    <w:rsid w:val="005D15A4"/>
    <w:rsid w:val="005D1B9E"/>
    <w:rsid w:val="005D25FA"/>
    <w:rsid w:val="005D2946"/>
    <w:rsid w:val="005D2E9D"/>
    <w:rsid w:val="005D335E"/>
    <w:rsid w:val="005D39F6"/>
    <w:rsid w:val="005D3A13"/>
    <w:rsid w:val="005D41F4"/>
    <w:rsid w:val="005D4777"/>
    <w:rsid w:val="005D61FD"/>
    <w:rsid w:val="005D6441"/>
    <w:rsid w:val="005D6677"/>
    <w:rsid w:val="005D66BA"/>
    <w:rsid w:val="005D76DB"/>
    <w:rsid w:val="005D7702"/>
    <w:rsid w:val="005D7938"/>
    <w:rsid w:val="005D7947"/>
    <w:rsid w:val="005D796C"/>
    <w:rsid w:val="005D7B01"/>
    <w:rsid w:val="005E0599"/>
    <w:rsid w:val="005E0C7E"/>
    <w:rsid w:val="005E1331"/>
    <w:rsid w:val="005E18C1"/>
    <w:rsid w:val="005E1F3F"/>
    <w:rsid w:val="005E3579"/>
    <w:rsid w:val="005E43DC"/>
    <w:rsid w:val="005E54A3"/>
    <w:rsid w:val="005E58F9"/>
    <w:rsid w:val="005E5E90"/>
    <w:rsid w:val="005E6065"/>
    <w:rsid w:val="005E60D0"/>
    <w:rsid w:val="005E666E"/>
    <w:rsid w:val="005E66B1"/>
    <w:rsid w:val="005E6B40"/>
    <w:rsid w:val="005E6D4F"/>
    <w:rsid w:val="005E6F5E"/>
    <w:rsid w:val="005E7151"/>
    <w:rsid w:val="005E7685"/>
    <w:rsid w:val="005E7D30"/>
    <w:rsid w:val="005F0E10"/>
    <w:rsid w:val="005F0F6D"/>
    <w:rsid w:val="005F1165"/>
    <w:rsid w:val="005F13F5"/>
    <w:rsid w:val="005F1B8E"/>
    <w:rsid w:val="005F236D"/>
    <w:rsid w:val="005F2565"/>
    <w:rsid w:val="005F2780"/>
    <w:rsid w:val="005F315C"/>
    <w:rsid w:val="005F323F"/>
    <w:rsid w:val="005F3794"/>
    <w:rsid w:val="005F38FA"/>
    <w:rsid w:val="005F39F9"/>
    <w:rsid w:val="005F412D"/>
    <w:rsid w:val="005F44DA"/>
    <w:rsid w:val="005F50E0"/>
    <w:rsid w:val="005F5504"/>
    <w:rsid w:val="005F64EA"/>
    <w:rsid w:val="005F67D0"/>
    <w:rsid w:val="005F6B24"/>
    <w:rsid w:val="005F6FCC"/>
    <w:rsid w:val="005F6FE3"/>
    <w:rsid w:val="005F7394"/>
    <w:rsid w:val="005F73D9"/>
    <w:rsid w:val="005F77DD"/>
    <w:rsid w:val="005F7DA1"/>
    <w:rsid w:val="006006EE"/>
    <w:rsid w:val="00601082"/>
    <w:rsid w:val="00601BA7"/>
    <w:rsid w:val="00601F69"/>
    <w:rsid w:val="00601FC5"/>
    <w:rsid w:val="00602031"/>
    <w:rsid w:val="0060357E"/>
    <w:rsid w:val="00603F9D"/>
    <w:rsid w:val="006043B2"/>
    <w:rsid w:val="00604794"/>
    <w:rsid w:val="00604E5D"/>
    <w:rsid w:val="006052BB"/>
    <w:rsid w:val="00605546"/>
    <w:rsid w:val="006058A9"/>
    <w:rsid w:val="00605E34"/>
    <w:rsid w:val="0060636F"/>
    <w:rsid w:val="0060650E"/>
    <w:rsid w:val="00607228"/>
    <w:rsid w:val="00607C41"/>
    <w:rsid w:val="00610468"/>
    <w:rsid w:val="00610471"/>
    <w:rsid w:val="006104D6"/>
    <w:rsid w:val="00610AC2"/>
    <w:rsid w:val="00610D12"/>
    <w:rsid w:val="006111DD"/>
    <w:rsid w:val="006112EA"/>
    <w:rsid w:val="00611C84"/>
    <w:rsid w:val="00611DA7"/>
    <w:rsid w:val="00611EAA"/>
    <w:rsid w:val="0061226F"/>
    <w:rsid w:val="006125F0"/>
    <w:rsid w:val="00612EE0"/>
    <w:rsid w:val="0061414C"/>
    <w:rsid w:val="00614A57"/>
    <w:rsid w:val="00615411"/>
    <w:rsid w:val="0061541D"/>
    <w:rsid w:val="00615A53"/>
    <w:rsid w:val="006161E6"/>
    <w:rsid w:val="00616B65"/>
    <w:rsid w:val="00617462"/>
    <w:rsid w:val="0061775A"/>
    <w:rsid w:val="00617C64"/>
    <w:rsid w:val="00620958"/>
    <w:rsid w:val="00620B4F"/>
    <w:rsid w:val="00621A58"/>
    <w:rsid w:val="00622665"/>
    <w:rsid w:val="006226D1"/>
    <w:rsid w:val="00622E89"/>
    <w:rsid w:val="00623092"/>
    <w:rsid w:val="00623A59"/>
    <w:rsid w:val="00623C50"/>
    <w:rsid w:val="006244E5"/>
    <w:rsid w:val="006248D6"/>
    <w:rsid w:val="00624AD0"/>
    <w:rsid w:val="00624B54"/>
    <w:rsid w:val="00624EE0"/>
    <w:rsid w:val="00624F3E"/>
    <w:rsid w:val="00625614"/>
    <w:rsid w:val="00625AC6"/>
    <w:rsid w:val="00625BBE"/>
    <w:rsid w:val="00626134"/>
    <w:rsid w:val="0062632A"/>
    <w:rsid w:val="006263B1"/>
    <w:rsid w:val="00626E53"/>
    <w:rsid w:val="006274C9"/>
    <w:rsid w:val="00627539"/>
    <w:rsid w:val="006275BE"/>
    <w:rsid w:val="00627B56"/>
    <w:rsid w:val="00627F27"/>
    <w:rsid w:val="0063049C"/>
    <w:rsid w:val="00630F8F"/>
    <w:rsid w:val="00632177"/>
    <w:rsid w:val="00632235"/>
    <w:rsid w:val="00632645"/>
    <w:rsid w:val="006329FE"/>
    <w:rsid w:val="006332D3"/>
    <w:rsid w:val="006334E5"/>
    <w:rsid w:val="006336E6"/>
    <w:rsid w:val="00634453"/>
    <w:rsid w:val="006345B0"/>
    <w:rsid w:val="0063473A"/>
    <w:rsid w:val="00634CAD"/>
    <w:rsid w:val="00635C84"/>
    <w:rsid w:val="00635F9E"/>
    <w:rsid w:val="00636587"/>
    <w:rsid w:val="0063743E"/>
    <w:rsid w:val="006377F5"/>
    <w:rsid w:val="00637E0A"/>
    <w:rsid w:val="00640302"/>
    <w:rsid w:val="006409DD"/>
    <w:rsid w:val="006424DC"/>
    <w:rsid w:val="00642900"/>
    <w:rsid w:val="00642B6E"/>
    <w:rsid w:val="00642F55"/>
    <w:rsid w:val="0064343E"/>
    <w:rsid w:val="006434D8"/>
    <w:rsid w:val="00643CBD"/>
    <w:rsid w:val="00644157"/>
    <w:rsid w:val="00645383"/>
    <w:rsid w:val="00646297"/>
    <w:rsid w:val="006462A6"/>
    <w:rsid w:val="006469FD"/>
    <w:rsid w:val="006473B3"/>
    <w:rsid w:val="00650684"/>
    <w:rsid w:val="0065086D"/>
    <w:rsid w:val="00651354"/>
    <w:rsid w:val="0065254F"/>
    <w:rsid w:val="00652A39"/>
    <w:rsid w:val="00652C82"/>
    <w:rsid w:val="00652EC6"/>
    <w:rsid w:val="00652EDF"/>
    <w:rsid w:val="00653AD6"/>
    <w:rsid w:val="006547FC"/>
    <w:rsid w:val="00654879"/>
    <w:rsid w:val="00654AE7"/>
    <w:rsid w:val="00654B01"/>
    <w:rsid w:val="00654BD1"/>
    <w:rsid w:val="006557FA"/>
    <w:rsid w:val="00655AB6"/>
    <w:rsid w:val="006565CF"/>
    <w:rsid w:val="006565E5"/>
    <w:rsid w:val="00656C56"/>
    <w:rsid w:val="00656F57"/>
    <w:rsid w:val="00657102"/>
    <w:rsid w:val="00657E2E"/>
    <w:rsid w:val="006607B5"/>
    <w:rsid w:val="0066116B"/>
    <w:rsid w:val="0066142E"/>
    <w:rsid w:val="00661568"/>
    <w:rsid w:val="00661DD0"/>
    <w:rsid w:val="00662097"/>
    <w:rsid w:val="006626AB"/>
    <w:rsid w:val="00662A48"/>
    <w:rsid w:val="00662AAE"/>
    <w:rsid w:val="0066330B"/>
    <w:rsid w:val="006633F7"/>
    <w:rsid w:val="00663C2A"/>
    <w:rsid w:val="00663F8C"/>
    <w:rsid w:val="00664098"/>
    <w:rsid w:val="00664122"/>
    <w:rsid w:val="00664BF3"/>
    <w:rsid w:val="00664C70"/>
    <w:rsid w:val="00664C82"/>
    <w:rsid w:val="00664F3C"/>
    <w:rsid w:val="00665696"/>
    <w:rsid w:val="006657F1"/>
    <w:rsid w:val="00665D64"/>
    <w:rsid w:val="00665E69"/>
    <w:rsid w:val="00665F0F"/>
    <w:rsid w:val="0066629C"/>
    <w:rsid w:val="006668D7"/>
    <w:rsid w:val="00666BEA"/>
    <w:rsid w:val="00666D92"/>
    <w:rsid w:val="00666F6A"/>
    <w:rsid w:val="006676A3"/>
    <w:rsid w:val="00667C2A"/>
    <w:rsid w:val="00670E41"/>
    <w:rsid w:val="0067145B"/>
    <w:rsid w:val="00671D1A"/>
    <w:rsid w:val="00671EA1"/>
    <w:rsid w:val="00671EB1"/>
    <w:rsid w:val="00671EB2"/>
    <w:rsid w:val="00672063"/>
    <w:rsid w:val="00672092"/>
    <w:rsid w:val="006720BF"/>
    <w:rsid w:val="0067240F"/>
    <w:rsid w:val="0067264E"/>
    <w:rsid w:val="00672B7B"/>
    <w:rsid w:val="00672D1A"/>
    <w:rsid w:val="00672F5A"/>
    <w:rsid w:val="0067328F"/>
    <w:rsid w:val="006733D2"/>
    <w:rsid w:val="006734CA"/>
    <w:rsid w:val="0067393B"/>
    <w:rsid w:val="00673DAD"/>
    <w:rsid w:val="00673EE9"/>
    <w:rsid w:val="006749C8"/>
    <w:rsid w:val="00674B74"/>
    <w:rsid w:val="00675644"/>
    <w:rsid w:val="00675B36"/>
    <w:rsid w:val="006760B0"/>
    <w:rsid w:val="00676470"/>
    <w:rsid w:val="0067684E"/>
    <w:rsid w:val="00676950"/>
    <w:rsid w:val="00676B2F"/>
    <w:rsid w:val="006773D8"/>
    <w:rsid w:val="00677590"/>
    <w:rsid w:val="0068050E"/>
    <w:rsid w:val="006808ED"/>
    <w:rsid w:val="00680A0E"/>
    <w:rsid w:val="00680A7C"/>
    <w:rsid w:val="00680C0E"/>
    <w:rsid w:val="00681367"/>
    <w:rsid w:val="00681972"/>
    <w:rsid w:val="006819B9"/>
    <w:rsid w:val="00681E8D"/>
    <w:rsid w:val="00681FF9"/>
    <w:rsid w:val="00682354"/>
    <w:rsid w:val="006829B3"/>
    <w:rsid w:val="00682B94"/>
    <w:rsid w:val="00682F60"/>
    <w:rsid w:val="00682F97"/>
    <w:rsid w:val="00683299"/>
    <w:rsid w:val="00683336"/>
    <w:rsid w:val="006835A2"/>
    <w:rsid w:val="00683CC0"/>
    <w:rsid w:val="006848EA"/>
    <w:rsid w:val="0068507F"/>
    <w:rsid w:val="00686818"/>
    <w:rsid w:val="00686DE2"/>
    <w:rsid w:val="006876A8"/>
    <w:rsid w:val="00687733"/>
    <w:rsid w:val="0069052D"/>
    <w:rsid w:val="00690563"/>
    <w:rsid w:val="0069062D"/>
    <w:rsid w:val="006908B5"/>
    <w:rsid w:val="00690989"/>
    <w:rsid w:val="006909AD"/>
    <w:rsid w:val="00690C70"/>
    <w:rsid w:val="00690C81"/>
    <w:rsid w:val="00691346"/>
    <w:rsid w:val="006913AF"/>
    <w:rsid w:val="00691E94"/>
    <w:rsid w:val="0069213F"/>
    <w:rsid w:val="00692688"/>
    <w:rsid w:val="00692797"/>
    <w:rsid w:val="006928CD"/>
    <w:rsid w:val="00692C2C"/>
    <w:rsid w:val="006934B0"/>
    <w:rsid w:val="00693D1B"/>
    <w:rsid w:val="006941D4"/>
    <w:rsid w:val="006947B1"/>
    <w:rsid w:val="00694896"/>
    <w:rsid w:val="006949D2"/>
    <w:rsid w:val="00694E79"/>
    <w:rsid w:val="00695724"/>
    <w:rsid w:val="006970C2"/>
    <w:rsid w:val="00697905"/>
    <w:rsid w:val="00697A4F"/>
    <w:rsid w:val="00697EB0"/>
    <w:rsid w:val="006A0472"/>
    <w:rsid w:val="006A2398"/>
    <w:rsid w:val="006A2608"/>
    <w:rsid w:val="006A2A46"/>
    <w:rsid w:val="006A2AFC"/>
    <w:rsid w:val="006A2DC8"/>
    <w:rsid w:val="006A3B50"/>
    <w:rsid w:val="006A4746"/>
    <w:rsid w:val="006A476E"/>
    <w:rsid w:val="006A4A85"/>
    <w:rsid w:val="006A4C08"/>
    <w:rsid w:val="006A640B"/>
    <w:rsid w:val="006A65A1"/>
    <w:rsid w:val="006A6857"/>
    <w:rsid w:val="006A72DC"/>
    <w:rsid w:val="006A77AC"/>
    <w:rsid w:val="006B1F34"/>
    <w:rsid w:val="006B2322"/>
    <w:rsid w:val="006B2E17"/>
    <w:rsid w:val="006B2F18"/>
    <w:rsid w:val="006B3046"/>
    <w:rsid w:val="006B31EF"/>
    <w:rsid w:val="006B3424"/>
    <w:rsid w:val="006B3663"/>
    <w:rsid w:val="006B4614"/>
    <w:rsid w:val="006B4A46"/>
    <w:rsid w:val="006B50D9"/>
    <w:rsid w:val="006B519D"/>
    <w:rsid w:val="006B5971"/>
    <w:rsid w:val="006B5E86"/>
    <w:rsid w:val="006B5F21"/>
    <w:rsid w:val="006B6425"/>
    <w:rsid w:val="006B67F0"/>
    <w:rsid w:val="006B6C15"/>
    <w:rsid w:val="006B71E4"/>
    <w:rsid w:val="006B7B77"/>
    <w:rsid w:val="006B7D41"/>
    <w:rsid w:val="006C0181"/>
    <w:rsid w:val="006C0B01"/>
    <w:rsid w:val="006C18DB"/>
    <w:rsid w:val="006C24BD"/>
    <w:rsid w:val="006C269D"/>
    <w:rsid w:val="006C2C53"/>
    <w:rsid w:val="006C30EB"/>
    <w:rsid w:val="006C3597"/>
    <w:rsid w:val="006C390B"/>
    <w:rsid w:val="006C41CC"/>
    <w:rsid w:val="006C4ACC"/>
    <w:rsid w:val="006C4E7E"/>
    <w:rsid w:val="006C52FC"/>
    <w:rsid w:val="006C5EA6"/>
    <w:rsid w:val="006C6DEB"/>
    <w:rsid w:val="006C6F3E"/>
    <w:rsid w:val="006C7D5C"/>
    <w:rsid w:val="006D0331"/>
    <w:rsid w:val="006D055C"/>
    <w:rsid w:val="006D09DB"/>
    <w:rsid w:val="006D0EAF"/>
    <w:rsid w:val="006D24BC"/>
    <w:rsid w:val="006D2C52"/>
    <w:rsid w:val="006D41D9"/>
    <w:rsid w:val="006D473B"/>
    <w:rsid w:val="006D475A"/>
    <w:rsid w:val="006D49C3"/>
    <w:rsid w:val="006D4FAD"/>
    <w:rsid w:val="006D57AF"/>
    <w:rsid w:val="006D57FC"/>
    <w:rsid w:val="006D5962"/>
    <w:rsid w:val="006D635F"/>
    <w:rsid w:val="006D6748"/>
    <w:rsid w:val="006D6810"/>
    <w:rsid w:val="006D6AA1"/>
    <w:rsid w:val="006D6FB0"/>
    <w:rsid w:val="006D74EC"/>
    <w:rsid w:val="006D7B47"/>
    <w:rsid w:val="006D7C6D"/>
    <w:rsid w:val="006E0213"/>
    <w:rsid w:val="006E0287"/>
    <w:rsid w:val="006E0E41"/>
    <w:rsid w:val="006E1574"/>
    <w:rsid w:val="006E1DE2"/>
    <w:rsid w:val="006E2895"/>
    <w:rsid w:val="006E2AFB"/>
    <w:rsid w:val="006E3290"/>
    <w:rsid w:val="006E3830"/>
    <w:rsid w:val="006E3A59"/>
    <w:rsid w:val="006E443D"/>
    <w:rsid w:val="006E4519"/>
    <w:rsid w:val="006E4DFE"/>
    <w:rsid w:val="006E582C"/>
    <w:rsid w:val="006E58B9"/>
    <w:rsid w:val="006E607F"/>
    <w:rsid w:val="006E6327"/>
    <w:rsid w:val="006E64BF"/>
    <w:rsid w:val="006E65E2"/>
    <w:rsid w:val="006E79FB"/>
    <w:rsid w:val="006E7D1D"/>
    <w:rsid w:val="006E7E48"/>
    <w:rsid w:val="006F047E"/>
    <w:rsid w:val="006F0D16"/>
    <w:rsid w:val="006F100B"/>
    <w:rsid w:val="006F1205"/>
    <w:rsid w:val="006F1383"/>
    <w:rsid w:val="006F13A2"/>
    <w:rsid w:val="006F1ACA"/>
    <w:rsid w:val="006F1D50"/>
    <w:rsid w:val="006F2308"/>
    <w:rsid w:val="006F24D7"/>
    <w:rsid w:val="006F2783"/>
    <w:rsid w:val="006F2DA4"/>
    <w:rsid w:val="006F337E"/>
    <w:rsid w:val="006F3647"/>
    <w:rsid w:val="006F3730"/>
    <w:rsid w:val="006F3DC5"/>
    <w:rsid w:val="006F409E"/>
    <w:rsid w:val="006F4AB9"/>
    <w:rsid w:val="006F4F5D"/>
    <w:rsid w:val="006F524F"/>
    <w:rsid w:val="006F531F"/>
    <w:rsid w:val="006F5CB1"/>
    <w:rsid w:val="006F6176"/>
    <w:rsid w:val="006F63B2"/>
    <w:rsid w:val="006F63BF"/>
    <w:rsid w:val="006F68D2"/>
    <w:rsid w:val="006F6E2E"/>
    <w:rsid w:val="006F6F12"/>
    <w:rsid w:val="006F713A"/>
    <w:rsid w:val="006F7259"/>
    <w:rsid w:val="006F7C5E"/>
    <w:rsid w:val="006F7FFA"/>
    <w:rsid w:val="0070077E"/>
    <w:rsid w:val="0070082B"/>
    <w:rsid w:val="00700AFF"/>
    <w:rsid w:val="00700C5F"/>
    <w:rsid w:val="007015D6"/>
    <w:rsid w:val="00701957"/>
    <w:rsid w:val="00701F3E"/>
    <w:rsid w:val="007022C0"/>
    <w:rsid w:val="00702676"/>
    <w:rsid w:val="00702F22"/>
    <w:rsid w:val="00703645"/>
    <w:rsid w:val="00703E02"/>
    <w:rsid w:val="00704908"/>
    <w:rsid w:val="00706664"/>
    <w:rsid w:val="007066DA"/>
    <w:rsid w:val="007073C0"/>
    <w:rsid w:val="00707CED"/>
    <w:rsid w:val="00710B73"/>
    <w:rsid w:val="0071108D"/>
    <w:rsid w:val="00711B16"/>
    <w:rsid w:val="00711E56"/>
    <w:rsid w:val="007127B9"/>
    <w:rsid w:val="0071285F"/>
    <w:rsid w:val="00712F81"/>
    <w:rsid w:val="007132E8"/>
    <w:rsid w:val="00714094"/>
    <w:rsid w:val="00714272"/>
    <w:rsid w:val="00714978"/>
    <w:rsid w:val="0071524E"/>
    <w:rsid w:val="00715F74"/>
    <w:rsid w:val="007168CC"/>
    <w:rsid w:val="00716C7F"/>
    <w:rsid w:val="00716ECB"/>
    <w:rsid w:val="0071746E"/>
    <w:rsid w:val="00717612"/>
    <w:rsid w:val="00717A29"/>
    <w:rsid w:val="007200FE"/>
    <w:rsid w:val="00720D0A"/>
    <w:rsid w:val="00720D32"/>
    <w:rsid w:val="007211C4"/>
    <w:rsid w:val="00721DC0"/>
    <w:rsid w:val="00722282"/>
    <w:rsid w:val="00722DBE"/>
    <w:rsid w:val="00723B68"/>
    <w:rsid w:val="00723E44"/>
    <w:rsid w:val="007241C1"/>
    <w:rsid w:val="00724662"/>
    <w:rsid w:val="00724726"/>
    <w:rsid w:val="0072483A"/>
    <w:rsid w:val="007248FA"/>
    <w:rsid w:val="00724BB5"/>
    <w:rsid w:val="007252AB"/>
    <w:rsid w:val="00725F5A"/>
    <w:rsid w:val="00726230"/>
    <w:rsid w:val="00726F44"/>
    <w:rsid w:val="00726FC1"/>
    <w:rsid w:val="0072706D"/>
    <w:rsid w:val="00727BC0"/>
    <w:rsid w:val="00727C8C"/>
    <w:rsid w:val="007305C4"/>
    <w:rsid w:val="007305E3"/>
    <w:rsid w:val="007308C0"/>
    <w:rsid w:val="0073130F"/>
    <w:rsid w:val="00731DB6"/>
    <w:rsid w:val="007332C0"/>
    <w:rsid w:val="0073355A"/>
    <w:rsid w:val="00733A61"/>
    <w:rsid w:val="00734564"/>
    <w:rsid w:val="007346EC"/>
    <w:rsid w:val="007347C9"/>
    <w:rsid w:val="00734FF0"/>
    <w:rsid w:val="0073596C"/>
    <w:rsid w:val="0073598B"/>
    <w:rsid w:val="00735A2B"/>
    <w:rsid w:val="00736328"/>
    <w:rsid w:val="00736F47"/>
    <w:rsid w:val="00737188"/>
    <w:rsid w:val="00740296"/>
    <w:rsid w:val="00740606"/>
    <w:rsid w:val="007409DA"/>
    <w:rsid w:val="00740DC2"/>
    <w:rsid w:val="007414A7"/>
    <w:rsid w:val="007414B9"/>
    <w:rsid w:val="00741AE3"/>
    <w:rsid w:val="0074227B"/>
    <w:rsid w:val="007424DD"/>
    <w:rsid w:val="00742D45"/>
    <w:rsid w:val="00743163"/>
    <w:rsid w:val="0074323B"/>
    <w:rsid w:val="0074329D"/>
    <w:rsid w:val="00743619"/>
    <w:rsid w:val="00743CDB"/>
    <w:rsid w:val="0074492F"/>
    <w:rsid w:val="007455B4"/>
    <w:rsid w:val="00746060"/>
    <w:rsid w:val="007463E2"/>
    <w:rsid w:val="007465E6"/>
    <w:rsid w:val="0074694B"/>
    <w:rsid w:val="00746F2B"/>
    <w:rsid w:val="007475CC"/>
    <w:rsid w:val="007475E4"/>
    <w:rsid w:val="00747BC8"/>
    <w:rsid w:val="00750287"/>
    <w:rsid w:val="00750918"/>
    <w:rsid w:val="00750AFD"/>
    <w:rsid w:val="00750FA4"/>
    <w:rsid w:val="00751261"/>
    <w:rsid w:val="007513B2"/>
    <w:rsid w:val="00751BE9"/>
    <w:rsid w:val="00752257"/>
    <w:rsid w:val="007529D4"/>
    <w:rsid w:val="00752AF9"/>
    <w:rsid w:val="007533C8"/>
    <w:rsid w:val="007536D9"/>
    <w:rsid w:val="00754484"/>
    <w:rsid w:val="0075496E"/>
    <w:rsid w:val="00754D6B"/>
    <w:rsid w:val="007550A3"/>
    <w:rsid w:val="00755670"/>
    <w:rsid w:val="00755F4B"/>
    <w:rsid w:val="0075612C"/>
    <w:rsid w:val="0075658D"/>
    <w:rsid w:val="0075670F"/>
    <w:rsid w:val="00756FA8"/>
    <w:rsid w:val="0075712B"/>
    <w:rsid w:val="007575AE"/>
    <w:rsid w:val="00757795"/>
    <w:rsid w:val="00757E7E"/>
    <w:rsid w:val="00757FC6"/>
    <w:rsid w:val="00760580"/>
    <w:rsid w:val="007606ED"/>
    <w:rsid w:val="007606FC"/>
    <w:rsid w:val="0076074A"/>
    <w:rsid w:val="00760941"/>
    <w:rsid w:val="00761426"/>
    <w:rsid w:val="00761677"/>
    <w:rsid w:val="0076177B"/>
    <w:rsid w:val="00761EF0"/>
    <w:rsid w:val="00761F15"/>
    <w:rsid w:val="00762229"/>
    <w:rsid w:val="007622E5"/>
    <w:rsid w:val="0076248A"/>
    <w:rsid w:val="0076397C"/>
    <w:rsid w:val="007640BD"/>
    <w:rsid w:val="00764DCD"/>
    <w:rsid w:val="00765358"/>
    <w:rsid w:val="0076538F"/>
    <w:rsid w:val="00765C5E"/>
    <w:rsid w:val="00766521"/>
    <w:rsid w:val="00766AC8"/>
    <w:rsid w:val="00766B5C"/>
    <w:rsid w:val="00766CBF"/>
    <w:rsid w:val="00766E3E"/>
    <w:rsid w:val="00770139"/>
    <w:rsid w:val="0077085F"/>
    <w:rsid w:val="007709CA"/>
    <w:rsid w:val="00770CC6"/>
    <w:rsid w:val="0077173B"/>
    <w:rsid w:val="00771750"/>
    <w:rsid w:val="00771991"/>
    <w:rsid w:val="00771C39"/>
    <w:rsid w:val="007721A1"/>
    <w:rsid w:val="007721CB"/>
    <w:rsid w:val="0077289E"/>
    <w:rsid w:val="007735D4"/>
    <w:rsid w:val="00773E06"/>
    <w:rsid w:val="00773F79"/>
    <w:rsid w:val="00773FFC"/>
    <w:rsid w:val="007741A6"/>
    <w:rsid w:val="00774A66"/>
    <w:rsid w:val="00775665"/>
    <w:rsid w:val="007757DD"/>
    <w:rsid w:val="00775801"/>
    <w:rsid w:val="00776139"/>
    <w:rsid w:val="00776159"/>
    <w:rsid w:val="00776927"/>
    <w:rsid w:val="00776C4D"/>
    <w:rsid w:val="007772A6"/>
    <w:rsid w:val="0077744E"/>
    <w:rsid w:val="00777A55"/>
    <w:rsid w:val="00777B44"/>
    <w:rsid w:val="00777D60"/>
    <w:rsid w:val="007800FB"/>
    <w:rsid w:val="0078012E"/>
    <w:rsid w:val="007802CA"/>
    <w:rsid w:val="00781161"/>
    <w:rsid w:val="00781190"/>
    <w:rsid w:val="00782358"/>
    <w:rsid w:val="007829DC"/>
    <w:rsid w:val="00782EF8"/>
    <w:rsid w:val="00783445"/>
    <w:rsid w:val="00783738"/>
    <w:rsid w:val="00783D1C"/>
    <w:rsid w:val="00784B10"/>
    <w:rsid w:val="007854EE"/>
    <w:rsid w:val="00785904"/>
    <w:rsid w:val="00785B3D"/>
    <w:rsid w:val="007861B4"/>
    <w:rsid w:val="007861FC"/>
    <w:rsid w:val="00786B4E"/>
    <w:rsid w:val="00787432"/>
    <w:rsid w:val="00787907"/>
    <w:rsid w:val="0079145E"/>
    <w:rsid w:val="007926C0"/>
    <w:rsid w:val="007926D4"/>
    <w:rsid w:val="007928D1"/>
    <w:rsid w:val="00792BED"/>
    <w:rsid w:val="00792C0E"/>
    <w:rsid w:val="00792EDA"/>
    <w:rsid w:val="00793360"/>
    <w:rsid w:val="00793561"/>
    <w:rsid w:val="00793751"/>
    <w:rsid w:val="007943FB"/>
    <w:rsid w:val="0079559A"/>
    <w:rsid w:val="00795AF8"/>
    <w:rsid w:val="007962BA"/>
    <w:rsid w:val="00796CE3"/>
    <w:rsid w:val="00797168"/>
    <w:rsid w:val="00797B95"/>
    <w:rsid w:val="007A057A"/>
    <w:rsid w:val="007A0EAF"/>
    <w:rsid w:val="007A181E"/>
    <w:rsid w:val="007A1E60"/>
    <w:rsid w:val="007A2352"/>
    <w:rsid w:val="007A3A36"/>
    <w:rsid w:val="007A43D3"/>
    <w:rsid w:val="007A4625"/>
    <w:rsid w:val="007A46A1"/>
    <w:rsid w:val="007A5D08"/>
    <w:rsid w:val="007A6026"/>
    <w:rsid w:val="007A63BF"/>
    <w:rsid w:val="007A6760"/>
    <w:rsid w:val="007A728F"/>
    <w:rsid w:val="007A752C"/>
    <w:rsid w:val="007A7A57"/>
    <w:rsid w:val="007B0189"/>
    <w:rsid w:val="007B03E5"/>
    <w:rsid w:val="007B0AFE"/>
    <w:rsid w:val="007B187D"/>
    <w:rsid w:val="007B1E8B"/>
    <w:rsid w:val="007B2D73"/>
    <w:rsid w:val="007B399E"/>
    <w:rsid w:val="007B4299"/>
    <w:rsid w:val="007B478E"/>
    <w:rsid w:val="007B4C3F"/>
    <w:rsid w:val="007B4E59"/>
    <w:rsid w:val="007B5277"/>
    <w:rsid w:val="007B5468"/>
    <w:rsid w:val="007B58B8"/>
    <w:rsid w:val="007B5EED"/>
    <w:rsid w:val="007B5FCA"/>
    <w:rsid w:val="007B628D"/>
    <w:rsid w:val="007B631D"/>
    <w:rsid w:val="007B6543"/>
    <w:rsid w:val="007B70CE"/>
    <w:rsid w:val="007B776F"/>
    <w:rsid w:val="007B79A4"/>
    <w:rsid w:val="007B7CAC"/>
    <w:rsid w:val="007B7F60"/>
    <w:rsid w:val="007C086A"/>
    <w:rsid w:val="007C0B82"/>
    <w:rsid w:val="007C1677"/>
    <w:rsid w:val="007C1725"/>
    <w:rsid w:val="007C1C57"/>
    <w:rsid w:val="007C1DA0"/>
    <w:rsid w:val="007C1DA3"/>
    <w:rsid w:val="007C1EEC"/>
    <w:rsid w:val="007C2DAC"/>
    <w:rsid w:val="007C2EF7"/>
    <w:rsid w:val="007C3AD8"/>
    <w:rsid w:val="007C3C47"/>
    <w:rsid w:val="007C3FC0"/>
    <w:rsid w:val="007C4450"/>
    <w:rsid w:val="007C4469"/>
    <w:rsid w:val="007C494E"/>
    <w:rsid w:val="007C49C8"/>
    <w:rsid w:val="007C5B32"/>
    <w:rsid w:val="007C61ED"/>
    <w:rsid w:val="007C6B48"/>
    <w:rsid w:val="007C6B6F"/>
    <w:rsid w:val="007C6E7C"/>
    <w:rsid w:val="007C71FD"/>
    <w:rsid w:val="007C7528"/>
    <w:rsid w:val="007C7668"/>
    <w:rsid w:val="007D05A5"/>
    <w:rsid w:val="007D08C9"/>
    <w:rsid w:val="007D08EB"/>
    <w:rsid w:val="007D0944"/>
    <w:rsid w:val="007D096B"/>
    <w:rsid w:val="007D0DE9"/>
    <w:rsid w:val="007D1055"/>
    <w:rsid w:val="007D1254"/>
    <w:rsid w:val="007D1782"/>
    <w:rsid w:val="007D1854"/>
    <w:rsid w:val="007D1EC9"/>
    <w:rsid w:val="007D2106"/>
    <w:rsid w:val="007D2320"/>
    <w:rsid w:val="007D26F0"/>
    <w:rsid w:val="007D322B"/>
    <w:rsid w:val="007D33A7"/>
    <w:rsid w:val="007D3607"/>
    <w:rsid w:val="007D4A6C"/>
    <w:rsid w:val="007D4C05"/>
    <w:rsid w:val="007D5389"/>
    <w:rsid w:val="007D57F2"/>
    <w:rsid w:val="007D5F85"/>
    <w:rsid w:val="007D604E"/>
    <w:rsid w:val="007D64E3"/>
    <w:rsid w:val="007D685B"/>
    <w:rsid w:val="007D75D7"/>
    <w:rsid w:val="007D795C"/>
    <w:rsid w:val="007D7ACC"/>
    <w:rsid w:val="007D7D69"/>
    <w:rsid w:val="007D7F4C"/>
    <w:rsid w:val="007E0D30"/>
    <w:rsid w:val="007E0FBF"/>
    <w:rsid w:val="007E2223"/>
    <w:rsid w:val="007E233D"/>
    <w:rsid w:val="007E248F"/>
    <w:rsid w:val="007E2B12"/>
    <w:rsid w:val="007E3469"/>
    <w:rsid w:val="007E3FDC"/>
    <w:rsid w:val="007E4C76"/>
    <w:rsid w:val="007E4ED2"/>
    <w:rsid w:val="007E54F8"/>
    <w:rsid w:val="007E5511"/>
    <w:rsid w:val="007E5597"/>
    <w:rsid w:val="007E577C"/>
    <w:rsid w:val="007E5E2D"/>
    <w:rsid w:val="007E5E3B"/>
    <w:rsid w:val="007E60C0"/>
    <w:rsid w:val="007E63D0"/>
    <w:rsid w:val="007E644D"/>
    <w:rsid w:val="007F0C6E"/>
    <w:rsid w:val="007F1762"/>
    <w:rsid w:val="007F27B5"/>
    <w:rsid w:val="007F2973"/>
    <w:rsid w:val="007F3C79"/>
    <w:rsid w:val="007F5584"/>
    <w:rsid w:val="007F5BFC"/>
    <w:rsid w:val="007F5D4B"/>
    <w:rsid w:val="007F600E"/>
    <w:rsid w:val="007F6150"/>
    <w:rsid w:val="007F6458"/>
    <w:rsid w:val="007F68A9"/>
    <w:rsid w:val="007F7B07"/>
    <w:rsid w:val="007F7C07"/>
    <w:rsid w:val="008001B8"/>
    <w:rsid w:val="008002E3"/>
    <w:rsid w:val="008022E8"/>
    <w:rsid w:val="00803381"/>
    <w:rsid w:val="008037AE"/>
    <w:rsid w:val="00803F4E"/>
    <w:rsid w:val="0080414A"/>
    <w:rsid w:val="008041F2"/>
    <w:rsid w:val="00804328"/>
    <w:rsid w:val="00804A0F"/>
    <w:rsid w:val="00804B55"/>
    <w:rsid w:val="00805DF1"/>
    <w:rsid w:val="008061AF"/>
    <w:rsid w:val="008062F4"/>
    <w:rsid w:val="00807293"/>
    <w:rsid w:val="008075C1"/>
    <w:rsid w:val="008075F1"/>
    <w:rsid w:val="00807EB2"/>
    <w:rsid w:val="008104E1"/>
    <w:rsid w:val="00810858"/>
    <w:rsid w:val="00811311"/>
    <w:rsid w:val="00811781"/>
    <w:rsid w:val="00811C11"/>
    <w:rsid w:val="008124D3"/>
    <w:rsid w:val="00812895"/>
    <w:rsid w:val="00812F75"/>
    <w:rsid w:val="0081321C"/>
    <w:rsid w:val="008132CF"/>
    <w:rsid w:val="008136EE"/>
    <w:rsid w:val="00813F1F"/>
    <w:rsid w:val="0081437E"/>
    <w:rsid w:val="0081500A"/>
    <w:rsid w:val="00815627"/>
    <w:rsid w:val="00815F08"/>
    <w:rsid w:val="00816208"/>
    <w:rsid w:val="0081681B"/>
    <w:rsid w:val="00816A44"/>
    <w:rsid w:val="00816E95"/>
    <w:rsid w:val="00816FF5"/>
    <w:rsid w:val="0081713A"/>
    <w:rsid w:val="0081771D"/>
    <w:rsid w:val="008178F7"/>
    <w:rsid w:val="0082014D"/>
    <w:rsid w:val="00820CD2"/>
    <w:rsid w:val="00820EBF"/>
    <w:rsid w:val="008211C1"/>
    <w:rsid w:val="0082152C"/>
    <w:rsid w:val="008216F6"/>
    <w:rsid w:val="0082224D"/>
    <w:rsid w:val="008225FA"/>
    <w:rsid w:val="00822752"/>
    <w:rsid w:val="00823547"/>
    <w:rsid w:val="00823677"/>
    <w:rsid w:val="00823B64"/>
    <w:rsid w:val="00823EA0"/>
    <w:rsid w:val="008245E7"/>
    <w:rsid w:val="00824892"/>
    <w:rsid w:val="00824D4D"/>
    <w:rsid w:val="00825361"/>
    <w:rsid w:val="008256BB"/>
    <w:rsid w:val="00826F16"/>
    <w:rsid w:val="00827396"/>
    <w:rsid w:val="0082747E"/>
    <w:rsid w:val="00827632"/>
    <w:rsid w:val="008276A1"/>
    <w:rsid w:val="00827ED8"/>
    <w:rsid w:val="00830B00"/>
    <w:rsid w:val="008311CF"/>
    <w:rsid w:val="00831324"/>
    <w:rsid w:val="0083185B"/>
    <w:rsid w:val="00832002"/>
    <w:rsid w:val="00832041"/>
    <w:rsid w:val="00832623"/>
    <w:rsid w:val="0083299B"/>
    <w:rsid w:val="008330A9"/>
    <w:rsid w:val="0083345A"/>
    <w:rsid w:val="0083387B"/>
    <w:rsid w:val="00833BBD"/>
    <w:rsid w:val="00833D59"/>
    <w:rsid w:val="00833F90"/>
    <w:rsid w:val="00834326"/>
    <w:rsid w:val="008345C8"/>
    <w:rsid w:val="008346CF"/>
    <w:rsid w:val="008347D5"/>
    <w:rsid w:val="008348C1"/>
    <w:rsid w:val="00834B08"/>
    <w:rsid w:val="00834EDC"/>
    <w:rsid w:val="00835E78"/>
    <w:rsid w:val="0083637E"/>
    <w:rsid w:val="008363C4"/>
    <w:rsid w:val="00836CD8"/>
    <w:rsid w:val="0083715D"/>
    <w:rsid w:val="008374FA"/>
    <w:rsid w:val="00837ADF"/>
    <w:rsid w:val="00841B72"/>
    <w:rsid w:val="00841FF3"/>
    <w:rsid w:val="008424B3"/>
    <w:rsid w:val="0084266B"/>
    <w:rsid w:val="0084276B"/>
    <w:rsid w:val="00842998"/>
    <w:rsid w:val="00842E08"/>
    <w:rsid w:val="0084341B"/>
    <w:rsid w:val="008435D6"/>
    <w:rsid w:val="00844170"/>
    <w:rsid w:val="0084431A"/>
    <w:rsid w:val="0084468E"/>
    <w:rsid w:val="00844934"/>
    <w:rsid w:val="00844A99"/>
    <w:rsid w:val="008450E7"/>
    <w:rsid w:val="008452B6"/>
    <w:rsid w:val="0084544F"/>
    <w:rsid w:val="00845761"/>
    <w:rsid w:val="008457EC"/>
    <w:rsid w:val="00845956"/>
    <w:rsid w:val="00845975"/>
    <w:rsid w:val="00845E31"/>
    <w:rsid w:val="00846F2E"/>
    <w:rsid w:val="00847B0E"/>
    <w:rsid w:val="00847D6B"/>
    <w:rsid w:val="00847E43"/>
    <w:rsid w:val="00847F0F"/>
    <w:rsid w:val="008503AD"/>
    <w:rsid w:val="008507DC"/>
    <w:rsid w:val="00850817"/>
    <w:rsid w:val="008508F4"/>
    <w:rsid w:val="00850E81"/>
    <w:rsid w:val="0085149C"/>
    <w:rsid w:val="00851655"/>
    <w:rsid w:val="00851D96"/>
    <w:rsid w:val="00852763"/>
    <w:rsid w:val="008528D7"/>
    <w:rsid w:val="008536B3"/>
    <w:rsid w:val="00853C35"/>
    <w:rsid w:val="00854818"/>
    <w:rsid w:val="0085496D"/>
    <w:rsid w:val="00854D15"/>
    <w:rsid w:val="00854DF4"/>
    <w:rsid w:val="008568FC"/>
    <w:rsid w:val="00856B35"/>
    <w:rsid w:val="0085715E"/>
    <w:rsid w:val="008572DC"/>
    <w:rsid w:val="008574F1"/>
    <w:rsid w:val="00857506"/>
    <w:rsid w:val="00857B85"/>
    <w:rsid w:val="00857F3D"/>
    <w:rsid w:val="00860960"/>
    <w:rsid w:val="00860B5B"/>
    <w:rsid w:val="0086172D"/>
    <w:rsid w:val="00861B60"/>
    <w:rsid w:val="00861BD0"/>
    <w:rsid w:val="00862008"/>
    <w:rsid w:val="008622C3"/>
    <w:rsid w:val="00862F6D"/>
    <w:rsid w:val="00862F91"/>
    <w:rsid w:val="00862FA6"/>
    <w:rsid w:val="00863098"/>
    <w:rsid w:val="0086337F"/>
    <w:rsid w:val="008633F0"/>
    <w:rsid w:val="00863A67"/>
    <w:rsid w:val="00863C84"/>
    <w:rsid w:val="00863C9A"/>
    <w:rsid w:val="0086477E"/>
    <w:rsid w:val="00864C44"/>
    <w:rsid w:val="00865244"/>
    <w:rsid w:val="00865EFA"/>
    <w:rsid w:val="0086628C"/>
    <w:rsid w:val="0086678A"/>
    <w:rsid w:val="00866C4E"/>
    <w:rsid w:val="00867B9B"/>
    <w:rsid w:val="00870E4F"/>
    <w:rsid w:val="0087147A"/>
    <w:rsid w:val="008714D2"/>
    <w:rsid w:val="0087188D"/>
    <w:rsid w:val="0087210C"/>
    <w:rsid w:val="00872735"/>
    <w:rsid w:val="00873003"/>
    <w:rsid w:val="008731A4"/>
    <w:rsid w:val="008732ED"/>
    <w:rsid w:val="008747F0"/>
    <w:rsid w:val="00874BBC"/>
    <w:rsid w:val="008752E3"/>
    <w:rsid w:val="00876060"/>
    <w:rsid w:val="00876A99"/>
    <w:rsid w:val="00877F9A"/>
    <w:rsid w:val="008800C4"/>
    <w:rsid w:val="008803EC"/>
    <w:rsid w:val="00880E90"/>
    <w:rsid w:val="00880ECF"/>
    <w:rsid w:val="0088147C"/>
    <w:rsid w:val="00881C52"/>
    <w:rsid w:val="00882256"/>
    <w:rsid w:val="008827C7"/>
    <w:rsid w:val="0088297B"/>
    <w:rsid w:val="00882B3E"/>
    <w:rsid w:val="00883CF3"/>
    <w:rsid w:val="008844EB"/>
    <w:rsid w:val="00884666"/>
    <w:rsid w:val="008852F8"/>
    <w:rsid w:val="008854D3"/>
    <w:rsid w:val="00885768"/>
    <w:rsid w:val="008857E6"/>
    <w:rsid w:val="0088658A"/>
    <w:rsid w:val="0089024D"/>
    <w:rsid w:val="00890417"/>
    <w:rsid w:val="00890A85"/>
    <w:rsid w:val="00890E45"/>
    <w:rsid w:val="0089119B"/>
    <w:rsid w:val="00891331"/>
    <w:rsid w:val="008915AB"/>
    <w:rsid w:val="00891D5D"/>
    <w:rsid w:val="00891EBB"/>
    <w:rsid w:val="008922F1"/>
    <w:rsid w:val="00892C94"/>
    <w:rsid w:val="00892EBB"/>
    <w:rsid w:val="00893BA0"/>
    <w:rsid w:val="00893EDA"/>
    <w:rsid w:val="00894223"/>
    <w:rsid w:val="0089429D"/>
    <w:rsid w:val="00894964"/>
    <w:rsid w:val="00894A21"/>
    <w:rsid w:val="00894C8E"/>
    <w:rsid w:val="008957D8"/>
    <w:rsid w:val="00895826"/>
    <w:rsid w:val="00895893"/>
    <w:rsid w:val="00895A2E"/>
    <w:rsid w:val="00895D49"/>
    <w:rsid w:val="00895ECB"/>
    <w:rsid w:val="008960EC"/>
    <w:rsid w:val="0089612A"/>
    <w:rsid w:val="008961B8"/>
    <w:rsid w:val="00896459"/>
    <w:rsid w:val="00896D49"/>
    <w:rsid w:val="00896F19"/>
    <w:rsid w:val="00897BDC"/>
    <w:rsid w:val="00897D15"/>
    <w:rsid w:val="008A0AC1"/>
    <w:rsid w:val="008A0B91"/>
    <w:rsid w:val="008A0CFA"/>
    <w:rsid w:val="008A10A1"/>
    <w:rsid w:val="008A12F3"/>
    <w:rsid w:val="008A13B4"/>
    <w:rsid w:val="008A1D1C"/>
    <w:rsid w:val="008A22C9"/>
    <w:rsid w:val="008A23BA"/>
    <w:rsid w:val="008A32FB"/>
    <w:rsid w:val="008A3F76"/>
    <w:rsid w:val="008A42A0"/>
    <w:rsid w:val="008A4333"/>
    <w:rsid w:val="008A45FC"/>
    <w:rsid w:val="008A4C74"/>
    <w:rsid w:val="008A5D22"/>
    <w:rsid w:val="008A609C"/>
    <w:rsid w:val="008A6224"/>
    <w:rsid w:val="008A62AF"/>
    <w:rsid w:val="008A6AC3"/>
    <w:rsid w:val="008A6E78"/>
    <w:rsid w:val="008A6EE9"/>
    <w:rsid w:val="008A6F51"/>
    <w:rsid w:val="008A7801"/>
    <w:rsid w:val="008A7E08"/>
    <w:rsid w:val="008B0023"/>
    <w:rsid w:val="008B0281"/>
    <w:rsid w:val="008B0B43"/>
    <w:rsid w:val="008B0D42"/>
    <w:rsid w:val="008B0F7E"/>
    <w:rsid w:val="008B1A17"/>
    <w:rsid w:val="008B1AA3"/>
    <w:rsid w:val="008B2887"/>
    <w:rsid w:val="008B28BB"/>
    <w:rsid w:val="008B313F"/>
    <w:rsid w:val="008B31EA"/>
    <w:rsid w:val="008B367B"/>
    <w:rsid w:val="008B3747"/>
    <w:rsid w:val="008B3AEC"/>
    <w:rsid w:val="008B3CF1"/>
    <w:rsid w:val="008B3EEF"/>
    <w:rsid w:val="008B4C43"/>
    <w:rsid w:val="008B4ED4"/>
    <w:rsid w:val="008B4FD5"/>
    <w:rsid w:val="008B52D9"/>
    <w:rsid w:val="008B53CA"/>
    <w:rsid w:val="008B5954"/>
    <w:rsid w:val="008B5F9F"/>
    <w:rsid w:val="008B5FF2"/>
    <w:rsid w:val="008B61DF"/>
    <w:rsid w:val="008B6499"/>
    <w:rsid w:val="008B64A1"/>
    <w:rsid w:val="008B6529"/>
    <w:rsid w:val="008B6574"/>
    <w:rsid w:val="008B667F"/>
    <w:rsid w:val="008B66BD"/>
    <w:rsid w:val="008B6DB2"/>
    <w:rsid w:val="008B71B0"/>
    <w:rsid w:val="008B7866"/>
    <w:rsid w:val="008B7A0E"/>
    <w:rsid w:val="008B7CFD"/>
    <w:rsid w:val="008C014C"/>
    <w:rsid w:val="008C07AC"/>
    <w:rsid w:val="008C082F"/>
    <w:rsid w:val="008C0B25"/>
    <w:rsid w:val="008C0B67"/>
    <w:rsid w:val="008C0C60"/>
    <w:rsid w:val="008C0D70"/>
    <w:rsid w:val="008C13EB"/>
    <w:rsid w:val="008C20BD"/>
    <w:rsid w:val="008C2A41"/>
    <w:rsid w:val="008C2ABB"/>
    <w:rsid w:val="008C2AEB"/>
    <w:rsid w:val="008C2C6A"/>
    <w:rsid w:val="008C3156"/>
    <w:rsid w:val="008C3201"/>
    <w:rsid w:val="008C3219"/>
    <w:rsid w:val="008C3352"/>
    <w:rsid w:val="008C3771"/>
    <w:rsid w:val="008C3D34"/>
    <w:rsid w:val="008C46D2"/>
    <w:rsid w:val="008C5491"/>
    <w:rsid w:val="008C596B"/>
    <w:rsid w:val="008C5A21"/>
    <w:rsid w:val="008C5C35"/>
    <w:rsid w:val="008C5DE0"/>
    <w:rsid w:val="008C6397"/>
    <w:rsid w:val="008C6C5B"/>
    <w:rsid w:val="008C77F1"/>
    <w:rsid w:val="008D0531"/>
    <w:rsid w:val="008D0748"/>
    <w:rsid w:val="008D08B2"/>
    <w:rsid w:val="008D0C3C"/>
    <w:rsid w:val="008D0E54"/>
    <w:rsid w:val="008D10BF"/>
    <w:rsid w:val="008D1201"/>
    <w:rsid w:val="008D129F"/>
    <w:rsid w:val="008D13C4"/>
    <w:rsid w:val="008D1582"/>
    <w:rsid w:val="008D18EA"/>
    <w:rsid w:val="008D1B5F"/>
    <w:rsid w:val="008D1D70"/>
    <w:rsid w:val="008D1DDB"/>
    <w:rsid w:val="008D1E3D"/>
    <w:rsid w:val="008D24AC"/>
    <w:rsid w:val="008D2A0F"/>
    <w:rsid w:val="008D32AE"/>
    <w:rsid w:val="008D3326"/>
    <w:rsid w:val="008D399C"/>
    <w:rsid w:val="008D3C47"/>
    <w:rsid w:val="008D4CC5"/>
    <w:rsid w:val="008D5DDC"/>
    <w:rsid w:val="008D65D2"/>
    <w:rsid w:val="008D66BF"/>
    <w:rsid w:val="008D6864"/>
    <w:rsid w:val="008D76C3"/>
    <w:rsid w:val="008E1A3F"/>
    <w:rsid w:val="008E249F"/>
    <w:rsid w:val="008E3001"/>
    <w:rsid w:val="008E30AB"/>
    <w:rsid w:val="008E32BD"/>
    <w:rsid w:val="008E3586"/>
    <w:rsid w:val="008E38EF"/>
    <w:rsid w:val="008E3C25"/>
    <w:rsid w:val="008E42A8"/>
    <w:rsid w:val="008E4389"/>
    <w:rsid w:val="008E45AE"/>
    <w:rsid w:val="008E472F"/>
    <w:rsid w:val="008E5530"/>
    <w:rsid w:val="008E55E9"/>
    <w:rsid w:val="008E5A45"/>
    <w:rsid w:val="008E5E08"/>
    <w:rsid w:val="008E6768"/>
    <w:rsid w:val="008E6992"/>
    <w:rsid w:val="008E7055"/>
    <w:rsid w:val="008E722B"/>
    <w:rsid w:val="008E76B3"/>
    <w:rsid w:val="008E7DA2"/>
    <w:rsid w:val="008F010C"/>
    <w:rsid w:val="008F0AAD"/>
    <w:rsid w:val="008F0BBA"/>
    <w:rsid w:val="008F137B"/>
    <w:rsid w:val="008F2404"/>
    <w:rsid w:val="008F2D01"/>
    <w:rsid w:val="008F3B7B"/>
    <w:rsid w:val="008F3E2E"/>
    <w:rsid w:val="008F3F12"/>
    <w:rsid w:val="008F441B"/>
    <w:rsid w:val="008F53E5"/>
    <w:rsid w:val="008F5641"/>
    <w:rsid w:val="008F5817"/>
    <w:rsid w:val="008F58CC"/>
    <w:rsid w:val="008F5DA8"/>
    <w:rsid w:val="008F640D"/>
    <w:rsid w:val="008F66FD"/>
    <w:rsid w:val="008F67AA"/>
    <w:rsid w:val="0090004D"/>
    <w:rsid w:val="00900992"/>
    <w:rsid w:val="00901659"/>
    <w:rsid w:val="00901B94"/>
    <w:rsid w:val="009030C6"/>
    <w:rsid w:val="00903329"/>
    <w:rsid w:val="0090347E"/>
    <w:rsid w:val="00903993"/>
    <w:rsid w:val="009043AB"/>
    <w:rsid w:val="00904773"/>
    <w:rsid w:val="00904F37"/>
    <w:rsid w:val="0090573B"/>
    <w:rsid w:val="00905B5F"/>
    <w:rsid w:val="00905B82"/>
    <w:rsid w:val="00905E05"/>
    <w:rsid w:val="00905F42"/>
    <w:rsid w:val="009067F0"/>
    <w:rsid w:val="00907146"/>
    <w:rsid w:val="009100C1"/>
    <w:rsid w:val="0091065A"/>
    <w:rsid w:val="0091077E"/>
    <w:rsid w:val="0091084A"/>
    <w:rsid w:val="0091088A"/>
    <w:rsid w:val="0091155B"/>
    <w:rsid w:val="00911C83"/>
    <w:rsid w:val="00912677"/>
    <w:rsid w:val="0091392C"/>
    <w:rsid w:val="00913B80"/>
    <w:rsid w:val="009140D3"/>
    <w:rsid w:val="00914197"/>
    <w:rsid w:val="00914BC2"/>
    <w:rsid w:val="00915124"/>
    <w:rsid w:val="00915566"/>
    <w:rsid w:val="00916012"/>
    <w:rsid w:val="00916441"/>
    <w:rsid w:val="00916A30"/>
    <w:rsid w:val="00916B5C"/>
    <w:rsid w:val="00917088"/>
    <w:rsid w:val="0091784A"/>
    <w:rsid w:val="00920E92"/>
    <w:rsid w:val="0092179A"/>
    <w:rsid w:val="00921E6A"/>
    <w:rsid w:val="009226D9"/>
    <w:rsid w:val="009228CE"/>
    <w:rsid w:val="00922D1D"/>
    <w:rsid w:val="00922D9E"/>
    <w:rsid w:val="00923E3C"/>
    <w:rsid w:val="009248D1"/>
    <w:rsid w:val="00924CC2"/>
    <w:rsid w:val="00925E86"/>
    <w:rsid w:val="009269F7"/>
    <w:rsid w:val="00927119"/>
    <w:rsid w:val="00927A4E"/>
    <w:rsid w:val="0093026F"/>
    <w:rsid w:val="00930609"/>
    <w:rsid w:val="009314EA"/>
    <w:rsid w:val="00932223"/>
    <w:rsid w:val="009323C9"/>
    <w:rsid w:val="00932A8A"/>
    <w:rsid w:val="00932E8E"/>
    <w:rsid w:val="009330DA"/>
    <w:rsid w:val="00933461"/>
    <w:rsid w:val="0093365E"/>
    <w:rsid w:val="00933D05"/>
    <w:rsid w:val="00934503"/>
    <w:rsid w:val="00934F01"/>
    <w:rsid w:val="00935652"/>
    <w:rsid w:val="0093565B"/>
    <w:rsid w:val="00935F01"/>
    <w:rsid w:val="009362F9"/>
    <w:rsid w:val="00936A2D"/>
    <w:rsid w:val="009376CA"/>
    <w:rsid w:val="00937989"/>
    <w:rsid w:val="00940AC3"/>
    <w:rsid w:val="00940C89"/>
    <w:rsid w:val="00940E90"/>
    <w:rsid w:val="00940F0B"/>
    <w:rsid w:val="00941804"/>
    <w:rsid w:val="0094221C"/>
    <w:rsid w:val="0094261F"/>
    <w:rsid w:val="00942C7B"/>
    <w:rsid w:val="0094395D"/>
    <w:rsid w:val="0094403D"/>
    <w:rsid w:val="00944532"/>
    <w:rsid w:val="0094455E"/>
    <w:rsid w:val="0094480A"/>
    <w:rsid w:val="009451FC"/>
    <w:rsid w:val="009459FB"/>
    <w:rsid w:val="009460E5"/>
    <w:rsid w:val="00946CD6"/>
    <w:rsid w:val="00947155"/>
    <w:rsid w:val="009476A6"/>
    <w:rsid w:val="00947761"/>
    <w:rsid w:val="009479F7"/>
    <w:rsid w:val="00947A9C"/>
    <w:rsid w:val="00947CA2"/>
    <w:rsid w:val="0095005D"/>
    <w:rsid w:val="0095125C"/>
    <w:rsid w:val="00952E24"/>
    <w:rsid w:val="0095365D"/>
    <w:rsid w:val="00954523"/>
    <w:rsid w:val="00955765"/>
    <w:rsid w:val="00955C40"/>
    <w:rsid w:val="00956492"/>
    <w:rsid w:val="00956B57"/>
    <w:rsid w:val="00957C41"/>
    <w:rsid w:val="00957FE4"/>
    <w:rsid w:val="00960ABA"/>
    <w:rsid w:val="00960EB5"/>
    <w:rsid w:val="00961C2F"/>
    <w:rsid w:val="009620E4"/>
    <w:rsid w:val="00962117"/>
    <w:rsid w:val="0096214A"/>
    <w:rsid w:val="00962C62"/>
    <w:rsid w:val="00962F07"/>
    <w:rsid w:val="009632F5"/>
    <w:rsid w:val="00963AF3"/>
    <w:rsid w:val="00963B0E"/>
    <w:rsid w:val="00963C4E"/>
    <w:rsid w:val="009642D2"/>
    <w:rsid w:val="009648DE"/>
    <w:rsid w:val="00965684"/>
    <w:rsid w:val="009657FD"/>
    <w:rsid w:val="0096686F"/>
    <w:rsid w:val="009674DD"/>
    <w:rsid w:val="00967814"/>
    <w:rsid w:val="00967B2E"/>
    <w:rsid w:val="00967DDF"/>
    <w:rsid w:val="009700CA"/>
    <w:rsid w:val="009707B4"/>
    <w:rsid w:val="00970C34"/>
    <w:rsid w:val="00970DB7"/>
    <w:rsid w:val="00970DC9"/>
    <w:rsid w:val="009719A9"/>
    <w:rsid w:val="00971B23"/>
    <w:rsid w:val="00971E96"/>
    <w:rsid w:val="00972A00"/>
    <w:rsid w:val="00972FF8"/>
    <w:rsid w:val="009733BB"/>
    <w:rsid w:val="009738A0"/>
    <w:rsid w:val="00974049"/>
    <w:rsid w:val="00975163"/>
    <w:rsid w:val="009757B2"/>
    <w:rsid w:val="00976174"/>
    <w:rsid w:val="009769B0"/>
    <w:rsid w:val="009769B4"/>
    <w:rsid w:val="00977559"/>
    <w:rsid w:val="00977B7C"/>
    <w:rsid w:val="009812E2"/>
    <w:rsid w:val="009819A1"/>
    <w:rsid w:val="009820AC"/>
    <w:rsid w:val="009821EE"/>
    <w:rsid w:val="009823B7"/>
    <w:rsid w:val="00982682"/>
    <w:rsid w:val="00982921"/>
    <w:rsid w:val="0098312F"/>
    <w:rsid w:val="00983148"/>
    <w:rsid w:val="00983239"/>
    <w:rsid w:val="0098398E"/>
    <w:rsid w:val="00984959"/>
    <w:rsid w:val="00985870"/>
    <w:rsid w:val="0098588F"/>
    <w:rsid w:val="00985EA9"/>
    <w:rsid w:val="009860DA"/>
    <w:rsid w:val="0098678B"/>
    <w:rsid w:val="009871ED"/>
    <w:rsid w:val="00987D15"/>
    <w:rsid w:val="009903AE"/>
    <w:rsid w:val="00990C37"/>
    <w:rsid w:val="00990C98"/>
    <w:rsid w:val="009912EF"/>
    <w:rsid w:val="0099177D"/>
    <w:rsid w:val="00991F0E"/>
    <w:rsid w:val="009922BD"/>
    <w:rsid w:val="00992ED2"/>
    <w:rsid w:val="00992FEC"/>
    <w:rsid w:val="00993B60"/>
    <w:rsid w:val="00994369"/>
    <w:rsid w:val="009947DC"/>
    <w:rsid w:val="00994B7B"/>
    <w:rsid w:val="00994E7A"/>
    <w:rsid w:val="00994E99"/>
    <w:rsid w:val="00994F9E"/>
    <w:rsid w:val="00995164"/>
    <w:rsid w:val="0099596B"/>
    <w:rsid w:val="0099622B"/>
    <w:rsid w:val="00996BE6"/>
    <w:rsid w:val="00996F6E"/>
    <w:rsid w:val="00997983"/>
    <w:rsid w:val="00997FC6"/>
    <w:rsid w:val="009A05A9"/>
    <w:rsid w:val="009A05F9"/>
    <w:rsid w:val="009A0AA1"/>
    <w:rsid w:val="009A0AB2"/>
    <w:rsid w:val="009A0AC7"/>
    <w:rsid w:val="009A10B9"/>
    <w:rsid w:val="009A178E"/>
    <w:rsid w:val="009A1EEE"/>
    <w:rsid w:val="009A2557"/>
    <w:rsid w:val="009A25A2"/>
    <w:rsid w:val="009A2A1D"/>
    <w:rsid w:val="009A2D64"/>
    <w:rsid w:val="009A33AB"/>
    <w:rsid w:val="009A43BB"/>
    <w:rsid w:val="009A44B5"/>
    <w:rsid w:val="009A4EF0"/>
    <w:rsid w:val="009A57DF"/>
    <w:rsid w:val="009A59C8"/>
    <w:rsid w:val="009A5A67"/>
    <w:rsid w:val="009A6413"/>
    <w:rsid w:val="009A67B1"/>
    <w:rsid w:val="009A76C9"/>
    <w:rsid w:val="009A77EB"/>
    <w:rsid w:val="009A79B1"/>
    <w:rsid w:val="009A79C0"/>
    <w:rsid w:val="009A7CBC"/>
    <w:rsid w:val="009B0E00"/>
    <w:rsid w:val="009B10E3"/>
    <w:rsid w:val="009B1491"/>
    <w:rsid w:val="009B283A"/>
    <w:rsid w:val="009B2C8C"/>
    <w:rsid w:val="009B300F"/>
    <w:rsid w:val="009B32A9"/>
    <w:rsid w:val="009B4377"/>
    <w:rsid w:val="009B4A0A"/>
    <w:rsid w:val="009B4CBE"/>
    <w:rsid w:val="009B53E4"/>
    <w:rsid w:val="009B5D5B"/>
    <w:rsid w:val="009B6603"/>
    <w:rsid w:val="009B6F53"/>
    <w:rsid w:val="009B7046"/>
    <w:rsid w:val="009B770F"/>
    <w:rsid w:val="009B7E7B"/>
    <w:rsid w:val="009B7EF0"/>
    <w:rsid w:val="009C083B"/>
    <w:rsid w:val="009C0EC7"/>
    <w:rsid w:val="009C0F60"/>
    <w:rsid w:val="009C11D5"/>
    <w:rsid w:val="009C15DC"/>
    <w:rsid w:val="009C16DF"/>
    <w:rsid w:val="009C1FF0"/>
    <w:rsid w:val="009C2235"/>
    <w:rsid w:val="009C2FC6"/>
    <w:rsid w:val="009C3137"/>
    <w:rsid w:val="009C356C"/>
    <w:rsid w:val="009C36E0"/>
    <w:rsid w:val="009C3D5D"/>
    <w:rsid w:val="009C4367"/>
    <w:rsid w:val="009C4513"/>
    <w:rsid w:val="009C465A"/>
    <w:rsid w:val="009C4AEA"/>
    <w:rsid w:val="009C4D9D"/>
    <w:rsid w:val="009C593D"/>
    <w:rsid w:val="009C5C38"/>
    <w:rsid w:val="009C660C"/>
    <w:rsid w:val="009C682A"/>
    <w:rsid w:val="009C6B72"/>
    <w:rsid w:val="009C6F5F"/>
    <w:rsid w:val="009C6FB9"/>
    <w:rsid w:val="009C769F"/>
    <w:rsid w:val="009D04E4"/>
    <w:rsid w:val="009D14FE"/>
    <w:rsid w:val="009D176D"/>
    <w:rsid w:val="009D2044"/>
    <w:rsid w:val="009D25C2"/>
    <w:rsid w:val="009D2FA6"/>
    <w:rsid w:val="009D3CD6"/>
    <w:rsid w:val="009D4392"/>
    <w:rsid w:val="009D46C2"/>
    <w:rsid w:val="009D52AA"/>
    <w:rsid w:val="009D5953"/>
    <w:rsid w:val="009D5FC5"/>
    <w:rsid w:val="009D6E4C"/>
    <w:rsid w:val="009D6E6F"/>
    <w:rsid w:val="009D7496"/>
    <w:rsid w:val="009D769C"/>
    <w:rsid w:val="009E0221"/>
    <w:rsid w:val="009E0C98"/>
    <w:rsid w:val="009E0D4E"/>
    <w:rsid w:val="009E161D"/>
    <w:rsid w:val="009E1B79"/>
    <w:rsid w:val="009E1C93"/>
    <w:rsid w:val="009E36CD"/>
    <w:rsid w:val="009E4830"/>
    <w:rsid w:val="009E4B5B"/>
    <w:rsid w:val="009E4DD7"/>
    <w:rsid w:val="009E5614"/>
    <w:rsid w:val="009E61D1"/>
    <w:rsid w:val="009E62CA"/>
    <w:rsid w:val="009E659A"/>
    <w:rsid w:val="009E6A46"/>
    <w:rsid w:val="009E6C7E"/>
    <w:rsid w:val="009E705C"/>
    <w:rsid w:val="009E7ADF"/>
    <w:rsid w:val="009E7FBE"/>
    <w:rsid w:val="009F0483"/>
    <w:rsid w:val="009F066F"/>
    <w:rsid w:val="009F07A4"/>
    <w:rsid w:val="009F086B"/>
    <w:rsid w:val="009F08BA"/>
    <w:rsid w:val="009F0B9E"/>
    <w:rsid w:val="009F1A01"/>
    <w:rsid w:val="009F26C4"/>
    <w:rsid w:val="009F276A"/>
    <w:rsid w:val="009F2A43"/>
    <w:rsid w:val="009F456D"/>
    <w:rsid w:val="009F45A9"/>
    <w:rsid w:val="009F4B26"/>
    <w:rsid w:val="009F4DAD"/>
    <w:rsid w:val="009F520B"/>
    <w:rsid w:val="009F5C33"/>
    <w:rsid w:val="009F6E5A"/>
    <w:rsid w:val="009F6EA7"/>
    <w:rsid w:val="009F73AE"/>
    <w:rsid w:val="009F744F"/>
    <w:rsid w:val="009F7677"/>
    <w:rsid w:val="009F7711"/>
    <w:rsid w:val="00A00218"/>
    <w:rsid w:val="00A00D24"/>
    <w:rsid w:val="00A00F94"/>
    <w:rsid w:val="00A015D7"/>
    <w:rsid w:val="00A01E89"/>
    <w:rsid w:val="00A02973"/>
    <w:rsid w:val="00A02C7A"/>
    <w:rsid w:val="00A02CC2"/>
    <w:rsid w:val="00A030A6"/>
    <w:rsid w:val="00A032F0"/>
    <w:rsid w:val="00A03337"/>
    <w:rsid w:val="00A03908"/>
    <w:rsid w:val="00A03A22"/>
    <w:rsid w:val="00A03CB1"/>
    <w:rsid w:val="00A0422B"/>
    <w:rsid w:val="00A04410"/>
    <w:rsid w:val="00A046CC"/>
    <w:rsid w:val="00A0483F"/>
    <w:rsid w:val="00A04951"/>
    <w:rsid w:val="00A05296"/>
    <w:rsid w:val="00A05474"/>
    <w:rsid w:val="00A05496"/>
    <w:rsid w:val="00A0663D"/>
    <w:rsid w:val="00A06D5C"/>
    <w:rsid w:val="00A071EC"/>
    <w:rsid w:val="00A072C7"/>
    <w:rsid w:val="00A07CAF"/>
    <w:rsid w:val="00A07E84"/>
    <w:rsid w:val="00A1058A"/>
    <w:rsid w:val="00A107C4"/>
    <w:rsid w:val="00A10E45"/>
    <w:rsid w:val="00A10FEF"/>
    <w:rsid w:val="00A116AB"/>
    <w:rsid w:val="00A11AAE"/>
    <w:rsid w:val="00A131D1"/>
    <w:rsid w:val="00A13FBD"/>
    <w:rsid w:val="00A144FC"/>
    <w:rsid w:val="00A14C39"/>
    <w:rsid w:val="00A153D8"/>
    <w:rsid w:val="00A1585A"/>
    <w:rsid w:val="00A15B73"/>
    <w:rsid w:val="00A169F9"/>
    <w:rsid w:val="00A16D08"/>
    <w:rsid w:val="00A174BA"/>
    <w:rsid w:val="00A17684"/>
    <w:rsid w:val="00A17851"/>
    <w:rsid w:val="00A20079"/>
    <w:rsid w:val="00A20A07"/>
    <w:rsid w:val="00A20CF9"/>
    <w:rsid w:val="00A21819"/>
    <w:rsid w:val="00A21831"/>
    <w:rsid w:val="00A22F9C"/>
    <w:rsid w:val="00A23272"/>
    <w:rsid w:val="00A23497"/>
    <w:rsid w:val="00A23F6A"/>
    <w:rsid w:val="00A24118"/>
    <w:rsid w:val="00A24213"/>
    <w:rsid w:val="00A24333"/>
    <w:rsid w:val="00A243C2"/>
    <w:rsid w:val="00A2443C"/>
    <w:rsid w:val="00A25635"/>
    <w:rsid w:val="00A257FA"/>
    <w:rsid w:val="00A25967"/>
    <w:rsid w:val="00A2624A"/>
    <w:rsid w:val="00A2679A"/>
    <w:rsid w:val="00A26C3B"/>
    <w:rsid w:val="00A26C4F"/>
    <w:rsid w:val="00A272A2"/>
    <w:rsid w:val="00A27416"/>
    <w:rsid w:val="00A27765"/>
    <w:rsid w:val="00A3030F"/>
    <w:rsid w:val="00A30E82"/>
    <w:rsid w:val="00A30E89"/>
    <w:rsid w:val="00A30F3E"/>
    <w:rsid w:val="00A31A05"/>
    <w:rsid w:val="00A3338C"/>
    <w:rsid w:val="00A3352B"/>
    <w:rsid w:val="00A33692"/>
    <w:rsid w:val="00A33A5E"/>
    <w:rsid w:val="00A33D37"/>
    <w:rsid w:val="00A33E40"/>
    <w:rsid w:val="00A340A6"/>
    <w:rsid w:val="00A344DA"/>
    <w:rsid w:val="00A34D8E"/>
    <w:rsid w:val="00A3523C"/>
    <w:rsid w:val="00A353FE"/>
    <w:rsid w:val="00A35DA0"/>
    <w:rsid w:val="00A37CF0"/>
    <w:rsid w:val="00A37D70"/>
    <w:rsid w:val="00A404EE"/>
    <w:rsid w:val="00A41767"/>
    <w:rsid w:val="00A41A4D"/>
    <w:rsid w:val="00A42758"/>
    <w:rsid w:val="00A42916"/>
    <w:rsid w:val="00A42BA0"/>
    <w:rsid w:val="00A431BF"/>
    <w:rsid w:val="00A43335"/>
    <w:rsid w:val="00A43BFD"/>
    <w:rsid w:val="00A44282"/>
    <w:rsid w:val="00A4502B"/>
    <w:rsid w:val="00A45502"/>
    <w:rsid w:val="00A45DB9"/>
    <w:rsid w:val="00A45ED5"/>
    <w:rsid w:val="00A46349"/>
    <w:rsid w:val="00A46C30"/>
    <w:rsid w:val="00A46C3B"/>
    <w:rsid w:val="00A47190"/>
    <w:rsid w:val="00A4789D"/>
    <w:rsid w:val="00A50153"/>
    <w:rsid w:val="00A5055D"/>
    <w:rsid w:val="00A505CC"/>
    <w:rsid w:val="00A5094B"/>
    <w:rsid w:val="00A50BE3"/>
    <w:rsid w:val="00A50CF3"/>
    <w:rsid w:val="00A5137E"/>
    <w:rsid w:val="00A5149F"/>
    <w:rsid w:val="00A5176B"/>
    <w:rsid w:val="00A53601"/>
    <w:rsid w:val="00A53A30"/>
    <w:rsid w:val="00A5474C"/>
    <w:rsid w:val="00A547D7"/>
    <w:rsid w:val="00A547F9"/>
    <w:rsid w:val="00A54E79"/>
    <w:rsid w:val="00A5576F"/>
    <w:rsid w:val="00A56043"/>
    <w:rsid w:val="00A56B21"/>
    <w:rsid w:val="00A5712D"/>
    <w:rsid w:val="00A60306"/>
    <w:rsid w:val="00A60E9D"/>
    <w:rsid w:val="00A60F4E"/>
    <w:rsid w:val="00A614F9"/>
    <w:rsid w:val="00A6236C"/>
    <w:rsid w:val="00A6261E"/>
    <w:rsid w:val="00A62FB7"/>
    <w:rsid w:val="00A64989"/>
    <w:rsid w:val="00A649B0"/>
    <w:rsid w:val="00A64D33"/>
    <w:rsid w:val="00A65029"/>
    <w:rsid w:val="00A65215"/>
    <w:rsid w:val="00A6523B"/>
    <w:rsid w:val="00A655F6"/>
    <w:rsid w:val="00A65838"/>
    <w:rsid w:val="00A65A78"/>
    <w:rsid w:val="00A65D6F"/>
    <w:rsid w:val="00A66B5B"/>
    <w:rsid w:val="00A67760"/>
    <w:rsid w:val="00A67B6C"/>
    <w:rsid w:val="00A7097F"/>
    <w:rsid w:val="00A70E78"/>
    <w:rsid w:val="00A712EC"/>
    <w:rsid w:val="00A71CBD"/>
    <w:rsid w:val="00A72A4F"/>
    <w:rsid w:val="00A73074"/>
    <w:rsid w:val="00A73160"/>
    <w:rsid w:val="00A73162"/>
    <w:rsid w:val="00A733D2"/>
    <w:rsid w:val="00A7454D"/>
    <w:rsid w:val="00A749FE"/>
    <w:rsid w:val="00A74E34"/>
    <w:rsid w:val="00A75544"/>
    <w:rsid w:val="00A762AC"/>
    <w:rsid w:val="00A7693F"/>
    <w:rsid w:val="00A76BDD"/>
    <w:rsid w:val="00A76C42"/>
    <w:rsid w:val="00A77417"/>
    <w:rsid w:val="00A777D1"/>
    <w:rsid w:val="00A77996"/>
    <w:rsid w:val="00A80EF9"/>
    <w:rsid w:val="00A811D3"/>
    <w:rsid w:val="00A8145C"/>
    <w:rsid w:val="00A820D2"/>
    <w:rsid w:val="00A8265E"/>
    <w:rsid w:val="00A82870"/>
    <w:rsid w:val="00A82ACA"/>
    <w:rsid w:val="00A8387B"/>
    <w:rsid w:val="00A83DD2"/>
    <w:rsid w:val="00A83FD5"/>
    <w:rsid w:val="00A84224"/>
    <w:rsid w:val="00A848BD"/>
    <w:rsid w:val="00A8499E"/>
    <w:rsid w:val="00A84C95"/>
    <w:rsid w:val="00A854C1"/>
    <w:rsid w:val="00A855D5"/>
    <w:rsid w:val="00A85918"/>
    <w:rsid w:val="00A85E39"/>
    <w:rsid w:val="00A86272"/>
    <w:rsid w:val="00A86EEF"/>
    <w:rsid w:val="00A91253"/>
    <w:rsid w:val="00A91406"/>
    <w:rsid w:val="00A91ADF"/>
    <w:rsid w:val="00A92CEF"/>
    <w:rsid w:val="00A9345D"/>
    <w:rsid w:val="00A93B1E"/>
    <w:rsid w:val="00A93D09"/>
    <w:rsid w:val="00A93D76"/>
    <w:rsid w:val="00A93F6D"/>
    <w:rsid w:val="00A94037"/>
    <w:rsid w:val="00A9468A"/>
    <w:rsid w:val="00A946DB"/>
    <w:rsid w:val="00A94B7C"/>
    <w:rsid w:val="00A94EAC"/>
    <w:rsid w:val="00A94F94"/>
    <w:rsid w:val="00A95052"/>
    <w:rsid w:val="00A952BE"/>
    <w:rsid w:val="00A9569D"/>
    <w:rsid w:val="00A95934"/>
    <w:rsid w:val="00A964B5"/>
    <w:rsid w:val="00A969B5"/>
    <w:rsid w:val="00A96F53"/>
    <w:rsid w:val="00A97422"/>
    <w:rsid w:val="00A9796C"/>
    <w:rsid w:val="00AA015D"/>
    <w:rsid w:val="00AA168D"/>
    <w:rsid w:val="00AA3222"/>
    <w:rsid w:val="00AA337A"/>
    <w:rsid w:val="00AA33CA"/>
    <w:rsid w:val="00AA3766"/>
    <w:rsid w:val="00AA37D5"/>
    <w:rsid w:val="00AA4543"/>
    <w:rsid w:val="00AA4C9D"/>
    <w:rsid w:val="00AA54BE"/>
    <w:rsid w:val="00AA58E5"/>
    <w:rsid w:val="00AA6FC4"/>
    <w:rsid w:val="00AA7999"/>
    <w:rsid w:val="00AA7FB6"/>
    <w:rsid w:val="00AB0580"/>
    <w:rsid w:val="00AB0B20"/>
    <w:rsid w:val="00AB11B0"/>
    <w:rsid w:val="00AB12A1"/>
    <w:rsid w:val="00AB14D1"/>
    <w:rsid w:val="00AB19B2"/>
    <w:rsid w:val="00AB1A38"/>
    <w:rsid w:val="00AB3176"/>
    <w:rsid w:val="00AB3306"/>
    <w:rsid w:val="00AB4486"/>
    <w:rsid w:val="00AB571F"/>
    <w:rsid w:val="00AB5AFC"/>
    <w:rsid w:val="00AB5B1B"/>
    <w:rsid w:val="00AB5F6A"/>
    <w:rsid w:val="00AB68CD"/>
    <w:rsid w:val="00AB7348"/>
    <w:rsid w:val="00AB776B"/>
    <w:rsid w:val="00AC00FD"/>
    <w:rsid w:val="00AC0132"/>
    <w:rsid w:val="00AC1073"/>
    <w:rsid w:val="00AC1704"/>
    <w:rsid w:val="00AC1E7D"/>
    <w:rsid w:val="00AC3D97"/>
    <w:rsid w:val="00AC3EB1"/>
    <w:rsid w:val="00AC45F5"/>
    <w:rsid w:val="00AC512B"/>
    <w:rsid w:val="00AC53CD"/>
    <w:rsid w:val="00AC57B3"/>
    <w:rsid w:val="00AC5A7E"/>
    <w:rsid w:val="00AC5AC0"/>
    <w:rsid w:val="00AC7034"/>
    <w:rsid w:val="00AC71B5"/>
    <w:rsid w:val="00AC7934"/>
    <w:rsid w:val="00AC7C96"/>
    <w:rsid w:val="00AC7D67"/>
    <w:rsid w:val="00AD03DA"/>
    <w:rsid w:val="00AD0F11"/>
    <w:rsid w:val="00AD108B"/>
    <w:rsid w:val="00AD18F3"/>
    <w:rsid w:val="00AD2120"/>
    <w:rsid w:val="00AD294F"/>
    <w:rsid w:val="00AD2D73"/>
    <w:rsid w:val="00AD36D7"/>
    <w:rsid w:val="00AD3C15"/>
    <w:rsid w:val="00AD51DA"/>
    <w:rsid w:val="00AD5D7D"/>
    <w:rsid w:val="00AD5F13"/>
    <w:rsid w:val="00AD633B"/>
    <w:rsid w:val="00AD6357"/>
    <w:rsid w:val="00AD660E"/>
    <w:rsid w:val="00AD68D3"/>
    <w:rsid w:val="00AD6A57"/>
    <w:rsid w:val="00AD6FD4"/>
    <w:rsid w:val="00AD70CE"/>
    <w:rsid w:val="00AD710E"/>
    <w:rsid w:val="00AD7AC2"/>
    <w:rsid w:val="00AE1292"/>
    <w:rsid w:val="00AE20ED"/>
    <w:rsid w:val="00AE2706"/>
    <w:rsid w:val="00AE337B"/>
    <w:rsid w:val="00AE38B5"/>
    <w:rsid w:val="00AE38BB"/>
    <w:rsid w:val="00AE3EDC"/>
    <w:rsid w:val="00AE42CE"/>
    <w:rsid w:val="00AE45BE"/>
    <w:rsid w:val="00AE5455"/>
    <w:rsid w:val="00AE5592"/>
    <w:rsid w:val="00AE5864"/>
    <w:rsid w:val="00AE589C"/>
    <w:rsid w:val="00AE5D2B"/>
    <w:rsid w:val="00AE619D"/>
    <w:rsid w:val="00AE6209"/>
    <w:rsid w:val="00AE6803"/>
    <w:rsid w:val="00AE68BA"/>
    <w:rsid w:val="00AE6E36"/>
    <w:rsid w:val="00AF0377"/>
    <w:rsid w:val="00AF05A9"/>
    <w:rsid w:val="00AF1BD0"/>
    <w:rsid w:val="00AF1BE7"/>
    <w:rsid w:val="00AF1C0E"/>
    <w:rsid w:val="00AF2531"/>
    <w:rsid w:val="00AF25B7"/>
    <w:rsid w:val="00AF26C3"/>
    <w:rsid w:val="00AF283F"/>
    <w:rsid w:val="00AF2C0B"/>
    <w:rsid w:val="00AF2F42"/>
    <w:rsid w:val="00AF362B"/>
    <w:rsid w:val="00AF36C2"/>
    <w:rsid w:val="00AF3C9D"/>
    <w:rsid w:val="00AF4425"/>
    <w:rsid w:val="00AF530B"/>
    <w:rsid w:val="00AF5C06"/>
    <w:rsid w:val="00AF60DD"/>
    <w:rsid w:val="00AF6EFC"/>
    <w:rsid w:val="00AF7C17"/>
    <w:rsid w:val="00B006CC"/>
    <w:rsid w:val="00B006DC"/>
    <w:rsid w:val="00B007B2"/>
    <w:rsid w:val="00B00A53"/>
    <w:rsid w:val="00B01131"/>
    <w:rsid w:val="00B01465"/>
    <w:rsid w:val="00B01BE5"/>
    <w:rsid w:val="00B01C48"/>
    <w:rsid w:val="00B01E6A"/>
    <w:rsid w:val="00B020F1"/>
    <w:rsid w:val="00B023D2"/>
    <w:rsid w:val="00B02468"/>
    <w:rsid w:val="00B027E4"/>
    <w:rsid w:val="00B02F28"/>
    <w:rsid w:val="00B03861"/>
    <w:rsid w:val="00B03E1E"/>
    <w:rsid w:val="00B042AA"/>
    <w:rsid w:val="00B04CE4"/>
    <w:rsid w:val="00B0532D"/>
    <w:rsid w:val="00B05504"/>
    <w:rsid w:val="00B05830"/>
    <w:rsid w:val="00B06F35"/>
    <w:rsid w:val="00B0726A"/>
    <w:rsid w:val="00B078EF"/>
    <w:rsid w:val="00B079AE"/>
    <w:rsid w:val="00B07AD6"/>
    <w:rsid w:val="00B07C37"/>
    <w:rsid w:val="00B07E4E"/>
    <w:rsid w:val="00B10390"/>
    <w:rsid w:val="00B113EB"/>
    <w:rsid w:val="00B11980"/>
    <w:rsid w:val="00B12BEE"/>
    <w:rsid w:val="00B1397D"/>
    <w:rsid w:val="00B13D4E"/>
    <w:rsid w:val="00B13EFE"/>
    <w:rsid w:val="00B14AF7"/>
    <w:rsid w:val="00B1640B"/>
    <w:rsid w:val="00B1684E"/>
    <w:rsid w:val="00B171D6"/>
    <w:rsid w:val="00B1726B"/>
    <w:rsid w:val="00B17837"/>
    <w:rsid w:val="00B17E87"/>
    <w:rsid w:val="00B17F34"/>
    <w:rsid w:val="00B20074"/>
    <w:rsid w:val="00B202A5"/>
    <w:rsid w:val="00B2099E"/>
    <w:rsid w:val="00B20B31"/>
    <w:rsid w:val="00B20F27"/>
    <w:rsid w:val="00B211A9"/>
    <w:rsid w:val="00B21759"/>
    <w:rsid w:val="00B21D81"/>
    <w:rsid w:val="00B232AE"/>
    <w:rsid w:val="00B23562"/>
    <w:rsid w:val="00B23834"/>
    <w:rsid w:val="00B23A8D"/>
    <w:rsid w:val="00B23F39"/>
    <w:rsid w:val="00B23FC4"/>
    <w:rsid w:val="00B242B8"/>
    <w:rsid w:val="00B249FF"/>
    <w:rsid w:val="00B24BEA"/>
    <w:rsid w:val="00B250E1"/>
    <w:rsid w:val="00B252A2"/>
    <w:rsid w:val="00B256D9"/>
    <w:rsid w:val="00B25960"/>
    <w:rsid w:val="00B262F8"/>
    <w:rsid w:val="00B26844"/>
    <w:rsid w:val="00B26991"/>
    <w:rsid w:val="00B26ABC"/>
    <w:rsid w:val="00B26DB7"/>
    <w:rsid w:val="00B27527"/>
    <w:rsid w:val="00B27BF9"/>
    <w:rsid w:val="00B27F8E"/>
    <w:rsid w:val="00B300B3"/>
    <w:rsid w:val="00B30F4A"/>
    <w:rsid w:val="00B315D6"/>
    <w:rsid w:val="00B31857"/>
    <w:rsid w:val="00B318B8"/>
    <w:rsid w:val="00B31A75"/>
    <w:rsid w:val="00B31E72"/>
    <w:rsid w:val="00B320DE"/>
    <w:rsid w:val="00B33453"/>
    <w:rsid w:val="00B33C79"/>
    <w:rsid w:val="00B341BE"/>
    <w:rsid w:val="00B34810"/>
    <w:rsid w:val="00B34B9D"/>
    <w:rsid w:val="00B3552C"/>
    <w:rsid w:val="00B35721"/>
    <w:rsid w:val="00B36A40"/>
    <w:rsid w:val="00B375B9"/>
    <w:rsid w:val="00B377C2"/>
    <w:rsid w:val="00B37E7F"/>
    <w:rsid w:val="00B4079F"/>
    <w:rsid w:val="00B4148F"/>
    <w:rsid w:val="00B416AA"/>
    <w:rsid w:val="00B417AC"/>
    <w:rsid w:val="00B42B50"/>
    <w:rsid w:val="00B42C18"/>
    <w:rsid w:val="00B43775"/>
    <w:rsid w:val="00B43819"/>
    <w:rsid w:val="00B43CCC"/>
    <w:rsid w:val="00B43E3C"/>
    <w:rsid w:val="00B43EE3"/>
    <w:rsid w:val="00B44376"/>
    <w:rsid w:val="00B4447E"/>
    <w:rsid w:val="00B4450A"/>
    <w:rsid w:val="00B4467A"/>
    <w:rsid w:val="00B44D6C"/>
    <w:rsid w:val="00B45419"/>
    <w:rsid w:val="00B45473"/>
    <w:rsid w:val="00B459F5"/>
    <w:rsid w:val="00B46190"/>
    <w:rsid w:val="00B46674"/>
    <w:rsid w:val="00B46A96"/>
    <w:rsid w:val="00B46AE5"/>
    <w:rsid w:val="00B46BDA"/>
    <w:rsid w:val="00B4707E"/>
    <w:rsid w:val="00B47093"/>
    <w:rsid w:val="00B47D2A"/>
    <w:rsid w:val="00B47FE0"/>
    <w:rsid w:val="00B5071B"/>
    <w:rsid w:val="00B50BE4"/>
    <w:rsid w:val="00B50E12"/>
    <w:rsid w:val="00B518BF"/>
    <w:rsid w:val="00B51C43"/>
    <w:rsid w:val="00B53668"/>
    <w:rsid w:val="00B53C1E"/>
    <w:rsid w:val="00B53C84"/>
    <w:rsid w:val="00B53D33"/>
    <w:rsid w:val="00B5422B"/>
    <w:rsid w:val="00B55247"/>
    <w:rsid w:val="00B55614"/>
    <w:rsid w:val="00B5562E"/>
    <w:rsid w:val="00B557AD"/>
    <w:rsid w:val="00B557BC"/>
    <w:rsid w:val="00B55951"/>
    <w:rsid w:val="00B55B3D"/>
    <w:rsid w:val="00B56358"/>
    <w:rsid w:val="00B567A8"/>
    <w:rsid w:val="00B567AE"/>
    <w:rsid w:val="00B5727F"/>
    <w:rsid w:val="00B575D1"/>
    <w:rsid w:val="00B604AC"/>
    <w:rsid w:val="00B60689"/>
    <w:rsid w:val="00B60DCC"/>
    <w:rsid w:val="00B61052"/>
    <w:rsid w:val="00B61262"/>
    <w:rsid w:val="00B616BA"/>
    <w:rsid w:val="00B61722"/>
    <w:rsid w:val="00B61AC7"/>
    <w:rsid w:val="00B61BF5"/>
    <w:rsid w:val="00B61D5A"/>
    <w:rsid w:val="00B62710"/>
    <w:rsid w:val="00B632C2"/>
    <w:rsid w:val="00B63618"/>
    <w:rsid w:val="00B637DC"/>
    <w:rsid w:val="00B64129"/>
    <w:rsid w:val="00B641A9"/>
    <w:rsid w:val="00B641E4"/>
    <w:rsid w:val="00B6427C"/>
    <w:rsid w:val="00B649BB"/>
    <w:rsid w:val="00B64BBE"/>
    <w:rsid w:val="00B64C47"/>
    <w:rsid w:val="00B652A6"/>
    <w:rsid w:val="00B65742"/>
    <w:rsid w:val="00B657A4"/>
    <w:rsid w:val="00B65927"/>
    <w:rsid w:val="00B65E73"/>
    <w:rsid w:val="00B666BB"/>
    <w:rsid w:val="00B66820"/>
    <w:rsid w:val="00B66DA3"/>
    <w:rsid w:val="00B67455"/>
    <w:rsid w:val="00B6752D"/>
    <w:rsid w:val="00B67A2C"/>
    <w:rsid w:val="00B70077"/>
    <w:rsid w:val="00B70083"/>
    <w:rsid w:val="00B704EC"/>
    <w:rsid w:val="00B70AE3"/>
    <w:rsid w:val="00B712C1"/>
    <w:rsid w:val="00B71396"/>
    <w:rsid w:val="00B71BE7"/>
    <w:rsid w:val="00B7241E"/>
    <w:rsid w:val="00B72A6F"/>
    <w:rsid w:val="00B72C5B"/>
    <w:rsid w:val="00B7315A"/>
    <w:rsid w:val="00B73454"/>
    <w:rsid w:val="00B74A62"/>
    <w:rsid w:val="00B74D69"/>
    <w:rsid w:val="00B75CEF"/>
    <w:rsid w:val="00B75DC3"/>
    <w:rsid w:val="00B76079"/>
    <w:rsid w:val="00B765A4"/>
    <w:rsid w:val="00B766DA"/>
    <w:rsid w:val="00B7713D"/>
    <w:rsid w:val="00B771FC"/>
    <w:rsid w:val="00B8029F"/>
    <w:rsid w:val="00B8057F"/>
    <w:rsid w:val="00B8107D"/>
    <w:rsid w:val="00B81268"/>
    <w:rsid w:val="00B8150F"/>
    <w:rsid w:val="00B81686"/>
    <w:rsid w:val="00B81C59"/>
    <w:rsid w:val="00B81C8C"/>
    <w:rsid w:val="00B81E6F"/>
    <w:rsid w:val="00B8203E"/>
    <w:rsid w:val="00B821C5"/>
    <w:rsid w:val="00B82330"/>
    <w:rsid w:val="00B8255E"/>
    <w:rsid w:val="00B82712"/>
    <w:rsid w:val="00B82AB4"/>
    <w:rsid w:val="00B82BEE"/>
    <w:rsid w:val="00B82DB0"/>
    <w:rsid w:val="00B833DC"/>
    <w:rsid w:val="00B83587"/>
    <w:rsid w:val="00B83DEA"/>
    <w:rsid w:val="00B84577"/>
    <w:rsid w:val="00B84BD8"/>
    <w:rsid w:val="00B8574E"/>
    <w:rsid w:val="00B85EB5"/>
    <w:rsid w:val="00B85EFF"/>
    <w:rsid w:val="00B86463"/>
    <w:rsid w:val="00B864FD"/>
    <w:rsid w:val="00B86884"/>
    <w:rsid w:val="00B86A66"/>
    <w:rsid w:val="00B86AF6"/>
    <w:rsid w:val="00B8752D"/>
    <w:rsid w:val="00B87676"/>
    <w:rsid w:val="00B87C80"/>
    <w:rsid w:val="00B907EF"/>
    <w:rsid w:val="00B91230"/>
    <w:rsid w:val="00B917AB"/>
    <w:rsid w:val="00B91BA0"/>
    <w:rsid w:val="00B9283B"/>
    <w:rsid w:val="00B9349A"/>
    <w:rsid w:val="00B93EA4"/>
    <w:rsid w:val="00B9406B"/>
    <w:rsid w:val="00B94854"/>
    <w:rsid w:val="00B94DBA"/>
    <w:rsid w:val="00B94F94"/>
    <w:rsid w:val="00B9513D"/>
    <w:rsid w:val="00B95286"/>
    <w:rsid w:val="00B95CBC"/>
    <w:rsid w:val="00B96531"/>
    <w:rsid w:val="00B96D55"/>
    <w:rsid w:val="00B971B3"/>
    <w:rsid w:val="00B974E0"/>
    <w:rsid w:val="00B9779F"/>
    <w:rsid w:val="00BA0029"/>
    <w:rsid w:val="00BA025B"/>
    <w:rsid w:val="00BA0462"/>
    <w:rsid w:val="00BA054E"/>
    <w:rsid w:val="00BA068B"/>
    <w:rsid w:val="00BA0C38"/>
    <w:rsid w:val="00BA14C7"/>
    <w:rsid w:val="00BA15B0"/>
    <w:rsid w:val="00BA1CC4"/>
    <w:rsid w:val="00BA1DA6"/>
    <w:rsid w:val="00BA299D"/>
    <w:rsid w:val="00BA2D7C"/>
    <w:rsid w:val="00BA2D96"/>
    <w:rsid w:val="00BA3713"/>
    <w:rsid w:val="00BA4942"/>
    <w:rsid w:val="00BA49DB"/>
    <w:rsid w:val="00BA4C62"/>
    <w:rsid w:val="00BA5168"/>
    <w:rsid w:val="00BA52C9"/>
    <w:rsid w:val="00BA52D3"/>
    <w:rsid w:val="00BA588D"/>
    <w:rsid w:val="00BA66DC"/>
    <w:rsid w:val="00BA6701"/>
    <w:rsid w:val="00BA6CA0"/>
    <w:rsid w:val="00BA6CC2"/>
    <w:rsid w:val="00BA6D2F"/>
    <w:rsid w:val="00BA72CE"/>
    <w:rsid w:val="00BA75BA"/>
    <w:rsid w:val="00BB17A9"/>
    <w:rsid w:val="00BB17CE"/>
    <w:rsid w:val="00BB1B00"/>
    <w:rsid w:val="00BB1DBF"/>
    <w:rsid w:val="00BB1E72"/>
    <w:rsid w:val="00BB2103"/>
    <w:rsid w:val="00BB22E0"/>
    <w:rsid w:val="00BB26F4"/>
    <w:rsid w:val="00BB345D"/>
    <w:rsid w:val="00BB3DD9"/>
    <w:rsid w:val="00BB3ED6"/>
    <w:rsid w:val="00BB44B8"/>
    <w:rsid w:val="00BB4DFC"/>
    <w:rsid w:val="00BB5138"/>
    <w:rsid w:val="00BB5472"/>
    <w:rsid w:val="00BB5A92"/>
    <w:rsid w:val="00BB5BDD"/>
    <w:rsid w:val="00BB6119"/>
    <w:rsid w:val="00BB6487"/>
    <w:rsid w:val="00BB6529"/>
    <w:rsid w:val="00BB6C10"/>
    <w:rsid w:val="00BB6EE3"/>
    <w:rsid w:val="00BB7812"/>
    <w:rsid w:val="00BB7C28"/>
    <w:rsid w:val="00BC0580"/>
    <w:rsid w:val="00BC0CBF"/>
    <w:rsid w:val="00BC0EAD"/>
    <w:rsid w:val="00BC1C1A"/>
    <w:rsid w:val="00BC2051"/>
    <w:rsid w:val="00BC2081"/>
    <w:rsid w:val="00BC3E9E"/>
    <w:rsid w:val="00BC45C7"/>
    <w:rsid w:val="00BC486A"/>
    <w:rsid w:val="00BC503D"/>
    <w:rsid w:val="00BC5796"/>
    <w:rsid w:val="00BC619A"/>
    <w:rsid w:val="00BC6B07"/>
    <w:rsid w:val="00BC7AD3"/>
    <w:rsid w:val="00BC7BFA"/>
    <w:rsid w:val="00BC7CA8"/>
    <w:rsid w:val="00BD00AD"/>
    <w:rsid w:val="00BD023F"/>
    <w:rsid w:val="00BD0B4D"/>
    <w:rsid w:val="00BD0EBB"/>
    <w:rsid w:val="00BD19E0"/>
    <w:rsid w:val="00BD26A5"/>
    <w:rsid w:val="00BD2E45"/>
    <w:rsid w:val="00BD304D"/>
    <w:rsid w:val="00BD3181"/>
    <w:rsid w:val="00BD31FD"/>
    <w:rsid w:val="00BD3593"/>
    <w:rsid w:val="00BD3820"/>
    <w:rsid w:val="00BD4B21"/>
    <w:rsid w:val="00BD4DA3"/>
    <w:rsid w:val="00BD4DA9"/>
    <w:rsid w:val="00BD5175"/>
    <w:rsid w:val="00BD5383"/>
    <w:rsid w:val="00BD579E"/>
    <w:rsid w:val="00BD5ACB"/>
    <w:rsid w:val="00BD65E6"/>
    <w:rsid w:val="00BD6601"/>
    <w:rsid w:val="00BD67D8"/>
    <w:rsid w:val="00BD6A93"/>
    <w:rsid w:val="00BD6CBD"/>
    <w:rsid w:val="00BD7021"/>
    <w:rsid w:val="00BD751E"/>
    <w:rsid w:val="00BD7635"/>
    <w:rsid w:val="00BD764A"/>
    <w:rsid w:val="00BD794E"/>
    <w:rsid w:val="00BD7DD6"/>
    <w:rsid w:val="00BE0659"/>
    <w:rsid w:val="00BE0B13"/>
    <w:rsid w:val="00BE1A72"/>
    <w:rsid w:val="00BE2405"/>
    <w:rsid w:val="00BE266C"/>
    <w:rsid w:val="00BE2844"/>
    <w:rsid w:val="00BE2E1F"/>
    <w:rsid w:val="00BE3540"/>
    <w:rsid w:val="00BE3853"/>
    <w:rsid w:val="00BE38C1"/>
    <w:rsid w:val="00BE40A9"/>
    <w:rsid w:val="00BE441D"/>
    <w:rsid w:val="00BE512F"/>
    <w:rsid w:val="00BE538F"/>
    <w:rsid w:val="00BE589B"/>
    <w:rsid w:val="00BE5946"/>
    <w:rsid w:val="00BE5FEF"/>
    <w:rsid w:val="00BE6136"/>
    <w:rsid w:val="00BE6156"/>
    <w:rsid w:val="00BE633E"/>
    <w:rsid w:val="00BE6988"/>
    <w:rsid w:val="00BE776A"/>
    <w:rsid w:val="00BE7B79"/>
    <w:rsid w:val="00BE7EA4"/>
    <w:rsid w:val="00BF1211"/>
    <w:rsid w:val="00BF1B4B"/>
    <w:rsid w:val="00BF1DDB"/>
    <w:rsid w:val="00BF2304"/>
    <w:rsid w:val="00BF23D0"/>
    <w:rsid w:val="00BF2558"/>
    <w:rsid w:val="00BF290A"/>
    <w:rsid w:val="00BF2BA0"/>
    <w:rsid w:val="00BF2F0A"/>
    <w:rsid w:val="00BF2F16"/>
    <w:rsid w:val="00BF32BE"/>
    <w:rsid w:val="00BF33CC"/>
    <w:rsid w:val="00BF5754"/>
    <w:rsid w:val="00BF584F"/>
    <w:rsid w:val="00BF60EA"/>
    <w:rsid w:val="00BF6AB0"/>
    <w:rsid w:val="00BF6C9E"/>
    <w:rsid w:val="00BF6F8C"/>
    <w:rsid w:val="00BF71EA"/>
    <w:rsid w:val="00BF7227"/>
    <w:rsid w:val="00BF736B"/>
    <w:rsid w:val="00C002AF"/>
    <w:rsid w:val="00C00574"/>
    <w:rsid w:val="00C00698"/>
    <w:rsid w:val="00C00C7B"/>
    <w:rsid w:val="00C0138B"/>
    <w:rsid w:val="00C01594"/>
    <w:rsid w:val="00C01836"/>
    <w:rsid w:val="00C01EF1"/>
    <w:rsid w:val="00C02077"/>
    <w:rsid w:val="00C0278C"/>
    <w:rsid w:val="00C03108"/>
    <w:rsid w:val="00C035A4"/>
    <w:rsid w:val="00C0443B"/>
    <w:rsid w:val="00C04A0F"/>
    <w:rsid w:val="00C04EAE"/>
    <w:rsid w:val="00C0528E"/>
    <w:rsid w:val="00C05450"/>
    <w:rsid w:val="00C055D0"/>
    <w:rsid w:val="00C063E2"/>
    <w:rsid w:val="00C063F6"/>
    <w:rsid w:val="00C06BF4"/>
    <w:rsid w:val="00C078E8"/>
    <w:rsid w:val="00C10226"/>
    <w:rsid w:val="00C10291"/>
    <w:rsid w:val="00C10663"/>
    <w:rsid w:val="00C10CB3"/>
    <w:rsid w:val="00C1118F"/>
    <w:rsid w:val="00C117CA"/>
    <w:rsid w:val="00C11A2C"/>
    <w:rsid w:val="00C12393"/>
    <w:rsid w:val="00C12C05"/>
    <w:rsid w:val="00C12C37"/>
    <w:rsid w:val="00C131AF"/>
    <w:rsid w:val="00C1349E"/>
    <w:rsid w:val="00C13770"/>
    <w:rsid w:val="00C13DB0"/>
    <w:rsid w:val="00C14A37"/>
    <w:rsid w:val="00C159EA"/>
    <w:rsid w:val="00C15C5F"/>
    <w:rsid w:val="00C15E27"/>
    <w:rsid w:val="00C15F08"/>
    <w:rsid w:val="00C15F24"/>
    <w:rsid w:val="00C163AF"/>
    <w:rsid w:val="00C1663F"/>
    <w:rsid w:val="00C16BAA"/>
    <w:rsid w:val="00C16F73"/>
    <w:rsid w:val="00C1710B"/>
    <w:rsid w:val="00C17339"/>
    <w:rsid w:val="00C17D89"/>
    <w:rsid w:val="00C2048A"/>
    <w:rsid w:val="00C212D3"/>
    <w:rsid w:val="00C21C17"/>
    <w:rsid w:val="00C22816"/>
    <w:rsid w:val="00C23598"/>
    <w:rsid w:val="00C2367C"/>
    <w:rsid w:val="00C23F89"/>
    <w:rsid w:val="00C24349"/>
    <w:rsid w:val="00C2493D"/>
    <w:rsid w:val="00C24A14"/>
    <w:rsid w:val="00C24FAF"/>
    <w:rsid w:val="00C256B3"/>
    <w:rsid w:val="00C25A3E"/>
    <w:rsid w:val="00C26101"/>
    <w:rsid w:val="00C277B1"/>
    <w:rsid w:val="00C30020"/>
    <w:rsid w:val="00C30845"/>
    <w:rsid w:val="00C30960"/>
    <w:rsid w:val="00C30CF2"/>
    <w:rsid w:val="00C3130A"/>
    <w:rsid w:val="00C31324"/>
    <w:rsid w:val="00C31E1F"/>
    <w:rsid w:val="00C32381"/>
    <w:rsid w:val="00C32AD1"/>
    <w:rsid w:val="00C32C1B"/>
    <w:rsid w:val="00C32F70"/>
    <w:rsid w:val="00C3359B"/>
    <w:rsid w:val="00C339A6"/>
    <w:rsid w:val="00C34214"/>
    <w:rsid w:val="00C344F3"/>
    <w:rsid w:val="00C3456B"/>
    <w:rsid w:val="00C34F93"/>
    <w:rsid w:val="00C35723"/>
    <w:rsid w:val="00C35782"/>
    <w:rsid w:val="00C35AA9"/>
    <w:rsid w:val="00C3630C"/>
    <w:rsid w:val="00C3684D"/>
    <w:rsid w:val="00C36D06"/>
    <w:rsid w:val="00C36D2D"/>
    <w:rsid w:val="00C36FAB"/>
    <w:rsid w:val="00C375A2"/>
    <w:rsid w:val="00C3792F"/>
    <w:rsid w:val="00C37E11"/>
    <w:rsid w:val="00C400CD"/>
    <w:rsid w:val="00C40129"/>
    <w:rsid w:val="00C4015A"/>
    <w:rsid w:val="00C4029B"/>
    <w:rsid w:val="00C40CA9"/>
    <w:rsid w:val="00C4116C"/>
    <w:rsid w:val="00C41A6B"/>
    <w:rsid w:val="00C41E2C"/>
    <w:rsid w:val="00C425CF"/>
    <w:rsid w:val="00C42C3F"/>
    <w:rsid w:val="00C439AF"/>
    <w:rsid w:val="00C4414C"/>
    <w:rsid w:val="00C4418C"/>
    <w:rsid w:val="00C450E4"/>
    <w:rsid w:val="00C45658"/>
    <w:rsid w:val="00C45936"/>
    <w:rsid w:val="00C46019"/>
    <w:rsid w:val="00C460A4"/>
    <w:rsid w:val="00C4734E"/>
    <w:rsid w:val="00C47C6F"/>
    <w:rsid w:val="00C47C99"/>
    <w:rsid w:val="00C50899"/>
    <w:rsid w:val="00C516A9"/>
    <w:rsid w:val="00C51702"/>
    <w:rsid w:val="00C51EAB"/>
    <w:rsid w:val="00C52096"/>
    <w:rsid w:val="00C527B9"/>
    <w:rsid w:val="00C532AE"/>
    <w:rsid w:val="00C536BB"/>
    <w:rsid w:val="00C544D2"/>
    <w:rsid w:val="00C54F03"/>
    <w:rsid w:val="00C55135"/>
    <w:rsid w:val="00C55B58"/>
    <w:rsid w:val="00C562FB"/>
    <w:rsid w:val="00C564D7"/>
    <w:rsid w:val="00C569F9"/>
    <w:rsid w:val="00C56BEE"/>
    <w:rsid w:val="00C56FDD"/>
    <w:rsid w:val="00C57252"/>
    <w:rsid w:val="00C57468"/>
    <w:rsid w:val="00C57989"/>
    <w:rsid w:val="00C579DA"/>
    <w:rsid w:val="00C6041D"/>
    <w:rsid w:val="00C60C84"/>
    <w:rsid w:val="00C61AF4"/>
    <w:rsid w:val="00C62399"/>
    <w:rsid w:val="00C626B6"/>
    <w:rsid w:val="00C62ADE"/>
    <w:rsid w:val="00C62D14"/>
    <w:rsid w:val="00C62F39"/>
    <w:rsid w:val="00C634E9"/>
    <w:rsid w:val="00C639AE"/>
    <w:rsid w:val="00C63A37"/>
    <w:rsid w:val="00C63C86"/>
    <w:rsid w:val="00C63EAD"/>
    <w:rsid w:val="00C63FE1"/>
    <w:rsid w:val="00C64E46"/>
    <w:rsid w:val="00C64EAF"/>
    <w:rsid w:val="00C65EB4"/>
    <w:rsid w:val="00C661F0"/>
    <w:rsid w:val="00C66A9D"/>
    <w:rsid w:val="00C67515"/>
    <w:rsid w:val="00C67653"/>
    <w:rsid w:val="00C708AF"/>
    <w:rsid w:val="00C716D8"/>
    <w:rsid w:val="00C7234A"/>
    <w:rsid w:val="00C72C11"/>
    <w:rsid w:val="00C72F9E"/>
    <w:rsid w:val="00C73833"/>
    <w:rsid w:val="00C73DD2"/>
    <w:rsid w:val="00C73F57"/>
    <w:rsid w:val="00C746FA"/>
    <w:rsid w:val="00C7479B"/>
    <w:rsid w:val="00C74DD8"/>
    <w:rsid w:val="00C756A2"/>
    <w:rsid w:val="00C759FC"/>
    <w:rsid w:val="00C76AD4"/>
    <w:rsid w:val="00C76D3F"/>
    <w:rsid w:val="00C772A0"/>
    <w:rsid w:val="00C801D1"/>
    <w:rsid w:val="00C80884"/>
    <w:rsid w:val="00C813D0"/>
    <w:rsid w:val="00C81446"/>
    <w:rsid w:val="00C81973"/>
    <w:rsid w:val="00C81D99"/>
    <w:rsid w:val="00C8222A"/>
    <w:rsid w:val="00C82BB4"/>
    <w:rsid w:val="00C82CF8"/>
    <w:rsid w:val="00C832F2"/>
    <w:rsid w:val="00C8397B"/>
    <w:rsid w:val="00C840A2"/>
    <w:rsid w:val="00C84254"/>
    <w:rsid w:val="00C84484"/>
    <w:rsid w:val="00C84761"/>
    <w:rsid w:val="00C85B1C"/>
    <w:rsid w:val="00C86110"/>
    <w:rsid w:val="00C86439"/>
    <w:rsid w:val="00C8706F"/>
    <w:rsid w:val="00C87613"/>
    <w:rsid w:val="00C87960"/>
    <w:rsid w:val="00C87D87"/>
    <w:rsid w:val="00C90472"/>
    <w:rsid w:val="00C905DE"/>
    <w:rsid w:val="00C90B3B"/>
    <w:rsid w:val="00C91227"/>
    <w:rsid w:val="00C917EF"/>
    <w:rsid w:val="00C926F6"/>
    <w:rsid w:val="00C92B0E"/>
    <w:rsid w:val="00C92EFF"/>
    <w:rsid w:val="00C92FDA"/>
    <w:rsid w:val="00C94426"/>
    <w:rsid w:val="00C945CC"/>
    <w:rsid w:val="00C946A9"/>
    <w:rsid w:val="00C9479B"/>
    <w:rsid w:val="00C94934"/>
    <w:rsid w:val="00C94E75"/>
    <w:rsid w:val="00C94F48"/>
    <w:rsid w:val="00C94FEF"/>
    <w:rsid w:val="00C965D0"/>
    <w:rsid w:val="00C969B6"/>
    <w:rsid w:val="00C96B6F"/>
    <w:rsid w:val="00C96D62"/>
    <w:rsid w:val="00C974A9"/>
    <w:rsid w:val="00C977AC"/>
    <w:rsid w:val="00C97AA1"/>
    <w:rsid w:val="00CA026D"/>
    <w:rsid w:val="00CA0354"/>
    <w:rsid w:val="00CA03BF"/>
    <w:rsid w:val="00CA0D30"/>
    <w:rsid w:val="00CA15AC"/>
    <w:rsid w:val="00CA1A4A"/>
    <w:rsid w:val="00CA1D53"/>
    <w:rsid w:val="00CA1DAF"/>
    <w:rsid w:val="00CA1FF4"/>
    <w:rsid w:val="00CA3C15"/>
    <w:rsid w:val="00CA3D19"/>
    <w:rsid w:val="00CA3D9E"/>
    <w:rsid w:val="00CA3F5C"/>
    <w:rsid w:val="00CA4746"/>
    <w:rsid w:val="00CA48C4"/>
    <w:rsid w:val="00CA54F2"/>
    <w:rsid w:val="00CA55EA"/>
    <w:rsid w:val="00CA5BEC"/>
    <w:rsid w:val="00CA5ED4"/>
    <w:rsid w:val="00CA65C7"/>
    <w:rsid w:val="00CA6A74"/>
    <w:rsid w:val="00CA6C3C"/>
    <w:rsid w:val="00CA6DF4"/>
    <w:rsid w:val="00CA7232"/>
    <w:rsid w:val="00CA7C0A"/>
    <w:rsid w:val="00CA7C32"/>
    <w:rsid w:val="00CA7DB9"/>
    <w:rsid w:val="00CB094B"/>
    <w:rsid w:val="00CB0ACA"/>
    <w:rsid w:val="00CB133F"/>
    <w:rsid w:val="00CB17F2"/>
    <w:rsid w:val="00CB1AED"/>
    <w:rsid w:val="00CB20D4"/>
    <w:rsid w:val="00CB2652"/>
    <w:rsid w:val="00CB29E0"/>
    <w:rsid w:val="00CB319B"/>
    <w:rsid w:val="00CB333F"/>
    <w:rsid w:val="00CB3629"/>
    <w:rsid w:val="00CB3660"/>
    <w:rsid w:val="00CB452A"/>
    <w:rsid w:val="00CB4907"/>
    <w:rsid w:val="00CB4A63"/>
    <w:rsid w:val="00CB4E1C"/>
    <w:rsid w:val="00CB4F2D"/>
    <w:rsid w:val="00CB57D7"/>
    <w:rsid w:val="00CB581A"/>
    <w:rsid w:val="00CB5FB3"/>
    <w:rsid w:val="00CB6032"/>
    <w:rsid w:val="00CB6D94"/>
    <w:rsid w:val="00CB709F"/>
    <w:rsid w:val="00CB730B"/>
    <w:rsid w:val="00CB7599"/>
    <w:rsid w:val="00CB7CDE"/>
    <w:rsid w:val="00CB7D14"/>
    <w:rsid w:val="00CC0C8F"/>
    <w:rsid w:val="00CC0DB3"/>
    <w:rsid w:val="00CC212D"/>
    <w:rsid w:val="00CC2924"/>
    <w:rsid w:val="00CC3721"/>
    <w:rsid w:val="00CC3DDE"/>
    <w:rsid w:val="00CC41A7"/>
    <w:rsid w:val="00CC428A"/>
    <w:rsid w:val="00CC4692"/>
    <w:rsid w:val="00CC4E4F"/>
    <w:rsid w:val="00CC5100"/>
    <w:rsid w:val="00CC51CE"/>
    <w:rsid w:val="00CC5420"/>
    <w:rsid w:val="00CC5813"/>
    <w:rsid w:val="00CC5C1B"/>
    <w:rsid w:val="00CC5F03"/>
    <w:rsid w:val="00CC6247"/>
    <w:rsid w:val="00CC6E12"/>
    <w:rsid w:val="00CC6FD3"/>
    <w:rsid w:val="00CC7093"/>
    <w:rsid w:val="00CC7E82"/>
    <w:rsid w:val="00CC7FD5"/>
    <w:rsid w:val="00CD00A9"/>
    <w:rsid w:val="00CD0FF7"/>
    <w:rsid w:val="00CD11BE"/>
    <w:rsid w:val="00CD12B7"/>
    <w:rsid w:val="00CD1410"/>
    <w:rsid w:val="00CD15DA"/>
    <w:rsid w:val="00CD20F3"/>
    <w:rsid w:val="00CD2349"/>
    <w:rsid w:val="00CD26DE"/>
    <w:rsid w:val="00CD2797"/>
    <w:rsid w:val="00CD2BE2"/>
    <w:rsid w:val="00CD2FC4"/>
    <w:rsid w:val="00CD3C14"/>
    <w:rsid w:val="00CD4026"/>
    <w:rsid w:val="00CD4990"/>
    <w:rsid w:val="00CD4A5A"/>
    <w:rsid w:val="00CD4AE7"/>
    <w:rsid w:val="00CD4DD3"/>
    <w:rsid w:val="00CD5958"/>
    <w:rsid w:val="00CD5AC4"/>
    <w:rsid w:val="00CD63ED"/>
    <w:rsid w:val="00CD6BFC"/>
    <w:rsid w:val="00CD7280"/>
    <w:rsid w:val="00CD7530"/>
    <w:rsid w:val="00CD7C10"/>
    <w:rsid w:val="00CE0041"/>
    <w:rsid w:val="00CE045E"/>
    <w:rsid w:val="00CE099B"/>
    <w:rsid w:val="00CE0A2B"/>
    <w:rsid w:val="00CE0BCD"/>
    <w:rsid w:val="00CE0FEF"/>
    <w:rsid w:val="00CE153D"/>
    <w:rsid w:val="00CE26B8"/>
    <w:rsid w:val="00CE2D7F"/>
    <w:rsid w:val="00CE3218"/>
    <w:rsid w:val="00CE3F38"/>
    <w:rsid w:val="00CE4008"/>
    <w:rsid w:val="00CE406C"/>
    <w:rsid w:val="00CE49F6"/>
    <w:rsid w:val="00CE5643"/>
    <w:rsid w:val="00CE625C"/>
    <w:rsid w:val="00CE6B8F"/>
    <w:rsid w:val="00CE700F"/>
    <w:rsid w:val="00CE7178"/>
    <w:rsid w:val="00CE72F1"/>
    <w:rsid w:val="00CE74F5"/>
    <w:rsid w:val="00CE7ADA"/>
    <w:rsid w:val="00CF0285"/>
    <w:rsid w:val="00CF0E5E"/>
    <w:rsid w:val="00CF2117"/>
    <w:rsid w:val="00CF248D"/>
    <w:rsid w:val="00CF4581"/>
    <w:rsid w:val="00CF46E6"/>
    <w:rsid w:val="00CF4ACA"/>
    <w:rsid w:val="00CF4D74"/>
    <w:rsid w:val="00CF4F36"/>
    <w:rsid w:val="00CF5394"/>
    <w:rsid w:val="00CF56B0"/>
    <w:rsid w:val="00CF58E1"/>
    <w:rsid w:val="00CF5ABB"/>
    <w:rsid w:val="00CF6D4E"/>
    <w:rsid w:val="00CF7263"/>
    <w:rsid w:val="00CF734C"/>
    <w:rsid w:val="00CF7BEB"/>
    <w:rsid w:val="00CF7C07"/>
    <w:rsid w:val="00CF7CC7"/>
    <w:rsid w:val="00CF7CF5"/>
    <w:rsid w:val="00CF7D44"/>
    <w:rsid w:val="00CF7E99"/>
    <w:rsid w:val="00D0040C"/>
    <w:rsid w:val="00D00C5F"/>
    <w:rsid w:val="00D00EEC"/>
    <w:rsid w:val="00D01ABD"/>
    <w:rsid w:val="00D01C02"/>
    <w:rsid w:val="00D01D7D"/>
    <w:rsid w:val="00D031CE"/>
    <w:rsid w:val="00D033DA"/>
    <w:rsid w:val="00D03461"/>
    <w:rsid w:val="00D049A2"/>
    <w:rsid w:val="00D04C8F"/>
    <w:rsid w:val="00D06A5A"/>
    <w:rsid w:val="00D06FB9"/>
    <w:rsid w:val="00D07629"/>
    <w:rsid w:val="00D07970"/>
    <w:rsid w:val="00D07AA0"/>
    <w:rsid w:val="00D07AC8"/>
    <w:rsid w:val="00D07FDD"/>
    <w:rsid w:val="00D101C7"/>
    <w:rsid w:val="00D10E54"/>
    <w:rsid w:val="00D113A7"/>
    <w:rsid w:val="00D11944"/>
    <w:rsid w:val="00D122B3"/>
    <w:rsid w:val="00D124DA"/>
    <w:rsid w:val="00D12A33"/>
    <w:rsid w:val="00D12BE2"/>
    <w:rsid w:val="00D12CF4"/>
    <w:rsid w:val="00D12D89"/>
    <w:rsid w:val="00D13105"/>
    <w:rsid w:val="00D13B10"/>
    <w:rsid w:val="00D14269"/>
    <w:rsid w:val="00D147C0"/>
    <w:rsid w:val="00D14D25"/>
    <w:rsid w:val="00D15624"/>
    <w:rsid w:val="00D158FB"/>
    <w:rsid w:val="00D160AB"/>
    <w:rsid w:val="00D16346"/>
    <w:rsid w:val="00D16E5C"/>
    <w:rsid w:val="00D1713A"/>
    <w:rsid w:val="00D1781B"/>
    <w:rsid w:val="00D17D42"/>
    <w:rsid w:val="00D200A4"/>
    <w:rsid w:val="00D204A8"/>
    <w:rsid w:val="00D21278"/>
    <w:rsid w:val="00D2173A"/>
    <w:rsid w:val="00D21DBA"/>
    <w:rsid w:val="00D221FB"/>
    <w:rsid w:val="00D22328"/>
    <w:rsid w:val="00D22567"/>
    <w:rsid w:val="00D22DE3"/>
    <w:rsid w:val="00D22EBA"/>
    <w:rsid w:val="00D233F2"/>
    <w:rsid w:val="00D23DE4"/>
    <w:rsid w:val="00D23F73"/>
    <w:rsid w:val="00D24824"/>
    <w:rsid w:val="00D248E1"/>
    <w:rsid w:val="00D253C9"/>
    <w:rsid w:val="00D25500"/>
    <w:rsid w:val="00D257B3"/>
    <w:rsid w:val="00D259F1"/>
    <w:rsid w:val="00D25E40"/>
    <w:rsid w:val="00D26544"/>
    <w:rsid w:val="00D2684F"/>
    <w:rsid w:val="00D269D1"/>
    <w:rsid w:val="00D26AB6"/>
    <w:rsid w:val="00D27456"/>
    <w:rsid w:val="00D27F76"/>
    <w:rsid w:val="00D27F81"/>
    <w:rsid w:val="00D30370"/>
    <w:rsid w:val="00D30DCD"/>
    <w:rsid w:val="00D3105B"/>
    <w:rsid w:val="00D3111A"/>
    <w:rsid w:val="00D31399"/>
    <w:rsid w:val="00D31452"/>
    <w:rsid w:val="00D31464"/>
    <w:rsid w:val="00D31495"/>
    <w:rsid w:val="00D31FAE"/>
    <w:rsid w:val="00D326EC"/>
    <w:rsid w:val="00D32CE4"/>
    <w:rsid w:val="00D331DE"/>
    <w:rsid w:val="00D33A0B"/>
    <w:rsid w:val="00D342DF"/>
    <w:rsid w:val="00D3591D"/>
    <w:rsid w:val="00D35971"/>
    <w:rsid w:val="00D35A6D"/>
    <w:rsid w:val="00D35D41"/>
    <w:rsid w:val="00D364E1"/>
    <w:rsid w:val="00D36936"/>
    <w:rsid w:val="00D375D3"/>
    <w:rsid w:val="00D378B0"/>
    <w:rsid w:val="00D37F64"/>
    <w:rsid w:val="00D408B3"/>
    <w:rsid w:val="00D40A08"/>
    <w:rsid w:val="00D418C4"/>
    <w:rsid w:val="00D423B8"/>
    <w:rsid w:val="00D425A3"/>
    <w:rsid w:val="00D427BD"/>
    <w:rsid w:val="00D437E0"/>
    <w:rsid w:val="00D43AF6"/>
    <w:rsid w:val="00D43DC2"/>
    <w:rsid w:val="00D4479A"/>
    <w:rsid w:val="00D45810"/>
    <w:rsid w:val="00D459BE"/>
    <w:rsid w:val="00D46C90"/>
    <w:rsid w:val="00D46E68"/>
    <w:rsid w:val="00D5058A"/>
    <w:rsid w:val="00D50E68"/>
    <w:rsid w:val="00D511AD"/>
    <w:rsid w:val="00D51E79"/>
    <w:rsid w:val="00D52A90"/>
    <w:rsid w:val="00D52A92"/>
    <w:rsid w:val="00D52FD5"/>
    <w:rsid w:val="00D53125"/>
    <w:rsid w:val="00D532F2"/>
    <w:rsid w:val="00D53BE7"/>
    <w:rsid w:val="00D53D20"/>
    <w:rsid w:val="00D540CD"/>
    <w:rsid w:val="00D54892"/>
    <w:rsid w:val="00D548EB"/>
    <w:rsid w:val="00D54E07"/>
    <w:rsid w:val="00D54F75"/>
    <w:rsid w:val="00D55078"/>
    <w:rsid w:val="00D5554C"/>
    <w:rsid w:val="00D55D59"/>
    <w:rsid w:val="00D55FC9"/>
    <w:rsid w:val="00D569BD"/>
    <w:rsid w:val="00D56A25"/>
    <w:rsid w:val="00D56E36"/>
    <w:rsid w:val="00D57523"/>
    <w:rsid w:val="00D5787D"/>
    <w:rsid w:val="00D57E74"/>
    <w:rsid w:val="00D605C2"/>
    <w:rsid w:val="00D60871"/>
    <w:rsid w:val="00D60AC7"/>
    <w:rsid w:val="00D61169"/>
    <w:rsid w:val="00D61407"/>
    <w:rsid w:val="00D621A6"/>
    <w:rsid w:val="00D622B5"/>
    <w:rsid w:val="00D62524"/>
    <w:rsid w:val="00D62AE3"/>
    <w:rsid w:val="00D62C09"/>
    <w:rsid w:val="00D63D98"/>
    <w:rsid w:val="00D6430C"/>
    <w:rsid w:val="00D6472A"/>
    <w:rsid w:val="00D64959"/>
    <w:rsid w:val="00D650F5"/>
    <w:rsid w:val="00D653A2"/>
    <w:rsid w:val="00D65561"/>
    <w:rsid w:val="00D662B6"/>
    <w:rsid w:val="00D664A5"/>
    <w:rsid w:val="00D66978"/>
    <w:rsid w:val="00D678B7"/>
    <w:rsid w:val="00D67F3B"/>
    <w:rsid w:val="00D703E5"/>
    <w:rsid w:val="00D704BF"/>
    <w:rsid w:val="00D70D69"/>
    <w:rsid w:val="00D71BE6"/>
    <w:rsid w:val="00D71D37"/>
    <w:rsid w:val="00D72355"/>
    <w:rsid w:val="00D72899"/>
    <w:rsid w:val="00D72A63"/>
    <w:rsid w:val="00D72A82"/>
    <w:rsid w:val="00D73551"/>
    <w:rsid w:val="00D7360C"/>
    <w:rsid w:val="00D73E17"/>
    <w:rsid w:val="00D73E77"/>
    <w:rsid w:val="00D73E93"/>
    <w:rsid w:val="00D74773"/>
    <w:rsid w:val="00D75236"/>
    <w:rsid w:val="00D75B1C"/>
    <w:rsid w:val="00D76790"/>
    <w:rsid w:val="00D80C31"/>
    <w:rsid w:val="00D80E04"/>
    <w:rsid w:val="00D81100"/>
    <w:rsid w:val="00D81691"/>
    <w:rsid w:val="00D81C03"/>
    <w:rsid w:val="00D81E82"/>
    <w:rsid w:val="00D8229D"/>
    <w:rsid w:val="00D82763"/>
    <w:rsid w:val="00D82999"/>
    <w:rsid w:val="00D82B61"/>
    <w:rsid w:val="00D83C30"/>
    <w:rsid w:val="00D83F5D"/>
    <w:rsid w:val="00D84D58"/>
    <w:rsid w:val="00D853D6"/>
    <w:rsid w:val="00D855E1"/>
    <w:rsid w:val="00D86917"/>
    <w:rsid w:val="00D872EE"/>
    <w:rsid w:val="00D91689"/>
    <w:rsid w:val="00D91B89"/>
    <w:rsid w:val="00D92A5C"/>
    <w:rsid w:val="00D92AB9"/>
    <w:rsid w:val="00D93891"/>
    <w:rsid w:val="00D93C61"/>
    <w:rsid w:val="00D941D8"/>
    <w:rsid w:val="00D94561"/>
    <w:rsid w:val="00D94930"/>
    <w:rsid w:val="00D94DD7"/>
    <w:rsid w:val="00D95101"/>
    <w:rsid w:val="00D95248"/>
    <w:rsid w:val="00D958B7"/>
    <w:rsid w:val="00D95935"/>
    <w:rsid w:val="00D95ABD"/>
    <w:rsid w:val="00D966AD"/>
    <w:rsid w:val="00D97042"/>
    <w:rsid w:val="00D97434"/>
    <w:rsid w:val="00D978E2"/>
    <w:rsid w:val="00D97CE4"/>
    <w:rsid w:val="00D97F28"/>
    <w:rsid w:val="00DA05AC"/>
    <w:rsid w:val="00DA0C82"/>
    <w:rsid w:val="00DA0E6C"/>
    <w:rsid w:val="00DA1262"/>
    <w:rsid w:val="00DA1BA2"/>
    <w:rsid w:val="00DA2463"/>
    <w:rsid w:val="00DA2C47"/>
    <w:rsid w:val="00DA3373"/>
    <w:rsid w:val="00DA3855"/>
    <w:rsid w:val="00DA4073"/>
    <w:rsid w:val="00DA5152"/>
    <w:rsid w:val="00DA5514"/>
    <w:rsid w:val="00DA56FE"/>
    <w:rsid w:val="00DA57A8"/>
    <w:rsid w:val="00DA5AEF"/>
    <w:rsid w:val="00DA5F55"/>
    <w:rsid w:val="00DA5F88"/>
    <w:rsid w:val="00DA6316"/>
    <w:rsid w:val="00DA637F"/>
    <w:rsid w:val="00DA6725"/>
    <w:rsid w:val="00DA6E30"/>
    <w:rsid w:val="00DA7020"/>
    <w:rsid w:val="00DA77C2"/>
    <w:rsid w:val="00DB0D04"/>
    <w:rsid w:val="00DB0DB3"/>
    <w:rsid w:val="00DB13D9"/>
    <w:rsid w:val="00DB18DF"/>
    <w:rsid w:val="00DB20F0"/>
    <w:rsid w:val="00DB27A6"/>
    <w:rsid w:val="00DB2C6E"/>
    <w:rsid w:val="00DB3253"/>
    <w:rsid w:val="00DB388B"/>
    <w:rsid w:val="00DB3B55"/>
    <w:rsid w:val="00DB40FE"/>
    <w:rsid w:val="00DB4174"/>
    <w:rsid w:val="00DB48B4"/>
    <w:rsid w:val="00DB4CB7"/>
    <w:rsid w:val="00DB5AA5"/>
    <w:rsid w:val="00DB62F3"/>
    <w:rsid w:val="00DB6471"/>
    <w:rsid w:val="00DC012B"/>
    <w:rsid w:val="00DC0599"/>
    <w:rsid w:val="00DC0B57"/>
    <w:rsid w:val="00DC2F40"/>
    <w:rsid w:val="00DC4A42"/>
    <w:rsid w:val="00DC4F13"/>
    <w:rsid w:val="00DC54D3"/>
    <w:rsid w:val="00DC573B"/>
    <w:rsid w:val="00DC5A3F"/>
    <w:rsid w:val="00DC60D0"/>
    <w:rsid w:val="00DC6BDE"/>
    <w:rsid w:val="00DC7002"/>
    <w:rsid w:val="00DC703F"/>
    <w:rsid w:val="00DC738F"/>
    <w:rsid w:val="00DC73EF"/>
    <w:rsid w:val="00DC766C"/>
    <w:rsid w:val="00DD046A"/>
    <w:rsid w:val="00DD09C5"/>
    <w:rsid w:val="00DD1FA1"/>
    <w:rsid w:val="00DD2307"/>
    <w:rsid w:val="00DD32D0"/>
    <w:rsid w:val="00DD3939"/>
    <w:rsid w:val="00DD473B"/>
    <w:rsid w:val="00DD53FE"/>
    <w:rsid w:val="00DD6172"/>
    <w:rsid w:val="00DD6506"/>
    <w:rsid w:val="00DD663C"/>
    <w:rsid w:val="00DD69E7"/>
    <w:rsid w:val="00DD7848"/>
    <w:rsid w:val="00DD788A"/>
    <w:rsid w:val="00DD797C"/>
    <w:rsid w:val="00DE02F5"/>
    <w:rsid w:val="00DE0ADB"/>
    <w:rsid w:val="00DE10CB"/>
    <w:rsid w:val="00DE235D"/>
    <w:rsid w:val="00DE2739"/>
    <w:rsid w:val="00DE28CB"/>
    <w:rsid w:val="00DE2D6B"/>
    <w:rsid w:val="00DE2FE4"/>
    <w:rsid w:val="00DE3450"/>
    <w:rsid w:val="00DE37F3"/>
    <w:rsid w:val="00DE3D65"/>
    <w:rsid w:val="00DE3F44"/>
    <w:rsid w:val="00DE403B"/>
    <w:rsid w:val="00DE4668"/>
    <w:rsid w:val="00DE46B9"/>
    <w:rsid w:val="00DE5169"/>
    <w:rsid w:val="00DE5409"/>
    <w:rsid w:val="00DE6754"/>
    <w:rsid w:val="00DE68B2"/>
    <w:rsid w:val="00DE695C"/>
    <w:rsid w:val="00DE69F8"/>
    <w:rsid w:val="00DE788B"/>
    <w:rsid w:val="00DE7895"/>
    <w:rsid w:val="00DF121B"/>
    <w:rsid w:val="00DF1923"/>
    <w:rsid w:val="00DF1AA7"/>
    <w:rsid w:val="00DF1F4F"/>
    <w:rsid w:val="00DF25C0"/>
    <w:rsid w:val="00DF32E2"/>
    <w:rsid w:val="00DF372B"/>
    <w:rsid w:val="00DF39F5"/>
    <w:rsid w:val="00DF45C9"/>
    <w:rsid w:val="00DF4D51"/>
    <w:rsid w:val="00DF4FF9"/>
    <w:rsid w:val="00DF5130"/>
    <w:rsid w:val="00DF52D2"/>
    <w:rsid w:val="00DF5AD2"/>
    <w:rsid w:val="00DF5B4F"/>
    <w:rsid w:val="00DF5FB4"/>
    <w:rsid w:val="00DF6287"/>
    <w:rsid w:val="00DF62BD"/>
    <w:rsid w:val="00DF63E0"/>
    <w:rsid w:val="00DF6A61"/>
    <w:rsid w:val="00DF6FC8"/>
    <w:rsid w:val="00DF7544"/>
    <w:rsid w:val="00DF7967"/>
    <w:rsid w:val="00DF7BF4"/>
    <w:rsid w:val="00DF7C19"/>
    <w:rsid w:val="00E00137"/>
    <w:rsid w:val="00E00149"/>
    <w:rsid w:val="00E00698"/>
    <w:rsid w:val="00E01628"/>
    <w:rsid w:val="00E017D4"/>
    <w:rsid w:val="00E017E0"/>
    <w:rsid w:val="00E02420"/>
    <w:rsid w:val="00E0337E"/>
    <w:rsid w:val="00E03E71"/>
    <w:rsid w:val="00E04233"/>
    <w:rsid w:val="00E04484"/>
    <w:rsid w:val="00E049E7"/>
    <w:rsid w:val="00E04E33"/>
    <w:rsid w:val="00E0567B"/>
    <w:rsid w:val="00E06089"/>
    <w:rsid w:val="00E067FF"/>
    <w:rsid w:val="00E07FD8"/>
    <w:rsid w:val="00E104CC"/>
    <w:rsid w:val="00E1060E"/>
    <w:rsid w:val="00E107C2"/>
    <w:rsid w:val="00E10938"/>
    <w:rsid w:val="00E10E89"/>
    <w:rsid w:val="00E1106A"/>
    <w:rsid w:val="00E116AC"/>
    <w:rsid w:val="00E119AB"/>
    <w:rsid w:val="00E11D29"/>
    <w:rsid w:val="00E12226"/>
    <w:rsid w:val="00E1245B"/>
    <w:rsid w:val="00E124EC"/>
    <w:rsid w:val="00E1258E"/>
    <w:rsid w:val="00E12919"/>
    <w:rsid w:val="00E13298"/>
    <w:rsid w:val="00E134D3"/>
    <w:rsid w:val="00E139D8"/>
    <w:rsid w:val="00E13F33"/>
    <w:rsid w:val="00E14044"/>
    <w:rsid w:val="00E14074"/>
    <w:rsid w:val="00E1410C"/>
    <w:rsid w:val="00E1423E"/>
    <w:rsid w:val="00E14658"/>
    <w:rsid w:val="00E1551B"/>
    <w:rsid w:val="00E15859"/>
    <w:rsid w:val="00E15D12"/>
    <w:rsid w:val="00E16151"/>
    <w:rsid w:val="00E1624D"/>
    <w:rsid w:val="00E163CE"/>
    <w:rsid w:val="00E16B5C"/>
    <w:rsid w:val="00E16CBE"/>
    <w:rsid w:val="00E16F43"/>
    <w:rsid w:val="00E16F81"/>
    <w:rsid w:val="00E17391"/>
    <w:rsid w:val="00E17424"/>
    <w:rsid w:val="00E17434"/>
    <w:rsid w:val="00E20604"/>
    <w:rsid w:val="00E218BF"/>
    <w:rsid w:val="00E21A1D"/>
    <w:rsid w:val="00E21C13"/>
    <w:rsid w:val="00E22DEA"/>
    <w:rsid w:val="00E23104"/>
    <w:rsid w:val="00E232AF"/>
    <w:rsid w:val="00E235F9"/>
    <w:rsid w:val="00E23639"/>
    <w:rsid w:val="00E245FE"/>
    <w:rsid w:val="00E247E3"/>
    <w:rsid w:val="00E2493E"/>
    <w:rsid w:val="00E25175"/>
    <w:rsid w:val="00E256C4"/>
    <w:rsid w:val="00E268E8"/>
    <w:rsid w:val="00E26A90"/>
    <w:rsid w:val="00E270B4"/>
    <w:rsid w:val="00E2736C"/>
    <w:rsid w:val="00E27396"/>
    <w:rsid w:val="00E27D0F"/>
    <w:rsid w:val="00E30102"/>
    <w:rsid w:val="00E301AA"/>
    <w:rsid w:val="00E30398"/>
    <w:rsid w:val="00E304AC"/>
    <w:rsid w:val="00E30696"/>
    <w:rsid w:val="00E311BA"/>
    <w:rsid w:val="00E3142A"/>
    <w:rsid w:val="00E317D2"/>
    <w:rsid w:val="00E3275F"/>
    <w:rsid w:val="00E32B36"/>
    <w:rsid w:val="00E33B3D"/>
    <w:rsid w:val="00E33C4D"/>
    <w:rsid w:val="00E343CC"/>
    <w:rsid w:val="00E34564"/>
    <w:rsid w:val="00E34CA4"/>
    <w:rsid w:val="00E356A5"/>
    <w:rsid w:val="00E35A71"/>
    <w:rsid w:val="00E36B7B"/>
    <w:rsid w:val="00E372F8"/>
    <w:rsid w:val="00E37DCF"/>
    <w:rsid w:val="00E4006E"/>
    <w:rsid w:val="00E40151"/>
    <w:rsid w:val="00E405A4"/>
    <w:rsid w:val="00E4076B"/>
    <w:rsid w:val="00E41417"/>
    <w:rsid w:val="00E4173A"/>
    <w:rsid w:val="00E41901"/>
    <w:rsid w:val="00E4196D"/>
    <w:rsid w:val="00E41981"/>
    <w:rsid w:val="00E41FA9"/>
    <w:rsid w:val="00E4222E"/>
    <w:rsid w:val="00E423AE"/>
    <w:rsid w:val="00E42827"/>
    <w:rsid w:val="00E43470"/>
    <w:rsid w:val="00E43716"/>
    <w:rsid w:val="00E43764"/>
    <w:rsid w:val="00E444F6"/>
    <w:rsid w:val="00E44702"/>
    <w:rsid w:val="00E44808"/>
    <w:rsid w:val="00E454B3"/>
    <w:rsid w:val="00E45A5B"/>
    <w:rsid w:val="00E45F93"/>
    <w:rsid w:val="00E46146"/>
    <w:rsid w:val="00E46472"/>
    <w:rsid w:val="00E46BD1"/>
    <w:rsid w:val="00E46E09"/>
    <w:rsid w:val="00E47239"/>
    <w:rsid w:val="00E476A7"/>
    <w:rsid w:val="00E47ADD"/>
    <w:rsid w:val="00E47C0C"/>
    <w:rsid w:val="00E51BE4"/>
    <w:rsid w:val="00E51D9F"/>
    <w:rsid w:val="00E528BB"/>
    <w:rsid w:val="00E5315E"/>
    <w:rsid w:val="00E534D0"/>
    <w:rsid w:val="00E53642"/>
    <w:rsid w:val="00E53C8E"/>
    <w:rsid w:val="00E54249"/>
    <w:rsid w:val="00E5453E"/>
    <w:rsid w:val="00E54547"/>
    <w:rsid w:val="00E5510A"/>
    <w:rsid w:val="00E55C9C"/>
    <w:rsid w:val="00E55E5C"/>
    <w:rsid w:val="00E569AA"/>
    <w:rsid w:val="00E56B10"/>
    <w:rsid w:val="00E56CC5"/>
    <w:rsid w:val="00E56E09"/>
    <w:rsid w:val="00E575F4"/>
    <w:rsid w:val="00E57906"/>
    <w:rsid w:val="00E60541"/>
    <w:rsid w:val="00E6126D"/>
    <w:rsid w:val="00E6166B"/>
    <w:rsid w:val="00E61791"/>
    <w:rsid w:val="00E62074"/>
    <w:rsid w:val="00E62650"/>
    <w:rsid w:val="00E62879"/>
    <w:rsid w:val="00E62F89"/>
    <w:rsid w:val="00E632A9"/>
    <w:rsid w:val="00E63536"/>
    <w:rsid w:val="00E636B1"/>
    <w:rsid w:val="00E63B7D"/>
    <w:rsid w:val="00E63D07"/>
    <w:rsid w:val="00E64CDB"/>
    <w:rsid w:val="00E653BF"/>
    <w:rsid w:val="00E656DC"/>
    <w:rsid w:val="00E657D9"/>
    <w:rsid w:val="00E65829"/>
    <w:rsid w:val="00E6599D"/>
    <w:rsid w:val="00E6627D"/>
    <w:rsid w:val="00E6645F"/>
    <w:rsid w:val="00E66B5A"/>
    <w:rsid w:val="00E66DB5"/>
    <w:rsid w:val="00E67330"/>
    <w:rsid w:val="00E6754B"/>
    <w:rsid w:val="00E67F7E"/>
    <w:rsid w:val="00E70445"/>
    <w:rsid w:val="00E70724"/>
    <w:rsid w:val="00E70D6A"/>
    <w:rsid w:val="00E71307"/>
    <w:rsid w:val="00E71856"/>
    <w:rsid w:val="00E71980"/>
    <w:rsid w:val="00E719C3"/>
    <w:rsid w:val="00E71E0B"/>
    <w:rsid w:val="00E72842"/>
    <w:rsid w:val="00E72B73"/>
    <w:rsid w:val="00E72BF6"/>
    <w:rsid w:val="00E72D43"/>
    <w:rsid w:val="00E72DB3"/>
    <w:rsid w:val="00E7478A"/>
    <w:rsid w:val="00E74797"/>
    <w:rsid w:val="00E7530F"/>
    <w:rsid w:val="00E753C3"/>
    <w:rsid w:val="00E75564"/>
    <w:rsid w:val="00E7587D"/>
    <w:rsid w:val="00E76795"/>
    <w:rsid w:val="00E76C67"/>
    <w:rsid w:val="00E77085"/>
    <w:rsid w:val="00E7748A"/>
    <w:rsid w:val="00E777E3"/>
    <w:rsid w:val="00E80031"/>
    <w:rsid w:val="00E80879"/>
    <w:rsid w:val="00E80ABC"/>
    <w:rsid w:val="00E81DDE"/>
    <w:rsid w:val="00E82689"/>
    <w:rsid w:val="00E826D1"/>
    <w:rsid w:val="00E831F5"/>
    <w:rsid w:val="00E8399F"/>
    <w:rsid w:val="00E842F1"/>
    <w:rsid w:val="00E844C0"/>
    <w:rsid w:val="00E850EB"/>
    <w:rsid w:val="00E8510C"/>
    <w:rsid w:val="00E8612A"/>
    <w:rsid w:val="00E86F4F"/>
    <w:rsid w:val="00E87212"/>
    <w:rsid w:val="00E8730B"/>
    <w:rsid w:val="00E87683"/>
    <w:rsid w:val="00E87A6C"/>
    <w:rsid w:val="00E87CD5"/>
    <w:rsid w:val="00E87DD5"/>
    <w:rsid w:val="00E9047A"/>
    <w:rsid w:val="00E90577"/>
    <w:rsid w:val="00E917D8"/>
    <w:rsid w:val="00E918FE"/>
    <w:rsid w:val="00E928D8"/>
    <w:rsid w:val="00E93093"/>
    <w:rsid w:val="00E94007"/>
    <w:rsid w:val="00E942C0"/>
    <w:rsid w:val="00E9512F"/>
    <w:rsid w:val="00E96C8F"/>
    <w:rsid w:val="00E97655"/>
    <w:rsid w:val="00E97969"/>
    <w:rsid w:val="00E97EC0"/>
    <w:rsid w:val="00EA00F5"/>
    <w:rsid w:val="00EA103F"/>
    <w:rsid w:val="00EA123C"/>
    <w:rsid w:val="00EA150F"/>
    <w:rsid w:val="00EA19CA"/>
    <w:rsid w:val="00EA1E1D"/>
    <w:rsid w:val="00EA1FA3"/>
    <w:rsid w:val="00EA20D2"/>
    <w:rsid w:val="00EA26D9"/>
    <w:rsid w:val="00EA3080"/>
    <w:rsid w:val="00EA42C1"/>
    <w:rsid w:val="00EA56F5"/>
    <w:rsid w:val="00EA5C51"/>
    <w:rsid w:val="00EA7527"/>
    <w:rsid w:val="00EA75EF"/>
    <w:rsid w:val="00EA7A90"/>
    <w:rsid w:val="00EB002E"/>
    <w:rsid w:val="00EB242B"/>
    <w:rsid w:val="00EB251E"/>
    <w:rsid w:val="00EB281D"/>
    <w:rsid w:val="00EB2B47"/>
    <w:rsid w:val="00EB2C13"/>
    <w:rsid w:val="00EB374F"/>
    <w:rsid w:val="00EB39EB"/>
    <w:rsid w:val="00EB3A3C"/>
    <w:rsid w:val="00EB400E"/>
    <w:rsid w:val="00EB4892"/>
    <w:rsid w:val="00EB4BB7"/>
    <w:rsid w:val="00EB5474"/>
    <w:rsid w:val="00EB580A"/>
    <w:rsid w:val="00EB5E17"/>
    <w:rsid w:val="00EB6F2D"/>
    <w:rsid w:val="00EB7597"/>
    <w:rsid w:val="00EB7B6E"/>
    <w:rsid w:val="00EC024A"/>
    <w:rsid w:val="00EC059D"/>
    <w:rsid w:val="00EC05EC"/>
    <w:rsid w:val="00EC06FA"/>
    <w:rsid w:val="00EC0961"/>
    <w:rsid w:val="00EC0C2D"/>
    <w:rsid w:val="00EC0C32"/>
    <w:rsid w:val="00EC0D1F"/>
    <w:rsid w:val="00EC0FFF"/>
    <w:rsid w:val="00EC151F"/>
    <w:rsid w:val="00EC17D0"/>
    <w:rsid w:val="00EC1B0F"/>
    <w:rsid w:val="00EC1E49"/>
    <w:rsid w:val="00EC2424"/>
    <w:rsid w:val="00EC2694"/>
    <w:rsid w:val="00EC2935"/>
    <w:rsid w:val="00EC2D71"/>
    <w:rsid w:val="00EC3036"/>
    <w:rsid w:val="00EC306A"/>
    <w:rsid w:val="00EC3AF2"/>
    <w:rsid w:val="00EC43BE"/>
    <w:rsid w:val="00EC45C9"/>
    <w:rsid w:val="00EC4B6D"/>
    <w:rsid w:val="00EC54F0"/>
    <w:rsid w:val="00EC64C3"/>
    <w:rsid w:val="00EC673F"/>
    <w:rsid w:val="00EC6882"/>
    <w:rsid w:val="00EC6CBA"/>
    <w:rsid w:val="00EC72BF"/>
    <w:rsid w:val="00EC7508"/>
    <w:rsid w:val="00ED00C1"/>
    <w:rsid w:val="00ED04AC"/>
    <w:rsid w:val="00ED106D"/>
    <w:rsid w:val="00ED11E5"/>
    <w:rsid w:val="00ED187F"/>
    <w:rsid w:val="00ED1D15"/>
    <w:rsid w:val="00ED24C9"/>
    <w:rsid w:val="00ED2B57"/>
    <w:rsid w:val="00ED2CCA"/>
    <w:rsid w:val="00ED33BC"/>
    <w:rsid w:val="00ED3602"/>
    <w:rsid w:val="00ED4071"/>
    <w:rsid w:val="00ED408C"/>
    <w:rsid w:val="00ED4D43"/>
    <w:rsid w:val="00ED4EFD"/>
    <w:rsid w:val="00ED5C0E"/>
    <w:rsid w:val="00ED713F"/>
    <w:rsid w:val="00ED7227"/>
    <w:rsid w:val="00ED7FDA"/>
    <w:rsid w:val="00EE08A0"/>
    <w:rsid w:val="00EE0C0A"/>
    <w:rsid w:val="00EE0EDD"/>
    <w:rsid w:val="00EE169E"/>
    <w:rsid w:val="00EE1993"/>
    <w:rsid w:val="00EE1A46"/>
    <w:rsid w:val="00EE1BBD"/>
    <w:rsid w:val="00EE1BC4"/>
    <w:rsid w:val="00EE2093"/>
    <w:rsid w:val="00EE27C9"/>
    <w:rsid w:val="00EE28FC"/>
    <w:rsid w:val="00EE2CBA"/>
    <w:rsid w:val="00EE2DA3"/>
    <w:rsid w:val="00EE2F83"/>
    <w:rsid w:val="00EE3280"/>
    <w:rsid w:val="00EE3848"/>
    <w:rsid w:val="00EE3CEF"/>
    <w:rsid w:val="00EE48BB"/>
    <w:rsid w:val="00EE4AA1"/>
    <w:rsid w:val="00EE5737"/>
    <w:rsid w:val="00EE624E"/>
    <w:rsid w:val="00EE66D5"/>
    <w:rsid w:val="00EE7284"/>
    <w:rsid w:val="00EE741B"/>
    <w:rsid w:val="00EE79CD"/>
    <w:rsid w:val="00EE7D0C"/>
    <w:rsid w:val="00EF00B0"/>
    <w:rsid w:val="00EF0881"/>
    <w:rsid w:val="00EF0889"/>
    <w:rsid w:val="00EF0D8C"/>
    <w:rsid w:val="00EF1199"/>
    <w:rsid w:val="00EF129D"/>
    <w:rsid w:val="00EF1314"/>
    <w:rsid w:val="00EF163C"/>
    <w:rsid w:val="00EF1C9C"/>
    <w:rsid w:val="00EF1EEB"/>
    <w:rsid w:val="00EF22B1"/>
    <w:rsid w:val="00EF235D"/>
    <w:rsid w:val="00EF2D93"/>
    <w:rsid w:val="00EF2F82"/>
    <w:rsid w:val="00EF30F1"/>
    <w:rsid w:val="00EF37F9"/>
    <w:rsid w:val="00EF4864"/>
    <w:rsid w:val="00EF4AAB"/>
    <w:rsid w:val="00EF4CAE"/>
    <w:rsid w:val="00EF4E9D"/>
    <w:rsid w:val="00EF5E14"/>
    <w:rsid w:val="00EF64D3"/>
    <w:rsid w:val="00EF66AC"/>
    <w:rsid w:val="00EF688D"/>
    <w:rsid w:val="00EF6906"/>
    <w:rsid w:val="00EF6AAE"/>
    <w:rsid w:val="00EF6B81"/>
    <w:rsid w:val="00EF6D98"/>
    <w:rsid w:val="00EF6E18"/>
    <w:rsid w:val="00EF6F73"/>
    <w:rsid w:val="00EF70DF"/>
    <w:rsid w:val="00EF7274"/>
    <w:rsid w:val="00EF7F36"/>
    <w:rsid w:val="00F0036C"/>
    <w:rsid w:val="00F0084E"/>
    <w:rsid w:val="00F016F3"/>
    <w:rsid w:val="00F018C0"/>
    <w:rsid w:val="00F01B4D"/>
    <w:rsid w:val="00F022EE"/>
    <w:rsid w:val="00F02461"/>
    <w:rsid w:val="00F03669"/>
    <w:rsid w:val="00F03E02"/>
    <w:rsid w:val="00F03E9B"/>
    <w:rsid w:val="00F04492"/>
    <w:rsid w:val="00F04751"/>
    <w:rsid w:val="00F047F4"/>
    <w:rsid w:val="00F04921"/>
    <w:rsid w:val="00F05040"/>
    <w:rsid w:val="00F05238"/>
    <w:rsid w:val="00F05339"/>
    <w:rsid w:val="00F0545E"/>
    <w:rsid w:val="00F057BD"/>
    <w:rsid w:val="00F05966"/>
    <w:rsid w:val="00F05AD1"/>
    <w:rsid w:val="00F06048"/>
    <w:rsid w:val="00F06942"/>
    <w:rsid w:val="00F06FDA"/>
    <w:rsid w:val="00F070E7"/>
    <w:rsid w:val="00F07AEE"/>
    <w:rsid w:val="00F07E76"/>
    <w:rsid w:val="00F103B5"/>
    <w:rsid w:val="00F10502"/>
    <w:rsid w:val="00F11332"/>
    <w:rsid w:val="00F113C3"/>
    <w:rsid w:val="00F11578"/>
    <w:rsid w:val="00F11893"/>
    <w:rsid w:val="00F121D5"/>
    <w:rsid w:val="00F12636"/>
    <w:rsid w:val="00F126F2"/>
    <w:rsid w:val="00F12E73"/>
    <w:rsid w:val="00F13BAB"/>
    <w:rsid w:val="00F144D3"/>
    <w:rsid w:val="00F149B5"/>
    <w:rsid w:val="00F14B6F"/>
    <w:rsid w:val="00F14CBB"/>
    <w:rsid w:val="00F14E1F"/>
    <w:rsid w:val="00F14EAE"/>
    <w:rsid w:val="00F152BD"/>
    <w:rsid w:val="00F1549F"/>
    <w:rsid w:val="00F1634B"/>
    <w:rsid w:val="00F164B7"/>
    <w:rsid w:val="00F166BD"/>
    <w:rsid w:val="00F168E2"/>
    <w:rsid w:val="00F169C5"/>
    <w:rsid w:val="00F17A8F"/>
    <w:rsid w:val="00F17ADD"/>
    <w:rsid w:val="00F17D54"/>
    <w:rsid w:val="00F20141"/>
    <w:rsid w:val="00F20746"/>
    <w:rsid w:val="00F20A80"/>
    <w:rsid w:val="00F20B50"/>
    <w:rsid w:val="00F21330"/>
    <w:rsid w:val="00F21905"/>
    <w:rsid w:val="00F21AB1"/>
    <w:rsid w:val="00F2286C"/>
    <w:rsid w:val="00F23150"/>
    <w:rsid w:val="00F23ED2"/>
    <w:rsid w:val="00F247B7"/>
    <w:rsid w:val="00F24F9D"/>
    <w:rsid w:val="00F25719"/>
    <w:rsid w:val="00F25925"/>
    <w:rsid w:val="00F25BF2"/>
    <w:rsid w:val="00F25CDF"/>
    <w:rsid w:val="00F260C7"/>
    <w:rsid w:val="00F2636C"/>
    <w:rsid w:val="00F26501"/>
    <w:rsid w:val="00F26AD7"/>
    <w:rsid w:val="00F27C8B"/>
    <w:rsid w:val="00F3171C"/>
    <w:rsid w:val="00F327CC"/>
    <w:rsid w:val="00F32B06"/>
    <w:rsid w:val="00F32D75"/>
    <w:rsid w:val="00F334F4"/>
    <w:rsid w:val="00F3365B"/>
    <w:rsid w:val="00F3402B"/>
    <w:rsid w:val="00F34C65"/>
    <w:rsid w:val="00F34FC6"/>
    <w:rsid w:val="00F351D5"/>
    <w:rsid w:val="00F36298"/>
    <w:rsid w:val="00F36356"/>
    <w:rsid w:val="00F36AC1"/>
    <w:rsid w:val="00F370E9"/>
    <w:rsid w:val="00F37C4B"/>
    <w:rsid w:val="00F4000A"/>
    <w:rsid w:val="00F408C1"/>
    <w:rsid w:val="00F40ADD"/>
    <w:rsid w:val="00F40CCF"/>
    <w:rsid w:val="00F41291"/>
    <w:rsid w:val="00F4152A"/>
    <w:rsid w:val="00F41906"/>
    <w:rsid w:val="00F41D66"/>
    <w:rsid w:val="00F41E6D"/>
    <w:rsid w:val="00F41F75"/>
    <w:rsid w:val="00F422DD"/>
    <w:rsid w:val="00F42814"/>
    <w:rsid w:val="00F42BF2"/>
    <w:rsid w:val="00F43101"/>
    <w:rsid w:val="00F43B46"/>
    <w:rsid w:val="00F43CB6"/>
    <w:rsid w:val="00F43D6F"/>
    <w:rsid w:val="00F4555A"/>
    <w:rsid w:val="00F457DD"/>
    <w:rsid w:val="00F46245"/>
    <w:rsid w:val="00F469FC"/>
    <w:rsid w:val="00F46BB5"/>
    <w:rsid w:val="00F46E4E"/>
    <w:rsid w:val="00F46F43"/>
    <w:rsid w:val="00F47411"/>
    <w:rsid w:val="00F476EE"/>
    <w:rsid w:val="00F4776C"/>
    <w:rsid w:val="00F47CD2"/>
    <w:rsid w:val="00F50877"/>
    <w:rsid w:val="00F511C1"/>
    <w:rsid w:val="00F51202"/>
    <w:rsid w:val="00F513AF"/>
    <w:rsid w:val="00F51627"/>
    <w:rsid w:val="00F519CD"/>
    <w:rsid w:val="00F51FEA"/>
    <w:rsid w:val="00F52997"/>
    <w:rsid w:val="00F53144"/>
    <w:rsid w:val="00F532FD"/>
    <w:rsid w:val="00F53778"/>
    <w:rsid w:val="00F53FAF"/>
    <w:rsid w:val="00F53FFC"/>
    <w:rsid w:val="00F541B1"/>
    <w:rsid w:val="00F54EC6"/>
    <w:rsid w:val="00F55309"/>
    <w:rsid w:val="00F555D5"/>
    <w:rsid w:val="00F56272"/>
    <w:rsid w:val="00F56B73"/>
    <w:rsid w:val="00F56C55"/>
    <w:rsid w:val="00F56CD1"/>
    <w:rsid w:val="00F579B8"/>
    <w:rsid w:val="00F57A05"/>
    <w:rsid w:val="00F57A6E"/>
    <w:rsid w:val="00F57AD6"/>
    <w:rsid w:val="00F57AF0"/>
    <w:rsid w:val="00F60AA0"/>
    <w:rsid w:val="00F610C6"/>
    <w:rsid w:val="00F610FC"/>
    <w:rsid w:val="00F61123"/>
    <w:rsid w:val="00F61783"/>
    <w:rsid w:val="00F6287C"/>
    <w:rsid w:val="00F63ACD"/>
    <w:rsid w:val="00F63F48"/>
    <w:rsid w:val="00F64CC9"/>
    <w:rsid w:val="00F651CD"/>
    <w:rsid w:val="00F65478"/>
    <w:rsid w:val="00F6565B"/>
    <w:rsid w:val="00F657D4"/>
    <w:rsid w:val="00F65D36"/>
    <w:rsid w:val="00F65EFD"/>
    <w:rsid w:val="00F65FB5"/>
    <w:rsid w:val="00F66127"/>
    <w:rsid w:val="00F6665B"/>
    <w:rsid w:val="00F66C79"/>
    <w:rsid w:val="00F67067"/>
    <w:rsid w:val="00F670D4"/>
    <w:rsid w:val="00F705CF"/>
    <w:rsid w:val="00F7080D"/>
    <w:rsid w:val="00F70D64"/>
    <w:rsid w:val="00F71A25"/>
    <w:rsid w:val="00F71B9B"/>
    <w:rsid w:val="00F72B5F"/>
    <w:rsid w:val="00F73789"/>
    <w:rsid w:val="00F737EC"/>
    <w:rsid w:val="00F73E5D"/>
    <w:rsid w:val="00F74051"/>
    <w:rsid w:val="00F742DA"/>
    <w:rsid w:val="00F74D52"/>
    <w:rsid w:val="00F74DCC"/>
    <w:rsid w:val="00F752F4"/>
    <w:rsid w:val="00F7563C"/>
    <w:rsid w:val="00F76C8F"/>
    <w:rsid w:val="00F76D58"/>
    <w:rsid w:val="00F76ECF"/>
    <w:rsid w:val="00F77987"/>
    <w:rsid w:val="00F77F31"/>
    <w:rsid w:val="00F805E7"/>
    <w:rsid w:val="00F8093C"/>
    <w:rsid w:val="00F8139D"/>
    <w:rsid w:val="00F82792"/>
    <w:rsid w:val="00F829F6"/>
    <w:rsid w:val="00F82EED"/>
    <w:rsid w:val="00F830FA"/>
    <w:rsid w:val="00F835C2"/>
    <w:rsid w:val="00F83777"/>
    <w:rsid w:val="00F83B30"/>
    <w:rsid w:val="00F83E2F"/>
    <w:rsid w:val="00F840B9"/>
    <w:rsid w:val="00F840E8"/>
    <w:rsid w:val="00F8419E"/>
    <w:rsid w:val="00F84B91"/>
    <w:rsid w:val="00F84F94"/>
    <w:rsid w:val="00F85A81"/>
    <w:rsid w:val="00F85BC9"/>
    <w:rsid w:val="00F85BF9"/>
    <w:rsid w:val="00F860E4"/>
    <w:rsid w:val="00F8629C"/>
    <w:rsid w:val="00F8671E"/>
    <w:rsid w:val="00F86C9B"/>
    <w:rsid w:val="00F86D0B"/>
    <w:rsid w:val="00F878EF"/>
    <w:rsid w:val="00F8798B"/>
    <w:rsid w:val="00F90C94"/>
    <w:rsid w:val="00F90CA7"/>
    <w:rsid w:val="00F90D14"/>
    <w:rsid w:val="00F9100D"/>
    <w:rsid w:val="00F913B9"/>
    <w:rsid w:val="00F91E32"/>
    <w:rsid w:val="00F91EBF"/>
    <w:rsid w:val="00F929E1"/>
    <w:rsid w:val="00F93701"/>
    <w:rsid w:val="00F93BE6"/>
    <w:rsid w:val="00F943DD"/>
    <w:rsid w:val="00F94483"/>
    <w:rsid w:val="00F9551F"/>
    <w:rsid w:val="00F956B8"/>
    <w:rsid w:val="00F957AF"/>
    <w:rsid w:val="00F97149"/>
    <w:rsid w:val="00F972B0"/>
    <w:rsid w:val="00F9768E"/>
    <w:rsid w:val="00F97976"/>
    <w:rsid w:val="00F97A7F"/>
    <w:rsid w:val="00FA003A"/>
    <w:rsid w:val="00FA01E5"/>
    <w:rsid w:val="00FA024A"/>
    <w:rsid w:val="00FA0CCD"/>
    <w:rsid w:val="00FA0CFA"/>
    <w:rsid w:val="00FA0D2F"/>
    <w:rsid w:val="00FA10C1"/>
    <w:rsid w:val="00FA1AFD"/>
    <w:rsid w:val="00FA1BBA"/>
    <w:rsid w:val="00FA1CE8"/>
    <w:rsid w:val="00FA1E1F"/>
    <w:rsid w:val="00FA24D8"/>
    <w:rsid w:val="00FA25B1"/>
    <w:rsid w:val="00FA274F"/>
    <w:rsid w:val="00FA28C9"/>
    <w:rsid w:val="00FA2A6E"/>
    <w:rsid w:val="00FA30CB"/>
    <w:rsid w:val="00FA40CE"/>
    <w:rsid w:val="00FA41E3"/>
    <w:rsid w:val="00FA4D72"/>
    <w:rsid w:val="00FA4EFC"/>
    <w:rsid w:val="00FA4FE6"/>
    <w:rsid w:val="00FA5352"/>
    <w:rsid w:val="00FA566F"/>
    <w:rsid w:val="00FA5968"/>
    <w:rsid w:val="00FA59B7"/>
    <w:rsid w:val="00FA59FC"/>
    <w:rsid w:val="00FA5AC6"/>
    <w:rsid w:val="00FA5AE4"/>
    <w:rsid w:val="00FA6492"/>
    <w:rsid w:val="00FA67BC"/>
    <w:rsid w:val="00FA6DF1"/>
    <w:rsid w:val="00FA71E7"/>
    <w:rsid w:val="00FA7232"/>
    <w:rsid w:val="00FA76E5"/>
    <w:rsid w:val="00FA7938"/>
    <w:rsid w:val="00FA7B37"/>
    <w:rsid w:val="00FB05DB"/>
    <w:rsid w:val="00FB09AB"/>
    <w:rsid w:val="00FB0EBF"/>
    <w:rsid w:val="00FB0F40"/>
    <w:rsid w:val="00FB1103"/>
    <w:rsid w:val="00FB1FC9"/>
    <w:rsid w:val="00FB2374"/>
    <w:rsid w:val="00FB27D6"/>
    <w:rsid w:val="00FB2973"/>
    <w:rsid w:val="00FB2A89"/>
    <w:rsid w:val="00FB2E4F"/>
    <w:rsid w:val="00FB2FFE"/>
    <w:rsid w:val="00FB31B0"/>
    <w:rsid w:val="00FB36A1"/>
    <w:rsid w:val="00FB3A17"/>
    <w:rsid w:val="00FB42E3"/>
    <w:rsid w:val="00FB4997"/>
    <w:rsid w:val="00FB4F10"/>
    <w:rsid w:val="00FB542E"/>
    <w:rsid w:val="00FB56FE"/>
    <w:rsid w:val="00FB5714"/>
    <w:rsid w:val="00FB578B"/>
    <w:rsid w:val="00FB5C95"/>
    <w:rsid w:val="00FB6207"/>
    <w:rsid w:val="00FB7B4B"/>
    <w:rsid w:val="00FC1244"/>
    <w:rsid w:val="00FC17F5"/>
    <w:rsid w:val="00FC1B12"/>
    <w:rsid w:val="00FC2419"/>
    <w:rsid w:val="00FC28EE"/>
    <w:rsid w:val="00FC2D87"/>
    <w:rsid w:val="00FC303F"/>
    <w:rsid w:val="00FC36D3"/>
    <w:rsid w:val="00FC3A6E"/>
    <w:rsid w:val="00FC3CFF"/>
    <w:rsid w:val="00FC498C"/>
    <w:rsid w:val="00FC4AFD"/>
    <w:rsid w:val="00FC5844"/>
    <w:rsid w:val="00FC5BBD"/>
    <w:rsid w:val="00FC5F33"/>
    <w:rsid w:val="00FC62AC"/>
    <w:rsid w:val="00FC62E9"/>
    <w:rsid w:val="00FC6563"/>
    <w:rsid w:val="00FC6BCE"/>
    <w:rsid w:val="00FC6D7A"/>
    <w:rsid w:val="00FC7050"/>
    <w:rsid w:val="00FC740A"/>
    <w:rsid w:val="00FC76E3"/>
    <w:rsid w:val="00FC7D0E"/>
    <w:rsid w:val="00FD0AA5"/>
    <w:rsid w:val="00FD0E7F"/>
    <w:rsid w:val="00FD19F3"/>
    <w:rsid w:val="00FD26A2"/>
    <w:rsid w:val="00FD2ABA"/>
    <w:rsid w:val="00FD32C4"/>
    <w:rsid w:val="00FD4981"/>
    <w:rsid w:val="00FD50B1"/>
    <w:rsid w:val="00FD56C6"/>
    <w:rsid w:val="00FD57E2"/>
    <w:rsid w:val="00FD59E7"/>
    <w:rsid w:val="00FD645A"/>
    <w:rsid w:val="00FD660A"/>
    <w:rsid w:val="00FD6FA4"/>
    <w:rsid w:val="00FD72BB"/>
    <w:rsid w:val="00FD768E"/>
    <w:rsid w:val="00FD78F9"/>
    <w:rsid w:val="00FD79EF"/>
    <w:rsid w:val="00FE003F"/>
    <w:rsid w:val="00FE0E91"/>
    <w:rsid w:val="00FE141F"/>
    <w:rsid w:val="00FE1881"/>
    <w:rsid w:val="00FE21E6"/>
    <w:rsid w:val="00FE27BB"/>
    <w:rsid w:val="00FE2B0F"/>
    <w:rsid w:val="00FE2F69"/>
    <w:rsid w:val="00FE2FCF"/>
    <w:rsid w:val="00FE3899"/>
    <w:rsid w:val="00FE38DF"/>
    <w:rsid w:val="00FE3B9F"/>
    <w:rsid w:val="00FE3E88"/>
    <w:rsid w:val="00FE404B"/>
    <w:rsid w:val="00FE447B"/>
    <w:rsid w:val="00FE4636"/>
    <w:rsid w:val="00FE4AC4"/>
    <w:rsid w:val="00FE4D47"/>
    <w:rsid w:val="00FE542A"/>
    <w:rsid w:val="00FE5549"/>
    <w:rsid w:val="00FE5893"/>
    <w:rsid w:val="00FE5E31"/>
    <w:rsid w:val="00FE6367"/>
    <w:rsid w:val="00FE703D"/>
    <w:rsid w:val="00FE71C8"/>
    <w:rsid w:val="00FE732A"/>
    <w:rsid w:val="00FE7F34"/>
    <w:rsid w:val="00FF00C1"/>
    <w:rsid w:val="00FF052B"/>
    <w:rsid w:val="00FF05BE"/>
    <w:rsid w:val="00FF06EA"/>
    <w:rsid w:val="00FF0706"/>
    <w:rsid w:val="00FF12B4"/>
    <w:rsid w:val="00FF174E"/>
    <w:rsid w:val="00FF1CBA"/>
    <w:rsid w:val="00FF33C3"/>
    <w:rsid w:val="00FF395D"/>
    <w:rsid w:val="00FF4083"/>
    <w:rsid w:val="00FF40E5"/>
    <w:rsid w:val="00FF450F"/>
    <w:rsid w:val="00FF4A19"/>
    <w:rsid w:val="00FF53D0"/>
    <w:rsid w:val="00FF557D"/>
    <w:rsid w:val="00FF5717"/>
    <w:rsid w:val="00FF5BEE"/>
    <w:rsid w:val="00FF5DA6"/>
    <w:rsid w:val="00FF69DD"/>
    <w:rsid w:val="00FF7045"/>
    <w:rsid w:val="00FF75CD"/>
    <w:rsid w:val="00FF77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D8A4"/>
  <w15:docId w15:val="{90378F7E-574C-4E82-AC3F-E7FB59E9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A33CA"/>
    <w:rPr>
      <w:rFonts w:ascii="Lucida Sans" w:hAnsi="Lucida Sans"/>
      <w:sz w:val="20"/>
      <w:lang w:val="en-US"/>
    </w:rPr>
  </w:style>
  <w:style w:type="paragraph" w:styleId="Heading1">
    <w:name w:val="heading 1"/>
    <w:aliases w:val="Capitolo,H1,Attribute Heading 1,t1,Arial 14 Fett,Arial 14 Fett1,Arial 14 Fett2,Level 1 Topic Heading,Level 1 Topic Heading1,Level 1 Topic Heading2,Level 1 Topic Heading3,Level 1 Topic Heading4,Level 1 Topic Heading5,Level 1 Topic Heading11,h1"/>
    <w:basedOn w:val="Normal"/>
    <w:next w:val="Normal"/>
    <w:link w:val="Heading1Char"/>
    <w:uiPriority w:val="9"/>
    <w:qFormat/>
    <w:rsid w:val="00831324"/>
    <w:pPr>
      <w:keepNext/>
      <w:keepLines/>
      <w:numPr>
        <w:numId w:val="1"/>
      </w:numPr>
      <w:spacing w:before="480" w:after="0" w:line="480" w:lineRule="auto"/>
      <w:outlineLvl w:val="0"/>
    </w:pPr>
    <w:rPr>
      <w:rFonts w:asciiTheme="majorHAnsi" w:eastAsiaTheme="majorEastAsia" w:hAnsiTheme="majorHAnsi" w:cstheme="majorBidi"/>
      <w:b/>
      <w:bCs/>
      <w:color w:val="454545"/>
      <w:sz w:val="28"/>
      <w:szCs w:val="28"/>
    </w:rPr>
  </w:style>
  <w:style w:type="paragraph" w:styleId="Heading2">
    <w:name w:val="heading 2"/>
    <w:aliases w:val="CAPITOLO,t2,H2,Paragrafo,2 Heading,2ndOrd (A.),Appendix Title,ah1,A1,Main Hd,Second-Order Heading,2,2nd level,h2,Header 2,Attribute Heading 2,Chapter Number/Appendix Letter,chn,Level 2 Topic Heading,Arial 12 Fett Kursiv,H21,chn1,chn2,H22,chn3"/>
    <w:basedOn w:val="Normal"/>
    <w:next w:val="Normal"/>
    <w:link w:val="Heading2Char"/>
    <w:uiPriority w:val="9"/>
    <w:unhideWhenUsed/>
    <w:qFormat/>
    <w:rsid w:val="00CD7C10"/>
    <w:pPr>
      <w:keepNext/>
      <w:keepLines/>
      <w:numPr>
        <w:ilvl w:val="1"/>
        <w:numId w:val="1"/>
      </w:numPr>
      <w:spacing w:before="200" w:after="0" w:line="480" w:lineRule="auto"/>
      <w:ind w:left="576"/>
      <w:outlineLvl w:val="1"/>
    </w:pPr>
    <w:rPr>
      <w:rFonts w:asciiTheme="majorHAnsi" w:eastAsiaTheme="majorEastAsia" w:hAnsiTheme="majorHAnsi" w:cstheme="majorBidi"/>
      <w:b/>
      <w:bCs/>
      <w:color w:val="454545"/>
      <w:sz w:val="26"/>
      <w:szCs w:val="26"/>
    </w:rPr>
  </w:style>
  <w:style w:type="paragraph" w:styleId="Heading3">
    <w:name w:val="heading 3"/>
    <w:aliases w:val="§,t3,h3,H3,Tempo Heading 3,OdsKap3,OdsKap3Überschrift,ITT t3,PA Minor Section,TE Heading,Title3,Kop 3V,H3-Heading 3,3,l3.3,l3,list 3,list3,subhead,Heading3,1.,Heading No. L3,CT,sl3,Heading 3under,- Maj Side,3 Heading,3rdOrd (1.),Unnumbered Hea"/>
    <w:basedOn w:val="Normal"/>
    <w:next w:val="Normal"/>
    <w:link w:val="Heading3Char"/>
    <w:uiPriority w:val="9"/>
    <w:unhideWhenUsed/>
    <w:qFormat/>
    <w:rsid w:val="00CD7C10"/>
    <w:pPr>
      <w:keepNext/>
      <w:keepLines/>
      <w:numPr>
        <w:ilvl w:val="2"/>
        <w:numId w:val="1"/>
      </w:numPr>
      <w:spacing w:before="200" w:after="0"/>
      <w:outlineLvl w:val="2"/>
    </w:pPr>
    <w:rPr>
      <w:rFonts w:asciiTheme="majorHAnsi" w:eastAsiaTheme="majorEastAsia" w:hAnsiTheme="majorHAnsi" w:cstheme="majorBidi"/>
      <w:b/>
      <w:bCs/>
      <w:color w:val="404040" w:themeColor="text1" w:themeTint="BF"/>
      <w:sz w:val="24"/>
      <w:szCs w:val="24"/>
    </w:rPr>
  </w:style>
  <w:style w:type="paragraph" w:styleId="Heading4">
    <w:name w:val="heading 4"/>
    <w:aliases w:val="H4,Ref Heading 1,rh1,Heading sql,h4,First Subheading,Ref Heading 11,rh11,Heading sql1,H42,h41,First Subheading1,Ref Heading 12,rh12,Heading sql2,H43,h42,First Subheading2,Ref Heading 13,rh13,Heading sql3,H44,Ref Heading 14,rh14,Heading sql4,t4"/>
    <w:basedOn w:val="Normal"/>
    <w:next w:val="Normal"/>
    <w:link w:val="Heading4Char"/>
    <w:uiPriority w:val="9"/>
    <w:unhideWhenUsed/>
    <w:qFormat/>
    <w:rsid w:val="005E54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FAQ Question,tit5,t5,Paspastyle 5,Livello 5,struct5,h5,L1 Heading 5,5,l5,Appendix1,Tempo Heading 5,Ref Heading 2,rh2,Second Subheading,Ref Heading 21,rh21,H51,h51,Second Subheading1,Ref Heading 22,rh22,H52,Ref Heading 23,rh23,H53,h52,rh24"/>
    <w:basedOn w:val="Normal"/>
    <w:next w:val="Normal"/>
    <w:link w:val="Heading5Char"/>
    <w:uiPriority w:val="9"/>
    <w:unhideWhenUsed/>
    <w:qFormat/>
    <w:rsid w:val="005E54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Ref Heading 3,rh3,h6,Third Subheading,Ref Heading 31,rh31,Ref Heading 32,rh32,h61,Third Subheading1,Ref Heading 33,rh33,Ref Heading 34,rh34,h62,Third Subheading2,Ref Heading 35,rh35,Ref Heading 36,rh36,Ref Heading 37,rh37,Ref Heading 38,6,r"/>
    <w:basedOn w:val="Normal"/>
    <w:next w:val="Normal"/>
    <w:link w:val="Heading6Char"/>
    <w:uiPriority w:val="9"/>
    <w:unhideWhenUsed/>
    <w:qFormat/>
    <w:rsid w:val="005E54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L1 Heading 7,7,ExhibitTitle,st,Objective,heading7,req3,71,ExhibitTitle1,st1,Objective1,heading71,req31,72,ExhibitTitle2,st2,Objective2,heading72,req32,711,ExhibitTitle11,st11,Objective11,heading711,req311,73,ExhibitTitle3,st3,Objective3,headin"/>
    <w:basedOn w:val="Normal"/>
    <w:next w:val="Normal"/>
    <w:link w:val="Heading7Char"/>
    <w:uiPriority w:val="9"/>
    <w:unhideWhenUsed/>
    <w:qFormat/>
    <w:rsid w:val="005E54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1 Heading 8,8,FigureTitle,Condition,requirement,req2,req,81,FigureTitle1,Condition1,requirement1,req21,req4,82,FigureTitle2,Condition2,requirement2,req22,req5,811,FigureTitle11,Condition11,requirement11,req211,req41,83,FigureTitle3,Condition3"/>
    <w:basedOn w:val="Normal"/>
    <w:next w:val="Normal"/>
    <w:link w:val="Heading8Char"/>
    <w:uiPriority w:val="9"/>
    <w:unhideWhenUsed/>
    <w:qFormat/>
    <w:rsid w:val="005E54A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App Heading,L1 Heading 9,9,TableTitle,Cond'l Reqt.,rb,req bullet,req1,91,TableTitle1,Cond'l Reqt.1,rb1,req bullet1,req11,92,TableTitle2,Cond'l Reqt.2,rb2,req bullet2,req12,911,TableTitle11,Cond'l Reqt.11,rb11,req bullet11,req111,93,TableTitle3"/>
    <w:basedOn w:val="Normal"/>
    <w:next w:val="Normal"/>
    <w:link w:val="Heading9Char"/>
    <w:uiPriority w:val="9"/>
    <w:unhideWhenUsed/>
    <w:qFormat/>
    <w:rsid w:val="005E54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381"/>
    <w:rPr>
      <w:rFonts w:ascii="Tahoma" w:hAnsi="Tahoma" w:cs="Tahoma"/>
      <w:sz w:val="16"/>
      <w:szCs w:val="16"/>
    </w:rPr>
  </w:style>
  <w:style w:type="paragraph" w:styleId="Header">
    <w:name w:val="header"/>
    <w:basedOn w:val="Normal"/>
    <w:link w:val="HeaderChar"/>
    <w:uiPriority w:val="99"/>
    <w:unhideWhenUsed/>
    <w:rsid w:val="005B53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5381"/>
  </w:style>
  <w:style w:type="paragraph" w:styleId="Footer">
    <w:name w:val="footer"/>
    <w:basedOn w:val="Normal"/>
    <w:link w:val="FooterChar"/>
    <w:uiPriority w:val="99"/>
    <w:unhideWhenUsed/>
    <w:rsid w:val="005B53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5381"/>
  </w:style>
  <w:style w:type="paragraph" w:customStyle="1" w:styleId="Normale12pt">
    <w:name w:val="Normale +12pt"/>
    <w:basedOn w:val="Normal"/>
    <w:rsid w:val="00B94DBA"/>
    <w:pPr>
      <w:autoSpaceDE w:val="0"/>
      <w:autoSpaceDN w:val="0"/>
      <w:adjustRightInd w:val="0"/>
      <w:spacing w:after="0" w:line="240" w:lineRule="auto"/>
    </w:pPr>
    <w:rPr>
      <w:rFonts w:ascii="Tahoma" w:eastAsia="Times New Roman" w:hAnsi="Tahoma" w:cs="Times New Roman"/>
      <w:szCs w:val="20"/>
      <w:lang w:eastAsia="it-IT"/>
    </w:rPr>
  </w:style>
  <w:style w:type="table" w:styleId="TableGrid">
    <w:name w:val="Table Grid"/>
    <w:basedOn w:val="TableNormal"/>
    <w:rsid w:val="002C7E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2C7E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aliases w:val="Capitolo Char,H1 Char,Attribute Heading 1 Char,t1 Char,Arial 14 Fett Char,Arial 14 Fett1 Char,Arial 14 Fett2 Char,Level 1 Topic Heading Char,Level 1 Topic Heading1 Char,Level 1 Topic Heading2 Char,Level 1 Topic Heading3 Char,h1 Char"/>
    <w:basedOn w:val="DefaultParagraphFont"/>
    <w:link w:val="Heading1"/>
    <w:uiPriority w:val="9"/>
    <w:rsid w:val="00831324"/>
    <w:rPr>
      <w:rFonts w:asciiTheme="majorHAnsi" w:eastAsiaTheme="majorEastAsia" w:hAnsiTheme="majorHAnsi" w:cstheme="majorBidi"/>
      <w:b/>
      <w:bCs/>
      <w:color w:val="454545"/>
      <w:sz w:val="28"/>
      <w:szCs w:val="28"/>
    </w:rPr>
  </w:style>
  <w:style w:type="character" w:customStyle="1" w:styleId="Heading2Char">
    <w:name w:val="Heading 2 Char"/>
    <w:aliases w:val="CAPITOLO Char,t2 Char,H2 Char,Paragrafo Char,2 Heading Char,2ndOrd (A.) Char,Appendix Title Char,ah1 Char,A1 Char,Main Hd Char,Second-Order Heading Char,2 Char,2nd level Char,h2 Char,Header 2 Char,Attribute Heading 2 Char,chn Char"/>
    <w:basedOn w:val="DefaultParagraphFont"/>
    <w:link w:val="Heading2"/>
    <w:uiPriority w:val="9"/>
    <w:rsid w:val="00CD7C10"/>
    <w:rPr>
      <w:rFonts w:asciiTheme="majorHAnsi" w:eastAsiaTheme="majorEastAsia" w:hAnsiTheme="majorHAnsi" w:cstheme="majorBidi"/>
      <w:b/>
      <w:bCs/>
      <w:color w:val="454545"/>
      <w:sz w:val="26"/>
      <w:szCs w:val="26"/>
    </w:rPr>
  </w:style>
  <w:style w:type="character" w:customStyle="1" w:styleId="Heading3Char">
    <w:name w:val="Heading 3 Char"/>
    <w:aliases w:val="§ Char,t3 Char,h3 Char,H3 Char,Tempo Heading 3 Char,OdsKap3 Char,OdsKap3Überschrift Char,ITT t3 Char,PA Minor Section Char,TE Heading Char,Title3 Char,Kop 3V Char,H3-Heading 3 Char,3 Char,l3.3 Char,l3 Char,list 3 Char,list3 Char,1. Char"/>
    <w:basedOn w:val="DefaultParagraphFont"/>
    <w:link w:val="Heading3"/>
    <w:uiPriority w:val="9"/>
    <w:rsid w:val="00CD7C10"/>
    <w:rPr>
      <w:rFonts w:asciiTheme="majorHAnsi" w:eastAsiaTheme="majorEastAsia" w:hAnsiTheme="majorHAnsi" w:cstheme="majorBidi"/>
      <w:b/>
      <w:bCs/>
      <w:color w:val="404040" w:themeColor="text1" w:themeTint="BF"/>
      <w:sz w:val="24"/>
      <w:szCs w:val="24"/>
    </w:rPr>
  </w:style>
  <w:style w:type="character" w:customStyle="1" w:styleId="Heading4Char">
    <w:name w:val="Heading 4 Char"/>
    <w:aliases w:val="H4 Char,Ref Heading 1 Char,rh1 Char,Heading sql Char,h4 Char,First Subheading Char,Ref Heading 11 Char,rh11 Char,Heading sql1 Char,H42 Char,h41 Char,First Subheading1 Char,Ref Heading 12 Char,rh12 Char,Heading sql2 Char,H43 Char,h42 Char"/>
    <w:basedOn w:val="DefaultParagraphFont"/>
    <w:link w:val="Heading4"/>
    <w:uiPriority w:val="9"/>
    <w:rsid w:val="005E54A3"/>
    <w:rPr>
      <w:rFonts w:asciiTheme="majorHAnsi" w:eastAsiaTheme="majorEastAsia" w:hAnsiTheme="majorHAnsi" w:cstheme="majorBidi"/>
      <w:b/>
      <w:bCs/>
      <w:i/>
      <w:iCs/>
      <w:color w:val="4F81BD" w:themeColor="accent1"/>
      <w:sz w:val="20"/>
    </w:rPr>
  </w:style>
  <w:style w:type="character" w:customStyle="1" w:styleId="Heading5Char">
    <w:name w:val="Heading 5 Char"/>
    <w:aliases w:val="H5 Char,FAQ Question Char,tit5 Char,t5 Char,Paspastyle 5 Char,Livello 5 Char,struct5 Char,h5 Char,L1 Heading 5 Char,5 Char,l5 Char,Appendix1 Char,Tempo Heading 5 Char,Ref Heading 2 Char,rh2 Char,Second Subheading Char,Ref Heading 21 Char"/>
    <w:basedOn w:val="DefaultParagraphFont"/>
    <w:link w:val="Heading5"/>
    <w:uiPriority w:val="9"/>
    <w:rsid w:val="005E54A3"/>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Ref Heading 3 Char,rh3 Char,h6 Char,Third Subheading Char,Ref Heading 31 Char,rh31 Char,Ref Heading 32 Char,rh32 Char,h61 Char,Third Subheading1 Char,Ref Heading 33 Char,rh33 Char,Ref Heading 34 Char,rh34 Char,h62 Char,rh35 Char"/>
    <w:basedOn w:val="DefaultParagraphFont"/>
    <w:link w:val="Heading6"/>
    <w:uiPriority w:val="9"/>
    <w:rsid w:val="005E54A3"/>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L1 Heading 7 Char,7 Char,ExhibitTitle Char,st Char,Objective Char,heading7 Char,req3 Char,71 Char,ExhibitTitle1 Char,st1 Char,Objective1 Char,heading71 Char,req31 Char,72 Char,ExhibitTitle2 Char,st2 Char,Objective2 Char,heading72 Char"/>
    <w:basedOn w:val="DefaultParagraphFont"/>
    <w:link w:val="Heading7"/>
    <w:uiPriority w:val="9"/>
    <w:rsid w:val="005E54A3"/>
    <w:rPr>
      <w:rFonts w:asciiTheme="majorHAnsi" w:eastAsiaTheme="majorEastAsia" w:hAnsiTheme="majorHAnsi" w:cstheme="majorBidi"/>
      <w:i/>
      <w:iCs/>
      <w:color w:val="404040" w:themeColor="text1" w:themeTint="BF"/>
      <w:sz w:val="20"/>
    </w:rPr>
  </w:style>
  <w:style w:type="character" w:customStyle="1" w:styleId="Heading8Char">
    <w:name w:val="Heading 8 Char"/>
    <w:aliases w:val="L1 Heading 8 Char,8 Char,FigureTitle Char,Condition Char,requirement Char,req2 Char,req Char,81 Char,FigureTitle1 Char,Condition1 Char,requirement1 Char,req21 Char,req4 Char,82 Char,FigureTitle2 Char,Condition2 Char,requirement2 Char"/>
    <w:basedOn w:val="DefaultParagraphFont"/>
    <w:link w:val="Heading8"/>
    <w:uiPriority w:val="9"/>
    <w:rsid w:val="005E54A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L1 Heading 9 Char,9 Char,TableTitle Char,Cond'l Reqt. Char,rb Char,req bullet Char,req1 Char,91 Char,TableTitle1 Char,Cond'l Reqt.1 Char,rb1 Char,req bullet1 Char,req11 Char,92 Char,TableTitle2 Char,Cond'l Reqt.2 Char"/>
    <w:basedOn w:val="DefaultParagraphFont"/>
    <w:link w:val="Heading9"/>
    <w:uiPriority w:val="9"/>
    <w:rsid w:val="005E54A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B0281"/>
    <w:pPr>
      <w:tabs>
        <w:tab w:val="left" w:pos="440"/>
        <w:tab w:val="right" w:leader="dot" w:pos="9628"/>
      </w:tabs>
      <w:spacing w:after="0" w:line="240" w:lineRule="auto"/>
    </w:pPr>
  </w:style>
  <w:style w:type="character" w:styleId="Hyperlink">
    <w:name w:val="Hyperlink"/>
    <w:basedOn w:val="DefaultParagraphFont"/>
    <w:uiPriority w:val="99"/>
    <w:unhideWhenUsed/>
    <w:rsid w:val="005E54A3"/>
    <w:rPr>
      <w:color w:val="0000FF" w:themeColor="hyperlink"/>
      <w:u w:val="single"/>
    </w:rPr>
  </w:style>
  <w:style w:type="paragraph" w:styleId="ListParagraph">
    <w:name w:val="List Paragraph"/>
    <w:basedOn w:val="Normal"/>
    <w:uiPriority w:val="34"/>
    <w:qFormat/>
    <w:rsid w:val="00022F1D"/>
    <w:pPr>
      <w:ind w:left="720"/>
      <w:contextualSpacing/>
    </w:pPr>
  </w:style>
  <w:style w:type="paragraph" w:styleId="TOC2">
    <w:name w:val="toc 2"/>
    <w:basedOn w:val="Normal"/>
    <w:next w:val="Normal"/>
    <w:autoRedefine/>
    <w:uiPriority w:val="39"/>
    <w:unhideWhenUsed/>
    <w:rsid w:val="00903329"/>
    <w:pPr>
      <w:tabs>
        <w:tab w:val="left" w:pos="880"/>
        <w:tab w:val="right" w:leader="dot" w:pos="9628"/>
      </w:tabs>
      <w:spacing w:after="0" w:line="240" w:lineRule="auto"/>
      <w:ind w:left="238"/>
    </w:pPr>
  </w:style>
  <w:style w:type="table" w:customStyle="1" w:styleId="MediumShading1-Accent11">
    <w:name w:val="Medium Shading 1 - Accent 11"/>
    <w:basedOn w:val="TableNormal"/>
    <w:uiPriority w:val="63"/>
    <w:rsid w:val="00D17D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aliases w:val="Didascalia Carattere,Didascalia Carattere1,Didascalia Carattere1 Carattere Carattere,Didascalia Carattere Carattere Carattere1 Carattere,Didascalia Carattere Carattere1 Carattere Carattere Carattere,ref Carattere,ITT d,Table Title,ref,c,Legen"/>
    <w:basedOn w:val="Normal"/>
    <w:next w:val="Normal"/>
    <w:link w:val="CaptionChar"/>
    <w:uiPriority w:val="35"/>
    <w:unhideWhenUsed/>
    <w:qFormat/>
    <w:rsid w:val="0018317C"/>
    <w:pPr>
      <w:spacing w:before="120" w:line="240" w:lineRule="auto"/>
      <w:jc w:val="center"/>
    </w:pPr>
    <w:rPr>
      <w:b/>
      <w:bCs/>
      <w:color w:val="454545"/>
      <w:sz w:val="18"/>
      <w:szCs w:val="18"/>
    </w:rPr>
  </w:style>
  <w:style w:type="paragraph" w:customStyle="1" w:styleId="Elencopuntato">
    <w:name w:val="Elenco puntato"/>
    <w:basedOn w:val="Normal"/>
    <w:rsid w:val="003A3E96"/>
    <w:pPr>
      <w:numPr>
        <w:ilvl w:val="1"/>
        <w:numId w:val="2"/>
      </w:numPr>
      <w:spacing w:after="0" w:line="360" w:lineRule="auto"/>
    </w:pPr>
    <w:rPr>
      <w:rFonts w:ascii="Tahoma" w:eastAsia="Times New Roman" w:hAnsi="Tahoma" w:cs="Times New Roman"/>
      <w:sz w:val="22"/>
      <w:szCs w:val="20"/>
      <w:lang w:eastAsia="it-IT"/>
    </w:rPr>
  </w:style>
  <w:style w:type="character" w:styleId="PlaceholderText">
    <w:name w:val="Placeholder Text"/>
    <w:basedOn w:val="DefaultParagraphFont"/>
    <w:uiPriority w:val="99"/>
    <w:semiHidden/>
    <w:rsid w:val="00147FAA"/>
    <w:rPr>
      <w:color w:val="808080"/>
    </w:rPr>
  </w:style>
  <w:style w:type="paragraph" w:styleId="Title">
    <w:name w:val="Title"/>
    <w:basedOn w:val="Normal"/>
    <w:next w:val="Normal"/>
    <w:link w:val="TitleChar"/>
    <w:uiPriority w:val="10"/>
    <w:qFormat/>
    <w:rsid w:val="00C25A3E"/>
    <w:pPr>
      <w:pBdr>
        <w:bottom w:val="single" w:sz="8" w:space="4" w:color="4F81BD" w:themeColor="accent1"/>
      </w:pBdr>
      <w:spacing w:after="300" w:line="240" w:lineRule="auto"/>
      <w:contextualSpacing/>
      <w:jc w:val="center"/>
    </w:pPr>
    <w:rPr>
      <w:rFonts w:eastAsiaTheme="majorEastAsia" w:cstheme="majorBidi"/>
      <w:color w:val="BFBFBF" w:themeColor="background1" w:themeShade="BF"/>
      <w:spacing w:val="5"/>
      <w:kern w:val="28"/>
      <w:sz w:val="52"/>
      <w:szCs w:val="52"/>
    </w:rPr>
  </w:style>
  <w:style w:type="character" w:customStyle="1" w:styleId="TitleChar">
    <w:name w:val="Title Char"/>
    <w:basedOn w:val="DefaultParagraphFont"/>
    <w:link w:val="Title"/>
    <w:uiPriority w:val="10"/>
    <w:rsid w:val="00C25A3E"/>
    <w:rPr>
      <w:rFonts w:ascii="Lucida Sans" w:eastAsiaTheme="majorEastAsia" w:hAnsi="Lucida Sans" w:cstheme="majorBidi"/>
      <w:color w:val="BFBFBF" w:themeColor="background1" w:themeShade="BF"/>
      <w:spacing w:val="5"/>
      <w:kern w:val="28"/>
      <w:sz w:val="52"/>
      <w:szCs w:val="52"/>
    </w:rPr>
  </w:style>
  <w:style w:type="table" w:styleId="MediumShading2-Accent3">
    <w:name w:val="Medium Shading 2 Accent 3"/>
    <w:basedOn w:val="TableNormal"/>
    <w:uiPriority w:val="64"/>
    <w:rsid w:val="00420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FB09A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CD7C10"/>
    <w:pPr>
      <w:spacing w:after="0" w:line="240" w:lineRule="auto"/>
      <w:jc w:val="center"/>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18317C"/>
    <w:pPr>
      <w:numPr>
        <w:numId w:val="0"/>
      </w:numPr>
      <w:spacing w:line="276" w:lineRule="auto"/>
      <w:outlineLvl w:val="9"/>
    </w:pPr>
    <w:rPr>
      <w:color w:val="365F91" w:themeColor="accent1" w:themeShade="BF"/>
    </w:rPr>
  </w:style>
  <w:style w:type="paragraph" w:styleId="HTMLPreformatted">
    <w:name w:val="HTML Preformatted"/>
    <w:basedOn w:val="Normal"/>
    <w:link w:val="HTMLPreformattedChar"/>
    <w:uiPriority w:val="99"/>
    <w:unhideWhenUsed/>
    <w:rsid w:val="008B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it-IT"/>
    </w:rPr>
  </w:style>
  <w:style w:type="character" w:customStyle="1" w:styleId="HTMLPreformattedChar">
    <w:name w:val="HTML Preformatted Char"/>
    <w:basedOn w:val="DefaultParagraphFont"/>
    <w:link w:val="HTMLPreformatted"/>
    <w:uiPriority w:val="99"/>
    <w:rsid w:val="008B6529"/>
    <w:rPr>
      <w:rFonts w:ascii="Courier New" w:eastAsia="Times New Roman" w:hAnsi="Courier New" w:cs="Courier New"/>
      <w:sz w:val="20"/>
      <w:szCs w:val="20"/>
      <w:lang w:eastAsia="it-IT"/>
    </w:rPr>
  </w:style>
  <w:style w:type="paragraph" w:styleId="NormalWeb">
    <w:name w:val="Normal (Web)"/>
    <w:basedOn w:val="Normal"/>
    <w:uiPriority w:val="99"/>
    <w:unhideWhenUsed/>
    <w:rsid w:val="00DE235D"/>
    <w:pPr>
      <w:spacing w:before="100" w:beforeAutospacing="1" w:after="100" w:afterAutospacing="1" w:line="300" w:lineRule="atLeast"/>
    </w:pPr>
    <w:rPr>
      <w:rFonts w:ascii="Times New Roman" w:eastAsia="Times New Roman" w:hAnsi="Times New Roman" w:cs="Arial"/>
      <w:sz w:val="24"/>
      <w:szCs w:val="24"/>
      <w:lang w:eastAsia="it-IT"/>
    </w:rPr>
  </w:style>
  <w:style w:type="character" w:customStyle="1" w:styleId="CaptionChar">
    <w:name w:val="Caption Char"/>
    <w:aliases w:val="Didascalia Carattere Char,Didascalia Carattere1 Char,Didascalia Carattere1 Carattere Carattere Char,Didascalia Carattere Carattere Carattere1 Carattere Char,Didascalia Carattere Carattere1 Carattere Carattere Carattere Char,ITT d Char"/>
    <w:link w:val="Caption"/>
    <w:uiPriority w:val="35"/>
    <w:rsid w:val="001628B4"/>
    <w:rPr>
      <w:rFonts w:ascii="Lucida Sans" w:hAnsi="Lucida Sans"/>
      <w:b/>
      <w:bCs/>
      <w:color w:val="454545"/>
      <w:sz w:val="18"/>
      <w:szCs w:val="18"/>
    </w:rPr>
  </w:style>
  <w:style w:type="paragraph" w:styleId="TOC3">
    <w:name w:val="toc 3"/>
    <w:basedOn w:val="Normal"/>
    <w:next w:val="Normal"/>
    <w:autoRedefine/>
    <w:uiPriority w:val="39"/>
    <w:unhideWhenUsed/>
    <w:rsid w:val="008B0281"/>
    <w:pPr>
      <w:tabs>
        <w:tab w:val="left" w:pos="1320"/>
        <w:tab w:val="right" w:leader="dot" w:pos="9628"/>
      </w:tabs>
      <w:spacing w:after="0"/>
      <w:ind w:left="403"/>
      <w:contextualSpacing/>
    </w:pPr>
  </w:style>
  <w:style w:type="table" w:styleId="GridTable4-Accent3">
    <w:name w:val="Grid Table 4 Accent 3"/>
    <w:basedOn w:val="TableNormal"/>
    <w:uiPriority w:val="49"/>
    <w:rsid w:val="00F8629C"/>
    <w:pPr>
      <w:spacing w:after="0" w:line="240" w:lineRule="auto"/>
      <w:jc w:val="center"/>
    </w:pPr>
    <w:rPr>
      <w:rFonts w:ascii="Lucida Sans" w:hAnsi="Lucida Sans"/>
      <w:sz w:val="20"/>
    </w:rPr>
    <w:tblPr>
      <w:tblStyleRow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cPr>
      <w:vAlign w:val="center"/>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8061AF"/>
  </w:style>
  <w:style w:type="paragraph" w:customStyle="1" w:styleId="ElencoNumerato">
    <w:name w:val="Elenco Numerato"/>
    <w:basedOn w:val="Elencopuntato"/>
    <w:rsid w:val="00630F8F"/>
    <w:pPr>
      <w:numPr>
        <w:ilvl w:val="0"/>
        <w:numId w:val="3"/>
      </w:numPr>
      <w:spacing w:line="240" w:lineRule="auto"/>
    </w:pPr>
    <w:rPr>
      <w:rFonts w:ascii="Lucida Sans" w:hAnsi="Lucida Sans"/>
      <w:sz w:val="20"/>
    </w:rPr>
  </w:style>
  <w:style w:type="paragraph" w:styleId="NoSpacing">
    <w:name w:val="No Spacing"/>
    <w:uiPriority w:val="1"/>
    <w:qFormat/>
    <w:rsid w:val="0072706D"/>
    <w:pPr>
      <w:spacing w:after="0" w:line="240" w:lineRule="auto"/>
      <w:jc w:val="both"/>
    </w:pPr>
    <w:rPr>
      <w:rFonts w:ascii="Lucida Sans" w:hAnsi="Lucida Sans"/>
      <w:sz w:val="20"/>
    </w:rPr>
  </w:style>
  <w:style w:type="character" w:styleId="FollowedHyperlink">
    <w:name w:val="FollowedHyperlink"/>
    <w:basedOn w:val="DefaultParagraphFont"/>
    <w:uiPriority w:val="99"/>
    <w:semiHidden/>
    <w:unhideWhenUsed/>
    <w:rsid w:val="00C375A2"/>
    <w:rPr>
      <w:color w:val="800080"/>
      <w:u w:val="single"/>
    </w:rPr>
  </w:style>
  <w:style w:type="numbering" w:customStyle="1" w:styleId="Nessunelenco1">
    <w:name w:val="Nessun elenco1"/>
    <w:next w:val="NoList"/>
    <w:uiPriority w:val="99"/>
    <w:semiHidden/>
    <w:unhideWhenUsed/>
    <w:rsid w:val="00B6752D"/>
  </w:style>
  <w:style w:type="table" w:customStyle="1" w:styleId="Grigliatabella1">
    <w:name w:val="Griglia tabella1"/>
    <w:basedOn w:val="TableNormal"/>
    <w:next w:val="TableGrid"/>
    <w:rsid w:val="00B675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1">
    <w:name w:val="Medium Shading 2 - Accent 111"/>
    <w:basedOn w:val="TableNormal"/>
    <w:uiPriority w:val="64"/>
    <w:rsid w:val="00B675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1">
    <w:name w:val="Medium Shading 1 - Accent 111"/>
    <w:basedOn w:val="TableNormal"/>
    <w:uiPriority w:val="63"/>
    <w:rsid w:val="00B675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fondomedio2-Colore31">
    <w:name w:val="Sfondo medio 2 - Colore 31"/>
    <w:basedOn w:val="TableNormal"/>
    <w:next w:val="MediumShading2-Accent3"/>
    <w:uiPriority w:val="64"/>
    <w:rsid w:val="00B675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chiaro-Colore31">
    <w:name w:val="Elenco chiaro - Colore 31"/>
    <w:basedOn w:val="TableNormal"/>
    <w:next w:val="LightList-Accent3"/>
    <w:uiPriority w:val="61"/>
    <w:rsid w:val="00B675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fondomedio1-Colore31">
    <w:name w:val="Sfondo medio 1 - Colore 31"/>
    <w:basedOn w:val="TableNormal"/>
    <w:next w:val="MediumShading1-Accent3"/>
    <w:uiPriority w:val="63"/>
    <w:rsid w:val="00F8629C"/>
    <w:pPr>
      <w:spacing w:after="0" w:line="240" w:lineRule="auto"/>
      <w:jc w:val="center"/>
    </w:pPr>
    <w:rPr>
      <w:rFonts w:ascii="Lucida Sans" w:hAnsi="Lucida Sans"/>
      <w:sz w:val="20"/>
    </w:rPr>
    <w:tblPr>
      <w:tblStyleRow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vAlign w:val="center"/>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lagriglia4-colore31">
    <w:name w:val="Tabella griglia 4 - colore 31"/>
    <w:basedOn w:val="TableNormal"/>
    <w:next w:val="GridTable4-Accent3"/>
    <w:uiPriority w:val="49"/>
    <w:rsid w:val="00B675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mall">
    <w:name w:val="Small"/>
    <w:basedOn w:val="Normal"/>
    <w:rsid w:val="00B8107D"/>
    <w:pPr>
      <w:spacing w:after="0" w:line="240" w:lineRule="auto"/>
    </w:pPr>
    <w:rPr>
      <w:rFonts w:eastAsia="Times New Roman" w:cs="Times New Roman"/>
      <w:sz w:val="10"/>
      <w:szCs w:val="20"/>
      <w:lang w:eastAsia="it-IT"/>
    </w:rPr>
  </w:style>
  <w:style w:type="table" w:customStyle="1" w:styleId="Grigliatabella2">
    <w:name w:val="Griglia tabella2"/>
    <w:basedOn w:val="TableNormal"/>
    <w:next w:val="TableGrid"/>
    <w:rsid w:val="00FE589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rsid w:val="00795AF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rsid w:val="00946C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leNormal"/>
    <w:next w:val="TableGrid"/>
    <w:rsid w:val="00E72B7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leNormal"/>
    <w:next w:val="TableGrid"/>
    <w:rsid w:val="00FD59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leNormal"/>
    <w:next w:val="TableGrid"/>
    <w:rsid w:val="00EC688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leNormal"/>
    <w:next w:val="TableGrid"/>
    <w:rsid w:val="00F40A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1">
    <w:name w:val="classpre1"/>
    <w:basedOn w:val="DefaultParagraphFont"/>
    <w:rsid w:val="006E3A59"/>
    <w:rPr>
      <w:rFonts w:ascii="Courier New" w:hAnsi="Courier New" w:cs="Courier New" w:hint="default"/>
      <w:vanish w:val="0"/>
      <w:webHidden w:val="0"/>
      <w:color w:val="000000"/>
      <w:sz w:val="20"/>
      <w:szCs w:val="20"/>
      <w:specVanish w:val="0"/>
    </w:rPr>
  </w:style>
  <w:style w:type="table" w:customStyle="1" w:styleId="Elencochiaro-Colore21">
    <w:name w:val="Elenco chiaro - Colore 21"/>
    <w:basedOn w:val="TableNormal"/>
    <w:next w:val="LightList-Accent2"/>
    <w:uiPriority w:val="61"/>
    <w:rsid w:val="00962117"/>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semiHidden/>
    <w:unhideWhenUsed/>
    <w:rsid w:val="0096211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rigliatabella9">
    <w:name w:val="Griglia tabella9"/>
    <w:basedOn w:val="TableNormal"/>
    <w:next w:val="TableGrid"/>
    <w:rsid w:val="00BF60E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text1">
    <w:name w:val="classtext1"/>
    <w:basedOn w:val="DefaultParagraphFont"/>
    <w:rsid w:val="00EB4892"/>
    <w:rPr>
      <w:sz w:val="20"/>
      <w:szCs w:val="20"/>
    </w:rPr>
  </w:style>
  <w:style w:type="table" w:customStyle="1" w:styleId="Grigliatabella10">
    <w:name w:val="Griglia tabella10"/>
    <w:basedOn w:val="TableNormal"/>
    <w:next w:val="TableGrid"/>
    <w:rsid w:val="003F0A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3E4"/>
    <w:rPr>
      <w:sz w:val="16"/>
      <w:szCs w:val="16"/>
    </w:rPr>
  </w:style>
  <w:style w:type="paragraph" w:styleId="CommentText">
    <w:name w:val="annotation text"/>
    <w:basedOn w:val="Normal"/>
    <w:link w:val="CommentTextChar"/>
    <w:uiPriority w:val="99"/>
    <w:semiHidden/>
    <w:unhideWhenUsed/>
    <w:rsid w:val="009B53E4"/>
    <w:pPr>
      <w:spacing w:line="240" w:lineRule="auto"/>
    </w:pPr>
    <w:rPr>
      <w:szCs w:val="20"/>
    </w:rPr>
  </w:style>
  <w:style w:type="character" w:customStyle="1" w:styleId="CommentTextChar">
    <w:name w:val="Comment Text Char"/>
    <w:basedOn w:val="DefaultParagraphFont"/>
    <w:link w:val="CommentText"/>
    <w:uiPriority w:val="99"/>
    <w:semiHidden/>
    <w:rsid w:val="009B53E4"/>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B53E4"/>
    <w:rPr>
      <w:b/>
      <w:bCs/>
    </w:rPr>
  </w:style>
  <w:style w:type="character" w:customStyle="1" w:styleId="CommentSubjectChar">
    <w:name w:val="Comment Subject Char"/>
    <w:basedOn w:val="CommentTextChar"/>
    <w:link w:val="CommentSubject"/>
    <w:uiPriority w:val="99"/>
    <w:semiHidden/>
    <w:rsid w:val="009B53E4"/>
    <w:rPr>
      <w:rFonts w:ascii="Lucida Sans" w:hAnsi="Lucida Sans"/>
      <w:b/>
      <w:bCs/>
      <w:sz w:val="20"/>
      <w:szCs w:val="20"/>
    </w:rPr>
  </w:style>
  <w:style w:type="paragraph" w:customStyle="1" w:styleId="normaleconpunto">
    <w:name w:val="normale con punto"/>
    <w:basedOn w:val="Normal"/>
    <w:link w:val="normaleconpuntoCarattere"/>
    <w:qFormat/>
    <w:rsid w:val="004B4EEB"/>
    <w:pPr>
      <w:numPr>
        <w:numId w:val="5"/>
      </w:numPr>
      <w:spacing w:after="0" w:line="240" w:lineRule="auto"/>
    </w:pPr>
    <w:rPr>
      <w:rFonts w:eastAsia="Times New Roman" w:cs="Times New Roman"/>
      <w:szCs w:val="20"/>
      <w:lang w:eastAsia="it-IT"/>
    </w:rPr>
  </w:style>
  <w:style w:type="character" w:customStyle="1" w:styleId="normaleconpuntoCarattere">
    <w:name w:val="normale con punto Carattere"/>
    <w:link w:val="normaleconpunto"/>
    <w:rsid w:val="004B4EEB"/>
    <w:rPr>
      <w:rFonts w:ascii="Lucida Sans" w:eastAsia="Times New Roman" w:hAnsi="Lucida Sans" w:cs="Times New Roman"/>
      <w:sz w:val="20"/>
      <w:szCs w:val="20"/>
      <w:lang w:val="en-US" w:eastAsia="it-IT"/>
    </w:rPr>
  </w:style>
  <w:style w:type="character" w:customStyle="1" w:styleId="classtext">
    <w:name w:val="classtext"/>
    <w:basedOn w:val="DefaultParagraphFont"/>
    <w:rsid w:val="00B079AE"/>
  </w:style>
  <w:style w:type="character" w:customStyle="1" w:styleId="classpre">
    <w:name w:val="classpre"/>
    <w:basedOn w:val="DefaultParagraphFont"/>
    <w:rsid w:val="00180638"/>
  </w:style>
  <w:style w:type="character" w:customStyle="1" w:styleId="classsectionsub">
    <w:name w:val="classsection_sub"/>
    <w:basedOn w:val="DefaultParagraphFont"/>
    <w:rsid w:val="00546A43"/>
  </w:style>
  <w:style w:type="character" w:customStyle="1" w:styleId="main-article-info">
    <w:name w:val="main-article-info"/>
    <w:basedOn w:val="DefaultParagraphFont"/>
    <w:rsid w:val="008216F6"/>
  </w:style>
  <w:style w:type="table" w:customStyle="1" w:styleId="Grigliatabella11">
    <w:name w:val="Griglia tabella11"/>
    <w:basedOn w:val="TableNormal"/>
    <w:next w:val="TableGrid"/>
    <w:uiPriority w:val="39"/>
    <w:rsid w:val="005E35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Normal"/>
    <w:rsid w:val="00A25967"/>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65">
    <w:name w:val="xl65"/>
    <w:basedOn w:val="Normal"/>
    <w:rsid w:val="00C516A9"/>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64">
    <w:name w:val="xl64"/>
    <w:basedOn w:val="Normal"/>
    <w:rsid w:val="00E23104"/>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66">
    <w:name w:val="xl66"/>
    <w:basedOn w:val="Normal"/>
    <w:rsid w:val="00E23104"/>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67">
    <w:name w:val="xl67"/>
    <w:basedOn w:val="Normal"/>
    <w:rsid w:val="00E23104"/>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68">
    <w:name w:val="xl68"/>
    <w:basedOn w:val="Normal"/>
    <w:rsid w:val="00E23104"/>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69">
    <w:name w:val="xl69"/>
    <w:basedOn w:val="Normal"/>
    <w:rsid w:val="00E23104"/>
    <w:pPr>
      <w:spacing w:before="100" w:beforeAutospacing="1" w:after="100" w:afterAutospacing="1" w:line="240" w:lineRule="auto"/>
    </w:pPr>
    <w:rPr>
      <w:rFonts w:ascii="Courier New" w:eastAsia="Times New Roman" w:hAnsi="Courier New" w:cs="Courier New"/>
      <w:sz w:val="18"/>
      <w:szCs w:val="18"/>
      <w:lang w:eastAsia="it-IT"/>
    </w:rPr>
  </w:style>
  <w:style w:type="paragraph" w:customStyle="1" w:styleId="xl70">
    <w:name w:val="xl70"/>
    <w:basedOn w:val="Normal"/>
    <w:rsid w:val="00E23104"/>
    <w:pPr>
      <w:spacing w:before="100" w:beforeAutospacing="1" w:after="100" w:afterAutospacing="1" w:line="240" w:lineRule="auto"/>
    </w:pPr>
    <w:rPr>
      <w:rFonts w:ascii="Courier New" w:eastAsia="Times New Roman" w:hAnsi="Courier New" w:cs="Courier New"/>
      <w:sz w:val="18"/>
      <w:szCs w:val="18"/>
      <w:lang w:eastAsia="it-IT"/>
    </w:rPr>
  </w:style>
  <w:style w:type="character" w:customStyle="1" w:styleId="tlid-translation">
    <w:name w:val="tlid-translation"/>
    <w:basedOn w:val="DefaultParagraphFont"/>
    <w:rsid w:val="002A3CF3"/>
  </w:style>
  <w:style w:type="character" w:styleId="HTMLCode">
    <w:name w:val="HTML Code"/>
    <w:basedOn w:val="DefaultParagraphFont"/>
    <w:uiPriority w:val="99"/>
    <w:semiHidden/>
    <w:unhideWhenUsed/>
    <w:rsid w:val="00896459"/>
    <w:rPr>
      <w:rFonts w:ascii="Courier New" w:eastAsia="Times New Roman" w:hAnsi="Courier New" w:cs="Courier New"/>
      <w:sz w:val="20"/>
      <w:szCs w:val="20"/>
    </w:rPr>
  </w:style>
  <w:style w:type="paragraph" w:customStyle="1" w:styleId="Code">
    <w:name w:val="Code"/>
    <w:basedOn w:val="NoSpacing"/>
    <w:qFormat/>
    <w:rsid w:val="00C035A4"/>
    <w:pPr>
      <w:framePr w:wrap="notBeside" w:vAnchor="text" w:hAnchor="text" w:y="1"/>
      <w:pBdr>
        <w:top w:val="single" w:sz="4" w:space="1" w:color="auto"/>
        <w:left w:val="single" w:sz="4" w:space="1" w:color="auto"/>
        <w:bottom w:val="single" w:sz="4" w:space="1" w:color="auto"/>
        <w:right w:val="single" w:sz="4" w:space="1" w:color="auto"/>
      </w:pBdr>
      <w:shd w:val="clear" w:color="auto" w:fill="D6E3BC" w:themeFill="accent3" w:themeFillTint="66"/>
    </w:pPr>
    <w:rPr>
      <w:rFonts w:ascii="Courier New" w:hAnsi="Courier New" w:cs="Times New Roman (Body CS)"/>
      <w:sz w:val="18"/>
    </w:rPr>
  </w:style>
  <w:style w:type="character" w:styleId="Strong">
    <w:name w:val="Strong"/>
    <w:basedOn w:val="DefaultParagraphFont"/>
    <w:uiPriority w:val="22"/>
    <w:qFormat/>
    <w:rsid w:val="00A42BA0"/>
    <w:rPr>
      <w:rFonts w:ascii="Lucida Sans" w:hAnsi="Lucida Sans"/>
      <w:b/>
      <w:bCs/>
      <w:sz w:val="28"/>
    </w:rPr>
  </w:style>
  <w:style w:type="character" w:styleId="Emphasis">
    <w:name w:val="Emphasis"/>
    <w:basedOn w:val="DefaultParagraphFont"/>
    <w:uiPriority w:val="20"/>
    <w:qFormat/>
    <w:rsid w:val="00AD6357"/>
    <w:rPr>
      <w:i/>
      <w:iCs/>
    </w:rPr>
  </w:style>
  <w:style w:type="table" w:styleId="GridTable5Dark-Accent3">
    <w:name w:val="Grid Table 5 Dark Accent 3"/>
    <w:basedOn w:val="TableNormal"/>
    <w:uiPriority w:val="50"/>
    <w:rsid w:val="00386B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386BC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727C8C"/>
    <w:pPr>
      <w:spacing w:after="0" w:line="240" w:lineRule="auto"/>
    </w:pPr>
    <w:rPr>
      <w:rFonts w:ascii="Lucida Sans" w:hAnsi="Lucida Sans"/>
      <w:sz w:val="20"/>
    </w:rPr>
  </w:style>
  <w:style w:type="paragraph" w:styleId="EndnoteText">
    <w:name w:val="endnote text"/>
    <w:basedOn w:val="Normal"/>
    <w:link w:val="EndnoteTextChar"/>
    <w:uiPriority w:val="99"/>
    <w:semiHidden/>
    <w:unhideWhenUsed/>
    <w:rsid w:val="0094395D"/>
    <w:pPr>
      <w:spacing w:after="0" w:line="240" w:lineRule="auto"/>
    </w:pPr>
    <w:rPr>
      <w:szCs w:val="20"/>
    </w:rPr>
  </w:style>
  <w:style w:type="character" w:customStyle="1" w:styleId="EndnoteTextChar">
    <w:name w:val="Endnote Text Char"/>
    <w:basedOn w:val="DefaultParagraphFont"/>
    <w:link w:val="EndnoteText"/>
    <w:uiPriority w:val="99"/>
    <w:semiHidden/>
    <w:rsid w:val="0094395D"/>
    <w:rPr>
      <w:rFonts w:ascii="Lucida Sans" w:hAnsi="Lucida Sans"/>
      <w:sz w:val="20"/>
      <w:szCs w:val="20"/>
    </w:rPr>
  </w:style>
  <w:style w:type="character" w:styleId="EndnoteReference">
    <w:name w:val="endnote reference"/>
    <w:basedOn w:val="DefaultParagraphFont"/>
    <w:uiPriority w:val="99"/>
    <w:semiHidden/>
    <w:unhideWhenUsed/>
    <w:rsid w:val="0094395D"/>
    <w:rPr>
      <w:vertAlign w:val="superscript"/>
    </w:rPr>
  </w:style>
  <w:style w:type="table" w:customStyle="1" w:styleId="Grigliatabella12">
    <w:name w:val="Griglia tabella12"/>
    <w:basedOn w:val="TableNormal"/>
    <w:next w:val="TableGrid"/>
    <w:rsid w:val="001D366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447">
      <w:bodyDiv w:val="1"/>
      <w:marLeft w:val="0"/>
      <w:marRight w:val="0"/>
      <w:marTop w:val="0"/>
      <w:marBottom w:val="0"/>
      <w:divBdr>
        <w:top w:val="none" w:sz="0" w:space="0" w:color="auto"/>
        <w:left w:val="none" w:sz="0" w:space="0" w:color="auto"/>
        <w:bottom w:val="none" w:sz="0" w:space="0" w:color="auto"/>
        <w:right w:val="none" w:sz="0" w:space="0" w:color="auto"/>
      </w:divBdr>
    </w:div>
    <w:div w:id="4409923">
      <w:bodyDiv w:val="1"/>
      <w:marLeft w:val="0"/>
      <w:marRight w:val="0"/>
      <w:marTop w:val="0"/>
      <w:marBottom w:val="0"/>
      <w:divBdr>
        <w:top w:val="none" w:sz="0" w:space="0" w:color="auto"/>
        <w:left w:val="none" w:sz="0" w:space="0" w:color="auto"/>
        <w:bottom w:val="none" w:sz="0" w:space="0" w:color="auto"/>
        <w:right w:val="none" w:sz="0" w:space="0" w:color="auto"/>
      </w:divBdr>
    </w:div>
    <w:div w:id="15543822">
      <w:bodyDiv w:val="1"/>
      <w:marLeft w:val="0"/>
      <w:marRight w:val="0"/>
      <w:marTop w:val="0"/>
      <w:marBottom w:val="0"/>
      <w:divBdr>
        <w:top w:val="none" w:sz="0" w:space="0" w:color="auto"/>
        <w:left w:val="none" w:sz="0" w:space="0" w:color="auto"/>
        <w:bottom w:val="none" w:sz="0" w:space="0" w:color="auto"/>
        <w:right w:val="none" w:sz="0" w:space="0" w:color="auto"/>
      </w:divBdr>
    </w:div>
    <w:div w:id="28576271">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44959288">
      <w:bodyDiv w:val="1"/>
      <w:marLeft w:val="0"/>
      <w:marRight w:val="0"/>
      <w:marTop w:val="0"/>
      <w:marBottom w:val="0"/>
      <w:divBdr>
        <w:top w:val="none" w:sz="0" w:space="0" w:color="auto"/>
        <w:left w:val="none" w:sz="0" w:space="0" w:color="auto"/>
        <w:bottom w:val="none" w:sz="0" w:space="0" w:color="auto"/>
        <w:right w:val="none" w:sz="0" w:space="0" w:color="auto"/>
      </w:divBdr>
    </w:div>
    <w:div w:id="53622666">
      <w:bodyDiv w:val="1"/>
      <w:marLeft w:val="0"/>
      <w:marRight w:val="0"/>
      <w:marTop w:val="0"/>
      <w:marBottom w:val="0"/>
      <w:divBdr>
        <w:top w:val="none" w:sz="0" w:space="0" w:color="auto"/>
        <w:left w:val="none" w:sz="0" w:space="0" w:color="auto"/>
        <w:bottom w:val="none" w:sz="0" w:space="0" w:color="auto"/>
        <w:right w:val="none" w:sz="0" w:space="0" w:color="auto"/>
      </w:divBdr>
      <w:divsChild>
        <w:div w:id="865486316">
          <w:marLeft w:val="0"/>
          <w:marRight w:val="0"/>
          <w:marTop w:val="0"/>
          <w:marBottom w:val="0"/>
          <w:divBdr>
            <w:top w:val="none" w:sz="0" w:space="0" w:color="auto"/>
            <w:left w:val="none" w:sz="0" w:space="0" w:color="auto"/>
            <w:bottom w:val="none" w:sz="0" w:space="0" w:color="auto"/>
            <w:right w:val="none" w:sz="0" w:space="0" w:color="auto"/>
          </w:divBdr>
          <w:divsChild>
            <w:div w:id="657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598">
      <w:bodyDiv w:val="1"/>
      <w:marLeft w:val="0"/>
      <w:marRight w:val="0"/>
      <w:marTop w:val="0"/>
      <w:marBottom w:val="0"/>
      <w:divBdr>
        <w:top w:val="none" w:sz="0" w:space="0" w:color="auto"/>
        <w:left w:val="none" w:sz="0" w:space="0" w:color="auto"/>
        <w:bottom w:val="none" w:sz="0" w:space="0" w:color="auto"/>
        <w:right w:val="none" w:sz="0" w:space="0" w:color="auto"/>
      </w:divBdr>
      <w:divsChild>
        <w:div w:id="1465856710">
          <w:marLeft w:val="0"/>
          <w:marRight w:val="0"/>
          <w:marTop w:val="0"/>
          <w:marBottom w:val="0"/>
          <w:divBdr>
            <w:top w:val="none" w:sz="0" w:space="0" w:color="auto"/>
            <w:left w:val="none" w:sz="0" w:space="0" w:color="auto"/>
            <w:bottom w:val="none" w:sz="0" w:space="0" w:color="auto"/>
            <w:right w:val="none" w:sz="0" w:space="0" w:color="auto"/>
          </w:divBdr>
        </w:div>
      </w:divsChild>
    </w:div>
    <w:div w:id="62412778">
      <w:bodyDiv w:val="1"/>
      <w:marLeft w:val="0"/>
      <w:marRight w:val="0"/>
      <w:marTop w:val="0"/>
      <w:marBottom w:val="0"/>
      <w:divBdr>
        <w:top w:val="none" w:sz="0" w:space="0" w:color="auto"/>
        <w:left w:val="none" w:sz="0" w:space="0" w:color="auto"/>
        <w:bottom w:val="none" w:sz="0" w:space="0" w:color="auto"/>
        <w:right w:val="none" w:sz="0" w:space="0" w:color="auto"/>
      </w:divBdr>
    </w:div>
    <w:div w:id="69083393">
      <w:bodyDiv w:val="1"/>
      <w:marLeft w:val="0"/>
      <w:marRight w:val="0"/>
      <w:marTop w:val="0"/>
      <w:marBottom w:val="0"/>
      <w:divBdr>
        <w:top w:val="none" w:sz="0" w:space="0" w:color="auto"/>
        <w:left w:val="none" w:sz="0" w:space="0" w:color="auto"/>
        <w:bottom w:val="none" w:sz="0" w:space="0" w:color="auto"/>
        <w:right w:val="none" w:sz="0" w:space="0" w:color="auto"/>
      </w:divBdr>
    </w:div>
    <w:div w:id="75980206">
      <w:bodyDiv w:val="1"/>
      <w:marLeft w:val="0"/>
      <w:marRight w:val="0"/>
      <w:marTop w:val="0"/>
      <w:marBottom w:val="0"/>
      <w:divBdr>
        <w:top w:val="none" w:sz="0" w:space="0" w:color="auto"/>
        <w:left w:val="none" w:sz="0" w:space="0" w:color="auto"/>
        <w:bottom w:val="none" w:sz="0" w:space="0" w:color="auto"/>
        <w:right w:val="none" w:sz="0" w:space="0" w:color="auto"/>
      </w:divBdr>
      <w:divsChild>
        <w:div w:id="1782063776">
          <w:marLeft w:val="0"/>
          <w:marRight w:val="0"/>
          <w:marTop w:val="0"/>
          <w:marBottom w:val="0"/>
          <w:divBdr>
            <w:top w:val="none" w:sz="0" w:space="0" w:color="auto"/>
            <w:left w:val="none" w:sz="0" w:space="0" w:color="auto"/>
            <w:bottom w:val="none" w:sz="0" w:space="0" w:color="auto"/>
            <w:right w:val="none" w:sz="0" w:space="0" w:color="auto"/>
          </w:divBdr>
        </w:div>
      </w:divsChild>
    </w:div>
    <w:div w:id="86049845">
      <w:bodyDiv w:val="1"/>
      <w:marLeft w:val="0"/>
      <w:marRight w:val="0"/>
      <w:marTop w:val="0"/>
      <w:marBottom w:val="0"/>
      <w:divBdr>
        <w:top w:val="none" w:sz="0" w:space="0" w:color="auto"/>
        <w:left w:val="none" w:sz="0" w:space="0" w:color="auto"/>
        <w:bottom w:val="none" w:sz="0" w:space="0" w:color="auto"/>
        <w:right w:val="none" w:sz="0" w:space="0" w:color="auto"/>
      </w:divBdr>
    </w:div>
    <w:div w:id="88159765">
      <w:bodyDiv w:val="1"/>
      <w:marLeft w:val="0"/>
      <w:marRight w:val="0"/>
      <w:marTop w:val="0"/>
      <w:marBottom w:val="0"/>
      <w:divBdr>
        <w:top w:val="none" w:sz="0" w:space="0" w:color="auto"/>
        <w:left w:val="none" w:sz="0" w:space="0" w:color="auto"/>
        <w:bottom w:val="none" w:sz="0" w:space="0" w:color="auto"/>
        <w:right w:val="none" w:sz="0" w:space="0" w:color="auto"/>
      </w:divBdr>
    </w:div>
    <w:div w:id="98910148">
      <w:bodyDiv w:val="1"/>
      <w:marLeft w:val="0"/>
      <w:marRight w:val="0"/>
      <w:marTop w:val="0"/>
      <w:marBottom w:val="0"/>
      <w:divBdr>
        <w:top w:val="none" w:sz="0" w:space="0" w:color="auto"/>
        <w:left w:val="none" w:sz="0" w:space="0" w:color="auto"/>
        <w:bottom w:val="none" w:sz="0" w:space="0" w:color="auto"/>
        <w:right w:val="none" w:sz="0" w:space="0" w:color="auto"/>
      </w:divBdr>
    </w:div>
    <w:div w:id="109008742">
      <w:bodyDiv w:val="1"/>
      <w:marLeft w:val="0"/>
      <w:marRight w:val="0"/>
      <w:marTop w:val="0"/>
      <w:marBottom w:val="0"/>
      <w:divBdr>
        <w:top w:val="none" w:sz="0" w:space="0" w:color="auto"/>
        <w:left w:val="none" w:sz="0" w:space="0" w:color="auto"/>
        <w:bottom w:val="none" w:sz="0" w:space="0" w:color="auto"/>
        <w:right w:val="none" w:sz="0" w:space="0" w:color="auto"/>
      </w:divBdr>
    </w:div>
    <w:div w:id="110100769">
      <w:bodyDiv w:val="1"/>
      <w:marLeft w:val="0"/>
      <w:marRight w:val="0"/>
      <w:marTop w:val="0"/>
      <w:marBottom w:val="0"/>
      <w:divBdr>
        <w:top w:val="none" w:sz="0" w:space="0" w:color="auto"/>
        <w:left w:val="none" w:sz="0" w:space="0" w:color="auto"/>
        <w:bottom w:val="none" w:sz="0" w:space="0" w:color="auto"/>
        <w:right w:val="none" w:sz="0" w:space="0" w:color="auto"/>
      </w:divBdr>
    </w:div>
    <w:div w:id="130483267">
      <w:bodyDiv w:val="1"/>
      <w:marLeft w:val="0"/>
      <w:marRight w:val="0"/>
      <w:marTop w:val="0"/>
      <w:marBottom w:val="0"/>
      <w:divBdr>
        <w:top w:val="none" w:sz="0" w:space="0" w:color="auto"/>
        <w:left w:val="none" w:sz="0" w:space="0" w:color="auto"/>
        <w:bottom w:val="none" w:sz="0" w:space="0" w:color="auto"/>
        <w:right w:val="none" w:sz="0" w:space="0" w:color="auto"/>
      </w:divBdr>
    </w:div>
    <w:div w:id="135492503">
      <w:bodyDiv w:val="1"/>
      <w:marLeft w:val="0"/>
      <w:marRight w:val="0"/>
      <w:marTop w:val="0"/>
      <w:marBottom w:val="0"/>
      <w:divBdr>
        <w:top w:val="none" w:sz="0" w:space="0" w:color="auto"/>
        <w:left w:val="none" w:sz="0" w:space="0" w:color="auto"/>
        <w:bottom w:val="none" w:sz="0" w:space="0" w:color="auto"/>
        <w:right w:val="none" w:sz="0" w:space="0" w:color="auto"/>
      </w:divBdr>
    </w:div>
    <w:div w:id="140315185">
      <w:bodyDiv w:val="1"/>
      <w:marLeft w:val="0"/>
      <w:marRight w:val="0"/>
      <w:marTop w:val="0"/>
      <w:marBottom w:val="0"/>
      <w:divBdr>
        <w:top w:val="none" w:sz="0" w:space="0" w:color="auto"/>
        <w:left w:val="none" w:sz="0" w:space="0" w:color="auto"/>
        <w:bottom w:val="none" w:sz="0" w:space="0" w:color="auto"/>
        <w:right w:val="none" w:sz="0" w:space="0" w:color="auto"/>
      </w:divBdr>
    </w:div>
    <w:div w:id="147982924">
      <w:bodyDiv w:val="1"/>
      <w:marLeft w:val="0"/>
      <w:marRight w:val="0"/>
      <w:marTop w:val="0"/>
      <w:marBottom w:val="0"/>
      <w:divBdr>
        <w:top w:val="none" w:sz="0" w:space="0" w:color="auto"/>
        <w:left w:val="none" w:sz="0" w:space="0" w:color="auto"/>
        <w:bottom w:val="none" w:sz="0" w:space="0" w:color="auto"/>
        <w:right w:val="none" w:sz="0" w:space="0" w:color="auto"/>
      </w:divBdr>
    </w:div>
    <w:div w:id="148836443">
      <w:bodyDiv w:val="1"/>
      <w:marLeft w:val="0"/>
      <w:marRight w:val="0"/>
      <w:marTop w:val="0"/>
      <w:marBottom w:val="0"/>
      <w:divBdr>
        <w:top w:val="none" w:sz="0" w:space="0" w:color="auto"/>
        <w:left w:val="none" w:sz="0" w:space="0" w:color="auto"/>
        <w:bottom w:val="none" w:sz="0" w:space="0" w:color="auto"/>
        <w:right w:val="none" w:sz="0" w:space="0" w:color="auto"/>
      </w:divBdr>
    </w:div>
    <w:div w:id="152332721">
      <w:bodyDiv w:val="1"/>
      <w:marLeft w:val="0"/>
      <w:marRight w:val="0"/>
      <w:marTop w:val="0"/>
      <w:marBottom w:val="0"/>
      <w:divBdr>
        <w:top w:val="none" w:sz="0" w:space="0" w:color="auto"/>
        <w:left w:val="none" w:sz="0" w:space="0" w:color="auto"/>
        <w:bottom w:val="none" w:sz="0" w:space="0" w:color="auto"/>
        <w:right w:val="none" w:sz="0" w:space="0" w:color="auto"/>
      </w:divBdr>
    </w:div>
    <w:div w:id="156501318">
      <w:bodyDiv w:val="1"/>
      <w:marLeft w:val="0"/>
      <w:marRight w:val="0"/>
      <w:marTop w:val="0"/>
      <w:marBottom w:val="0"/>
      <w:divBdr>
        <w:top w:val="none" w:sz="0" w:space="0" w:color="auto"/>
        <w:left w:val="none" w:sz="0" w:space="0" w:color="auto"/>
        <w:bottom w:val="none" w:sz="0" w:space="0" w:color="auto"/>
        <w:right w:val="none" w:sz="0" w:space="0" w:color="auto"/>
      </w:divBdr>
    </w:div>
    <w:div w:id="169683175">
      <w:bodyDiv w:val="1"/>
      <w:marLeft w:val="0"/>
      <w:marRight w:val="0"/>
      <w:marTop w:val="0"/>
      <w:marBottom w:val="0"/>
      <w:divBdr>
        <w:top w:val="none" w:sz="0" w:space="0" w:color="auto"/>
        <w:left w:val="none" w:sz="0" w:space="0" w:color="auto"/>
        <w:bottom w:val="none" w:sz="0" w:space="0" w:color="auto"/>
        <w:right w:val="none" w:sz="0" w:space="0" w:color="auto"/>
      </w:divBdr>
    </w:div>
    <w:div w:id="170797021">
      <w:bodyDiv w:val="1"/>
      <w:marLeft w:val="0"/>
      <w:marRight w:val="0"/>
      <w:marTop w:val="0"/>
      <w:marBottom w:val="0"/>
      <w:divBdr>
        <w:top w:val="none" w:sz="0" w:space="0" w:color="auto"/>
        <w:left w:val="none" w:sz="0" w:space="0" w:color="auto"/>
        <w:bottom w:val="none" w:sz="0" w:space="0" w:color="auto"/>
        <w:right w:val="none" w:sz="0" w:space="0" w:color="auto"/>
      </w:divBdr>
    </w:div>
    <w:div w:id="209878274">
      <w:bodyDiv w:val="1"/>
      <w:marLeft w:val="0"/>
      <w:marRight w:val="0"/>
      <w:marTop w:val="0"/>
      <w:marBottom w:val="0"/>
      <w:divBdr>
        <w:top w:val="none" w:sz="0" w:space="0" w:color="auto"/>
        <w:left w:val="none" w:sz="0" w:space="0" w:color="auto"/>
        <w:bottom w:val="none" w:sz="0" w:space="0" w:color="auto"/>
        <w:right w:val="none" w:sz="0" w:space="0" w:color="auto"/>
      </w:divBdr>
    </w:div>
    <w:div w:id="218171992">
      <w:bodyDiv w:val="1"/>
      <w:marLeft w:val="0"/>
      <w:marRight w:val="0"/>
      <w:marTop w:val="0"/>
      <w:marBottom w:val="0"/>
      <w:divBdr>
        <w:top w:val="none" w:sz="0" w:space="0" w:color="auto"/>
        <w:left w:val="none" w:sz="0" w:space="0" w:color="auto"/>
        <w:bottom w:val="none" w:sz="0" w:space="0" w:color="auto"/>
        <w:right w:val="none" w:sz="0" w:space="0" w:color="auto"/>
      </w:divBdr>
    </w:div>
    <w:div w:id="225148641">
      <w:bodyDiv w:val="1"/>
      <w:marLeft w:val="0"/>
      <w:marRight w:val="0"/>
      <w:marTop w:val="0"/>
      <w:marBottom w:val="0"/>
      <w:divBdr>
        <w:top w:val="none" w:sz="0" w:space="0" w:color="auto"/>
        <w:left w:val="none" w:sz="0" w:space="0" w:color="auto"/>
        <w:bottom w:val="none" w:sz="0" w:space="0" w:color="auto"/>
        <w:right w:val="none" w:sz="0" w:space="0" w:color="auto"/>
      </w:divBdr>
    </w:div>
    <w:div w:id="232395783">
      <w:bodyDiv w:val="1"/>
      <w:marLeft w:val="0"/>
      <w:marRight w:val="0"/>
      <w:marTop w:val="0"/>
      <w:marBottom w:val="0"/>
      <w:divBdr>
        <w:top w:val="none" w:sz="0" w:space="0" w:color="auto"/>
        <w:left w:val="none" w:sz="0" w:space="0" w:color="auto"/>
        <w:bottom w:val="none" w:sz="0" w:space="0" w:color="auto"/>
        <w:right w:val="none" w:sz="0" w:space="0" w:color="auto"/>
      </w:divBdr>
    </w:div>
    <w:div w:id="246422140">
      <w:bodyDiv w:val="1"/>
      <w:marLeft w:val="0"/>
      <w:marRight w:val="0"/>
      <w:marTop w:val="0"/>
      <w:marBottom w:val="0"/>
      <w:divBdr>
        <w:top w:val="none" w:sz="0" w:space="0" w:color="auto"/>
        <w:left w:val="none" w:sz="0" w:space="0" w:color="auto"/>
        <w:bottom w:val="none" w:sz="0" w:space="0" w:color="auto"/>
        <w:right w:val="none" w:sz="0" w:space="0" w:color="auto"/>
      </w:divBdr>
    </w:div>
    <w:div w:id="256063115">
      <w:bodyDiv w:val="1"/>
      <w:marLeft w:val="0"/>
      <w:marRight w:val="0"/>
      <w:marTop w:val="0"/>
      <w:marBottom w:val="0"/>
      <w:divBdr>
        <w:top w:val="none" w:sz="0" w:space="0" w:color="auto"/>
        <w:left w:val="none" w:sz="0" w:space="0" w:color="auto"/>
        <w:bottom w:val="none" w:sz="0" w:space="0" w:color="auto"/>
        <w:right w:val="none" w:sz="0" w:space="0" w:color="auto"/>
      </w:divBdr>
    </w:div>
    <w:div w:id="264388743">
      <w:bodyDiv w:val="1"/>
      <w:marLeft w:val="0"/>
      <w:marRight w:val="0"/>
      <w:marTop w:val="0"/>
      <w:marBottom w:val="0"/>
      <w:divBdr>
        <w:top w:val="none" w:sz="0" w:space="0" w:color="auto"/>
        <w:left w:val="none" w:sz="0" w:space="0" w:color="auto"/>
        <w:bottom w:val="none" w:sz="0" w:space="0" w:color="auto"/>
        <w:right w:val="none" w:sz="0" w:space="0" w:color="auto"/>
      </w:divBdr>
    </w:div>
    <w:div w:id="266743019">
      <w:bodyDiv w:val="1"/>
      <w:marLeft w:val="0"/>
      <w:marRight w:val="0"/>
      <w:marTop w:val="0"/>
      <w:marBottom w:val="0"/>
      <w:divBdr>
        <w:top w:val="none" w:sz="0" w:space="0" w:color="auto"/>
        <w:left w:val="none" w:sz="0" w:space="0" w:color="auto"/>
        <w:bottom w:val="none" w:sz="0" w:space="0" w:color="auto"/>
        <w:right w:val="none" w:sz="0" w:space="0" w:color="auto"/>
      </w:divBdr>
    </w:div>
    <w:div w:id="271324808">
      <w:bodyDiv w:val="1"/>
      <w:marLeft w:val="0"/>
      <w:marRight w:val="0"/>
      <w:marTop w:val="0"/>
      <w:marBottom w:val="0"/>
      <w:divBdr>
        <w:top w:val="none" w:sz="0" w:space="0" w:color="auto"/>
        <w:left w:val="none" w:sz="0" w:space="0" w:color="auto"/>
        <w:bottom w:val="none" w:sz="0" w:space="0" w:color="auto"/>
        <w:right w:val="none" w:sz="0" w:space="0" w:color="auto"/>
      </w:divBdr>
    </w:div>
    <w:div w:id="300964130">
      <w:bodyDiv w:val="1"/>
      <w:marLeft w:val="0"/>
      <w:marRight w:val="0"/>
      <w:marTop w:val="0"/>
      <w:marBottom w:val="0"/>
      <w:divBdr>
        <w:top w:val="none" w:sz="0" w:space="0" w:color="auto"/>
        <w:left w:val="none" w:sz="0" w:space="0" w:color="auto"/>
        <w:bottom w:val="none" w:sz="0" w:space="0" w:color="auto"/>
        <w:right w:val="none" w:sz="0" w:space="0" w:color="auto"/>
      </w:divBdr>
    </w:div>
    <w:div w:id="304241897">
      <w:bodyDiv w:val="1"/>
      <w:marLeft w:val="0"/>
      <w:marRight w:val="0"/>
      <w:marTop w:val="0"/>
      <w:marBottom w:val="0"/>
      <w:divBdr>
        <w:top w:val="none" w:sz="0" w:space="0" w:color="auto"/>
        <w:left w:val="none" w:sz="0" w:space="0" w:color="auto"/>
        <w:bottom w:val="none" w:sz="0" w:space="0" w:color="auto"/>
        <w:right w:val="none" w:sz="0" w:space="0" w:color="auto"/>
      </w:divBdr>
    </w:div>
    <w:div w:id="306711858">
      <w:bodyDiv w:val="1"/>
      <w:marLeft w:val="0"/>
      <w:marRight w:val="0"/>
      <w:marTop w:val="0"/>
      <w:marBottom w:val="0"/>
      <w:divBdr>
        <w:top w:val="none" w:sz="0" w:space="0" w:color="auto"/>
        <w:left w:val="none" w:sz="0" w:space="0" w:color="auto"/>
        <w:bottom w:val="none" w:sz="0" w:space="0" w:color="auto"/>
        <w:right w:val="none" w:sz="0" w:space="0" w:color="auto"/>
      </w:divBdr>
    </w:div>
    <w:div w:id="307828331">
      <w:bodyDiv w:val="1"/>
      <w:marLeft w:val="0"/>
      <w:marRight w:val="0"/>
      <w:marTop w:val="0"/>
      <w:marBottom w:val="0"/>
      <w:divBdr>
        <w:top w:val="none" w:sz="0" w:space="0" w:color="auto"/>
        <w:left w:val="none" w:sz="0" w:space="0" w:color="auto"/>
        <w:bottom w:val="none" w:sz="0" w:space="0" w:color="auto"/>
        <w:right w:val="none" w:sz="0" w:space="0" w:color="auto"/>
      </w:divBdr>
    </w:div>
    <w:div w:id="315839707">
      <w:bodyDiv w:val="1"/>
      <w:marLeft w:val="0"/>
      <w:marRight w:val="0"/>
      <w:marTop w:val="0"/>
      <w:marBottom w:val="0"/>
      <w:divBdr>
        <w:top w:val="none" w:sz="0" w:space="0" w:color="auto"/>
        <w:left w:val="none" w:sz="0" w:space="0" w:color="auto"/>
        <w:bottom w:val="none" w:sz="0" w:space="0" w:color="auto"/>
        <w:right w:val="none" w:sz="0" w:space="0" w:color="auto"/>
      </w:divBdr>
    </w:div>
    <w:div w:id="322126546">
      <w:bodyDiv w:val="1"/>
      <w:marLeft w:val="0"/>
      <w:marRight w:val="0"/>
      <w:marTop w:val="0"/>
      <w:marBottom w:val="0"/>
      <w:divBdr>
        <w:top w:val="none" w:sz="0" w:space="0" w:color="auto"/>
        <w:left w:val="none" w:sz="0" w:space="0" w:color="auto"/>
        <w:bottom w:val="none" w:sz="0" w:space="0" w:color="auto"/>
        <w:right w:val="none" w:sz="0" w:space="0" w:color="auto"/>
      </w:divBdr>
    </w:div>
    <w:div w:id="323289486">
      <w:bodyDiv w:val="1"/>
      <w:marLeft w:val="0"/>
      <w:marRight w:val="0"/>
      <w:marTop w:val="0"/>
      <w:marBottom w:val="0"/>
      <w:divBdr>
        <w:top w:val="none" w:sz="0" w:space="0" w:color="auto"/>
        <w:left w:val="none" w:sz="0" w:space="0" w:color="auto"/>
        <w:bottom w:val="none" w:sz="0" w:space="0" w:color="auto"/>
        <w:right w:val="none" w:sz="0" w:space="0" w:color="auto"/>
      </w:divBdr>
    </w:div>
    <w:div w:id="325935977">
      <w:bodyDiv w:val="1"/>
      <w:marLeft w:val="0"/>
      <w:marRight w:val="0"/>
      <w:marTop w:val="0"/>
      <w:marBottom w:val="0"/>
      <w:divBdr>
        <w:top w:val="none" w:sz="0" w:space="0" w:color="auto"/>
        <w:left w:val="none" w:sz="0" w:space="0" w:color="auto"/>
        <w:bottom w:val="none" w:sz="0" w:space="0" w:color="auto"/>
        <w:right w:val="none" w:sz="0" w:space="0" w:color="auto"/>
      </w:divBdr>
    </w:div>
    <w:div w:id="331371202">
      <w:bodyDiv w:val="1"/>
      <w:marLeft w:val="0"/>
      <w:marRight w:val="0"/>
      <w:marTop w:val="0"/>
      <w:marBottom w:val="0"/>
      <w:divBdr>
        <w:top w:val="none" w:sz="0" w:space="0" w:color="auto"/>
        <w:left w:val="none" w:sz="0" w:space="0" w:color="auto"/>
        <w:bottom w:val="none" w:sz="0" w:space="0" w:color="auto"/>
        <w:right w:val="none" w:sz="0" w:space="0" w:color="auto"/>
      </w:divBdr>
      <w:divsChild>
        <w:div w:id="781609201">
          <w:marLeft w:val="0"/>
          <w:marRight w:val="0"/>
          <w:marTop w:val="0"/>
          <w:marBottom w:val="0"/>
          <w:divBdr>
            <w:top w:val="none" w:sz="0" w:space="0" w:color="auto"/>
            <w:left w:val="none" w:sz="0" w:space="0" w:color="auto"/>
            <w:bottom w:val="none" w:sz="0" w:space="0" w:color="auto"/>
            <w:right w:val="none" w:sz="0" w:space="0" w:color="auto"/>
          </w:divBdr>
          <w:divsChild>
            <w:div w:id="19603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569">
      <w:bodyDiv w:val="1"/>
      <w:marLeft w:val="0"/>
      <w:marRight w:val="0"/>
      <w:marTop w:val="0"/>
      <w:marBottom w:val="0"/>
      <w:divBdr>
        <w:top w:val="none" w:sz="0" w:space="0" w:color="auto"/>
        <w:left w:val="none" w:sz="0" w:space="0" w:color="auto"/>
        <w:bottom w:val="none" w:sz="0" w:space="0" w:color="auto"/>
        <w:right w:val="none" w:sz="0" w:space="0" w:color="auto"/>
      </w:divBdr>
    </w:div>
    <w:div w:id="334919138">
      <w:bodyDiv w:val="1"/>
      <w:marLeft w:val="0"/>
      <w:marRight w:val="0"/>
      <w:marTop w:val="0"/>
      <w:marBottom w:val="0"/>
      <w:divBdr>
        <w:top w:val="none" w:sz="0" w:space="0" w:color="auto"/>
        <w:left w:val="none" w:sz="0" w:space="0" w:color="auto"/>
        <w:bottom w:val="none" w:sz="0" w:space="0" w:color="auto"/>
        <w:right w:val="none" w:sz="0" w:space="0" w:color="auto"/>
      </w:divBdr>
    </w:div>
    <w:div w:id="338698338">
      <w:bodyDiv w:val="1"/>
      <w:marLeft w:val="0"/>
      <w:marRight w:val="0"/>
      <w:marTop w:val="0"/>
      <w:marBottom w:val="0"/>
      <w:divBdr>
        <w:top w:val="none" w:sz="0" w:space="0" w:color="auto"/>
        <w:left w:val="none" w:sz="0" w:space="0" w:color="auto"/>
        <w:bottom w:val="none" w:sz="0" w:space="0" w:color="auto"/>
        <w:right w:val="none" w:sz="0" w:space="0" w:color="auto"/>
      </w:divBdr>
    </w:div>
    <w:div w:id="340279119">
      <w:bodyDiv w:val="1"/>
      <w:marLeft w:val="0"/>
      <w:marRight w:val="0"/>
      <w:marTop w:val="0"/>
      <w:marBottom w:val="0"/>
      <w:divBdr>
        <w:top w:val="none" w:sz="0" w:space="0" w:color="auto"/>
        <w:left w:val="none" w:sz="0" w:space="0" w:color="auto"/>
        <w:bottom w:val="none" w:sz="0" w:space="0" w:color="auto"/>
        <w:right w:val="none" w:sz="0" w:space="0" w:color="auto"/>
      </w:divBdr>
    </w:div>
    <w:div w:id="345208308">
      <w:bodyDiv w:val="1"/>
      <w:marLeft w:val="0"/>
      <w:marRight w:val="0"/>
      <w:marTop w:val="0"/>
      <w:marBottom w:val="0"/>
      <w:divBdr>
        <w:top w:val="none" w:sz="0" w:space="0" w:color="auto"/>
        <w:left w:val="none" w:sz="0" w:space="0" w:color="auto"/>
        <w:bottom w:val="none" w:sz="0" w:space="0" w:color="auto"/>
        <w:right w:val="none" w:sz="0" w:space="0" w:color="auto"/>
      </w:divBdr>
    </w:div>
    <w:div w:id="34918952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88115620">
      <w:bodyDiv w:val="1"/>
      <w:marLeft w:val="0"/>
      <w:marRight w:val="0"/>
      <w:marTop w:val="0"/>
      <w:marBottom w:val="0"/>
      <w:divBdr>
        <w:top w:val="none" w:sz="0" w:space="0" w:color="auto"/>
        <w:left w:val="none" w:sz="0" w:space="0" w:color="auto"/>
        <w:bottom w:val="none" w:sz="0" w:space="0" w:color="auto"/>
        <w:right w:val="none" w:sz="0" w:space="0" w:color="auto"/>
      </w:divBdr>
    </w:div>
    <w:div w:id="411050249">
      <w:bodyDiv w:val="1"/>
      <w:marLeft w:val="0"/>
      <w:marRight w:val="0"/>
      <w:marTop w:val="0"/>
      <w:marBottom w:val="0"/>
      <w:divBdr>
        <w:top w:val="none" w:sz="0" w:space="0" w:color="auto"/>
        <w:left w:val="none" w:sz="0" w:space="0" w:color="auto"/>
        <w:bottom w:val="none" w:sz="0" w:space="0" w:color="auto"/>
        <w:right w:val="none" w:sz="0" w:space="0" w:color="auto"/>
      </w:divBdr>
    </w:div>
    <w:div w:id="411703357">
      <w:bodyDiv w:val="1"/>
      <w:marLeft w:val="0"/>
      <w:marRight w:val="0"/>
      <w:marTop w:val="0"/>
      <w:marBottom w:val="0"/>
      <w:divBdr>
        <w:top w:val="none" w:sz="0" w:space="0" w:color="auto"/>
        <w:left w:val="none" w:sz="0" w:space="0" w:color="auto"/>
        <w:bottom w:val="none" w:sz="0" w:space="0" w:color="auto"/>
        <w:right w:val="none" w:sz="0" w:space="0" w:color="auto"/>
      </w:divBdr>
    </w:div>
    <w:div w:id="415637400">
      <w:bodyDiv w:val="1"/>
      <w:marLeft w:val="0"/>
      <w:marRight w:val="0"/>
      <w:marTop w:val="0"/>
      <w:marBottom w:val="0"/>
      <w:divBdr>
        <w:top w:val="none" w:sz="0" w:space="0" w:color="auto"/>
        <w:left w:val="none" w:sz="0" w:space="0" w:color="auto"/>
        <w:bottom w:val="none" w:sz="0" w:space="0" w:color="auto"/>
        <w:right w:val="none" w:sz="0" w:space="0" w:color="auto"/>
      </w:divBdr>
    </w:div>
    <w:div w:id="420562787">
      <w:bodyDiv w:val="1"/>
      <w:marLeft w:val="0"/>
      <w:marRight w:val="0"/>
      <w:marTop w:val="0"/>
      <w:marBottom w:val="0"/>
      <w:divBdr>
        <w:top w:val="none" w:sz="0" w:space="0" w:color="auto"/>
        <w:left w:val="none" w:sz="0" w:space="0" w:color="auto"/>
        <w:bottom w:val="none" w:sz="0" w:space="0" w:color="auto"/>
        <w:right w:val="none" w:sz="0" w:space="0" w:color="auto"/>
      </w:divBdr>
    </w:div>
    <w:div w:id="433324188">
      <w:bodyDiv w:val="1"/>
      <w:marLeft w:val="0"/>
      <w:marRight w:val="0"/>
      <w:marTop w:val="0"/>
      <w:marBottom w:val="0"/>
      <w:divBdr>
        <w:top w:val="none" w:sz="0" w:space="0" w:color="auto"/>
        <w:left w:val="none" w:sz="0" w:space="0" w:color="auto"/>
        <w:bottom w:val="none" w:sz="0" w:space="0" w:color="auto"/>
        <w:right w:val="none" w:sz="0" w:space="0" w:color="auto"/>
      </w:divBdr>
    </w:div>
    <w:div w:id="439567815">
      <w:bodyDiv w:val="1"/>
      <w:marLeft w:val="0"/>
      <w:marRight w:val="0"/>
      <w:marTop w:val="0"/>
      <w:marBottom w:val="0"/>
      <w:divBdr>
        <w:top w:val="none" w:sz="0" w:space="0" w:color="auto"/>
        <w:left w:val="none" w:sz="0" w:space="0" w:color="auto"/>
        <w:bottom w:val="none" w:sz="0" w:space="0" w:color="auto"/>
        <w:right w:val="none" w:sz="0" w:space="0" w:color="auto"/>
      </w:divBdr>
    </w:div>
    <w:div w:id="446192888">
      <w:bodyDiv w:val="1"/>
      <w:marLeft w:val="0"/>
      <w:marRight w:val="0"/>
      <w:marTop w:val="0"/>
      <w:marBottom w:val="0"/>
      <w:divBdr>
        <w:top w:val="none" w:sz="0" w:space="0" w:color="auto"/>
        <w:left w:val="none" w:sz="0" w:space="0" w:color="auto"/>
        <w:bottom w:val="none" w:sz="0" w:space="0" w:color="auto"/>
        <w:right w:val="none" w:sz="0" w:space="0" w:color="auto"/>
      </w:divBdr>
    </w:div>
    <w:div w:id="455947431">
      <w:bodyDiv w:val="1"/>
      <w:marLeft w:val="0"/>
      <w:marRight w:val="0"/>
      <w:marTop w:val="0"/>
      <w:marBottom w:val="0"/>
      <w:divBdr>
        <w:top w:val="none" w:sz="0" w:space="0" w:color="auto"/>
        <w:left w:val="none" w:sz="0" w:space="0" w:color="auto"/>
        <w:bottom w:val="none" w:sz="0" w:space="0" w:color="auto"/>
        <w:right w:val="none" w:sz="0" w:space="0" w:color="auto"/>
      </w:divBdr>
    </w:div>
    <w:div w:id="461650722">
      <w:bodyDiv w:val="1"/>
      <w:marLeft w:val="0"/>
      <w:marRight w:val="0"/>
      <w:marTop w:val="0"/>
      <w:marBottom w:val="0"/>
      <w:divBdr>
        <w:top w:val="none" w:sz="0" w:space="0" w:color="auto"/>
        <w:left w:val="none" w:sz="0" w:space="0" w:color="auto"/>
        <w:bottom w:val="none" w:sz="0" w:space="0" w:color="auto"/>
        <w:right w:val="none" w:sz="0" w:space="0" w:color="auto"/>
      </w:divBdr>
    </w:div>
    <w:div w:id="491070290">
      <w:bodyDiv w:val="1"/>
      <w:marLeft w:val="0"/>
      <w:marRight w:val="0"/>
      <w:marTop w:val="0"/>
      <w:marBottom w:val="0"/>
      <w:divBdr>
        <w:top w:val="none" w:sz="0" w:space="0" w:color="auto"/>
        <w:left w:val="none" w:sz="0" w:space="0" w:color="auto"/>
        <w:bottom w:val="none" w:sz="0" w:space="0" w:color="auto"/>
        <w:right w:val="none" w:sz="0" w:space="0" w:color="auto"/>
      </w:divBdr>
    </w:div>
    <w:div w:id="493884811">
      <w:bodyDiv w:val="1"/>
      <w:marLeft w:val="0"/>
      <w:marRight w:val="0"/>
      <w:marTop w:val="0"/>
      <w:marBottom w:val="0"/>
      <w:divBdr>
        <w:top w:val="none" w:sz="0" w:space="0" w:color="auto"/>
        <w:left w:val="none" w:sz="0" w:space="0" w:color="auto"/>
        <w:bottom w:val="none" w:sz="0" w:space="0" w:color="auto"/>
        <w:right w:val="none" w:sz="0" w:space="0" w:color="auto"/>
      </w:divBdr>
    </w:div>
    <w:div w:id="516506741">
      <w:bodyDiv w:val="1"/>
      <w:marLeft w:val="0"/>
      <w:marRight w:val="0"/>
      <w:marTop w:val="0"/>
      <w:marBottom w:val="0"/>
      <w:divBdr>
        <w:top w:val="none" w:sz="0" w:space="0" w:color="auto"/>
        <w:left w:val="none" w:sz="0" w:space="0" w:color="auto"/>
        <w:bottom w:val="none" w:sz="0" w:space="0" w:color="auto"/>
        <w:right w:val="none" w:sz="0" w:space="0" w:color="auto"/>
      </w:divBdr>
    </w:div>
    <w:div w:id="517163375">
      <w:bodyDiv w:val="1"/>
      <w:marLeft w:val="0"/>
      <w:marRight w:val="0"/>
      <w:marTop w:val="0"/>
      <w:marBottom w:val="0"/>
      <w:divBdr>
        <w:top w:val="none" w:sz="0" w:space="0" w:color="auto"/>
        <w:left w:val="none" w:sz="0" w:space="0" w:color="auto"/>
        <w:bottom w:val="none" w:sz="0" w:space="0" w:color="auto"/>
        <w:right w:val="none" w:sz="0" w:space="0" w:color="auto"/>
      </w:divBdr>
    </w:div>
    <w:div w:id="518356879">
      <w:bodyDiv w:val="1"/>
      <w:marLeft w:val="0"/>
      <w:marRight w:val="0"/>
      <w:marTop w:val="0"/>
      <w:marBottom w:val="0"/>
      <w:divBdr>
        <w:top w:val="none" w:sz="0" w:space="0" w:color="auto"/>
        <w:left w:val="none" w:sz="0" w:space="0" w:color="auto"/>
        <w:bottom w:val="none" w:sz="0" w:space="0" w:color="auto"/>
        <w:right w:val="none" w:sz="0" w:space="0" w:color="auto"/>
      </w:divBdr>
    </w:div>
    <w:div w:id="543834972">
      <w:bodyDiv w:val="1"/>
      <w:marLeft w:val="0"/>
      <w:marRight w:val="0"/>
      <w:marTop w:val="0"/>
      <w:marBottom w:val="0"/>
      <w:divBdr>
        <w:top w:val="none" w:sz="0" w:space="0" w:color="auto"/>
        <w:left w:val="none" w:sz="0" w:space="0" w:color="auto"/>
        <w:bottom w:val="none" w:sz="0" w:space="0" w:color="auto"/>
        <w:right w:val="none" w:sz="0" w:space="0" w:color="auto"/>
      </w:divBdr>
    </w:div>
    <w:div w:id="546063749">
      <w:bodyDiv w:val="1"/>
      <w:marLeft w:val="0"/>
      <w:marRight w:val="0"/>
      <w:marTop w:val="0"/>
      <w:marBottom w:val="0"/>
      <w:divBdr>
        <w:top w:val="none" w:sz="0" w:space="0" w:color="auto"/>
        <w:left w:val="none" w:sz="0" w:space="0" w:color="auto"/>
        <w:bottom w:val="none" w:sz="0" w:space="0" w:color="auto"/>
        <w:right w:val="none" w:sz="0" w:space="0" w:color="auto"/>
      </w:divBdr>
    </w:div>
    <w:div w:id="546602354">
      <w:bodyDiv w:val="1"/>
      <w:marLeft w:val="0"/>
      <w:marRight w:val="0"/>
      <w:marTop w:val="0"/>
      <w:marBottom w:val="0"/>
      <w:divBdr>
        <w:top w:val="none" w:sz="0" w:space="0" w:color="auto"/>
        <w:left w:val="none" w:sz="0" w:space="0" w:color="auto"/>
        <w:bottom w:val="none" w:sz="0" w:space="0" w:color="auto"/>
        <w:right w:val="none" w:sz="0" w:space="0" w:color="auto"/>
      </w:divBdr>
    </w:div>
    <w:div w:id="571699371">
      <w:bodyDiv w:val="1"/>
      <w:marLeft w:val="0"/>
      <w:marRight w:val="0"/>
      <w:marTop w:val="0"/>
      <w:marBottom w:val="0"/>
      <w:divBdr>
        <w:top w:val="none" w:sz="0" w:space="0" w:color="auto"/>
        <w:left w:val="none" w:sz="0" w:space="0" w:color="auto"/>
        <w:bottom w:val="none" w:sz="0" w:space="0" w:color="auto"/>
        <w:right w:val="none" w:sz="0" w:space="0" w:color="auto"/>
      </w:divBdr>
    </w:div>
    <w:div w:id="583497671">
      <w:bodyDiv w:val="1"/>
      <w:marLeft w:val="0"/>
      <w:marRight w:val="0"/>
      <w:marTop w:val="0"/>
      <w:marBottom w:val="0"/>
      <w:divBdr>
        <w:top w:val="none" w:sz="0" w:space="0" w:color="auto"/>
        <w:left w:val="none" w:sz="0" w:space="0" w:color="auto"/>
        <w:bottom w:val="none" w:sz="0" w:space="0" w:color="auto"/>
        <w:right w:val="none" w:sz="0" w:space="0" w:color="auto"/>
      </w:divBdr>
    </w:div>
    <w:div w:id="585458574">
      <w:bodyDiv w:val="1"/>
      <w:marLeft w:val="0"/>
      <w:marRight w:val="0"/>
      <w:marTop w:val="0"/>
      <w:marBottom w:val="0"/>
      <w:divBdr>
        <w:top w:val="none" w:sz="0" w:space="0" w:color="auto"/>
        <w:left w:val="none" w:sz="0" w:space="0" w:color="auto"/>
        <w:bottom w:val="none" w:sz="0" w:space="0" w:color="auto"/>
        <w:right w:val="none" w:sz="0" w:space="0" w:color="auto"/>
      </w:divBdr>
    </w:div>
    <w:div w:id="588972250">
      <w:bodyDiv w:val="1"/>
      <w:marLeft w:val="0"/>
      <w:marRight w:val="0"/>
      <w:marTop w:val="0"/>
      <w:marBottom w:val="0"/>
      <w:divBdr>
        <w:top w:val="none" w:sz="0" w:space="0" w:color="auto"/>
        <w:left w:val="none" w:sz="0" w:space="0" w:color="auto"/>
        <w:bottom w:val="none" w:sz="0" w:space="0" w:color="auto"/>
        <w:right w:val="none" w:sz="0" w:space="0" w:color="auto"/>
      </w:divBdr>
      <w:divsChild>
        <w:div w:id="1875803522">
          <w:marLeft w:val="0"/>
          <w:marRight w:val="0"/>
          <w:marTop w:val="0"/>
          <w:marBottom w:val="0"/>
          <w:divBdr>
            <w:top w:val="none" w:sz="0" w:space="0" w:color="auto"/>
            <w:left w:val="none" w:sz="0" w:space="0" w:color="auto"/>
            <w:bottom w:val="none" w:sz="0" w:space="0" w:color="auto"/>
            <w:right w:val="none" w:sz="0" w:space="0" w:color="auto"/>
          </w:divBdr>
          <w:divsChild>
            <w:div w:id="1110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2369">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601112475">
      <w:bodyDiv w:val="1"/>
      <w:marLeft w:val="0"/>
      <w:marRight w:val="0"/>
      <w:marTop w:val="0"/>
      <w:marBottom w:val="0"/>
      <w:divBdr>
        <w:top w:val="none" w:sz="0" w:space="0" w:color="auto"/>
        <w:left w:val="none" w:sz="0" w:space="0" w:color="auto"/>
        <w:bottom w:val="none" w:sz="0" w:space="0" w:color="auto"/>
        <w:right w:val="none" w:sz="0" w:space="0" w:color="auto"/>
      </w:divBdr>
    </w:div>
    <w:div w:id="609776053">
      <w:bodyDiv w:val="1"/>
      <w:marLeft w:val="0"/>
      <w:marRight w:val="0"/>
      <w:marTop w:val="0"/>
      <w:marBottom w:val="0"/>
      <w:divBdr>
        <w:top w:val="none" w:sz="0" w:space="0" w:color="auto"/>
        <w:left w:val="none" w:sz="0" w:space="0" w:color="auto"/>
        <w:bottom w:val="none" w:sz="0" w:space="0" w:color="auto"/>
        <w:right w:val="none" w:sz="0" w:space="0" w:color="auto"/>
      </w:divBdr>
    </w:div>
    <w:div w:id="613362614">
      <w:bodyDiv w:val="1"/>
      <w:marLeft w:val="0"/>
      <w:marRight w:val="0"/>
      <w:marTop w:val="0"/>
      <w:marBottom w:val="0"/>
      <w:divBdr>
        <w:top w:val="none" w:sz="0" w:space="0" w:color="auto"/>
        <w:left w:val="none" w:sz="0" w:space="0" w:color="auto"/>
        <w:bottom w:val="none" w:sz="0" w:space="0" w:color="auto"/>
        <w:right w:val="none" w:sz="0" w:space="0" w:color="auto"/>
      </w:divBdr>
    </w:div>
    <w:div w:id="621768857">
      <w:bodyDiv w:val="1"/>
      <w:marLeft w:val="0"/>
      <w:marRight w:val="0"/>
      <w:marTop w:val="0"/>
      <w:marBottom w:val="0"/>
      <w:divBdr>
        <w:top w:val="none" w:sz="0" w:space="0" w:color="auto"/>
        <w:left w:val="none" w:sz="0" w:space="0" w:color="auto"/>
        <w:bottom w:val="none" w:sz="0" w:space="0" w:color="auto"/>
        <w:right w:val="none" w:sz="0" w:space="0" w:color="auto"/>
      </w:divBdr>
    </w:div>
    <w:div w:id="624820947">
      <w:bodyDiv w:val="1"/>
      <w:marLeft w:val="0"/>
      <w:marRight w:val="0"/>
      <w:marTop w:val="0"/>
      <w:marBottom w:val="0"/>
      <w:divBdr>
        <w:top w:val="none" w:sz="0" w:space="0" w:color="auto"/>
        <w:left w:val="none" w:sz="0" w:space="0" w:color="auto"/>
        <w:bottom w:val="none" w:sz="0" w:space="0" w:color="auto"/>
        <w:right w:val="none" w:sz="0" w:space="0" w:color="auto"/>
      </w:divBdr>
    </w:div>
    <w:div w:id="630526348">
      <w:bodyDiv w:val="1"/>
      <w:marLeft w:val="0"/>
      <w:marRight w:val="0"/>
      <w:marTop w:val="0"/>
      <w:marBottom w:val="0"/>
      <w:divBdr>
        <w:top w:val="none" w:sz="0" w:space="0" w:color="auto"/>
        <w:left w:val="none" w:sz="0" w:space="0" w:color="auto"/>
        <w:bottom w:val="none" w:sz="0" w:space="0" w:color="auto"/>
        <w:right w:val="none" w:sz="0" w:space="0" w:color="auto"/>
      </w:divBdr>
    </w:div>
    <w:div w:id="635338382">
      <w:bodyDiv w:val="1"/>
      <w:marLeft w:val="0"/>
      <w:marRight w:val="0"/>
      <w:marTop w:val="0"/>
      <w:marBottom w:val="0"/>
      <w:divBdr>
        <w:top w:val="none" w:sz="0" w:space="0" w:color="auto"/>
        <w:left w:val="none" w:sz="0" w:space="0" w:color="auto"/>
        <w:bottom w:val="none" w:sz="0" w:space="0" w:color="auto"/>
        <w:right w:val="none" w:sz="0" w:space="0" w:color="auto"/>
      </w:divBdr>
    </w:div>
    <w:div w:id="646209507">
      <w:bodyDiv w:val="1"/>
      <w:marLeft w:val="0"/>
      <w:marRight w:val="0"/>
      <w:marTop w:val="0"/>
      <w:marBottom w:val="0"/>
      <w:divBdr>
        <w:top w:val="none" w:sz="0" w:space="0" w:color="auto"/>
        <w:left w:val="none" w:sz="0" w:space="0" w:color="auto"/>
        <w:bottom w:val="none" w:sz="0" w:space="0" w:color="auto"/>
        <w:right w:val="none" w:sz="0" w:space="0" w:color="auto"/>
      </w:divBdr>
    </w:div>
    <w:div w:id="649603932">
      <w:bodyDiv w:val="1"/>
      <w:marLeft w:val="0"/>
      <w:marRight w:val="0"/>
      <w:marTop w:val="0"/>
      <w:marBottom w:val="0"/>
      <w:divBdr>
        <w:top w:val="none" w:sz="0" w:space="0" w:color="auto"/>
        <w:left w:val="none" w:sz="0" w:space="0" w:color="auto"/>
        <w:bottom w:val="none" w:sz="0" w:space="0" w:color="auto"/>
        <w:right w:val="none" w:sz="0" w:space="0" w:color="auto"/>
      </w:divBdr>
    </w:div>
    <w:div w:id="656417198">
      <w:bodyDiv w:val="1"/>
      <w:marLeft w:val="0"/>
      <w:marRight w:val="0"/>
      <w:marTop w:val="0"/>
      <w:marBottom w:val="0"/>
      <w:divBdr>
        <w:top w:val="none" w:sz="0" w:space="0" w:color="auto"/>
        <w:left w:val="none" w:sz="0" w:space="0" w:color="auto"/>
        <w:bottom w:val="none" w:sz="0" w:space="0" w:color="auto"/>
        <w:right w:val="none" w:sz="0" w:space="0" w:color="auto"/>
      </w:divBdr>
    </w:div>
    <w:div w:id="658581681">
      <w:bodyDiv w:val="1"/>
      <w:marLeft w:val="0"/>
      <w:marRight w:val="0"/>
      <w:marTop w:val="0"/>
      <w:marBottom w:val="0"/>
      <w:divBdr>
        <w:top w:val="none" w:sz="0" w:space="0" w:color="auto"/>
        <w:left w:val="none" w:sz="0" w:space="0" w:color="auto"/>
        <w:bottom w:val="none" w:sz="0" w:space="0" w:color="auto"/>
        <w:right w:val="none" w:sz="0" w:space="0" w:color="auto"/>
      </w:divBdr>
    </w:div>
    <w:div w:id="665017785">
      <w:bodyDiv w:val="1"/>
      <w:marLeft w:val="0"/>
      <w:marRight w:val="0"/>
      <w:marTop w:val="0"/>
      <w:marBottom w:val="0"/>
      <w:divBdr>
        <w:top w:val="none" w:sz="0" w:space="0" w:color="auto"/>
        <w:left w:val="none" w:sz="0" w:space="0" w:color="auto"/>
        <w:bottom w:val="none" w:sz="0" w:space="0" w:color="auto"/>
        <w:right w:val="none" w:sz="0" w:space="0" w:color="auto"/>
      </w:divBdr>
    </w:div>
    <w:div w:id="677121806">
      <w:bodyDiv w:val="1"/>
      <w:marLeft w:val="0"/>
      <w:marRight w:val="0"/>
      <w:marTop w:val="0"/>
      <w:marBottom w:val="0"/>
      <w:divBdr>
        <w:top w:val="none" w:sz="0" w:space="0" w:color="auto"/>
        <w:left w:val="none" w:sz="0" w:space="0" w:color="auto"/>
        <w:bottom w:val="none" w:sz="0" w:space="0" w:color="auto"/>
        <w:right w:val="none" w:sz="0" w:space="0" w:color="auto"/>
      </w:divBdr>
    </w:div>
    <w:div w:id="692223403">
      <w:bodyDiv w:val="1"/>
      <w:marLeft w:val="0"/>
      <w:marRight w:val="0"/>
      <w:marTop w:val="0"/>
      <w:marBottom w:val="0"/>
      <w:divBdr>
        <w:top w:val="none" w:sz="0" w:space="0" w:color="auto"/>
        <w:left w:val="none" w:sz="0" w:space="0" w:color="auto"/>
        <w:bottom w:val="none" w:sz="0" w:space="0" w:color="auto"/>
        <w:right w:val="none" w:sz="0" w:space="0" w:color="auto"/>
      </w:divBdr>
    </w:div>
    <w:div w:id="699159683">
      <w:bodyDiv w:val="1"/>
      <w:marLeft w:val="0"/>
      <w:marRight w:val="0"/>
      <w:marTop w:val="0"/>
      <w:marBottom w:val="0"/>
      <w:divBdr>
        <w:top w:val="none" w:sz="0" w:space="0" w:color="auto"/>
        <w:left w:val="none" w:sz="0" w:space="0" w:color="auto"/>
        <w:bottom w:val="none" w:sz="0" w:space="0" w:color="auto"/>
        <w:right w:val="none" w:sz="0" w:space="0" w:color="auto"/>
      </w:divBdr>
    </w:div>
    <w:div w:id="699476268">
      <w:bodyDiv w:val="1"/>
      <w:marLeft w:val="0"/>
      <w:marRight w:val="0"/>
      <w:marTop w:val="0"/>
      <w:marBottom w:val="0"/>
      <w:divBdr>
        <w:top w:val="none" w:sz="0" w:space="0" w:color="auto"/>
        <w:left w:val="none" w:sz="0" w:space="0" w:color="auto"/>
        <w:bottom w:val="none" w:sz="0" w:space="0" w:color="auto"/>
        <w:right w:val="none" w:sz="0" w:space="0" w:color="auto"/>
      </w:divBdr>
    </w:div>
    <w:div w:id="701056684">
      <w:bodyDiv w:val="1"/>
      <w:marLeft w:val="0"/>
      <w:marRight w:val="0"/>
      <w:marTop w:val="0"/>
      <w:marBottom w:val="0"/>
      <w:divBdr>
        <w:top w:val="none" w:sz="0" w:space="0" w:color="auto"/>
        <w:left w:val="none" w:sz="0" w:space="0" w:color="auto"/>
        <w:bottom w:val="none" w:sz="0" w:space="0" w:color="auto"/>
        <w:right w:val="none" w:sz="0" w:space="0" w:color="auto"/>
      </w:divBdr>
    </w:div>
    <w:div w:id="708992388">
      <w:bodyDiv w:val="1"/>
      <w:marLeft w:val="0"/>
      <w:marRight w:val="0"/>
      <w:marTop w:val="0"/>
      <w:marBottom w:val="0"/>
      <w:divBdr>
        <w:top w:val="none" w:sz="0" w:space="0" w:color="auto"/>
        <w:left w:val="none" w:sz="0" w:space="0" w:color="auto"/>
        <w:bottom w:val="none" w:sz="0" w:space="0" w:color="auto"/>
        <w:right w:val="none" w:sz="0" w:space="0" w:color="auto"/>
      </w:divBdr>
    </w:div>
    <w:div w:id="714430711">
      <w:bodyDiv w:val="1"/>
      <w:marLeft w:val="0"/>
      <w:marRight w:val="0"/>
      <w:marTop w:val="0"/>
      <w:marBottom w:val="0"/>
      <w:divBdr>
        <w:top w:val="none" w:sz="0" w:space="0" w:color="auto"/>
        <w:left w:val="none" w:sz="0" w:space="0" w:color="auto"/>
        <w:bottom w:val="none" w:sz="0" w:space="0" w:color="auto"/>
        <w:right w:val="none" w:sz="0" w:space="0" w:color="auto"/>
      </w:divBdr>
    </w:div>
    <w:div w:id="726075378">
      <w:bodyDiv w:val="1"/>
      <w:marLeft w:val="0"/>
      <w:marRight w:val="0"/>
      <w:marTop w:val="0"/>
      <w:marBottom w:val="0"/>
      <w:divBdr>
        <w:top w:val="none" w:sz="0" w:space="0" w:color="auto"/>
        <w:left w:val="none" w:sz="0" w:space="0" w:color="auto"/>
        <w:bottom w:val="none" w:sz="0" w:space="0" w:color="auto"/>
        <w:right w:val="none" w:sz="0" w:space="0" w:color="auto"/>
      </w:divBdr>
    </w:div>
    <w:div w:id="732586315">
      <w:bodyDiv w:val="1"/>
      <w:marLeft w:val="0"/>
      <w:marRight w:val="0"/>
      <w:marTop w:val="0"/>
      <w:marBottom w:val="0"/>
      <w:divBdr>
        <w:top w:val="none" w:sz="0" w:space="0" w:color="auto"/>
        <w:left w:val="none" w:sz="0" w:space="0" w:color="auto"/>
        <w:bottom w:val="none" w:sz="0" w:space="0" w:color="auto"/>
        <w:right w:val="none" w:sz="0" w:space="0" w:color="auto"/>
      </w:divBdr>
    </w:div>
    <w:div w:id="746725448">
      <w:bodyDiv w:val="1"/>
      <w:marLeft w:val="0"/>
      <w:marRight w:val="0"/>
      <w:marTop w:val="0"/>
      <w:marBottom w:val="0"/>
      <w:divBdr>
        <w:top w:val="none" w:sz="0" w:space="0" w:color="auto"/>
        <w:left w:val="none" w:sz="0" w:space="0" w:color="auto"/>
        <w:bottom w:val="none" w:sz="0" w:space="0" w:color="auto"/>
        <w:right w:val="none" w:sz="0" w:space="0" w:color="auto"/>
      </w:divBdr>
    </w:div>
    <w:div w:id="748117733">
      <w:bodyDiv w:val="1"/>
      <w:marLeft w:val="0"/>
      <w:marRight w:val="0"/>
      <w:marTop w:val="0"/>
      <w:marBottom w:val="0"/>
      <w:divBdr>
        <w:top w:val="none" w:sz="0" w:space="0" w:color="auto"/>
        <w:left w:val="none" w:sz="0" w:space="0" w:color="auto"/>
        <w:bottom w:val="none" w:sz="0" w:space="0" w:color="auto"/>
        <w:right w:val="none" w:sz="0" w:space="0" w:color="auto"/>
      </w:divBdr>
    </w:div>
    <w:div w:id="748161058">
      <w:bodyDiv w:val="1"/>
      <w:marLeft w:val="0"/>
      <w:marRight w:val="0"/>
      <w:marTop w:val="0"/>
      <w:marBottom w:val="0"/>
      <w:divBdr>
        <w:top w:val="none" w:sz="0" w:space="0" w:color="auto"/>
        <w:left w:val="none" w:sz="0" w:space="0" w:color="auto"/>
        <w:bottom w:val="none" w:sz="0" w:space="0" w:color="auto"/>
        <w:right w:val="none" w:sz="0" w:space="0" w:color="auto"/>
      </w:divBdr>
    </w:div>
    <w:div w:id="762143495">
      <w:bodyDiv w:val="1"/>
      <w:marLeft w:val="0"/>
      <w:marRight w:val="0"/>
      <w:marTop w:val="0"/>
      <w:marBottom w:val="0"/>
      <w:divBdr>
        <w:top w:val="none" w:sz="0" w:space="0" w:color="auto"/>
        <w:left w:val="none" w:sz="0" w:space="0" w:color="auto"/>
        <w:bottom w:val="none" w:sz="0" w:space="0" w:color="auto"/>
        <w:right w:val="none" w:sz="0" w:space="0" w:color="auto"/>
      </w:divBdr>
      <w:divsChild>
        <w:div w:id="135227507">
          <w:marLeft w:val="0"/>
          <w:marRight w:val="0"/>
          <w:marTop w:val="0"/>
          <w:marBottom w:val="0"/>
          <w:divBdr>
            <w:top w:val="none" w:sz="0" w:space="0" w:color="auto"/>
            <w:left w:val="none" w:sz="0" w:space="0" w:color="auto"/>
            <w:bottom w:val="none" w:sz="0" w:space="0" w:color="auto"/>
            <w:right w:val="none" w:sz="0" w:space="0" w:color="auto"/>
          </w:divBdr>
          <w:divsChild>
            <w:div w:id="768811718">
              <w:marLeft w:val="0"/>
              <w:marRight w:val="0"/>
              <w:marTop w:val="0"/>
              <w:marBottom w:val="0"/>
              <w:divBdr>
                <w:top w:val="none" w:sz="0" w:space="0" w:color="auto"/>
                <w:left w:val="none" w:sz="0" w:space="0" w:color="auto"/>
                <w:bottom w:val="none" w:sz="0" w:space="0" w:color="auto"/>
                <w:right w:val="none" w:sz="0" w:space="0" w:color="auto"/>
              </w:divBdr>
              <w:divsChild>
                <w:div w:id="796487389">
                  <w:marLeft w:val="0"/>
                  <w:marRight w:val="0"/>
                  <w:marTop w:val="0"/>
                  <w:marBottom w:val="0"/>
                  <w:divBdr>
                    <w:top w:val="none" w:sz="0" w:space="0" w:color="auto"/>
                    <w:left w:val="none" w:sz="0" w:space="0" w:color="auto"/>
                    <w:bottom w:val="none" w:sz="0" w:space="0" w:color="auto"/>
                    <w:right w:val="none" w:sz="0" w:space="0" w:color="auto"/>
                  </w:divBdr>
                  <w:divsChild>
                    <w:div w:id="434061361">
                      <w:marLeft w:val="0"/>
                      <w:marRight w:val="0"/>
                      <w:marTop w:val="0"/>
                      <w:marBottom w:val="0"/>
                      <w:divBdr>
                        <w:top w:val="none" w:sz="0" w:space="0" w:color="auto"/>
                        <w:left w:val="none" w:sz="0" w:space="0" w:color="auto"/>
                        <w:bottom w:val="none" w:sz="0" w:space="0" w:color="auto"/>
                        <w:right w:val="none" w:sz="0" w:space="0" w:color="auto"/>
                      </w:divBdr>
                      <w:divsChild>
                        <w:div w:id="2036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7455">
          <w:marLeft w:val="0"/>
          <w:marRight w:val="0"/>
          <w:marTop w:val="0"/>
          <w:marBottom w:val="0"/>
          <w:divBdr>
            <w:top w:val="none" w:sz="0" w:space="0" w:color="auto"/>
            <w:left w:val="none" w:sz="0" w:space="0" w:color="auto"/>
            <w:bottom w:val="none" w:sz="0" w:space="0" w:color="auto"/>
            <w:right w:val="none" w:sz="0" w:space="0" w:color="auto"/>
          </w:divBdr>
          <w:divsChild>
            <w:div w:id="502093184">
              <w:marLeft w:val="0"/>
              <w:marRight w:val="0"/>
              <w:marTop w:val="0"/>
              <w:marBottom w:val="0"/>
              <w:divBdr>
                <w:top w:val="none" w:sz="0" w:space="0" w:color="auto"/>
                <w:left w:val="none" w:sz="0" w:space="0" w:color="auto"/>
                <w:bottom w:val="none" w:sz="0" w:space="0" w:color="auto"/>
                <w:right w:val="none" w:sz="0" w:space="0" w:color="auto"/>
              </w:divBdr>
              <w:divsChild>
                <w:div w:id="1453750118">
                  <w:marLeft w:val="0"/>
                  <w:marRight w:val="0"/>
                  <w:marTop w:val="0"/>
                  <w:marBottom w:val="0"/>
                  <w:divBdr>
                    <w:top w:val="none" w:sz="0" w:space="0" w:color="auto"/>
                    <w:left w:val="none" w:sz="0" w:space="0" w:color="auto"/>
                    <w:bottom w:val="none" w:sz="0" w:space="0" w:color="auto"/>
                    <w:right w:val="none" w:sz="0" w:space="0" w:color="auto"/>
                  </w:divBdr>
                  <w:divsChild>
                    <w:div w:id="901134689">
                      <w:marLeft w:val="0"/>
                      <w:marRight w:val="0"/>
                      <w:marTop w:val="0"/>
                      <w:marBottom w:val="0"/>
                      <w:divBdr>
                        <w:top w:val="none" w:sz="0" w:space="0" w:color="auto"/>
                        <w:left w:val="none" w:sz="0" w:space="0" w:color="auto"/>
                        <w:bottom w:val="none" w:sz="0" w:space="0" w:color="auto"/>
                        <w:right w:val="none" w:sz="0" w:space="0" w:color="auto"/>
                      </w:divBdr>
                      <w:divsChild>
                        <w:div w:id="145510497">
                          <w:marLeft w:val="0"/>
                          <w:marRight w:val="0"/>
                          <w:marTop w:val="0"/>
                          <w:marBottom w:val="0"/>
                          <w:divBdr>
                            <w:top w:val="none" w:sz="0" w:space="0" w:color="auto"/>
                            <w:left w:val="none" w:sz="0" w:space="0" w:color="auto"/>
                            <w:bottom w:val="none" w:sz="0" w:space="0" w:color="auto"/>
                            <w:right w:val="none" w:sz="0" w:space="0" w:color="auto"/>
                          </w:divBdr>
                          <w:divsChild>
                            <w:div w:id="287594062">
                              <w:marLeft w:val="0"/>
                              <w:marRight w:val="300"/>
                              <w:marTop w:val="180"/>
                              <w:marBottom w:val="0"/>
                              <w:divBdr>
                                <w:top w:val="none" w:sz="0" w:space="0" w:color="auto"/>
                                <w:left w:val="none" w:sz="0" w:space="0" w:color="auto"/>
                                <w:bottom w:val="none" w:sz="0" w:space="0" w:color="auto"/>
                                <w:right w:val="none" w:sz="0" w:space="0" w:color="auto"/>
                              </w:divBdr>
                              <w:divsChild>
                                <w:div w:id="13686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08227">
      <w:bodyDiv w:val="1"/>
      <w:marLeft w:val="0"/>
      <w:marRight w:val="0"/>
      <w:marTop w:val="0"/>
      <w:marBottom w:val="0"/>
      <w:divBdr>
        <w:top w:val="none" w:sz="0" w:space="0" w:color="auto"/>
        <w:left w:val="none" w:sz="0" w:space="0" w:color="auto"/>
        <w:bottom w:val="none" w:sz="0" w:space="0" w:color="auto"/>
        <w:right w:val="none" w:sz="0" w:space="0" w:color="auto"/>
      </w:divBdr>
    </w:div>
    <w:div w:id="771584569">
      <w:bodyDiv w:val="1"/>
      <w:marLeft w:val="0"/>
      <w:marRight w:val="0"/>
      <w:marTop w:val="0"/>
      <w:marBottom w:val="0"/>
      <w:divBdr>
        <w:top w:val="none" w:sz="0" w:space="0" w:color="auto"/>
        <w:left w:val="none" w:sz="0" w:space="0" w:color="auto"/>
        <w:bottom w:val="none" w:sz="0" w:space="0" w:color="auto"/>
        <w:right w:val="none" w:sz="0" w:space="0" w:color="auto"/>
      </w:divBdr>
      <w:divsChild>
        <w:div w:id="879171967">
          <w:marLeft w:val="0"/>
          <w:marRight w:val="0"/>
          <w:marTop w:val="0"/>
          <w:marBottom w:val="0"/>
          <w:divBdr>
            <w:top w:val="none" w:sz="0" w:space="0" w:color="auto"/>
            <w:left w:val="none" w:sz="0" w:space="0" w:color="auto"/>
            <w:bottom w:val="none" w:sz="0" w:space="0" w:color="auto"/>
            <w:right w:val="none" w:sz="0" w:space="0" w:color="auto"/>
          </w:divBdr>
          <w:divsChild>
            <w:div w:id="106627293">
              <w:marLeft w:val="0"/>
              <w:marRight w:val="0"/>
              <w:marTop w:val="0"/>
              <w:marBottom w:val="0"/>
              <w:divBdr>
                <w:top w:val="none" w:sz="0" w:space="0" w:color="auto"/>
                <w:left w:val="none" w:sz="0" w:space="0" w:color="auto"/>
                <w:bottom w:val="none" w:sz="0" w:space="0" w:color="auto"/>
                <w:right w:val="none" w:sz="0" w:space="0" w:color="auto"/>
              </w:divBdr>
              <w:divsChild>
                <w:div w:id="565461177">
                  <w:marLeft w:val="0"/>
                  <w:marRight w:val="0"/>
                  <w:marTop w:val="0"/>
                  <w:marBottom w:val="0"/>
                  <w:divBdr>
                    <w:top w:val="none" w:sz="0" w:space="0" w:color="auto"/>
                    <w:left w:val="none" w:sz="0" w:space="0" w:color="auto"/>
                    <w:bottom w:val="none" w:sz="0" w:space="0" w:color="auto"/>
                    <w:right w:val="none" w:sz="0" w:space="0" w:color="auto"/>
                  </w:divBdr>
                  <w:divsChild>
                    <w:div w:id="848712410">
                      <w:marLeft w:val="465"/>
                      <w:marRight w:val="465"/>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sChild>
                            <w:div w:id="405970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1169214">
                      <w:marLeft w:val="465"/>
                      <w:marRight w:val="465"/>
                      <w:marTop w:val="0"/>
                      <w:marBottom w:val="0"/>
                      <w:divBdr>
                        <w:top w:val="none" w:sz="0" w:space="0" w:color="auto"/>
                        <w:left w:val="none" w:sz="0" w:space="0" w:color="auto"/>
                        <w:bottom w:val="none" w:sz="0" w:space="0" w:color="auto"/>
                        <w:right w:val="none" w:sz="0" w:space="0" w:color="auto"/>
                      </w:divBdr>
                      <w:divsChild>
                        <w:div w:id="133302912">
                          <w:marLeft w:val="0"/>
                          <w:marRight w:val="0"/>
                          <w:marTop w:val="0"/>
                          <w:marBottom w:val="0"/>
                          <w:divBdr>
                            <w:top w:val="none" w:sz="0" w:space="0" w:color="auto"/>
                            <w:left w:val="none" w:sz="0" w:space="0" w:color="auto"/>
                            <w:bottom w:val="none" w:sz="0" w:space="0" w:color="auto"/>
                            <w:right w:val="none" w:sz="0" w:space="0" w:color="auto"/>
                          </w:divBdr>
                          <w:divsChild>
                            <w:div w:id="3492604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3058865">
                      <w:marLeft w:val="465"/>
                      <w:marRight w:val="465"/>
                      <w:marTop w:val="0"/>
                      <w:marBottom w:val="0"/>
                      <w:divBdr>
                        <w:top w:val="none" w:sz="0" w:space="0" w:color="auto"/>
                        <w:left w:val="none" w:sz="0" w:space="0" w:color="auto"/>
                        <w:bottom w:val="none" w:sz="0" w:space="0" w:color="auto"/>
                        <w:right w:val="none" w:sz="0" w:space="0" w:color="auto"/>
                      </w:divBdr>
                      <w:divsChild>
                        <w:div w:id="1625578728">
                          <w:marLeft w:val="0"/>
                          <w:marRight w:val="0"/>
                          <w:marTop w:val="0"/>
                          <w:marBottom w:val="0"/>
                          <w:divBdr>
                            <w:top w:val="none" w:sz="0" w:space="0" w:color="auto"/>
                            <w:left w:val="none" w:sz="0" w:space="0" w:color="auto"/>
                            <w:bottom w:val="none" w:sz="0" w:space="0" w:color="auto"/>
                            <w:right w:val="none" w:sz="0" w:space="0" w:color="auto"/>
                          </w:divBdr>
                          <w:divsChild>
                            <w:div w:id="891426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7349158">
                  <w:marLeft w:val="0"/>
                  <w:marRight w:val="0"/>
                  <w:marTop w:val="0"/>
                  <w:marBottom w:val="0"/>
                  <w:divBdr>
                    <w:top w:val="none" w:sz="0" w:space="0" w:color="auto"/>
                    <w:left w:val="none" w:sz="0" w:space="0" w:color="auto"/>
                    <w:bottom w:val="none" w:sz="0" w:space="0" w:color="auto"/>
                    <w:right w:val="none" w:sz="0" w:space="0" w:color="auto"/>
                  </w:divBdr>
                  <w:divsChild>
                    <w:div w:id="1163545274">
                      <w:marLeft w:val="0"/>
                      <w:marRight w:val="0"/>
                      <w:marTop w:val="0"/>
                      <w:marBottom w:val="1080"/>
                      <w:divBdr>
                        <w:top w:val="none" w:sz="0" w:space="0" w:color="auto"/>
                        <w:left w:val="none" w:sz="0" w:space="0" w:color="auto"/>
                        <w:bottom w:val="none" w:sz="0" w:space="0" w:color="auto"/>
                        <w:right w:val="none" w:sz="0" w:space="0" w:color="auto"/>
                      </w:divBdr>
                    </w:div>
                    <w:div w:id="1273899346">
                      <w:marLeft w:val="0"/>
                      <w:marRight w:val="0"/>
                      <w:marTop w:val="0"/>
                      <w:marBottom w:val="0"/>
                      <w:divBdr>
                        <w:top w:val="none" w:sz="0" w:space="0" w:color="auto"/>
                        <w:left w:val="none" w:sz="0" w:space="0" w:color="auto"/>
                        <w:bottom w:val="none" w:sz="0" w:space="0" w:color="auto"/>
                        <w:right w:val="none" w:sz="0" w:space="0" w:color="auto"/>
                      </w:divBdr>
                      <w:divsChild>
                        <w:div w:id="2128548754">
                          <w:marLeft w:val="0"/>
                          <w:marRight w:val="0"/>
                          <w:marTop w:val="0"/>
                          <w:marBottom w:val="0"/>
                          <w:divBdr>
                            <w:top w:val="none" w:sz="0" w:space="0" w:color="auto"/>
                            <w:left w:val="none" w:sz="0" w:space="0" w:color="auto"/>
                            <w:bottom w:val="none" w:sz="0" w:space="0" w:color="auto"/>
                            <w:right w:val="none" w:sz="0" w:space="0" w:color="auto"/>
                          </w:divBdr>
                          <w:divsChild>
                            <w:div w:id="332992460">
                              <w:marLeft w:val="0"/>
                              <w:marRight w:val="0"/>
                              <w:marTop w:val="0"/>
                              <w:marBottom w:val="0"/>
                              <w:divBdr>
                                <w:top w:val="none" w:sz="0" w:space="0" w:color="auto"/>
                                <w:left w:val="none" w:sz="0" w:space="0" w:color="auto"/>
                                <w:bottom w:val="none" w:sz="0" w:space="0" w:color="auto"/>
                                <w:right w:val="none" w:sz="0" w:space="0" w:color="auto"/>
                              </w:divBdr>
                              <w:divsChild>
                                <w:div w:id="867794253">
                                  <w:marLeft w:val="0"/>
                                  <w:marRight w:val="0"/>
                                  <w:marTop w:val="0"/>
                                  <w:marBottom w:val="0"/>
                                  <w:divBdr>
                                    <w:top w:val="none" w:sz="0" w:space="0" w:color="auto"/>
                                    <w:left w:val="none" w:sz="0" w:space="0" w:color="auto"/>
                                    <w:bottom w:val="none" w:sz="0" w:space="0" w:color="auto"/>
                                    <w:right w:val="none" w:sz="0" w:space="0" w:color="auto"/>
                                  </w:divBdr>
                                  <w:divsChild>
                                    <w:div w:id="1097672484">
                                      <w:marLeft w:val="0"/>
                                      <w:marRight w:val="0"/>
                                      <w:marTop w:val="0"/>
                                      <w:marBottom w:val="0"/>
                                      <w:divBdr>
                                        <w:top w:val="none" w:sz="0" w:space="0" w:color="auto"/>
                                        <w:left w:val="none" w:sz="0" w:space="0" w:color="auto"/>
                                        <w:bottom w:val="none" w:sz="0" w:space="0" w:color="auto"/>
                                        <w:right w:val="none" w:sz="0" w:space="0" w:color="auto"/>
                                      </w:divBdr>
                                      <w:divsChild>
                                        <w:div w:id="656498633">
                                          <w:marLeft w:val="0"/>
                                          <w:marRight w:val="0"/>
                                          <w:marTop w:val="0"/>
                                          <w:marBottom w:val="0"/>
                                          <w:divBdr>
                                            <w:top w:val="none" w:sz="0" w:space="0" w:color="auto"/>
                                            <w:left w:val="none" w:sz="0" w:space="0" w:color="auto"/>
                                            <w:bottom w:val="none" w:sz="0" w:space="0" w:color="auto"/>
                                            <w:right w:val="none" w:sz="0" w:space="0" w:color="auto"/>
                                          </w:divBdr>
                                        </w:div>
                                      </w:divsChild>
                                    </w:div>
                                    <w:div w:id="1948393352">
                                      <w:marLeft w:val="0"/>
                                      <w:marRight w:val="0"/>
                                      <w:marTop w:val="0"/>
                                      <w:marBottom w:val="0"/>
                                      <w:divBdr>
                                        <w:top w:val="none" w:sz="0" w:space="0" w:color="auto"/>
                                        <w:left w:val="none" w:sz="0" w:space="0" w:color="auto"/>
                                        <w:bottom w:val="none" w:sz="0" w:space="0" w:color="auto"/>
                                        <w:right w:val="none" w:sz="0" w:space="0" w:color="auto"/>
                                      </w:divBdr>
                                      <w:divsChild>
                                        <w:div w:id="1203901671">
                                          <w:marLeft w:val="375"/>
                                          <w:marRight w:val="0"/>
                                          <w:marTop w:val="0"/>
                                          <w:marBottom w:val="0"/>
                                          <w:divBdr>
                                            <w:top w:val="none" w:sz="0" w:space="0" w:color="auto"/>
                                            <w:left w:val="none" w:sz="0" w:space="0" w:color="auto"/>
                                            <w:bottom w:val="none" w:sz="0" w:space="0" w:color="auto"/>
                                            <w:right w:val="none" w:sz="0" w:space="0" w:color="auto"/>
                                          </w:divBdr>
                                          <w:divsChild>
                                            <w:div w:id="6309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767">
                                  <w:marLeft w:val="0"/>
                                  <w:marRight w:val="0"/>
                                  <w:marTop w:val="0"/>
                                  <w:marBottom w:val="0"/>
                                  <w:divBdr>
                                    <w:top w:val="none" w:sz="0" w:space="0" w:color="auto"/>
                                    <w:left w:val="none" w:sz="0" w:space="0" w:color="auto"/>
                                    <w:bottom w:val="none" w:sz="0" w:space="0" w:color="auto"/>
                                    <w:right w:val="none" w:sz="0" w:space="0" w:color="auto"/>
                                  </w:divBdr>
                                  <w:divsChild>
                                    <w:div w:id="1966346696">
                                      <w:marLeft w:val="0"/>
                                      <w:marRight w:val="0"/>
                                      <w:marTop w:val="0"/>
                                      <w:marBottom w:val="0"/>
                                      <w:divBdr>
                                        <w:top w:val="none" w:sz="0" w:space="0" w:color="auto"/>
                                        <w:left w:val="none" w:sz="0" w:space="0" w:color="auto"/>
                                        <w:bottom w:val="none" w:sz="0" w:space="0" w:color="auto"/>
                                        <w:right w:val="none" w:sz="0" w:space="0" w:color="auto"/>
                                      </w:divBdr>
                                      <w:divsChild>
                                        <w:div w:id="1478953994">
                                          <w:marLeft w:val="0"/>
                                          <w:marRight w:val="0"/>
                                          <w:marTop w:val="0"/>
                                          <w:marBottom w:val="0"/>
                                          <w:divBdr>
                                            <w:top w:val="none" w:sz="0" w:space="0" w:color="auto"/>
                                            <w:left w:val="none" w:sz="0" w:space="0" w:color="auto"/>
                                            <w:bottom w:val="none" w:sz="0" w:space="0" w:color="auto"/>
                                            <w:right w:val="none" w:sz="0" w:space="0" w:color="auto"/>
                                          </w:divBdr>
                                          <w:divsChild>
                                            <w:div w:id="699356225">
                                              <w:marLeft w:val="0"/>
                                              <w:marRight w:val="0"/>
                                              <w:marTop w:val="0"/>
                                              <w:marBottom w:val="0"/>
                                              <w:divBdr>
                                                <w:top w:val="none" w:sz="0" w:space="0" w:color="auto"/>
                                                <w:left w:val="none" w:sz="0" w:space="0" w:color="auto"/>
                                                <w:bottom w:val="none" w:sz="0" w:space="0" w:color="auto"/>
                                                <w:right w:val="none" w:sz="0" w:space="0" w:color="auto"/>
                                              </w:divBdr>
                                            </w:div>
                                            <w:div w:id="1791590288">
                                              <w:marLeft w:val="0"/>
                                              <w:marRight w:val="0"/>
                                              <w:marTop w:val="0"/>
                                              <w:marBottom w:val="0"/>
                                              <w:divBdr>
                                                <w:top w:val="none" w:sz="0" w:space="0" w:color="auto"/>
                                                <w:left w:val="none" w:sz="0" w:space="0" w:color="auto"/>
                                                <w:bottom w:val="none" w:sz="0" w:space="0" w:color="auto"/>
                                                <w:right w:val="none" w:sz="0" w:space="0" w:color="auto"/>
                                              </w:divBdr>
                                              <w:divsChild>
                                                <w:div w:id="1777483142">
                                                  <w:marLeft w:val="0"/>
                                                  <w:marRight w:val="300"/>
                                                  <w:marTop w:val="180"/>
                                                  <w:marBottom w:val="0"/>
                                                  <w:divBdr>
                                                    <w:top w:val="none" w:sz="0" w:space="0" w:color="auto"/>
                                                    <w:left w:val="none" w:sz="0" w:space="0" w:color="auto"/>
                                                    <w:bottom w:val="none" w:sz="0" w:space="0" w:color="auto"/>
                                                    <w:right w:val="none" w:sz="0" w:space="0" w:color="auto"/>
                                                  </w:divBdr>
                                                  <w:divsChild>
                                                    <w:div w:id="1646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53790">
                              <w:marLeft w:val="0"/>
                              <w:marRight w:val="0"/>
                              <w:marTop w:val="0"/>
                              <w:marBottom w:val="0"/>
                              <w:divBdr>
                                <w:top w:val="none" w:sz="0" w:space="0" w:color="auto"/>
                                <w:left w:val="none" w:sz="0" w:space="0" w:color="auto"/>
                                <w:bottom w:val="none" w:sz="0" w:space="0" w:color="auto"/>
                                <w:right w:val="none" w:sz="0" w:space="0" w:color="auto"/>
                              </w:divBdr>
                              <w:divsChild>
                                <w:div w:id="1602375170">
                                  <w:marLeft w:val="0"/>
                                  <w:marRight w:val="0"/>
                                  <w:marTop w:val="0"/>
                                  <w:marBottom w:val="0"/>
                                  <w:divBdr>
                                    <w:top w:val="none" w:sz="0" w:space="0" w:color="auto"/>
                                    <w:left w:val="none" w:sz="0" w:space="0" w:color="auto"/>
                                    <w:bottom w:val="none" w:sz="0" w:space="0" w:color="auto"/>
                                    <w:right w:val="none" w:sz="0" w:space="0" w:color="auto"/>
                                  </w:divBdr>
                                  <w:divsChild>
                                    <w:div w:id="692075700">
                                      <w:marLeft w:val="0"/>
                                      <w:marRight w:val="0"/>
                                      <w:marTop w:val="0"/>
                                      <w:marBottom w:val="0"/>
                                      <w:divBdr>
                                        <w:top w:val="none" w:sz="0" w:space="0" w:color="auto"/>
                                        <w:left w:val="none" w:sz="0" w:space="0" w:color="auto"/>
                                        <w:bottom w:val="none" w:sz="0" w:space="0" w:color="auto"/>
                                        <w:right w:val="none" w:sz="0" w:space="0" w:color="auto"/>
                                      </w:divBdr>
                                      <w:divsChild>
                                        <w:div w:id="1322468101">
                                          <w:marLeft w:val="0"/>
                                          <w:marRight w:val="0"/>
                                          <w:marTop w:val="0"/>
                                          <w:marBottom w:val="0"/>
                                          <w:divBdr>
                                            <w:top w:val="none" w:sz="0" w:space="0" w:color="auto"/>
                                            <w:left w:val="none" w:sz="0" w:space="0" w:color="auto"/>
                                            <w:bottom w:val="none" w:sz="0" w:space="0" w:color="auto"/>
                                            <w:right w:val="none" w:sz="0" w:space="0" w:color="auto"/>
                                          </w:divBdr>
                                          <w:divsChild>
                                            <w:div w:id="4810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445025">
      <w:bodyDiv w:val="1"/>
      <w:marLeft w:val="0"/>
      <w:marRight w:val="0"/>
      <w:marTop w:val="0"/>
      <w:marBottom w:val="0"/>
      <w:divBdr>
        <w:top w:val="none" w:sz="0" w:space="0" w:color="auto"/>
        <w:left w:val="none" w:sz="0" w:space="0" w:color="auto"/>
        <w:bottom w:val="none" w:sz="0" w:space="0" w:color="auto"/>
        <w:right w:val="none" w:sz="0" w:space="0" w:color="auto"/>
      </w:divBdr>
    </w:div>
    <w:div w:id="779497181">
      <w:bodyDiv w:val="1"/>
      <w:marLeft w:val="0"/>
      <w:marRight w:val="0"/>
      <w:marTop w:val="0"/>
      <w:marBottom w:val="0"/>
      <w:divBdr>
        <w:top w:val="none" w:sz="0" w:space="0" w:color="auto"/>
        <w:left w:val="none" w:sz="0" w:space="0" w:color="auto"/>
        <w:bottom w:val="none" w:sz="0" w:space="0" w:color="auto"/>
        <w:right w:val="none" w:sz="0" w:space="0" w:color="auto"/>
      </w:divBdr>
    </w:div>
    <w:div w:id="785006038">
      <w:bodyDiv w:val="1"/>
      <w:marLeft w:val="0"/>
      <w:marRight w:val="0"/>
      <w:marTop w:val="0"/>
      <w:marBottom w:val="0"/>
      <w:divBdr>
        <w:top w:val="none" w:sz="0" w:space="0" w:color="auto"/>
        <w:left w:val="none" w:sz="0" w:space="0" w:color="auto"/>
        <w:bottom w:val="none" w:sz="0" w:space="0" w:color="auto"/>
        <w:right w:val="none" w:sz="0" w:space="0" w:color="auto"/>
      </w:divBdr>
    </w:div>
    <w:div w:id="789202386">
      <w:bodyDiv w:val="1"/>
      <w:marLeft w:val="0"/>
      <w:marRight w:val="0"/>
      <w:marTop w:val="0"/>
      <w:marBottom w:val="0"/>
      <w:divBdr>
        <w:top w:val="none" w:sz="0" w:space="0" w:color="auto"/>
        <w:left w:val="none" w:sz="0" w:space="0" w:color="auto"/>
        <w:bottom w:val="none" w:sz="0" w:space="0" w:color="auto"/>
        <w:right w:val="none" w:sz="0" w:space="0" w:color="auto"/>
      </w:divBdr>
    </w:div>
    <w:div w:id="795490614">
      <w:bodyDiv w:val="1"/>
      <w:marLeft w:val="0"/>
      <w:marRight w:val="0"/>
      <w:marTop w:val="0"/>
      <w:marBottom w:val="0"/>
      <w:divBdr>
        <w:top w:val="none" w:sz="0" w:space="0" w:color="auto"/>
        <w:left w:val="none" w:sz="0" w:space="0" w:color="auto"/>
        <w:bottom w:val="none" w:sz="0" w:space="0" w:color="auto"/>
        <w:right w:val="none" w:sz="0" w:space="0" w:color="auto"/>
      </w:divBdr>
    </w:div>
    <w:div w:id="796527408">
      <w:bodyDiv w:val="1"/>
      <w:marLeft w:val="0"/>
      <w:marRight w:val="0"/>
      <w:marTop w:val="0"/>
      <w:marBottom w:val="0"/>
      <w:divBdr>
        <w:top w:val="none" w:sz="0" w:space="0" w:color="auto"/>
        <w:left w:val="none" w:sz="0" w:space="0" w:color="auto"/>
        <w:bottom w:val="none" w:sz="0" w:space="0" w:color="auto"/>
        <w:right w:val="none" w:sz="0" w:space="0" w:color="auto"/>
      </w:divBdr>
    </w:div>
    <w:div w:id="799148729">
      <w:bodyDiv w:val="1"/>
      <w:marLeft w:val="0"/>
      <w:marRight w:val="0"/>
      <w:marTop w:val="0"/>
      <w:marBottom w:val="0"/>
      <w:divBdr>
        <w:top w:val="none" w:sz="0" w:space="0" w:color="auto"/>
        <w:left w:val="none" w:sz="0" w:space="0" w:color="auto"/>
        <w:bottom w:val="none" w:sz="0" w:space="0" w:color="auto"/>
        <w:right w:val="none" w:sz="0" w:space="0" w:color="auto"/>
      </w:divBdr>
    </w:div>
    <w:div w:id="805004707">
      <w:bodyDiv w:val="1"/>
      <w:marLeft w:val="0"/>
      <w:marRight w:val="0"/>
      <w:marTop w:val="0"/>
      <w:marBottom w:val="0"/>
      <w:divBdr>
        <w:top w:val="none" w:sz="0" w:space="0" w:color="auto"/>
        <w:left w:val="none" w:sz="0" w:space="0" w:color="auto"/>
        <w:bottom w:val="none" w:sz="0" w:space="0" w:color="auto"/>
        <w:right w:val="none" w:sz="0" w:space="0" w:color="auto"/>
      </w:divBdr>
    </w:div>
    <w:div w:id="828642385">
      <w:bodyDiv w:val="1"/>
      <w:marLeft w:val="0"/>
      <w:marRight w:val="0"/>
      <w:marTop w:val="0"/>
      <w:marBottom w:val="0"/>
      <w:divBdr>
        <w:top w:val="none" w:sz="0" w:space="0" w:color="auto"/>
        <w:left w:val="none" w:sz="0" w:space="0" w:color="auto"/>
        <w:bottom w:val="none" w:sz="0" w:space="0" w:color="auto"/>
        <w:right w:val="none" w:sz="0" w:space="0" w:color="auto"/>
      </w:divBdr>
    </w:div>
    <w:div w:id="848108411">
      <w:bodyDiv w:val="1"/>
      <w:marLeft w:val="0"/>
      <w:marRight w:val="0"/>
      <w:marTop w:val="0"/>
      <w:marBottom w:val="0"/>
      <w:divBdr>
        <w:top w:val="none" w:sz="0" w:space="0" w:color="auto"/>
        <w:left w:val="none" w:sz="0" w:space="0" w:color="auto"/>
        <w:bottom w:val="none" w:sz="0" w:space="0" w:color="auto"/>
        <w:right w:val="none" w:sz="0" w:space="0" w:color="auto"/>
      </w:divBdr>
    </w:div>
    <w:div w:id="860629272">
      <w:bodyDiv w:val="1"/>
      <w:marLeft w:val="0"/>
      <w:marRight w:val="0"/>
      <w:marTop w:val="0"/>
      <w:marBottom w:val="0"/>
      <w:divBdr>
        <w:top w:val="none" w:sz="0" w:space="0" w:color="auto"/>
        <w:left w:val="none" w:sz="0" w:space="0" w:color="auto"/>
        <w:bottom w:val="none" w:sz="0" w:space="0" w:color="auto"/>
        <w:right w:val="none" w:sz="0" w:space="0" w:color="auto"/>
      </w:divBdr>
    </w:div>
    <w:div w:id="894511858">
      <w:bodyDiv w:val="1"/>
      <w:marLeft w:val="0"/>
      <w:marRight w:val="0"/>
      <w:marTop w:val="0"/>
      <w:marBottom w:val="0"/>
      <w:divBdr>
        <w:top w:val="none" w:sz="0" w:space="0" w:color="auto"/>
        <w:left w:val="none" w:sz="0" w:space="0" w:color="auto"/>
        <w:bottom w:val="none" w:sz="0" w:space="0" w:color="auto"/>
        <w:right w:val="none" w:sz="0" w:space="0" w:color="auto"/>
      </w:divBdr>
    </w:div>
    <w:div w:id="897933584">
      <w:bodyDiv w:val="1"/>
      <w:marLeft w:val="0"/>
      <w:marRight w:val="0"/>
      <w:marTop w:val="0"/>
      <w:marBottom w:val="0"/>
      <w:divBdr>
        <w:top w:val="none" w:sz="0" w:space="0" w:color="auto"/>
        <w:left w:val="none" w:sz="0" w:space="0" w:color="auto"/>
        <w:bottom w:val="none" w:sz="0" w:space="0" w:color="auto"/>
        <w:right w:val="none" w:sz="0" w:space="0" w:color="auto"/>
      </w:divBdr>
    </w:div>
    <w:div w:id="902906155">
      <w:bodyDiv w:val="1"/>
      <w:marLeft w:val="0"/>
      <w:marRight w:val="0"/>
      <w:marTop w:val="0"/>
      <w:marBottom w:val="0"/>
      <w:divBdr>
        <w:top w:val="none" w:sz="0" w:space="0" w:color="auto"/>
        <w:left w:val="none" w:sz="0" w:space="0" w:color="auto"/>
        <w:bottom w:val="none" w:sz="0" w:space="0" w:color="auto"/>
        <w:right w:val="none" w:sz="0" w:space="0" w:color="auto"/>
      </w:divBdr>
    </w:div>
    <w:div w:id="910775348">
      <w:bodyDiv w:val="1"/>
      <w:marLeft w:val="0"/>
      <w:marRight w:val="0"/>
      <w:marTop w:val="0"/>
      <w:marBottom w:val="0"/>
      <w:divBdr>
        <w:top w:val="none" w:sz="0" w:space="0" w:color="auto"/>
        <w:left w:val="none" w:sz="0" w:space="0" w:color="auto"/>
        <w:bottom w:val="none" w:sz="0" w:space="0" w:color="auto"/>
        <w:right w:val="none" w:sz="0" w:space="0" w:color="auto"/>
      </w:divBdr>
    </w:div>
    <w:div w:id="912087919">
      <w:bodyDiv w:val="1"/>
      <w:marLeft w:val="0"/>
      <w:marRight w:val="0"/>
      <w:marTop w:val="0"/>
      <w:marBottom w:val="0"/>
      <w:divBdr>
        <w:top w:val="none" w:sz="0" w:space="0" w:color="auto"/>
        <w:left w:val="none" w:sz="0" w:space="0" w:color="auto"/>
        <w:bottom w:val="none" w:sz="0" w:space="0" w:color="auto"/>
        <w:right w:val="none" w:sz="0" w:space="0" w:color="auto"/>
      </w:divBdr>
    </w:div>
    <w:div w:id="913856255">
      <w:bodyDiv w:val="1"/>
      <w:marLeft w:val="0"/>
      <w:marRight w:val="0"/>
      <w:marTop w:val="0"/>
      <w:marBottom w:val="0"/>
      <w:divBdr>
        <w:top w:val="none" w:sz="0" w:space="0" w:color="auto"/>
        <w:left w:val="none" w:sz="0" w:space="0" w:color="auto"/>
        <w:bottom w:val="none" w:sz="0" w:space="0" w:color="auto"/>
        <w:right w:val="none" w:sz="0" w:space="0" w:color="auto"/>
      </w:divBdr>
    </w:div>
    <w:div w:id="924535770">
      <w:bodyDiv w:val="1"/>
      <w:marLeft w:val="0"/>
      <w:marRight w:val="0"/>
      <w:marTop w:val="0"/>
      <w:marBottom w:val="0"/>
      <w:divBdr>
        <w:top w:val="none" w:sz="0" w:space="0" w:color="auto"/>
        <w:left w:val="none" w:sz="0" w:space="0" w:color="auto"/>
        <w:bottom w:val="none" w:sz="0" w:space="0" w:color="auto"/>
        <w:right w:val="none" w:sz="0" w:space="0" w:color="auto"/>
      </w:divBdr>
    </w:div>
    <w:div w:id="933168355">
      <w:bodyDiv w:val="1"/>
      <w:marLeft w:val="0"/>
      <w:marRight w:val="0"/>
      <w:marTop w:val="0"/>
      <w:marBottom w:val="0"/>
      <w:divBdr>
        <w:top w:val="none" w:sz="0" w:space="0" w:color="auto"/>
        <w:left w:val="none" w:sz="0" w:space="0" w:color="auto"/>
        <w:bottom w:val="none" w:sz="0" w:space="0" w:color="auto"/>
        <w:right w:val="none" w:sz="0" w:space="0" w:color="auto"/>
      </w:divBdr>
    </w:div>
    <w:div w:id="965505326">
      <w:bodyDiv w:val="1"/>
      <w:marLeft w:val="0"/>
      <w:marRight w:val="0"/>
      <w:marTop w:val="0"/>
      <w:marBottom w:val="0"/>
      <w:divBdr>
        <w:top w:val="none" w:sz="0" w:space="0" w:color="auto"/>
        <w:left w:val="none" w:sz="0" w:space="0" w:color="auto"/>
        <w:bottom w:val="none" w:sz="0" w:space="0" w:color="auto"/>
        <w:right w:val="none" w:sz="0" w:space="0" w:color="auto"/>
      </w:divBdr>
      <w:divsChild>
        <w:div w:id="522785516">
          <w:marLeft w:val="0"/>
          <w:marRight w:val="0"/>
          <w:marTop w:val="0"/>
          <w:marBottom w:val="0"/>
          <w:divBdr>
            <w:top w:val="none" w:sz="0" w:space="0" w:color="auto"/>
            <w:left w:val="none" w:sz="0" w:space="0" w:color="auto"/>
            <w:bottom w:val="none" w:sz="0" w:space="0" w:color="auto"/>
            <w:right w:val="none" w:sz="0" w:space="0" w:color="auto"/>
          </w:divBdr>
          <w:divsChild>
            <w:div w:id="1238204265">
              <w:marLeft w:val="0"/>
              <w:marRight w:val="0"/>
              <w:marTop w:val="0"/>
              <w:marBottom w:val="0"/>
              <w:divBdr>
                <w:top w:val="none" w:sz="0" w:space="0" w:color="auto"/>
                <w:left w:val="none" w:sz="0" w:space="0" w:color="auto"/>
                <w:bottom w:val="none" w:sz="0" w:space="0" w:color="auto"/>
                <w:right w:val="none" w:sz="0" w:space="0" w:color="auto"/>
              </w:divBdr>
              <w:divsChild>
                <w:div w:id="1215047187">
                  <w:marLeft w:val="0"/>
                  <w:marRight w:val="0"/>
                  <w:marTop w:val="0"/>
                  <w:marBottom w:val="0"/>
                  <w:divBdr>
                    <w:top w:val="none" w:sz="0" w:space="0" w:color="auto"/>
                    <w:left w:val="none" w:sz="0" w:space="0" w:color="auto"/>
                    <w:bottom w:val="none" w:sz="0" w:space="0" w:color="auto"/>
                    <w:right w:val="none" w:sz="0" w:space="0" w:color="auto"/>
                  </w:divBdr>
                  <w:divsChild>
                    <w:div w:id="1635014767">
                      <w:marLeft w:val="0"/>
                      <w:marRight w:val="0"/>
                      <w:marTop w:val="0"/>
                      <w:marBottom w:val="0"/>
                      <w:divBdr>
                        <w:top w:val="none" w:sz="0" w:space="0" w:color="auto"/>
                        <w:left w:val="none" w:sz="0" w:space="0" w:color="auto"/>
                        <w:bottom w:val="none" w:sz="0" w:space="0" w:color="auto"/>
                        <w:right w:val="none" w:sz="0" w:space="0" w:color="auto"/>
                      </w:divBdr>
                      <w:divsChild>
                        <w:div w:id="695155352">
                          <w:marLeft w:val="0"/>
                          <w:marRight w:val="0"/>
                          <w:marTop w:val="0"/>
                          <w:marBottom w:val="0"/>
                          <w:divBdr>
                            <w:top w:val="none" w:sz="0" w:space="0" w:color="auto"/>
                            <w:left w:val="none" w:sz="0" w:space="0" w:color="auto"/>
                            <w:bottom w:val="none" w:sz="0" w:space="0" w:color="auto"/>
                            <w:right w:val="none" w:sz="0" w:space="0" w:color="auto"/>
                          </w:divBdr>
                          <w:divsChild>
                            <w:div w:id="1521316012">
                              <w:marLeft w:val="0"/>
                              <w:marRight w:val="300"/>
                              <w:marTop w:val="180"/>
                              <w:marBottom w:val="0"/>
                              <w:divBdr>
                                <w:top w:val="none" w:sz="0" w:space="0" w:color="auto"/>
                                <w:left w:val="none" w:sz="0" w:space="0" w:color="auto"/>
                                <w:bottom w:val="none" w:sz="0" w:space="0" w:color="auto"/>
                                <w:right w:val="none" w:sz="0" w:space="0" w:color="auto"/>
                              </w:divBdr>
                              <w:divsChild>
                                <w:div w:id="380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1646">
          <w:marLeft w:val="0"/>
          <w:marRight w:val="0"/>
          <w:marTop w:val="0"/>
          <w:marBottom w:val="0"/>
          <w:divBdr>
            <w:top w:val="none" w:sz="0" w:space="0" w:color="auto"/>
            <w:left w:val="none" w:sz="0" w:space="0" w:color="auto"/>
            <w:bottom w:val="none" w:sz="0" w:space="0" w:color="auto"/>
            <w:right w:val="none" w:sz="0" w:space="0" w:color="auto"/>
          </w:divBdr>
          <w:divsChild>
            <w:div w:id="429935262">
              <w:marLeft w:val="0"/>
              <w:marRight w:val="0"/>
              <w:marTop w:val="0"/>
              <w:marBottom w:val="0"/>
              <w:divBdr>
                <w:top w:val="none" w:sz="0" w:space="0" w:color="auto"/>
                <w:left w:val="none" w:sz="0" w:space="0" w:color="auto"/>
                <w:bottom w:val="none" w:sz="0" w:space="0" w:color="auto"/>
                <w:right w:val="none" w:sz="0" w:space="0" w:color="auto"/>
              </w:divBdr>
              <w:divsChild>
                <w:div w:id="112603844">
                  <w:marLeft w:val="0"/>
                  <w:marRight w:val="0"/>
                  <w:marTop w:val="0"/>
                  <w:marBottom w:val="0"/>
                  <w:divBdr>
                    <w:top w:val="none" w:sz="0" w:space="0" w:color="auto"/>
                    <w:left w:val="none" w:sz="0" w:space="0" w:color="auto"/>
                    <w:bottom w:val="none" w:sz="0" w:space="0" w:color="auto"/>
                    <w:right w:val="none" w:sz="0" w:space="0" w:color="auto"/>
                  </w:divBdr>
                  <w:divsChild>
                    <w:div w:id="886991286">
                      <w:marLeft w:val="0"/>
                      <w:marRight w:val="0"/>
                      <w:marTop w:val="0"/>
                      <w:marBottom w:val="0"/>
                      <w:divBdr>
                        <w:top w:val="none" w:sz="0" w:space="0" w:color="auto"/>
                        <w:left w:val="none" w:sz="0" w:space="0" w:color="auto"/>
                        <w:bottom w:val="none" w:sz="0" w:space="0" w:color="auto"/>
                        <w:right w:val="none" w:sz="0" w:space="0" w:color="auto"/>
                      </w:divBdr>
                      <w:divsChild>
                        <w:div w:id="1663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69891">
      <w:bodyDiv w:val="1"/>
      <w:marLeft w:val="0"/>
      <w:marRight w:val="0"/>
      <w:marTop w:val="0"/>
      <w:marBottom w:val="0"/>
      <w:divBdr>
        <w:top w:val="none" w:sz="0" w:space="0" w:color="auto"/>
        <w:left w:val="none" w:sz="0" w:space="0" w:color="auto"/>
        <w:bottom w:val="none" w:sz="0" w:space="0" w:color="auto"/>
        <w:right w:val="none" w:sz="0" w:space="0" w:color="auto"/>
      </w:divBdr>
    </w:div>
    <w:div w:id="968978821">
      <w:bodyDiv w:val="1"/>
      <w:marLeft w:val="0"/>
      <w:marRight w:val="0"/>
      <w:marTop w:val="0"/>
      <w:marBottom w:val="0"/>
      <w:divBdr>
        <w:top w:val="none" w:sz="0" w:space="0" w:color="auto"/>
        <w:left w:val="none" w:sz="0" w:space="0" w:color="auto"/>
        <w:bottom w:val="none" w:sz="0" w:space="0" w:color="auto"/>
        <w:right w:val="none" w:sz="0" w:space="0" w:color="auto"/>
      </w:divBdr>
    </w:div>
    <w:div w:id="986395927">
      <w:bodyDiv w:val="1"/>
      <w:marLeft w:val="0"/>
      <w:marRight w:val="0"/>
      <w:marTop w:val="0"/>
      <w:marBottom w:val="0"/>
      <w:divBdr>
        <w:top w:val="none" w:sz="0" w:space="0" w:color="auto"/>
        <w:left w:val="none" w:sz="0" w:space="0" w:color="auto"/>
        <w:bottom w:val="none" w:sz="0" w:space="0" w:color="auto"/>
        <w:right w:val="none" w:sz="0" w:space="0" w:color="auto"/>
      </w:divBdr>
    </w:div>
    <w:div w:id="988943083">
      <w:bodyDiv w:val="1"/>
      <w:marLeft w:val="0"/>
      <w:marRight w:val="0"/>
      <w:marTop w:val="0"/>
      <w:marBottom w:val="0"/>
      <w:divBdr>
        <w:top w:val="none" w:sz="0" w:space="0" w:color="auto"/>
        <w:left w:val="none" w:sz="0" w:space="0" w:color="auto"/>
        <w:bottom w:val="none" w:sz="0" w:space="0" w:color="auto"/>
        <w:right w:val="none" w:sz="0" w:space="0" w:color="auto"/>
      </w:divBdr>
    </w:div>
    <w:div w:id="995912062">
      <w:bodyDiv w:val="1"/>
      <w:marLeft w:val="0"/>
      <w:marRight w:val="0"/>
      <w:marTop w:val="0"/>
      <w:marBottom w:val="0"/>
      <w:divBdr>
        <w:top w:val="none" w:sz="0" w:space="0" w:color="auto"/>
        <w:left w:val="none" w:sz="0" w:space="0" w:color="auto"/>
        <w:bottom w:val="none" w:sz="0" w:space="0" w:color="auto"/>
        <w:right w:val="none" w:sz="0" w:space="0" w:color="auto"/>
      </w:divBdr>
    </w:div>
    <w:div w:id="1012147056">
      <w:bodyDiv w:val="1"/>
      <w:marLeft w:val="0"/>
      <w:marRight w:val="0"/>
      <w:marTop w:val="0"/>
      <w:marBottom w:val="0"/>
      <w:divBdr>
        <w:top w:val="none" w:sz="0" w:space="0" w:color="auto"/>
        <w:left w:val="none" w:sz="0" w:space="0" w:color="auto"/>
        <w:bottom w:val="none" w:sz="0" w:space="0" w:color="auto"/>
        <w:right w:val="none" w:sz="0" w:space="0" w:color="auto"/>
      </w:divBdr>
    </w:div>
    <w:div w:id="1016031927">
      <w:bodyDiv w:val="1"/>
      <w:marLeft w:val="0"/>
      <w:marRight w:val="0"/>
      <w:marTop w:val="0"/>
      <w:marBottom w:val="0"/>
      <w:divBdr>
        <w:top w:val="none" w:sz="0" w:space="0" w:color="auto"/>
        <w:left w:val="none" w:sz="0" w:space="0" w:color="auto"/>
        <w:bottom w:val="none" w:sz="0" w:space="0" w:color="auto"/>
        <w:right w:val="none" w:sz="0" w:space="0" w:color="auto"/>
      </w:divBdr>
    </w:div>
    <w:div w:id="1016155993">
      <w:bodyDiv w:val="1"/>
      <w:marLeft w:val="0"/>
      <w:marRight w:val="0"/>
      <w:marTop w:val="0"/>
      <w:marBottom w:val="0"/>
      <w:divBdr>
        <w:top w:val="none" w:sz="0" w:space="0" w:color="auto"/>
        <w:left w:val="none" w:sz="0" w:space="0" w:color="auto"/>
        <w:bottom w:val="none" w:sz="0" w:space="0" w:color="auto"/>
        <w:right w:val="none" w:sz="0" w:space="0" w:color="auto"/>
      </w:divBdr>
    </w:div>
    <w:div w:id="1018657183">
      <w:bodyDiv w:val="1"/>
      <w:marLeft w:val="0"/>
      <w:marRight w:val="0"/>
      <w:marTop w:val="0"/>
      <w:marBottom w:val="0"/>
      <w:divBdr>
        <w:top w:val="none" w:sz="0" w:space="0" w:color="auto"/>
        <w:left w:val="none" w:sz="0" w:space="0" w:color="auto"/>
        <w:bottom w:val="none" w:sz="0" w:space="0" w:color="auto"/>
        <w:right w:val="none" w:sz="0" w:space="0" w:color="auto"/>
      </w:divBdr>
      <w:divsChild>
        <w:div w:id="277222059">
          <w:marLeft w:val="0"/>
          <w:marRight w:val="0"/>
          <w:marTop w:val="0"/>
          <w:marBottom w:val="0"/>
          <w:divBdr>
            <w:top w:val="none" w:sz="0" w:space="0" w:color="auto"/>
            <w:left w:val="none" w:sz="0" w:space="0" w:color="auto"/>
            <w:bottom w:val="none" w:sz="0" w:space="0" w:color="auto"/>
            <w:right w:val="none" w:sz="0" w:space="0" w:color="auto"/>
          </w:divBdr>
          <w:divsChild>
            <w:div w:id="1764692086">
              <w:marLeft w:val="0"/>
              <w:marRight w:val="0"/>
              <w:marTop w:val="0"/>
              <w:marBottom w:val="0"/>
              <w:divBdr>
                <w:top w:val="none" w:sz="0" w:space="0" w:color="auto"/>
                <w:left w:val="none" w:sz="0" w:space="0" w:color="auto"/>
                <w:bottom w:val="none" w:sz="0" w:space="0" w:color="auto"/>
                <w:right w:val="none" w:sz="0" w:space="0" w:color="auto"/>
              </w:divBdr>
              <w:divsChild>
                <w:div w:id="1952123093">
                  <w:marLeft w:val="0"/>
                  <w:marRight w:val="0"/>
                  <w:marTop w:val="0"/>
                  <w:marBottom w:val="0"/>
                  <w:divBdr>
                    <w:top w:val="none" w:sz="0" w:space="0" w:color="auto"/>
                    <w:left w:val="none" w:sz="0" w:space="0" w:color="auto"/>
                    <w:bottom w:val="none" w:sz="0" w:space="0" w:color="auto"/>
                    <w:right w:val="none" w:sz="0" w:space="0" w:color="auto"/>
                  </w:divBdr>
                  <w:divsChild>
                    <w:div w:id="1560744100">
                      <w:marLeft w:val="0"/>
                      <w:marRight w:val="0"/>
                      <w:marTop w:val="0"/>
                      <w:marBottom w:val="0"/>
                      <w:divBdr>
                        <w:top w:val="none" w:sz="0" w:space="0" w:color="auto"/>
                        <w:left w:val="none" w:sz="0" w:space="0" w:color="auto"/>
                        <w:bottom w:val="none" w:sz="0" w:space="0" w:color="auto"/>
                        <w:right w:val="none" w:sz="0" w:space="0" w:color="auto"/>
                      </w:divBdr>
                      <w:divsChild>
                        <w:div w:id="16864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30151">
          <w:marLeft w:val="0"/>
          <w:marRight w:val="0"/>
          <w:marTop w:val="0"/>
          <w:marBottom w:val="0"/>
          <w:divBdr>
            <w:top w:val="none" w:sz="0" w:space="0" w:color="auto"/>
            <w:left w:val="none" w:sz="0" w:space="0" w:color="auto"/>
            <w:bottom w:val="none" w:sz="0" w:space="0" w:color="auto"/>
            <w:right w:val="none" w:sz="0" w:space="0" w:color="auto"/>
          </w:divBdr>
          <w:divsChild>
            <w:div w:id="884485249">
              <w:marLeft w:val="0"/>
              <w:marRight w:val="0"/>
              <w:marTop w:val="0"/>
              <w:marBottom w:val="0"/>
              <w:divBdr>
                <w:top w:val="none" w:sz="0" w:space="0" w:color="auto"/>
                <w:left w:val="none" w:sz="0" w:space="0" w:color="auto"/>
                <w:bottom w:val="none" w:sz="0" w:space="0" w:color="auto"/>
                <w:right w:val="none" w:sz="0" w:space="0" w:color="auto"/>
              </w:divBdr>
              <w:divsChild>
                <w:div w:id="1343508644">
                  <w:marLeft w:val="0"/>
                  <w:marRight w:val="0"/>
                  <w:marTop w:val="0"/>
                  <w:marBottom w:val="0"/>
                  <w:divBdr>
                    <w:top w:val="none" w:sz="0" w:space="0" w:color="auto"/>
                    <w:left w:val="none" w:sz="0" w:space="0" w:color="auto"/>
                    <w:bottom w:val="none" w:sz="0" w:space="0" w:color="auto"/>
                    <w:right w:val="none" w:sz="0" w:space="0" w:color="auto"/>
                  </w:divBdr>
                  <w:divsChild>
                    <w:div w:id="145710085">
                      <w:marLeft w:val="0"/>
                      <w:marRight w:val="0"/>
                      <w:marTop w:val="0"/>
                      <w:marBottom w:val="0"/>
                      <w:divBdr>
                        <w:top w:val="none" w:sz="0" w:space="0" w:color="auto"/>
                        <w:left w:val="none" w:sz="0" w:space="0" w:color="auto"/>
                        <w:bottom w:val="none" w:sz="0" w:space="0" w:color="auto"/>
                        <w:right w:val="none" w:sz="0" w:space="0" w:color="auto"/>
                      </w:divBdr>
                      <w:divsChild>
                        <w:div w:id="132797166">
                          <w:marLeft w:val="0"/>
                          <w:marRight w:val="0"/>
                          <w:marTop w:val="0"/>
                          <w:marBottom w:val="0"/>
                          <w:divBdr>
                            <w:top w:val="none" w:sz="0" w:space="0" w:color="auto"/>
                            <w:left w:val="none" w:sz="0" w:space="0" w:color="auto"/>
                            <w:bottom w:val="none" w:sz="0" w:space="0" w:color="auto"/>
                            <w:right w:val="none" w:sz="0" w:space="0" w:color="auto"/>
                          </w:divBdr>
                          <w:divsChild>
                            <w:div w:id="1402099298">
                              <w:marLeft w:val="0"/>
                              <w:marRight w:val="300"/>
                              <w:marTop w:val="180"/>
                              <w:marBottom w:val="0"/>
                              <w:divBdr>
                                <w:top w:val="none" w:sz="0" w:space="0" w:color="auto"/>
                                <w:left w:val="none" w:sz="0" w:space="0" w:color="auto"/>
                                <w:bottom w:val="none" w:sz="0" w:space="0" w:color="auto"/>
                                <w:right w:val="none" w:sz="0" w:space="0" w:color="auto"/>
                              </w:divBdr>
                              <w:divsChild>
                                <w:div w:id="12743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9284">
      <w:bodyDiv w:val="1"/>
      <w:marLeft w:val="0"/>
      <w:marRight w:val="0"/>
      <w:marTop w:val="0"/>
      <w:marBottom w:val="0"/>
      <w:divBdr>
        <w:top w:val="none" w:sz="0" w:space="0" w:color="auto"/>
        <w:left w:val="none" w:sz="0" w:space="0" w:color="auto"/>
        <w:bottom w:val="none" w:sz="0" w:space="0" w:color="auto"/>
        <w:right w:val="none" w:sz="0" w:space="0" w:color="auto"/>
      </w:divBdr>
    </w:div>
    <w:div w:id="1022167402">
      <w:bodyDiv w:val="1"/>
      <w:marLeft w:val="0"/>
      <w:marRight w:val="0"/>
      <w:marTop w:val="0"/>
      <w:marBottom w:val="0"/>
      <w:divBdr>
        <w:top w:val="none" w:sz="0" w:space="0" w:color="auto"/>
        <w:left w:val="none" w:sz="0" w:space="0" w:color="auto"/>
        <w:bottom w:val="none" w:sz="0" w:space="0" w:color="auto"/>
        <w:right w:val="none" w:sz="0" w:space="0" w:color="auto"/>
      </w:divBdr>
    </w:div>
    <w:div w:id="1030302220">
      <w:bodyDiv w:val="1"/>
      <w:marLeft w:val="0"/>
      <w:marRight w:val="0"/>
      <w:marTop w:val="0"/>
      <w:marBottom w:val="0"/>
      <w:divBdr>
        <w:top w:val="none" w:sz="0" w:space="0" w:color="auto"/>
        <w:left w:val="none" w:sz="0" w:space="0" w:color="auto"/>
        <w:bottom w:val="none" w:sz="0" w:space="0" w:color="auto"/>
        <w:right w:val="none" w:sz="0" w:space="0" w:color="auto"/>
      </w:divBdr>
    </w:div>
    <w:div w:id="1033189112">
      <w:bodyDiv w:val="1"/>
      <w:marLeft w:val="0"/>
      <w:marRight w:val="0"/>
      <w:marTop w:val="0"/>
      <w:marBottom w:val="0"/>
      <w:divBdr>
        <w:top w:val="none" w:sz="0" w:space="0" w:color="auto"/>
        <w:left w:val="none" w:sz="0" w:space="0" w:color="auto"/>
        <w:bottom w:val="none" w:sz="0" w:space="0" w:color="auto"/>
        <w:right w:val="none" w:sz="0" w:space="0" w:color="auto"/>
      </w:divBdr>
    </w:div>
    <w:div w:id="1034304511">
      <w:bodyDiv w:val="1"/>
      <w:marLeft w:val="0"/>
      <w:marRight w:val="0"/>
      <w:marTop w:val="0"/>
      <w:marBottom w:val="0"/>
      <w:divBdr>
        <w:top w:val="none" w:sz="0" w:space="0" w:color="auto"/>
        <w:left w:val="none" w:sz="0" w:space="0" w:color="auto"/>
        <w:bottom w:val="none" w:sz="0" w:space="0" w:color="auto"/>
        <w:right w:val="none" w:sz="0" w:space="0" w:color="auto"/>
      </w:divBdr>
      <w:divsChild>
        <w:div w:id="304163915">
          <w:marLeft w:val="0"/>
          <w:marRight w:val="0"/>
          <w:marTop w:val="0"/>
          <w:marBottom w:val="0"/>
          <w:divBdr>
            <w:top w:val="none" w:sz="0" w:space="0" w:color="auto"/>
            <w:left w:val="none" w:sz="0" w:space="0" w:color="auto"/>
            <w:bottom w:val="none" w:sz="0" w:space="0" w:color="auto"/>
            <w:right w:val="none" w:sz="0" w:space="0" w:color="auto"/>
          </w:divBdr>
          <w:divsChild>
            <w:div w:id="436752637">
              <w:marLeft w:val="0"/>
              <w:marRight w:val="0"/>
              <w:marTop w:val="0"/>
              <w:marBottom w:val="0"/>
              <w:divBdr>
                <w:top w:val="none" w:sz="0" w:space="0" w:color="auto"/>
                <w:left w:val="none" w:sz="0" w:space="0" w:color="auto"/>
                <w:bottom w:val="none" w:sz="0" w:space="0" w:color="auto"/>
                <w:right w:val="none" w:sz="0" w:space="0" w:color="auto"/>
              </w:divBdr>
              <w:divsChild>
                <w:div w:id="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855">
      <w:bodyDiv w:val="1"/>
      <w:marLeft w:val="0"/>
      <w:marRight w:val="0"/>
      <w:marTop w:val="0"/>
      <w:marBottom w:val="0"/>
      <w:divBdr>
        <w:top w:val="none" w:sz="0" w:space="0" w:color="auto"/>
        <w:left w:val="none" w:sz="0" w:space="0" w:color="auto"/>
        <w:bottom w:val="none" w:sz="0" w:space="0" w:color="auto"/>
        <w:right w:val="none" w:sz="0" w:space="0" w:color="auto"/>
      </w:divBdr>
    </w:div>
    <w:div w:id="1040133102">
      <w:bodyDiv w:val="1"/>
      <w:marLeft w:val="0"/>
      <w:marRight w:val="0"/>
      <w:marTop w:val="0"/>
      <w:marBottom w:val="0"/>
      <w:divBdr>
        <w:top w:val="none" w:sz="0" w:space="0" w:color="auto"/>
        <w:left w:val="none" w:sz="0" w:space="0" w:color="auto"/>
        <w:bottom w:val="none" w:sz="0" w:space="0" w:color="auto"/>
        <w:right w:val="none" w:sz="0" w:space="0" w:color="auto"/>
      </w:divBdr>
    </w:div>
    <w:div w:id="1040518008">
      <w:bodyDiv w:val="1"/>
      <w:marLeft w:val="0"/>
      <w:marRight w:val="0"/>
      <w:marTop w:val="0"/>
      <w:marBottom w:val="0"/>
      <w:divBdr>
        <w:top w:val="none" w:sz="0" w:space="0" w:color="auto"/>
        <w:left w:val="none" w:sz="0" w:space="0" w:color="auto"/>
        <w:bottom w:val="none" w:sz="0" w:space="0" w:color="auto"/>
        <w:right w:val="none" w:sz="0" w:space="0" w:color="auto"/>
      </w:divBdr>
    </w:div>
    <w:div w:id="1041629628">
      <w:bodyDiv w:val="1"/>
      <w:marLeft w:val="0"/>
      <w:marRight w:val="0"/>
      <w:marTop w:val="0"/>
      <w:marBottom w:val="0"/>
      <w:divBdr>
        <w:top w:val="none" w:sz="0" w:space="0" w:color="auto"/>
        <w:left w:val="none" w:sz="0" w:space="0" w:color="auto"/>
        <w:bottom w:val="none" w:sz="0" w:space="0" w:color="auto"/>
        <w:right w:val="none" w:sz="0" w:space="0" w:color="auto"/>
      </w:divBdr>
    </w:div>
    <w:div w:id="1042755429">
      <w:bodyDiv w:val="1"/>
      <w:marLeft w:val="0"/>
      <w:marRight w:val="0"/>
      <w:marTop w:val="0"/>
      <w:marBottom w:val="0"/>
      <w:divBdr>
        <w:top w:val="none" w:sz="0" w:space="0" w:color="auto"/>
        <w:left w:val="none" w:sz="0" w:space="0" w:color="auto"/>
        <w:bottom w:val="none" w:sz="0" w:space="0" w:color="auto"/>
        <w:right w:val="none" w:sz="0" w:space="0" w:color="auto"/>
      </w:divBdr>
    </w:div>
    <w:div w:id="1047606643">
      <w:bodyDiv w:val="1"/>
      <w:marLeft w:val="0"/>
      <w:marRight w:val="0"/>
      <w:marTop w:val="0"/>
      <w:marBottom w:val="0"/>
      <w:divBdr>
        <w:top w:val="none" w:sz="0" w:space="0" w:color="auto"/>
        <w:left w:val="none" w:sz="0" w:space="0" w:color="auto"/>
        <w:bottom w:val="none" w:sz="0" w:space="0" w:color="auto"/>
        <w:right w:val="none" w:sz="0" w:space="0" w:color="auto"/>
      </w:divBdr>
    </w:div>
    <w:div w:id="1052772335">
      <w:bodyDiv w:val="1"/>
      <w:marLeft w:val="0"/>
      <w:marRight w:val="0"/>
      <w:marTop w:val="0"/>
      <w:marBottom w:val="0"/>
      <w:divBdr>
        <w:top w:val="none" w:sz="0" w:space="0" w:color="auto"/>
        <w:left w:val="none" w:sz="0" w:space="0" w:color="auto"/>
        <w:bottom w:val="none" w:sz="0" w:space="0" w:color="auto"/>
        <w:right w:val="none" w:sz="0" w:space="0" w:color="auto"/>
      </w:divBdr>
    </w:div>
    <w:div w:id="1053114245">
      <w:bodyDiv w:val="1"/>
      <w:marLeft w:val="0"/>
      <w:marRight w:val="0"/>
      <w:marTop w:val="0"/>
      <w:marBottom w:val="0"/>
      <w:divBdr>
        <w:top w:val="none" w:sz="0" w:space="0" w:color="auto"/>
        <w:left w:val="none" w:sz="0" w:space="0" w:color="auto"/>
        <w:bottom w:val="none" w:sz="0" w:space="0" w:color="auto"/>
        <w:right w:val="none" w:sz="0" w:space="0" w:color="auto"/>
      </w:divBdr>
    </w:div>
    <w:div w:id="1056511248">
      <w:bodyDiv w:val="1"/>
      <w:marLeft w:val="0"/>
      <w:marRight w:val="0"/>
      <w:marTop w:val="0"/>
      <w:marBottom w:val="0"/>
      <w:divBdr>
        <w:top w:val="none" w:sz="0" w:space="0" w:color="auto"/>
        <w:left w:val="none" w:sz="0" w:space="0" w:color="auto"/>
        <w:bottom w:val="none" w:sz="0" w:space="0" w:color="auto"/>
        <w:right w:val="none" w:sz="0" w:space="0" w:color="auto"/>
      </w:divBdr>
    </w:div>
    <w:div w:id="1058824092">
      <w:bodyDiv w:val="1"/>
      <w:marLeft w:val="0"/>
      <w:marRight w:val="0"/>
      <w:marTop w:val="0"/>
      <w:marBottom w:val="0"/>
      <w:divBdr>
        <w:top w:val="none" w:sz="0" w:space="0" w:color="auto"/>
        <w:left w:val="none" w:sz="0" w:space="0" w:color="auto"/>
        <w:bottom w:val="none" w:sz="0" w:space="0" w:color="auto"/>
        <w:right w:val="none" w:sz="0" w:space="0" w:color="auto"/>
      </w:divBdr>
    </w:div>
    <w:div w:id="1061641000">
      <w:bodyDiv w:val="1"/>
      <w:marLeft w:val="0"/>
      <w:marRight w:val="0"/>
      <w:marTop w:val="0"/>
      <w:marBottom w:val="0"/>
      <w:divBdr>
        <w:top w:val="none" w:sz="0" w:space="0" w:color="auto"/>
        <w:left w:val="none" w:sz="0" w:space="0" w:color="auto"/>
        <w:bottom w:val="none" w:sz="0" w:space="0" w:color="auto"/>
        <w:right w:val="none" w:sz="0" w:space="0" w:color="auto"/>
      </w:divBdr>
    </w:div>
    <w:div w:id="1062102333">
      <w:bodyDiv w:val="1"/>
      <w:marLeft w:val="0"/>
      <w:marRight w:val="0"/>
      <w:marTop w:val="0"/>
      <w:marBottom w:val="0"/>
      <w:divBdr>
        <w:top w:val="none" w:sz="0" w:space="0" w:color="auto"/>
        <w:left w:val="none" w:sz="0" w:space="0" w:color="auto"/>
        <w:bottom w:val="none" w:sz="0" w:space="0" w:color="auto"/>
        <w:right w:val="none" w:sz="0" w:space="0" w:color="auto"/>
      </w:divBdr>
    </w:div>
    <w:div w:id="1062756028">
      <w:bodyDiv w:val="1"/>
      <w:marLeft w:val="0"/>
      <w:marRight w:val="0"/>
      <w:marTop w:val="0"/>
      <w:marBottom w:val="0"/>
      <w:divBdr>
        <w:top w:val="none" w:sz="0" w:space="0" w:color="auto"/>
        <w:left w:val="none" w:sz="0" w:space="0" w:color="auto"/>
        <w:bottom w:val="none" w:sz="0" w:space="0" w:color="auto"/>
        <w:right w:val="none" w:sz="0" w:space="0" w:color="auto"/>
      </w:divBdr>
    </w:div>
    <w:div w:id="1065761094">
      <w:bodyDiv w:val="1"/>
      <w:marLeft w:val="0"/>
      <w:marRight w:val="0"/>
      <w:marTop w:val="0"/>
      <w:marBottom w:val="0"/>
      <w:divBdr>
        <w:top w:val="none" w:sz="0" w:space="0" w:color="auto"/>
        <w:left w:val="none" w:sz="0" w:space="0" w:color="auto"/>
        <w:bottom w:val="none" w:sz="0" w:space="0" w:color="auto"/>
        <w:right w:val="none" w:sz="0" w:space="0" w:color="auto"/>
      </w:divBdr>
    </w:div>
    <w:div w:id="1070227383">
      <w:bodyDiv w:val="1"/>
      <w:marLeft w:val="0"/>
      <w:marRight w:val="0"/>
      <w:marTop w:val="0"/>
      <w:marBottom w:val="0"/>
      <w:divBdr>
        <w:top w:val="none" w:sz="0" w:space="0" w:color="auto"/>
        <w:left w:val="none" w:sz="0" w:space="0" w:color="auto"/>
        <w:bottom w:val="none" w:sz="0" w:space="0" w:color="auto"/>
        <w:right w:val="none" w:sz="0" w:space="0" w:color="auto"/>
      </w:divBdr>
    </w:div>
    <w:div w:id="1073283737">
      <w:bodyDiv w:val="1"/>
      <w:marLeft w:val="0"/>
      <w:marRight w:val="0"/>
      <w:marTop w:val="0"/>
      <w:marBottom w:val="0"/>
      <w:divBdr>
        <w:top w:val="none" w:sz="0" w:space="0" w:color="auto"/>
        <w:left w:val="none" w:sz="0" w:space="0" w:color="auto"/>
        <w:bottom w:val="none" w:sz="0" w:space="0" w:color="auto"/>
        <w:right w:val="none" w:sz="0" w:space="0" w:color="auto"/>
      </w:divBdr>
    </w:div>
    <w:div w:id="1074358161">
      <w:bodyDiv w:val="1"/>
      <w:marLeft w:val="0"/>
      <w:marRight w:val="0"/>
      <w:marTop w:val="0"/>
      <w:marBottom w:val="0"/>
      <w:divBdr>
        <w:top w:val="none" w:sz="0" w:space="0" w:color="auto"/>
        <w:left w:val="none" w:sz="0" w:space="0" w:color="auto"/>
        <w:bottom w:val="none" w:sz="0" w:space="0" w:color="auto"/>
        <w:right w:val="none" w:sz="0" w:space="0" w:color="auto"/>
      </w:divBdr>
    </w:div>
    <w:div w:id="1078819604">
      <w:bodyDiv w:val="1"/>
      <w:marLeft w:val="0"/>
      <w:marRight w:val="0"/>
      <w:marTop w:val="0"/>
      <w:marBottom w:val="0"/>
      <w:divBdr>
        <w:top w:val="none" w:sz="0" w:space="0" w:color="auto"/>
        <w:left w:val="none" w:sz="0" w:space="0" w:color="auto"/>
        <w:bottom w:val="none" w:sz="0" w:space="0" w:color="auto"/>
        <w:right w:val="none" w:sz="0" w:space="0" w:color="auto"/>
      </w:divBdr>
    </w:div>
    <w:div w:id="1084837501">
      <w:bodyDiv w:val="1"/>
      <w:marLeft w:val="0"/>
      <w:marRight w:val="0"/>
      <w:marTop w:val="0"/>
      <w:marBottom w:val="0"/>
      <w:divBdr>
        <w:top w:val="none" w:sz="0" w:space="0" w:color="auto"/>
        <w:left w:val="none" w:sz="0" w:space="0" w:color="auto"/>
        <w:bottom w:val="none" w:sz="0" w:space="0" w:color="auto"/>
        <w:right w:val="none" w:sz="0" w:space="0" w:color="auto"/>
      </w:divBdr>
    </w:div>
    <w:div w:id="1088042407">
      <w:bodyDiv w:val="1"/>
      <w:marLeft w:val="0"/>
      <w:marRight w:val="0"/>
      <w:marTop w:val="0"/>
      <w:marBottom w:val="0"/>
      <w:divBdr>
        <w:top w:val="none" w:sz="0" w:space="0" w:color="auto"/>
        <w:left w:val="none" w:sz="0" w:space="0" w:color="auto"/>
        <w:bottom w:val="none" w:sz="0" w:space="0" w:color="auto"/>
        <w:right w:val="none" w:sz="0" w:space="0" w:color="auto"/>
      </w:divBdr>
    </w:div>
    <w:div w:id="1088233511">
      <w:bodyDiv w:val="1"/>
      <w:marLeft w:val="0"/>
      <w:marRight w:val="0"/>
      <w:marTop w:val="0"/>
      <w:marBottom w:val="0"/>
      <w:divBdr>
        <w:top w:val="none" w:sz="0" w:space="0" w:color="auto"/>
        <w:left w:val="none" w:sz="0" w:space="0" w:color="auto"/>
        <w:bottom w:val="none" w:sz="0" w:space="0" w:color="auto"/>
        <w:right w:val="none" w:sz="0" w:space="0" w:color="auto"/>
      </w:divBdr>
    </w:div>
    <w:div w:id="1111437881">
      <w:bodyDiv w:val="1"/>
      <w:marLeft w:val="0"/>
      <w:marRight w:val="0"/>
      <w:marTop w:val="0"/>
      <w:marBottom w:val="0"/>
      <w:divBdr>
        <w:top w:val="none" w:sz="0" w:space="0" w:color="auto"/>
        <w:left w:val="none" w:sz="0" w:space="0" w:color="auto"/>
        <w:bottom w:val="none" w:sz="0" w:space="0" w:color="auto"/>
        <w:right w:val="none" w:sz="0" w:space="0" w:color="auto"/>
      </w:divBdr>
    </w:div>
    <w:div w:id="1117485984">
      <w:bodyDiv w:val="1"/>
      <w:marLeft w:val="0"/>
      <w:marRight w:val="0"/>
      <w:marTop w:val="0"/>
      <w:marBottom w:val="0"/>
      <w:divBdr>
        <w:top w:val="none" w:sz="0" w:space="0" w:color="auto"/>
        <w:left w:val="none" w:sz="0" w:space="0" w:color="auto"/>
        <w:bottom w:val="none" w:sz="0" w:space="0" w:color="auto"/>
        <w:right w:val="none" w:sz="0" w:space="0" w:color="auto"/>
      </w:divBdr>
    </w:div>
    <w:div w:id="1132404100">
      <w:bodyDiv w:val="1"/>
      <w:marLeft w:val="0"/>
      <w:marRight w:val="0"/>
      <w:marTop w:val="0"/>
      <w:marBottom w:val="0"/>
      <w:divBdr>
        <w:top w:val="none" w:sz="0" w:space="0" w:color="auto"/>
        <w:left w:val="none" w:sz="0" w:space="0" w:color="auto"/>
        <w:bottom w:val="none" w:sz="0" w:space="0" w:color="auto"/>
        <w:right w:val="none" w:sz="0" w:space="0" w:color="auto"/>
      </w:divBdr>
    </w:div>
    <w:div w:id="1137264754">
      <w:bodyDiv w:val="1"/>
      <w:marLeft w:val="0"/>
      <w:marRight w:val="0"/>
      <w:marTop w:val="0"/>
      <w:marBottom w:val="0"/>
      <w:divBdr>
        <w:top w:val="none" w:sz="0" w:space="0" w:color="auto"/>
        <w:left w:val="none" w:sz="0" w:space="0" w:color="auto"/>
        <w:bottom w:val="none" w:sz="0" w:space="0" w:color="auto"/>
        <w:right w:val="none" w:sz="0" w:space="0" w:color="auto"/>
      </w:divBdr>
    </w:div>
    <w:div w:id="1139230904">
      <w:bodyDiv w:val="1"/>
      <w:marLeft w:val="0"/>
      <w:marRight w:val="0"/>
      <w:marTop w:val="0"/>
      <w:marBottom w:val="0"/>
      <w:divBdr>
        <w:top w:val="none" w:sz="0" w:space="0" w:color="auto"/>
        <w:left w:val="none" w:sz="0" w:space="0" w:color="auto"/>
        <w:bottom w:val="none" w:sz="0" w:space="0" w:color="auto"/>
        <w:right w:val="none" w:sz="0" w:space="0" w:color="auto"/>
      </w:divBdr>
    </w:div>
    <w:div w:id="1157578171">
      <w:bodyDiv w:val="1"/>
      <w:marLeft w:val="0"/>
      <w:marRight w:val="0"/>
      <w:marTop w:val="0"/>
      <w:marBottom w:val="0"/>
      <w:divBdr>
        <w:top w:val="none" w:sz="0" w:space="0" w:color="auto"/>
        <w:left w:val="none" w:sz="0" w:space="0" w:color="auto"/>
        <w:bottom w:val="none" w:sz="0" w:space="0" w:color="auto"/>
        <w:right w:val="none" w:sz="0" w:space="0" w:color="auto"/>
      </w:divBdr>
    </w:div>
    <w:div w:id="1178272466">
      <w:bodyDiv w:val="1"/>
      <w:marLeft w:val="0"/>
      <w:marRight w:val="0"/>
      <w:marTop w:val="0"/>
      <w:marBottom w:val="0"/>
      <w:divBdr>
        <w:top w:val="none" w:sz="0" w:space="0" w:color="auto"/>
        <w:left w:val="none" w:sz="0" w:space="0" w:color="auto"/>
        <w:bottom w:val="none" w:sz="0" w:space="0" w:color="auto"/>
        <w:right w:val="none" w:sz="0" w:space="0" w:color="auto"/>
      </w:divBdr>
    </w:div>
    <w:div w:id="1190140576">
      <w:bodyDiv w:val="1"/>
      <w:marLeft w:val="0"/>
      <w:marRight w:val="0"/>
      <w:marTop w:val="0"/>
      <w:marBottom w:val="0"/>
      <w:divBdr>
        <w:top w:val="none" w:sz="0" w:space="0" w:color="auto"/>
        <w:left w:val="none" w:sz="0" w:space="0" w:color="auto"/>
        <w:bottom w:val="none" w:sz="0" w:space="0" w:color="auto"/>
        <w:right w:val="none" w:sz="0" w:space="0" w:color="auto"/>
      </w:divBdr>
    </w:div>
    <w:div w:id="1202480522">
      <w:bodyDiv w:val="1"/>
      <w:marLeft w:val="0"/>
      <w:marRight w:val="0"/>
      <w:marTop w:val="0"/>
      <w:marBottom w:val="0"/>
      <w:divBdr>
        <w:top w:val="none" w:sz="0" w:space="0" w:color="auto"/>
        <w:left w:val="none" w:sz="0" w:space="0" w:color="auto"/>
        <w:bottom w:val="none" w:sz="0" w:space="0" w:color="auto"/>
        <w:right w:val="none" w:sz="0" w:space="0" w:color="auto"/>
      </w:divBdr>
    </w:div>
    <w:div w:id="1203245803">
      <w:bodyDiv w:val="1"/>
      <w:marLeft w:val="0"/>
      <w:marRight w:val="0"/>
      <w:marTop w:val="0"/>
      <w:marBottom w:val="0"/>
      <w:divBdr>
        <w:top w:val="none" w:sz="0" w:space="0" w:color="auto"/>
        <w:left w:val="none" w:sz="0" w:space="0" w:color="auto"/>
        <w:bottom w:val="none" w:sz="0" w:space="0" w:color="auto"/>
        <w:right w:val="none" w:sz="0" w:space="0" w:color="auto"/>
      </w:divBdr>
    </w:div>
    <w:div w:id="1219127939">
      <w:bodyDiv w:val="1"/>
      <w:marLeft w:val="0"/>
      <w:marRight w:val="0"/>
      <w:marTop w:val="0"/>
      <w:marBottom w:val="0"/>
      <w:divBdr>
        <w:top w:val="none" w:sz="0" w:space="0" w:color="auto"/>
        <w:left w:val="none" w:sz="0" w:space="0" w:color="auto"/>
        <w:bottom w:val="none" w:sz="0" w:space="0" w:color="auto"/>
        <w:right w:val="none" w:sz="0" w:space="0" w:color="auto"/>
      </w:divBdr>
    </w:div>
    <w:div w:id="1229459755">
      <w:bodyDiv w:val="1"/>
      <w:marLeft w:val="0"/>
      <w:marRight w:val="0"/>
      <w:marTop w:val="0"/>
      <w:marBottom w:val="0"/>
      <w:divBdr>
        <w:top w:val="none" w:sz="0" w:space="0" w:color="auto"/>
        <w:left w:val="none" w:sz="0" w:space="0" w:color="auto"/>
        <w:bottom w:val="none" w:sz="0" w:space="0" w:color="auto"/>
        <w:right w:val="none" w:sz="0" w:space="0" w:color="auto"/>
      </w:divBdr>
    </w:div>
    <w:div w:id="1230574474">
      <w:bodyDiv w:val="1"/>
      <w:marLeft w:val="0"/>
      <w:marRight w:val="0"/>
      <w:marTop w:val="0"/>
      <w:marBottom w:val="0"/>
      <w:divBdr>
        <w:top w:val="none" w:sz="0" w:space="0" w:color="auto"/>
        <w:left w:val="none" w:sz="0" w:space="0" w:color="auto"/>
        <w:bottom w:val="none" w:sz="0" w:space="0" w:color="auto"/>
        <w:right w:val="none" w:sz="0" w:space="0" w:color="auto"/>
      </w:divBdr>
      <w:divsChild>
        <w:div w:id="312756199">
          <w:marLeft w:val="0"/>
          <w:marRight w:val="0"/>
          <w:marTop w:val="0"/>
          <w:marBottom w:val="0"/>
          <w:divBdr>
            <w:top w:val="none" w:sz="0" w:space="0" w:color="auto"/>
            <w:left w:val="none" w:sz="0" w:space="0" w:color="auto"/>
            <w:bottom w:val="none" w:sz="0" w:space="0" w:color="auto"/>
            <w:right w:val="none" w:sz="0" w:space="0" w:color="auto"/>
          </w:divBdr>
          <w:divsChild>
            <w:div w:id="229194920">
              <w:marLeft w:val="0"/>
              <w:marRight w:val="0"/>
              <w:marTop w:val="0"/>
              <w:marBottom w:val="0"/>
              <w:divBdr>
                <w:top w:val="none" w:sz="0" w:space="0" w:color="auto"/>
                <w:left w:val="none" w:sz="0" w:space="0" w:color="auto"/>
                <w:bottom w:val="none" w:sz="0" w:space="0" w:color="auto"/>
                <w:right w:val="none" w:sz="0" w:space="0" w:color="auto"/>
              </w:divBdr>
              <w:divsChild>
                <w:div w:id="689527064">
                  <w:marLeft w:val="0"/>
                  <w:marRight w:val="0"/>
                  <w:marTop w:val="0"/>
                  <w:marBottom w:val="0"/>
                  <w:divBdr>
                    <w:top w:val="none" w:sz="0" w:space="0" w:color="auto"/>
                    <w:left w:val="none" w:sz="0" w:space="0" w:color="auto"/>
                    <w:bottom w:val="none" w:sz="0" w:space="0" w:color="auto"/>
                    <w:right w:val="none" w:sz="0" w:space="0" w:color="auto"/>
                  </w:divBdr>
                  <w:divsChild>
                    <w:div w:id="16735810">
                      <w:marLeft w:val="0"/>
                      <w:marRight w:val="0"/>
                      <w:marTop w:val="0"/>
                      <w:marBottom w:val="0"/>
                      <w:divBdr>
                        <w:top w:val="none" w:sz="0" w:space="0" w:color="auto"/>
                        <w:left w:val="none" w:sz="0" w:space="0" w:color="auto"/>
                        <w:bottom w:val="none" w:sz="0" w:space="0" w:color="auto"/>
                        <w:right w:val="none" w:sz="0" w:space="0" w:color="auto"/>
                      </w:divBdr>
                      <w:divsChild>
                        <w:div w:id="1600945791">
                          <w:marLeft w:val="0"/>
                          <w:marRight w:val="0"/>
                          <w:marTop w:val="0"/>
                          <w:marBottom w:val="0"/>
                          <w:divBdr>
                            <w:top w:val="none" w:sz="0" w:space="0" w:color="auto"/>
                            <w:left w:val="none" w:sz="0" w:space="0" w:color="auto"/>
                            <w:bottom w:val="none" w:sz="0" w:space="0" w:color="auto"/>
                            <w:right w:val="none" w:sz="0" w:space="0" w:color="auto"/>
                          </w:divBdr>
                          <w:divsChild>
                            <w:div w:id="2025204718">
                              <w:marLeft w:val="0"/>
                              <w:marRight w:val="300"/>
                              <w:marTop w:val="180"/>
                              <w:marBottom w:val="0"/>
                              <w:divBdr>
                                <w:top w:val="none" w:sz="0" w:space="0" w:color="auto"/>
                                <w:left w:val="none" w:sz="0" w:space="0" w:color="auto"/>
                                <w:bottom w:val="none" w:sz="0" w:space="0" w:color="auto"/>
                                <w:right w:val="none" w:sz="0" w:space="0" w:color="auto"/>
                              </w:divBdr>
                              <w:divsChild>
                                <w:div w:id="612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03658">
          <w:marLeft w:val="0"/>
          <w:marRight w:val="0"/>
          <w:marTop w:val="0"/>
          <w:marBottom w:val="0"/>
          <w:divBdr>
            <w:top w:val="none" w:sz="0" w:space="0" w:color="auto"/>
            <w:left w:val="none" w:sz="0" w:space="0" w:color="auto"/>
            <w:bottom w:val="none" w:sz="0" w:space="0" w:color="auto"/>
            <w:right w:val="none" w:sz="0" w:space="0" w:color="auto"/>
          </w:divBdr>
          <w:divsChild>
            <w:div w:id="1010449017">
              <w:marLeft w:val="0"/>
              <w:marRight w:val="0"/>
              <w:marTop w:val="0"/>
              <w:marBottom w:val="0"/>
              <w:divBdr>
                <w:top w:val="none" w:sz="0" w:space="0" w:color="auto"/>
                <w:left w:val="none" w:sz="0" w:space="0" w:color="auto"/>
                <w:bottom w:val="none" w:sz="0" w:space="0" w:color="auto"/>
                <w:right w:val="none" w:sz="0" w:space="0" w:color="auto"/>
              </w:divBdr>
              <w:divsChild>
                <w:div w:id="73938602">
                  <w:marLeft w:val="0"/>
                  <w:marRight w:val="0"/>
                  <w:marTop w:val="0"/>
                  <w:marBottom w:val="0"/>
                  <w:divBdr>
                    <w:top w:val="none" w:sz="0" w:space="0" w:color="auto"/>
                    <w:left w:val="none" w:sz="0" w:space="0" w:color="auto"/>
                    <w:bottom w:val="none" w:sz="0" w:space="0" w:color="auto"/>
                    <w:right w:val="none" w:sz="0" w:space="0" w:color="auto"/>
                  </w:divBdr>
                  <w:divsChild>
                    <w:div w:id="1030643495">
                      <w:marLeft w:val="0"/>
                      <w:marRight w:val="0"/>
                      <w:marTop w:val="0"/>
                      <w:marBottom w:val="0"/>
                      <w:divBdr>
                        <w:top w:val="none" w:sz="0" w:space="0" w:color="auto"/>
                        <w:left w:val="none" w:sz="0" w:space="0" w:color="auto"/>
                        <w:bottom w:val="none" w:sz="0" w:space="0" w:color="auto"/>
                        <w:right w:val="none" w:sz="0" w:space="0" w:color="auto"/>
                      </w:divBdr>
                      <w:divsChild>
                        <w:div w:id="2096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76502">
      <w:bodyDiv w:val="1"/>
      <w:marLeft w:val="0"/>
      <w:marRight w:val="0"/>
      <w:marTop w:val="0"/>
      <w:marBottom w:val="0"/>
      <w:divBdr>
        <w:top w:val="none" w:sz="0" w:space="0" w:color="auto"/>
        <w:left w:val="none" w:sz="0" w:space="0" w:color="auto"/>
        <w:bottom w:val="none" w:sz="0" w:space="0" w:color="auto"/>
        <w:right w:val="none" w:sz="0" w:space="0" w:color="auto"/>
      </w:divBdr>
    </w:div>
    <w:div w:id="1236940826">
      <w:bodyDiv w:val="1"/>
      <w:marLeft w:val="0"/>
      <w:marRight w:val="0"/>
      <w:marTop w:val="0"/>
      <w:marBottom w:val="0"/>
      <w:divBdr>
        <w:top w:val="none" w:sz="0" w:space="0" w:color="auto"/>
        <w:left w:val="none" w:sz="0" w:space="0" w:color="auto"/>
        <w:bottom w:val="none" w:sz="0" w:space="0" w:color="auto"/>
        <w:right w:val="none" w:sz="0" w:space="0" w:color="auto"/>
      </w:divBdr>
    </w:div>
    <w:div w:id="1249726391">
      <w:bodyDiv w:val="1"/>
      <w:marLeft w:val="0"/>
      <w:marRight w:val="0"/>
      <w:marTop w:val="0"/>
      <w:marBottom w:val="0"/>
      <w:divBdr>
        <w:top w:val="none" w:sz="0" w:space="0" w:color="auto"/>
        <w:left w:val="none" w:sz="0" w:space="0" w:color="auto"/>
        <w:bottom w:val="none" w:sz="0" w:space="0" w:color="auto"/>
        <w:right w:val="none" w:sz="0" w:space="0" w:color="auto"/>
      </w:divBdr>
    </w:div>
    <w:div w:id="1264417649">
      <w:bodyDiv w:val="1"/>
      <w:marLeft w:val="0"/>
      <w:marRight w:val="0"/>
      <w:marTop w:val="0"/>
      <w:marBottom w:val="0"/>
      <w:divBdr>
        <w:top w:val="none" w:sz="0" w:space="0" w:color="auto"/>
        <w:left w:val="none" w:sz="0" w:space="0" w:color="auto"/>
        <w:bottom w:val="none" w:sz="0" w:space="0" w:color="auto"/>
        <w:right w:val="none" w:sz="0" w:space="0" w:color="auto"/>
      </w:divBdr>
    </w:div>
    <w:div w:id="1266570304">
      <w:bodyDiv w:val="1"/>
      <w:marLeft w:val="0"/>
      <w:marRight w:val="0"/>
      <w:marTop w:val="0"/>
      <w:marBottom w:val="0"/>
      <w:divBdr>
        <w:top w:val="none" w:sz="0" w:space="0" w:color="auto"/>
        <w:left w:val="none" w:sz="0" w:space="0" w:color="auto"/>
        <w:bottom w:val="none" w:sz="0" w:space="0" w:color="auto"/>
        <w:right w:val="none" w:sz="0" w:space="0" w:color="auto"/>
      </w:divBdr>
    </w:div>
    <w:div w:id="1269002060">
      <w:bodyDiv w:val="1"/>
      <w:marLeft w:val="0"/>
      <w:marRight w:val="0"/>
      <w:marTop w:val="0"/>
      <w:marBottom w:val="0"/>
      <w:divBdr>
        <w:top w:val="none" w:sz="0" w:space="0" w:color="auto"/>
        <w:left w:val="none" w:sz="0" w:space="0" w:color="auto"/>
        <w:bottom w:val="none" w:sz="0" w:space="0" w:color="auto"/>
        <w:right w:val="none" w:sz="0" w:space="0" w:color="auto"/>
      </w:divBdr>
    </w:div>
    <w:div w:id="1270816224">
      <w:bodyDiv w:val="1"/>
      <w:marLeft w:val="0"/>
      <w:marRight w:val="0"/>
      <w:marTop w:val="0"/>
      <w:marBottom w:val="0"/>
      <w:divBdr>
        <w:top w:val="none" w:sz="0" w:space="0" w:color="auto"/>
        <w:left w:val="none" w:sz="0" w:space="0" w:color="auto"/>
        <w:bottom w:val="none" w:sz="0" w:space="0" w:color="auto"/>
        <w:right w:val="none" w:sz="0" w:space="0" w:color="auto"/>
      </w:divBdr>
    </w:div>
    <w:div w:id="1275483900">
      <w:bodyDiv w:val="1"/>
      <w:marLeft w:val="0"/>
      <w:marRight w:val="0"/>
      <w:marTop w:val="0"/>
      <w:marBottom w:val="0"/>
      <w:divBdr>
        <w:top w:val="none" w:sz="0" w:space="0" w:color="auto"/>
        <w:left w:val="none" w:sz="0" w:space="0" w:color="auto"/>
        <w:bottom w:val="none" w:sz="0" w:space="0" w:color="auto"/>
        <w:right w:val="none" w:sz="0" w:space="0" w:color="auto"/>
      </w:divBdr>
    </w:div>
    <w:div w:id="1278753056">
      <w:bodyDiv w:val="1"/>
      <w:marLeft w:val="0"/>
      <w:marRight w:val="0"/>
      <w:marTop w:val="0"/>
      <w:marBottom w:val="0"/>
      <w:divBdr>
        <w:top w:val="none" w:sz="0" w:space="0" w:color="auto"/>
        <w:left w:val="none" w:sz="0" w:space="0" w:color="auto"/>
        <w:bottom w:val="none" w:sz="0" w:space="0" w:color="auto"/>
        <w:right w:val="none" w:sz="0" w:space="0" w:color="auto"/>
      </w:divBdr>
    </w:div>
    <w:div w:id="1280837852">
      <w:bodyDiv w:val="1"/>
      <w:marLeft w:val="0"/>
      <w:marRight w:val="0"/>
      <w:marTop w:val="0"/>
      <w:marBottom w:val="0"/>
      <w:divBdr>
        <w:top w:val="none" w:sz="0" w:space="0" w:color="auto"/>
        <w:left w:val="none" w:sz="0" w:space="0" w:color="auto"/>
        <w:bottom w:val="none" w:sz="0" w:space="0" w:color="auto"/>
        <w:right w:val="none" w:sz="0" w:space="0" w:color="auto"/>
      </w:divBdr>
    </w:div>
    <w:div w:id="1288002232">
      <w:bodyDiv w:val="1"/>
      <w:marLeft w:val="0"/>
      <w:marRight w:val="0"/>
      <w:marTop w:val="0"/>
      <w:marBottom w:val="0"/>
      <w:divBdr>
        <w:top w:val="none" w:sz="0" w:space="0" w:color="auto"/>
        <w:left w:val="none" w:sz="0" w:space="0" w:color="auto"/>
        <w:bottom w:val="none" w:sz="0" w:space="0" w:color="auto"/>
        <w:right w:val="none" w:sz="0" w:space="0" w:color="auto"/>
      </w:divBdr>
    </w:div>
    <w:div w:id="1309045965">
      <w:bodyDiv w:val="1"/>
      <w:marLeft w:val="0"/>
      <w:marRight w:val="0"/>
      <w:marTop w:val="0"/>
      <w:marBottom w:val="0"/>
      <w:divBdr>
        <w:top w:val="none" w:sz="0" w:space="0" w:color="auto"/>
        <w:left w:val="none" w:sz="0" w:space="0" w:color="auto"/>
        <w:bottom w:val="none" w:sz="0" w:space="0" w:color="auto"/>
        <w:right w:val="none" w:sz="0" w:space="0" w:color="auto"/>
      </w:divBdr>
    </w:div>
    <w:div w:id="1316032621">
      <w:bodyDiv w:val="1"/>
      <w:marLeft w:val="0"/>
      <w:marRight w:val="0"/>
      <w:marTop w:val="0"/>
      <w:marBottom w:val="0"/>
      <w:divBdr>
        <w:top w:val="none" w:sz="0" w:space="0" w:color="auto"/>
        <w:left w:val="none" w:sz="0" w:space="0" w:color="auto"/>
        <w:bottom w:val="none" w:sz="0" w:space="0" w:color="auto"/>
        <w:right w:val="none" w:sz="0" w:space="0" w:color="auto"/>
      </w:divBdr>
    </w:div>
    <w:div w:id="1319580095">
      <w:bodyDiv w:val="1"/>
      <w:marLeft w:val="0"/>
      <w:marRight w:val="0"/>
      <w:marTop w:val="0"/>
      <w:marBottom w:val="0"/>
      <w:divBdr>
        <w:top w:val="none" w:sz="0" w:space="0" w:color="auto"/>
        <w:left w:val="none" w:sz="0" w:space="0" w:color="auto"/>
        <w:bottom w:val="none" w:sz="0" w:space="0" w:color="auto"/>
        <w:right w:val="none" w:sz="0" w:space="0" w:color="auto"/>
      </w:divBdr>
    </w:div>
    <w:div w:id="1320768376">
      <w:bodyDiv w:val="1"/>
      <w:marLeft w:val="0"/>
      <w:marRight w:val="0"/>
      <w:marTop w:val="0"/>
      <w:marBottom w:val="0"/>
      <w:divBdr>
        <w:top w:val="none" w:sz="0" w:space="0" w:color="auto"/>
        <w:left w:val="none" w:sz="0" w:space="0" w:color="auto"/>
        <w:bottom w:val="none" w:sz="0" w:space="0" w:color="auto"/>
        <w:right w:val="none" w:sz="0" w:space="0" w:color="auto"/>
      </w:divBdr>
    </w:div>
    <w:div w:id="1320965646">
      <w:bodyDiv w:val="1"/>
      <w:marLeft w:val="0"/>
      <w:marRight w:val="0"/>
      <w:marTop w:val="0"/>
      <w:marBottom w:val="0"/>
      <w:divBdr>
        <w:top w:val="none" w:sz="0" w:space="0" w:color="auto"/>
        <w:left w:val="none" w:sz="0" w:space="0" w:color="auto"/>
        <w:bottom w:val="none" w:sz="0" w:space="0" w:color="auto"/>
        <w:right w:val="none" w:sz="0" w:space="0" w:color="auto"/>
      </w:divBdr>
      <w:divsChild>
        <w:div w:id="696933504">
          <w:marLeft w:val="0"/>
          <w:marRight w:val="0"/>
          <w:marTop w:val="0"/>
          <w:marBottom w:val="0"/>
          <w:divBdr>
            <w:top w:val="none" w:sz="0" w:space="0" w:color="auto"/>
            <w:left w:val="none" w:sz="0" w:space="0" w:color="auto"/>
            <w:bottom w:val="none" w:sz="0" w:space="0" w:color="auto"/>
            <w:right w:val="none" w:sz="0" w:space="0" w:color="auto"/>
          </w:divBdr>
          <w:divsChild>
            <w:div w:id="1121922976">
              <w:marLeft w:val="0"/>
              <w:marRight w:val="0"/>
              <w:marTop w:val="0"/>
              <w:marBottom w:val="0"/>
              <w:divBdr>
                <w:top w:val="none" w:sz="0" w:space="0" w:color="auto"/>
                <w:left w:val="none" w:sz="0" w:space="0" w:color="auto"/>
                <w:bottom w:val="none" w:sz="0" w:space="0" w:color="auto"/>
                <w:right w:val="none" w:sz="0" w:space="0" w:color="auto"/>
              </w:divBdr>
              <w:divsChild>
                <w:div w:id="12523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99771">
      <w:bodyDiv w:val="1"/>
      <w:marLeft w:val="0"/>
      <w:marRight w:val="0"/>
      <w:marTop w:val="0"/>
      <w:marBottom w:val="0"/>
      <w:divBdr>
        <w:top w:val="none" w:sz="0" w:space="0" w:color="auto"/>
        <w:left w:val="none" w:sz="0" w:space="0" w:color="auto"/>
        <w:bottom w:val="none" w:sz="0" w:space="0" w:color="auto"/>
        <w:right w:val="none" w:sz="0" w:space="0" w:color="auto"/>
      </w:divBdr>
    </w:div>
    <w:div w:id="1327243298">
      <w:bodyDiv w:val="1"/>
      <w:marLeft w:val="0"/>
      <w:marRight w:val="0"/>
      <w:marTop w:val="0"/>
      <w:marBottom w:val="0"/>
      <w:divBdr>
        <w:top w:val="none" w:sz="0" w:space="0" w:color="auto"/>
        <w:left w:val="none" w:sz="0" w:space="0" w:color="auto"/>
        <w:bottom w:val="none" w:sz="0" w:space="0" w:color="auto"/>
        <w:right w:val="none" w:sz="0" w:space="0" w:color="auto"/>
      </w:divBdr>
    </w:div>
    <w:div w:id="1332374286">
      <w:bodyDiv w:val="1"/>
      <w:marLeft w:val="0"/>
      <w:marRight w:val="0"/>
      <w:marTop w:val="0"/>
      <w:marBottom w:val="0"/>
      <w:divBdr>
        <w:top w:val="none" w:sz="0" w:space="0" w:color="auto"/>
        <w:left w:val="none" w:sz="0" w:space="0" w:color="auto"/>
        <w:bottom w:val="none" w:sz="0" w:space="0" w:color="auto"/>
        <w:right w:val="none" w:sz="0" w:space="0" w:color="auto"/>
      </w:divBdr>
    </w:div>
    <w:div w:id="1341663624">
      <w:bodyDiv w:val="1"/>
      <w:marLeft w:val="0"/>
      <w:marRight w:val="0"/>
      <w:marTop w:val="0"/>
      <w:marBottom w:val="0"/>
      <w:divBdr>
        <w:top w:val="none" w:sz="0" w:space="0" w:color="auto"/>
        <w:left w:val="none" w:sz="0" w:space="0" w:color="auto"/>
        <w:bottom w:val="none" w:sz="0" w:space="0" w:color="auto"/>
        <w:right w:val="none" w:sz="0" w:space="0" w:color="auto"/>
      </w:divBdr>
    </w:div>
    <w:div w:id="1345546190">
      <w:bodyDiv w:val="1"/>
      <w:marLeft w:val="0"/>
      <w:marRight w:val="0"/>
      <w:marTop w:val="0"/>
      <w:marBottom w:val="0"/>
      <w:divBdr>
        <w:top w:val="none" w:sz="0" w:space="0" w:color="auto"/>
        <w:left w:val="none" w:sz="0" w:space="0" w:color="auto"/>
        <w:bottom w:val="none" w:sz="0" w:space="0" w:color="auto"/>
        <w:right w:val="none" w:sz="0" w:space="0" w:color="auto"/>
      </w:divBdr>
    </w:div>
    <w:div w:id="1352296665">
      <w:bodyDiv w:val="1"/>
      <w:marLeft w:val="0"/>
      <w:marRight w:val="0"/>
      <w:marTop w:val="0"/>
      <w:marBottom w:val="0"/>
      <w:divBdr>
        <w:top w:val="none" w:sz="0" w:space="0" w:color="auto"/>
        <w:left w:val="none" w:sz="0" w:space="0" w:color="auto"/>
        <w:bottom w:val="none" w:sz="0" w:space="0" w:color="auto"/>
        <w:right w:val="none" w:sz="0" w:space="0" w:color="auto"/>
      </w:divBdr>
    </w:div>
    <w:div w:id="1362047389">
      <w:bodyDiv w:val="1"/>
      <w:marLeft w:val="0"/>
      <w:marRight w:val="0"/>
      <w:marTop w:val="0"/>
      <w:marBottom w:val="0"/>
      <w:divBdr>
        <w:top w:val="none" w:sz="0" w:space="0" w:color="auto"/>
        <w:left w:val="none" w:sz="0" w:space="0" w:color="auto"/>
        <w:bottom w:val="none" w:sz="0" w:space="0" w:color="auto"/>
        <w:right w:val="none" w:sz="0" w:space="0" w:color="auto"/>
      </w:divBdr>
    </w:div>
    <w:div w:id="1366565394">
      <w:bodyDiv w:val="1"/>
      <w:marLeft w:val="0"/>
      <w:marRight w:val="0"/>
      <w:marTop w:val="0"/>
      <w:marBottom w:val="0"/>
      <w:divBdr>
        <w:top w:val="none" w:sz="0" w:space="0" w:color="auto"/>
        <w:left w:val="none" w:sz="0" w:space="0" w:color="auto"/>
        <w:bottom w:val="none" w:sz="0" w:space="0" w:color="auto"/>
        <w:right w:val="none" w:sz="0" w:space="0" w:color="auto"/>
      </w:divBdr>
    </w:div>
    <w:div w:id="1383796137">
      <w:bodyDiv w:val="1"/>
      <w:marLeft w:val="0"/>
      <w:marRight w:val="0"/>
      <w:marTop w:val="0"/>
      <w:marBottom w:val="0"/>
      <w:divBdr>
        <w:top w:val="none" w:sz="0" w:space="0" w:color="auto"/>
        <w:left w:val="none" w:sz="0" w:space="0" w:color="auto"/>
        <w:bottom w:val="none" w:sz="0" w:space="0" w:color="auto"/>
        <w:right w:val="none" w:sz="0" w:space="0" w:color="auto"/>
      </w:divBdr>
    </w:div>
    <w:div w:id="1383872763">
      <w:bodyDiv w:val="1"/>
      <w:marLeft w:val="0"/>
      <w:marRight w:val="0"/>
      <w:marTop w:val="0"/>
      <w:marBottom w:val="0"/>
      <w:divBdr>
        <w:top w:val="none" w:sz="0" w:space="0" w:color="auto"/>
        <w:left w:val="none" w:sz="0" w:space="0" w:color="auto"/>
        <w:bottom w:val="none" w:sz="0" w:space="0" w:color="auto"/>
        <w:right w:val="none" w:sz="0" w:space="0" w:color="auto"/>
      </w:divBdr>
    </w:div>
    <w:div w:id="1390955455">
      <w:bodyDiv w:val="1"/>
      <w:marLeft w:val="0"/>
      <w:marRight w:val="0"/>
      <w:marTop w:val="0"/>
      <w:marBottom w:val="0"/>
      <w:divBdr>
        <w:top w:val="none" w:sz="0" w:space="0" w:color="auto"/>
        <w:left w:val="none" w:sz="0" w:space="0" w:color="auto"/>
        <w:bottom w:val="none" w:sz="0" w:space="0" w:color="auto"/>
        <w:right w:val="none" w:sz="0" w:space="0" w:color="auto"/>
      </w:divBdr>
    </w:div>
    <w:div w:id="1396901711">
      <w:bodyDiv w:val="1"/>
      <w:marLeft w:val="0"/>
      <w:marRight w:val="0"/>
      <w:marTop w:val="0"/>
      <w:marBottom w:val="0"/>
      <w:divBdr>
        <w:top w:val="none" w:sz="0" w:space="0" w:color="auto"/>
        <w:left w:val="none" w:sz="0" w:space="0" w:color="auto"/>
        <w:bottom w:val="none" w:sz="0" w:space="0" w:color="auto"/>
        <w:right w:val="none" w:sz="0" w:space="0" w:color="auto"/>
      </w:divBdr>
    </w:div>
    <w:div w:id="1398747541">
      <w:bodyDiv w:val="1"/>
      <w:marLeft w:val="0"/>
      <w:marRight w:val="0"/>
      <w:marTop w:val="0"/>
      <w:marBottom w:val="0"/>
      <w:divBdr>
        <w:top w:val="none" w:sz="0" w:space="0" w:color="auto"/>
        <w:left w:val="none" w:sz="0" w:space="0" w:color="auto"/>
        <w:bottom w:val="none" w:sz="0" w:space="0" w:color="auto"/>
        <w:right w:val="none" w:sz="0" w:space="0" w:color="auto"/>
      </w:divBdr>
    </w:div>
    <w:div w:id="1401055350">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15473018">
      <w:bodyDiv w:val="1"/>
      <w:marLeft w:val="0"/>
      <w:marRight w:val="0"/>
      <w:marTop w:val="0"/>
      <w:marBottom w:val="0"/>
      <w:divBdr>
        <w:top w:val="none" w:sz="0" w:space="0" w:color="auto"/>
        <w:left w:val="none" w:sz="0" w:space="0" w:color="auto"/>
        <w:bottom w:val="none" w:sz="0" w:space="0" w:color="auto"/>
        <w:right w:val="none" w:sz="0" w:space="0" w:color="auto"/>
      </w:divBdr>
    </w:div>
    <w:div w:id="1433355166">
      <w:bodyDiv w:val="1"/>
      <w:marLeft w:val="0"/>
      <w:marRight w:val="0"/>
      <w:marTop w:val="0"/>
      <w:marBottom w:val="0"/>
      <w:divBdr>
        <w:top w:val="none" w:sz="0" w:space="0" w:color="auto"/>
        <w:left w:val="none" w:sz="0" w:space="0" w:color="auto"/>
        <w:bottom w:val="none" w:sz="0" w:space="0" w:color="auto"/>
        <w:right w:val="none" w:sz="0" w:space="0" w:color="auto"/>
      </w:divBdr>
    </w:div>
    <w:div w:id="1441220927">
      <w:bodyDiv w:val="1"/>
      <w:marLeft w:val="0"/>
      <w:marRight w:val="0"/>
      <w:marTop w:val="0"/>
      <w:marBottom w:val="0"/>
      <w:divBdr>
        <w:top w:val="none" w:sz="0" w:space="0" w:color="auto"/>
        <w:left w:val="none" w:sz="0" w:space="0" w:color="auto"/>
        <w:bottom w:val="none" w:sz="0" w:space="0" w:color="auto"/>
        <w:right w:val="none" w:sz="0" w:space="0" w:color="auto"/>
      </w:divBdr>
    </w:div>
    <w:div w:id="1453286264">
      <w:bodyDiv w:val="1"/>
      <w:marLeft w:val="0"/>
      <w:marRight w:val="0"/>
      <w:marTop w:val="0"/>
      <w:marBottom w:val="0"/>
      <w:divBdr>
        <w:top w:val="none" w:sz="0" w:space="0" w:color="auto"/>
        <w:left w:val="none" w:sz="0" w:space="0" w:color="auto"/>
        <w:bottom w:val="none" w:sz="0" w:space="0" w:color="auto"/>
        <w:right w:val="none" w:sz="0" w:space="0" w:color="auto"/>
      </w:divBdr>
    </w:div>
    <w:div w:id="1457943940">
      <w:bodyDiv w:val="1"/>
      <w:marLeft w:val="0"/>
      <w:marRight w:val="0"/>
      <w:marTop w:val="0"/>
      <w:marBottom w:val="0"/>
      <w:divBdr>
        <w:top w:val="none" w:sz="0" w:space="0" w:color="auto"/>
        <w:left w:val="none" w:sz="0" w:space="0" w:color="auto"/>
        <w:bottom w:val="none" w:sz="0" w:space="0" w:color="auto"/>
        <w:right w:val="none" w:sz="0" w:space="0" w:color="auto"/>
      </w:divBdr>
    </w:div>
    <w:div w:id="1459449604">
      <w:bodyDiv w:val="1"/>
      <w:marLeft w:val="0"/>
      <w:marRight w:val="0"/>
      <w:marTop w:val="0"/>
      <w:marBottom w:val="0"/>
      <w:divBdr>
        <w:top w:val="none" w:sz="0" w:space="0" w:color="auto"/>
        <w:left w:val="none" w:sz="0" w:space="0" w:color="auto"/>
        <w:bottom w:val="none" w:sz="0" w:space="0" w:color="auto"/>
        <w:right w:val="none" w:sz="0" w:space="0" w:color="auto"/>
      </w:divBdr>
      <w:divsChild>
        <w:div w:id="463695418">
          <w:marLeft w:val="0"/>
          <w:marRight w:val="0"/>
          <w:marTop w:val="0"/>
          <w:marBottom w:val="0"/>
          <w:divBdr>
            <w:top w:val="none" w:sz="0" w:space="0" w:color="auto"/>
            <w:left w:val="none" w:sz="0" w:space="0" w:color="auto"/>
            <w:bottom w:val="none" w:sz="0" w:space="0" w:color="auto"/>
            <w:right w:val="none" w:sz="0" w:space="0" w:color="auto"/>
          </w:divBdr>
          <w:divsChild>
            <w:div w:id="1592545570">
              <w:marLeft w:val="0"/>
              <w:marRight w:val="0"/>
              <w:marTop w:val="0"/>
              <w:marBottom w:val="0"/>
              <w:divBdr>
                <w:top w:val="none" w:sz="0" w:space="0" w:color="auto"/>
                <w:left w:val="none" w:sz="0" w:space="0" w:color="auto"/>
                <w:bottom w:val="none" w:sz="0" w:space="0" w:color="auto"/>
                <w:right w:val="none" w:sz="0" w:space="0" w:color="auto"/>
              </w:divBdr>
              <w:divsChild>
                <w:div w:id="1535732205">
                  <w:marLeft w:val="0"/>
                  <w:marRight w:val="0"/>
                  <w:marTop w:val="0"/>
                  <w:marBottom w:val="0"/>
                  <w:divBdr>
                    <w:top w:val="none" w:sz="0" w:space="0" w:color="auto"/>
                    <w:left w:val="none" w:sz="0" w:space="0" w:color="auto"/>
                    <w:bottom w:val="none" w:sz="0" w:space="0" w:color="auto"/>
                    <w:right w:val="none" w:sz="0" w:space="0" w:color="auto"/>
                  </w:divBdr>
                  <w:divsChild>
                    <w:div w:id="2076707760">
                      <w:marLeft w:val="0"/>
                      <w:marRight w:val="0"/>
                      <w:marTop w:val="0"/>
                      <w:marBottom w:val="0"/>
                      <w:divBdr>
                        <w:top w:val="none" w:sz="0" w:space="0" w:color="auto"/>
                        <w:left w:val="none" w:sz="0" w:space="0" w:color="auto"/>
                        <w:bottom w:val="none" w:sz="0" w:space="0" w:color="auto"/>
                        <w:right w:val="none" w:sz="0" w:space="0" w:color="auto"/>
                      </w:divBdr>
                      <w:divsChild>
                        <w:div w:id="1344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5438">
          <w:marLeft w:val="0"/>
          <w:marRight w:val="0"/>
          <w:marTop w:val="0"/>
          <w:marBottom w:val="0"/>
          <w:divBdr>
            <w:top w:val="none" w:sz="0" w:space="0" w:color="auto"/>
            <w:left w:val="none" w:sz="0" w:space="0" w:color="auto"/>
            <w:bottom w:val="none" w:sz="0" w:space="0" w:color="auto"/>
            <w:right w:val="none" w:sz="0" w:space="0" w:color="auto"/>
          </w:divBdr>
          <w:divsChild>
            <w:div w:id="1695351479">
              <w:marLeft w:val="0"/>
              <w:marRight w:val="0"/>
              <w:marTop w:val="0"/>
              <w:marBottom w:val="0"/>
              <w:divBdr>
                <w:top w:val="none" w:sz="0" w:space="0" w:color="auto"/>
                <w:left w:val="none" w:sz="0" w:space="0" w:color="auto"/>
                <w:bottom w:val="none" w:sz="0" w:space="0" w:color="auto"/>
                <w:right w:val="none" w:sz="0" w:space="0" w:color="auto"/>
              </w:divBdr>
              <w:divsChild>
                <w:div w:id="1639259721">
                  <w:marLeft w:val="0"/>
                  <w:marRight w:val="0"/>
                  <w:marTop w:val="0"/>
                  <w:marBottom w:val="0"/>
                  <w:divBdr>
                    <w:top w:val="none" w:sz="0" w:space="0" w:color="auto"/>
                    <w:left w:val="none" w:sz="0" w:space="0" w:color="auto"/>
                    <w:bottom w:val="none" w:sz="0" w:space="0" w:color="auto"/>
                    <w:right w:val="none" w:sz="0" w:space="0" w:color="auto"/>
                  </w:divBdr>
                  <w:divsChild>
                    <w:div w:id="152524829">
                      <w:marLeft w:val="0"/>
                      <w:marRight w:val="0"/>
                      <w:marTop w:val="0"/>
                      <w:marBottom w:val="0"/>
                      <w:divBdr>
                        <w:top w:val="none" w:sz="0" w:space="0" w:color="auto"/>
                        <w:left w:val="none" w:sz="0" w:space="0" w:color="auto"/>
                        <w:bottom w:val="none" w:sz="0" w:space="0" w:color="auto"/>
                        <w:right w:val="none" w:sz="0" w:space="0" w:color="auto"/>
                      </w:divBdr>
                      <w:divsChild>
                        <w:div w:id="514269296">
                          <w:marLeft w:val="0"/>
                          <w:marRight w:val="0"/>
                          <w:marTop w:val="0"/>
                          <w:marBottom w:val="0"/>
                          <w:divBdr>
                            <w:top w:val="none" w:sz="0" w:space="0" w:color="auto"/>
                            <w:left w:val="none" w:sz="0" w:space="0" w:color="auto"/>
                            <w:bottom w:val="none" w:sz="0" w:space="0" w:color="auto"/>
                            <w:right w:val="none" w:sz="0" w:space="0" w:color="auto"/>
                          </w:divBdr>
                          <w:divsChild>
                            <w:div w:id="2120367426">
                              <w:marLeft w:val="0"/>
                              <w:marRight w:val="300"/>
                              <w:marTop w:val="180"/>
                              <w:marBottom w:val="0"/>
                              <w:divBdr>
                                <w:top w:val="none" w:sz="0" w:space="0" w:color="auto"/>
                                <w:left w:val="none" w:sz="0" w:space="0" w:color="auto"/>
                                <w:bottom w:val="none" w:sz="0" w:space="0" w:color="auto"/>
                                <w:right w:val="none" w:sz="0" w:space="0" w:color="auto"/>
                              </w:divBdr>
                              <w:divsChild>
                                <w:div w:id="1617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1751">
      <w:bodyDiv w:val="1"/>
      <w:marLeft w:val="0"/>
      <w:marRight w:val="0"/>
      <w:marTop w:val="0"/>
      <w:marBottom w:val="0"/>
      <w:divBdr>
        <w:top w:val="none" w:sz="0" w:space="0" w:color="auto"/>
        <w:left w:val="none" w:sz="0" w:space="0" w:color="auto"/>
        <w:bottom w:val="none" w:sz="0" w:space="0" w:color="auto"/>
        <w:right w:val="none" w:sz="0" w:space="0" w:color="auto"/>
      </w:divBdr>
    </w:div>
    <w:div w:id="1468552683">
      <w:bodyDiv w:val="1"/>
      <w:marLeft w:val="0"/>
      <w:marRight w:val="0"/>
      <w:marTop w:val="0"/>
      <w:marBottom w:val="0"/>
      <w:divBdr>
        <w:top w:val="none" w:sz="0" w:space="0" w:color="auto"/>
        <w:left w:val="none" w:sz="0" w:space="0" w:color="auto"/>
        <w:bottom w:val="none" w:sz="0" w:space="0" w:color="auto"/>
        <w:right w:val="none" w:sz="0" w:space="0" w:color="auto"/>
      </w:divBdr>
    </w:div>
    <w:div w:id="1477264251">
      <w:bodyDiv w:val="1"/>
      <w:marLeft w:val="0"/>
      <w:marRight w:val="0"/>
      <w:marTop w:val="0"/>
      <w:marBottom w:val="0"/>
      <w:divBdr>
        <w:top w:val="none" w:sz="0" w:space="0" w:color="auto"/>
        <w:left w:val="none" w:sz="0" w:space="0" w:color="auto"/>
        <w:bottom w:val="none" w:sz="0" w:space="0" w:color="auto"/>
        <w:right w:val="none" w:sz="0" w:space="0" w:color="auto"/>
      </w:divBdr>
    </w:div>
    <w:div w:id="1497769588">
      <w:bodyDiv w:val="1"/>
      <w:marLeft w:val="0"/>
      <w:marRight w:val="0"/>
      <w:marTop w:val="0"/>
      <w:marBottom w:val="0"/>
      <w:divBdr>
        <w:top w:val="none" w:sz="0" w:space="0" w:color="auto"/>
        <w:left w:val="none" w:sz="0" w:space="0" w:color="auto"/>
        <w:bottom w:val="none" w:sz="0" w:space="0" w:color="auto"/>
        <w:right w:val="none" w:sz="0" w:space="0" w:color="auto"/>
      </w:divBdr>
    </w:div>
    <w:div w:id="1519001813">
      <w:bodyDiv w:val="1"/>
      <w:marLeft w:val="0"/>
      <w:marRight w:val="0"/>
      <w:marTop w:val="0"/>
      <w:marBottom w:val="0"/>
      <w:divBdr>
        <w:top w:val="none" w:sz="0" w:space="0" w:color="auto"/>
        <w:left w:val="none" w:sz="0" w:space="0" w:color="auto"/>
        <w:bottom w:val="none" w:sz="0" w:space="0" w:color="auto"/>
        <w:right w:val="none" w:sz="0" w:space="0" w:color="auto"/>
      </w:divBdr>
    </w:div>
    <w:div w:id="1532839188">
      <w:bodyDiv w:val="1"/>
      <w:marLeft w:val="0"/>
      <w:marRight w:val="0"/>
      <w:marTop w:val="0"/>
      <w:marBottom w:val="0"/>
      <w:divBdr>
        <w:top w:val="none" w:sz="0" w:space="0" w:color="auto"/>
        <w:left w:val="none" w:sz="0" w:space="0" w:color="auto"/>
        <w:bottom w:val="none" w:sz="0" w:space="0" w:color="auto"/>
        <w:right w:val="none" w:sz="0" w:space="0" w:color="auto"/>
      </w:divBdr>
    </w:div>
    <w:div w:id="1535536066">
      <w:bodyDiv w:val="1"/>
      <w:marLeft w:val="0"/>
      <w:marRight w:val="0"/>
      <w:marTop w:val="0"/>
      <w:marBottom w:val="0"/>
      <w:divBdr>
        <w:top w:val="none" w:sz="0" w:space="0" w:color="auto"/>
        <w:left w:val="none" w:sz="0" w:space="0" w:color="auto"/>
        <w:bottom w:val="none" w:sz="0" w:space="0" w:color="auto"/>
        <w:right w:val="none" w:sz="0" w:space="0" w:color="auto"/>
      </w:divBdr>
    </w:div>
    <w:div w:id="1536770099">
      <w:bodyDiv w:val="1"/>
      <w:marLeft w:val="0"/>
      <w:marRight w:val="0"/>
      <w:marTop w:val="0"/>
      <w:marBottom w:val="0"/>
      <w:divBdr>
        <w:top w:val="none" w:sz="0" w:space="0" w:color="auto"/>
        <w:left w:val="none" w:sz="0" w:space="0" w:color="auto"/>
        <w:bottom w:val="none" w:sz="0" w:space="0" w:color="auto"/>
        <w:right w:val="none" w:sz="0" w:space="0" w:color="auto"/>
      </w:divBdr>
    </w:div>
    <w:div w:id="1542789976">
      <w:bodyDiv w:val="1"/>
      <w:marLeft w:val="0"/>
      <w:marRight w:val="0"/>
      <w:marTop w:val="0"/>
      <w:marBottom w:val="0"/>
      <w:divBdr>
        <w:top w:val="none" w:sz="0" w:space="0" w:color="auto"/>
        <w:left w:val="none" w:sz="0" w:space="0" w:color="auto"/>
        <w:bottom w:val="none" w:sz="0" w:space="0" w:color="auto"/>
        <w:right w:val="none" w:sz="0" w:space="0" w:color="auto"/>
      </w:divBdr>
    </w:div>
    <w:div w:id="1546914994">
      <w:bodyDiv w:val="1"/>
      <w:marLeft w:val="0"/>
      <w:marRight w:val="0"/>
      <w:marTop w:val="0"/>
      <w:marBottom w:val="0"/>
      <w:divBdr>
        <w:top w:val="none" w:sz="0" w:space="0" w:color="auto"/>
        <w:left w:val="none" w:sz="0" w:space="0" w:color="auto"/>
        <w:bottom w:val="none" w:sz="0" w:space="0" w:color="auto"/>
        <w:right w:val="none" w:sz="0" w:space="0" w:color="auto"/>
      </w:divBdr>
    </w:div>
    <w:div w:id="1554922724">
      <w:bodyDiv w:val="1"/>
      <w:marLeft w:val="0"/>
      <w:marRight w:val="0"/>
      <w:marTop w:val="0"/>
      <w:marBottom w:val="0"/>
      <w:divBdr>
        <w:top w:val="none" w:sz="0" w:space="0" w:color="auto"/>
        <w:left w:val="none" w:sz="0" w:space="0" w:color="auto"/>
        <w:bottom w:val="none" w:sz="0" w:space="0" w:color="auto"/>
        <w:right w:val="none" w:sz="0" w:space="0" w:color="auto"/>
      </w:divBdr>
    </w:div>
    <w:div w:id="1556089690">
      <w:bodyDiv w:val="1"/>
      <w:marLeft w:val="0"/>
      <w:marRight w:val="0"/>
      <w:marTop w:val="0"/>
      <w:marBottom w:val="0"/>
      <w:divBdr>
        <w:top w:val="none" w:sz="0" w:space="0" w:color="auto"/>
        <w:left w:val="none" w:sz="0" w:space="0" w:color="auto"/>
        <w:bottom w:val="none" w:sz="0" w:space="0" w:color="auto"/>
        <w:right w:val="none" w:sz="0" w:space="0" w:color="auto"/>
      </w:divBdr>
      <w:divsChild>
        <w:div w:id="644360096">
          <w:marLeft w:val="0"/>
          <w:marRight w:val="0"/>
          <w:marTop w:val="0"/>
          <w:marBottom w:val="0"/>
          <w:divBdr>
            <w:top w:val="none" w:sz="0" w:space="0" w:color="auto"/>
            <w:left w:val="none" w:sz="0" w:space="0" w:color="auto"/>
            <w:bottom w:val="none" w:sz="0" w:space="0" w:color="auto"/>
            <w:right w:val="none" w:sz="0" w:space="0" w:color="auto"/>
          </w:divBdr>
          <w:divsChild>
            <w:div w:id="942151356">
              <w:marLeft w:val="0"/>
              <w:marRight w:val="0"/>
              <w:marTop w:val="0"/>
              <w:marBottom w:val="0"/>
              <w:divBdr>
                <w:top w:val="none" w:sz="0" w:space="0" w:color="auto"/>
                <w:left w:val="none" w:sz="0" w:space="0" w:color="auto"/>
                <w:bottom w:val="none" w:sz="0" w:space="0" w:color="auto"/>
                <w:right w:val="none" w:sz="0" w:space="0" w:color="auto"/>
              </w:divBdr>
              <w:divsChild>
                <w:div w:id="1515455530">
                  <w:marLeft w:val="0"/>
                  <w:marRight w:val="0"/>
                  <w:marTop w:val="0"/>
                  <w:marBottom w:val="0"/>
                  <w:divBdr>
                    <w:top w:val="none" w:sz="0" w:space="0" w:color="auto"/>
                    <w:left w:val="none" w:sz="0" w:space="0" w:color="auto"/>
                    <w:bottom w:val="none" w:sz="0" w:space="0" w:color="auto"/>
                    <w:right w:val="none" w:sz="0" w:space="0" w:color="auto"/>
                  </w:divBdr>
                  <w:divsChild>
                    <w:div w:id="699353676">
                      <w:marLeft w:val="0"/>
                      <w:marRight w:val="0"/>
                      <w:marTop w:val="0"/>
                      <w:marBottom w:val="0"/>
                      <w:divBdr>
                        <w:top w:val="none" w:sz="0" w:space="0" w:color="auto"/>
                        <w:left w:val="none" w:sz="0" w:space="0" w:color="auto"/>
                        <w:bottom w:val="none" w:sz="0" w:space="0" w:color="auto"/>
                        <w:right w:val="none" w:sz="0" w:space="0" w:color="auto"/>
                      </w:divBdr>
                      <w:divsChild>
                        <w:div w:id="814643513">
                          <w:marLeft w:val="0"/>
                          <w:marRight w:val="0"/>
                          <w:marTop w:val="0"/>
                          <w:marBottom w:val="0"/>
                          <w:divBdr>
                            <w:top w:val="none" w:sz="0" w:space="0" w:color="auto"/>
                            <w:left w:val="none" w:sz="0" w:space="0" w:color="auto"/>
                            <w:bottom w:val="none" w:sz="0" w:space="0" w:color="auto"/>
                            <w:right w:val="none" w:sz="0" w:space="0" w:color="auto"/>
                          </w:divBdr>
                          <w:divsChild>
                            <w:div w:id="288974956">
                              <w:marLeft w:val="0"/>
                              <w:marRight w:val="300"/>
                              <w:marTop w:val="180"/>
                              <w:marBottom w:val="0"/>
                              <w:divBdr>
                                <w:top w:val="none" w:sz="0" w:space="0" w:color="auto"/>
                                <w:left w:val="none" w:sz="0" w:space="0" w:color="auto"/>
                                <w:bottom w:val="none" w:sz="0" w:space="0" w:color="auto"/>
                                <w:right w:val="none" w:sz="0" w:space="0" w:color="auto"/>
                              </w:divBdr>
                              <w:divsChild>
                                <w:div w:id="1015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5371">
          <w:marLeft w:val="0"/>
          <w:marRight w:val="0"/>
          <w:marTop w:val="0"/>
          <w:marBottom w:val="0"/>
          <w:divBdr>
            <w:top w:val="none" w:sz="0" w:space="0" w:color="auto"/>
            <w:left w:val="none" w:sz="0" w:space="0" w:color="auto"/>
            <w:bottom w:val="none" w:sz="0" w:space="0" w:color="auto"/>
            <w:right w:val="none" w:sz="0" w:space="0" w:color="auto"/>
          </w:divBdr>
          <w:divsChild>
            <w:div w:id="677006293">
              <w:marLeft w:val="0"/>
              <w:marRight w:val="0"/>
              <w:marTop w:val="0"/>
              <w:marBottom w:val="0"/>
              <w:divBdr>
                <w:top w:val="none" w:sz="0" w:space="0" w:color="auto"/>
                <w:left w:val="none" w:sz="0" w:space="0" w:color="auto"/>
                <w:bottom w:val="none" w:sz="0" w:space="0" w:color="auto"/>
                <w:right w:val="none" w:sz="0" w:space="0" w:color="auto"/>
              </w:divBdr>
              <w:divsChild>
                <w:div w:id="1040131786">
                  <w:marLeft w:val="0"/>
                  <w:marRight w:val="0"/>
                  <w:marTop w:val="0"/>
                  <w:marBottom w:val="0"/>
                  <w:divBdr>
                    <w:top w:val="none" w:sz="0" w:space="0" w:color="auto"/>
                    <w:left w:val="none" w:sz="0" w:space="0" w:color="auto"/>
                    <w:bottom w:val="none" w:sz="0" w:space="0" w:color="auto"/>
                    <w:right w:val="none" w:sz="0" w:space="0" w:color="auto"/>
                  </w:divBdr>
                  <w:divsChild>
                    <w:div w:id="493372119">
                      <w:marLeft w:val="0"/>
                      <w:marRight w:val="0"/>
                      <w:marTop w:val="0"/>
                      <w:marBottom w:val="0"/>
                      <w:divBdr>
                        <w:top w:val="none" w:sz="0" w:space="0" w:color="auto"/>
                        <w:left w:val="none" w:sz="0" w:space="0" w:color="auto"/>
                        <w:bottom w:val="none" w:sz="0" w:space="0" w:color="auto"/>
                        <w:right w:val="none" w:sz="0" w:space="0" w:color="auto"/>
                      </w:divBdr>
                      <w:divsChild>
                        <w:div w:id="1084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28388">
      <w:bodyDiv w:val="1"/>
      <w:marLeft w:val="0"/>
      <w:marRight w:val="0"/>
      <w:marTop w:val="0"/>
      <w:marBottom w:val="0"/>
      <w:divBdr>
        <w:top w:val="none" w:sz="0" w:space="0" w:color="auto"/>
        <w:left w:val="none" w:sz="0" w:space="0" w:color="auto"/>
        <w:bottom w:val="none" w:sz="0" w:space="0" w:color="auto"/>
        <w:right w:val="none" w:sz="0" w:space="0" w:color="auto"/>
      </w:divBdr>
    </w:div>
    <w:div w:id="1566644816">
      <w:bodyDiv w:val="1"/>
      <w:marLeft w:val="0"/>
      <w:marRight w:val="0"/>
      <w:marTop w:val="0"/>
      <w:marBottom w:val="0"/>
      <w:divBdr>
        <w:top w:val="none" w:sz="0" w:space="0" w:color="auto"/>
        <w:left w:val="none" w:sz="0" w:space="0" w:color="auto"/>
        <w:bottom w:val="none" w:sz="0" w:space="0" w:color="auto"/>
        <w:right w:val="none" w:sz="0" w:space="0" w:color="auto"/>
      </w:divBdr>
    </w:div>
    <w:div w:id="1576284103">
      <w:bodyDiv w:val="1"/>
      <w:marLeft w:val="0"/>
      <w:marRight w:val="0"/>
      <w:marTop w:val="0"/>
      <w:marBottom w:val="0"/>
      <w:divBdr>
        <w:top w:val="none" w:sz="0" w:space="0" w:color="auto"/>
        <w:left w:val="none" w:sz="0" w:space="0" w:color="auto"/>
        <w:bottom w:val="none" w:sz="0" w:space="0" w:color="auto"/>
        <w:right w:val="none" w:sz="0" w:space="0" w:color="auto"/>
      </w:divBdr>
    </w:div>
    <w:div w:id="1587809030">
      <w:bodyDiv w:val="1"/>
      <w:marLeft w:val="0"/>
      <w:marRight w:val="0"/>
      <w:marTop w:val="0"/>
      <w:marBottom w:val="0"/>
      <w:divBdr>
        <w:top w:val="none" w:sz="0" w:space="0" w:color="auto"/>
        <w:left w:val="none" w:sz="0" w:space="0" w:color="auto"/>
        <w:bottom w:val="none" w:sz="0" w:space="0" w:color="auto"/>
        <w:right w:val="none" w:sz="0" w:space="0" w:color="auto"/>
      </w:divBdr>
    </w:div>
    <w:div w:id="1611232257">
      <w:bodyDiv w:val="1"/>
      <w:marLeft w:val="0"/>
      <w:marRight w:val="0"/>
      <w:marTop w:val="0"/>
      <w:marBottom w:val="0"/>
      <w:divBdr>
        <w:top w:val="none" w:sz="0" w:space="0" w:color="auto"/>
        <w:left w:val="none" w:sz="0" w:space="0" w:color="auto"/>
        <w:bottom w:val="none" w:sz="0" w:space="0" w:color="auto"/>
        <w:right w:val="none" w:sz="0" w:space="0" w:color="auto"/>
      </w:divBdr>
    </w:div>
    <w:div w:id="1615403387">
      <w:bodyDiv w:val="1"/>
      <w:marLeft w:val="0"/>
      <w:marRight w:val="0"/>
      <w:marTop w:val="0"/>
      <w:marBottom w:val="0"/>
      <w:divBdr>
        <w:top w:val="none" w:sz="0" w:space="0" w:color="auto"/>
        <w:left w:val="none" w:sz="0" w:space="0" w:color="auto"/>
        <w:bottom w:val="none" w:sz="0" w:space="0" w:color="auto"/>
        <w:right w:val="none" w:sz="0" w:space="0" w:color="auto"/>
      </w:divBdr>
    </w:div>
    <w:div w:id="1618485241">
      <w:bodyDiv w:val="1"/>
      <w:marLeft w:val="0"/>
      <w:marRight w:val="0"/>
      <w:marTop w:val="0"/>
      <w:marBottom w:val="0"/>
      <w:divBdr>
        <w:top w:val="none" w:sz="0" w:space="0" w:color="auto"/>
        <w:left w:val="none" w:sz="0" w:space="0" w:color="auto"/>
        <w:bottom w:val="none" w:sz="0" w:space="0" w:color="auto"/>
        <w:right w:val="none" w:sz="0" w:space="0" w:color="auto"/>
      </w:divBdr>
    </w:div>
    <w:div w:id="1622304662">
      <w:bodyDiv w:val="1"/>
      <w:marLeft w:val="0"/>
      <w:marRight w:val="0"/>
      <w:marTop w:val="0"/>
      <w:marBottom w:val="0"/>
      <w:divBdr>
        <w:top w:val="none" w:sz="0" w:space="0" w:color="auto"/>
        <w:left w:val="none" w:sz="0" w:space="0" w:color="auto"/>
        <w:bottom w:val="none" w:sz="0" w:space="0" w:color="auto"/>
        <w:right w:val="none" w:sz="0" w:space="0" w:color="auto"/>
      </w:divBdr>
    </w:div>
    <w:div w:id="1641492103">
      <w:bodyDiv w:val="1"/>
      <w:marLeft w:val="0"/>
      <w:marRight w:val="0"/>
      <w:marTop w:val="0"/>
      <w:marBottom w:val="0"/>
      <w:divBdr>
        <w:top w:val="none" w:sz="0" w:space="0" w:color="auto"/>
        <w:left w:val="none" w:sz="0" w:space="0" w:color="auto"/>
        <w:bottom w:val="none" w:sz="0" w:space="0" w:color="auto"/>
        <w:right w:val="none" w:sz="0" w:space="0" w:color="auto"/>
      </w:divBdr>
    </w:div>
    <w:div w:id="1645038800">
      <w:bodyDiv w:val="1"/>
      <w:marLeft w:val="0"/>
      <w:marRight w:val="0"/>
      <w:marTop w:val="0"/>
      <w:marBottom w:val="0"/>
      <w:divBdr>
        <w:top w:val="none" w:sz="0" w:space="0" w:color="auto"/>
        <w:left w:val="none" w:sz="0" w:space="0" w:color="auto"/>
        <w:bottom w:val="none" w:sz="0" w:space="0" w:color="auto"/>
        <w:right w:val="none" w:sz="0" w:space="0" w:color="auto"/>
      </w:divBdr>
    </w:div>
    <w:div w:id="1645814699">
      <w:bodyDiv w:val="1"/>
      <w:marLeft w:val="0"/>
      <w:marRight w:val="0"/>
      <w:marTop w:val="0"/>
      <w:marBottom w:val="0"/>
      <w:divBdr>
        <w:top w:val="none" w:sz="0" w:space="0" w:color="auto"/>
        <w:left w:val="none" w:sz="0" w:space="0" w:color="auto"/>
        <w:bottom w:val="none" w:sz="0" w:space="0" w:color="auto"/>
        <w:right w:val="none" w:sz="0" w:space="0" w:color="auto"/>
      </w:divBdr>
    </w:div>
    <w:div w:id="1660841910">
      <w:bodyDiv w:val="1"/>
      <w:marLeft w:val="0"/>
      <w:marRight w:val="0"/>
      <w:marTop w:val="0"/>
      <w:marBottom w:val="0"/>
      <w:divBdr>
        <w:top w:val="none" w:sz="0" w:space="0" w:color="auto"/>
        <w:left w:val="none" w:sz="0" w:space="0" w:color="auto"/>
        <w:bottom w:val="none" w:sz="0" w:space="0" w:color="auto"/>
        <w:right w:val="none" w:sz="0" w:space="0" w:color="auto"/>
      </w:divBdr>
    </w:div>
    <w:div w:id="1661348094">
      <w:bodyDiv w:val="1"/>
      <w:marLeft w:val="0"/>
      <w:marRight w:val="0"/>
      <w:marTop w:val="0"/>
      <w:marBottom w:val="0"/>
      <w:divBdr>
        <w:top w:val="none" w:sz="0" w:space="0" w:color="auto"/>
        <w:left w:val="none" w:sz="0" w:space="0" w:color="auto"/>
        <w:bottom w:val="none" w:sz="0" w:space="0" w:color="auto"/>
        <w:right w:val="none" w:sz="0" w:space="0" w:color="auto"/>
      </w:divBdr>
    </w:div>
    <w:div w:id="1664504052">
      <w:bodyDiv w:val="1"/>
      <w:marLeft w:val="0"/>
      <w:marRight w:val="0"/>
      <w:marTop w:val="0"/>
      <w:marBottom w:val="0"/>
      <w:divBdr>
        <w:top w:val="none" w:sz="0" w:space="0" w:color="auto"/>
        <w:left w:val="none" w:sz="0" w:space="0" w:color="auto"/>
        <w:bottom w:val="none" w:sz="0" w:space="0" w:color="auto"/>
        <w:right w:val="none" w:sz="0" w:space="0" w:color="auto"/>
      </w:divBdr>
    </w:div>
    <w:div w:id="1678314172">
      <w:bodyDiv w:val="1"/>
      <w:marLeft w:val="0"/>
      <w:marRight w:val="0"/>
      <w:marTop w:val="0"/>
      <w:marBottom w:val="0"/>
      <w:divBdr>
        <w:top w:val="none" w:sz="0" w:space="0" w:color="auto"/>
        <w:left w:val="none" w:sz="0" w:space="0" w:color="auto"/>
        <w:bottom w:val="none" w:sz="0" w:space="0" w:color="auto"/>
        <w:right w:val="none" w:sz="0" w:space="0" w:color="auto"/>
      </w:divBdr>
    </w:div>
    <w:div w:id="1678581712">
      <w:bodyDiv w:val="1"/>
      <w:marLeft w:val="0"/>
      <w:marRight w:val="0"/>
      <w:marTop w:val="0"/>
      <w:marBottom w:val="0"/>
      <w:divBdr>
        <w:top w:val="none" w:sz="0" w:space="0" w:color="auto"/>
        <w:left w:val="none" w:sz="0" w:space="0" w:color="auto"/>
        <w:bottom w:val="none" w:sz="0" w:space="0" w:color="auto"/>
        <w:right w:val="none" w:sz="0" w:space="0" w:color="auto"/>
      </w:divBdr>
    </w:div>
    <w:div w:id="1679115799">
      <w:bodyDiv w:val="1"/>
      <w:marLeft w:val="0"/>
      <w:marRight w:val="0"/>
      <w:marTop w:val="0"/>
      <w:marBottom w:val="0"/>
      <w:divBdr>
        <w:top w:val="none" w:sz="0" w:space="0" w:color="auto"/>
        <w:left w:val="none" w:sz="0" w:space="0" w:color="auto"/>
        <w:bottom w:val="none" w:sz="0" w:space="0" w:color="auto"/>
        <w:right w:val="none" w:sz="0" w:space="0" w:color="auto"/>
      </w:divBdr>
    </w:div>
    <w:div w:id="1696149684">
      <w:bodyDiv w:val="1"/>
      <w:marLeft w:val="0"/>
      <w:marRight w:val="0"/>
      <w:marTop w:val="0"/>
      <w:marBottom w:val="0"/>
      <w:divBdr>
        <w:top w:val="none" w:sz="0" w:space="0" w:color="auto"/>
        <w:left w:val="none" w:sz="0" w:space="0" w:color="auto"/>
        <w:bottom w:val="none" w:sz="0" w:space="0" w:color="auto"/>
        <w:right w:val="none" w:sz="0" w:space="0" w:color="auto"/>
      </w:divBdr>
    </w:div>
    <w:div w:id="1700205665">
      <w:bodyDiv w:val="1"/>
      <w:marLeft w:val="0"/>
      <w:marRight w:val="0"/>
      <w:marTop w:val="0"/>
      <w:marBottom w:val="0"/>
      <w:divBdr>
        <w:top w:val="none" w:sz="0" w:space="0" w:color="auto"/>
        <w:left w:val="none" w:sz="0" w:space="0" w:color="auto"/>
        <w:bottom w:val="none" w:sz="0" w:space="0" w:color="auto"/>
        <w:right w:val="none" w:sz="0" w:space="0" w:color="auto"/>
      </w:divBdr>
    </w:div>
    <w:div w:id="1700620900">
      <w:bodyDiv w:val="1"/>
      <w:marLeft w:val="0"/>
      <w:marRight w:val="0"/>
      <w:marTop w:val="0"/>
      <w:marBottom w:val="0"/>
      <w:divBdr>
        <w:top w:val="none" w:sz="0" w:space="0" w:color="auto"/>
        <w:left w:val="none" w:sz="0" w:space="0" w:color="auto"/>
        <w:bottom w:val="none" w:sz="0" w:space="0" w:color="auto"/>
        <w:right w:val="none" w:sz="0" w:space="0" w:color="auto"/>
      </w:divBdr>
    </w:div>
    <w:div w:id="1708874658">
      <w:bodyDiv w:val="1"/>
      <w:marLeft w:val="0"/>
      <w:marRight w:val="0"/>
      <w:marTop w:val="0"/>
      <w:marBottom w:val="0"/>
      <w:divBdr>
        <w:top w:val="none" w:sz="0" w:space="0" w:color="auto"/>
        <w:left w:val="none" w:sz="0" w:space="0" w:color="auto"/>
        <w:bottom w:val="none" w:sz="0" w:space="0" w:color="auto"/>
        <w:right w:val="none" w:sz="0" w:space="0" w:color="auto"/>
      </w:divBdr>
    </w:div>
    <w:div w:id="1727334110">
      <w:bodyDiv w:val="1"/>
      <w:marLeft w:val="0"/>
      <w:marRight w:val="0"/>
      <w:marTop w:val="0"/>
      <w:marBottom w:val="0"/>
      <w:divBdr>
        <w:top w:val="none" w:sz="0" w:space="0" w:color="auto"/>
        <w:left w:val="none" w:sz="0" w:space="0" w:color="auto"/>
        <w:bottom w:val="none" w:sz="0" w:space="0" w:color="auto"/>
        <w:right w:val="none" w:sz="0" w:space="0" w:color="auto"/>
      </w:divBdr>
    </w:div>
    <w:div w:id="1739279356">
      <w:bodyDiv w:val="1"/>
      <w:marLeft w:val="0"/>
      <w:marRight w:val="0"/>
      <w:marTop w:val="0"/>
      <w:marBottom w:val="0"/>
      <w:divBdr>
        <w:top w:val="none" w:sz="0" w:space="0" w:color="auto"/>
        <w:left w:val="none" w:sz="0" w:space="0" w:color="auto"/>
        <w:bottom w:val="none" w:sz="0" w:space="0" w:color="auto"/>
        <w:right w:val="none" w:sz="0" w:space="0" w:color="auto"/>
      </w:divBdr>
    </w:div>
    <w:div w:id="1740446842">
      <w:bodyDiv w:val="1"/>
      <w:marLeft w:val="0"/>
      <w:marRight w:val="0"/>
      <w:marTop w:val="0"/>
      <w:marBottom w:val="0"/>
      <w:divBdr>
        <w:top w:val="none" w:sz="0" w:space="0" w:color="auto"/>
        <w:left w:val="none" w:sz="0" w:space="0" w:color="auto"/>
        <w:bottom w:val="none" w:sz="0" w:space="0" w:color="auto"/>
        <w:right w:val="none" w:sz="0" w:space="0" w:color="auto"/>
      </w:divBdr>
    </w:div>
    <w:div w:id="1743721638">
      <w:bodyDiv w:val="1"/>
      <w:marLeft w:val="0"/>
      <w:marRight w:val="0"/>
      <w:marTop w:val="0"/>
      <w:marBottom w:val="0"/>
      <w:divBdr>
        <w:top w:val="none" w:sz="0" w:space="0" w:color="auto"/>
        <w:left w:val="none" w:sz="0" w:space="0" w:color="auto"/>
        <w:bottom w:val="none" w:sz="0" w:space="0" w:color="auto"/>
        <w:right w:val="none" w:sz="0" w:space="0" w:color="auto"/>
      </w:divBdr>
    </w:div>
    <w:div w:id="1745879640">
      <w:bodyDiv w:val="1"/>
      <w:marLeft w:val="0"/>
      <w:marRight w:val="0"/>
      <w:marTop w:val="0"/>
      <w:marBottom w:val="0"/>
      <w:divBdr>
        <w:top w:val="none" w:sz="0" w:space="0" w:color="auto"/>
        <w:left w:val="none" w:sz="0" w:space="0" w:color="auto"/>
        <w:bottom w:val="none" w:sz="0" w:space="0" w:color="auto"/>
        <w:right w:val="none" w:sz="0" w:space="0" w:color="auto"/>
      </w:divBdr>
    </w:div>
    <w:div w:id="1765418522">
      <w:bodyDiv w:val="1"/>
      <w:marLeft w:val="0"/>
      <w:marRight w:val="0"/>
      <w:marTop w:val="0"/>
      <w:marBottom w:val="0"/>
      <w:divBdr>
        <w:top w:val="none" w:sz="0" w:space="0" w:color="auto"/>
        <w:left w:val="none" w:sz="0" w:space="0" w:color="auto"/>
        <w:bottom w:val="none" w:sz="0" w:space="0" w:color="auto"/>
        <w:right w:val="none" w:sz="0" w:space="0" w:color="auto"/>
      </w:divBdr>
    </w:div>
    <w:div w:id="1771318063">
      <w:bodyDiv w:val="1"/>
      <w:marLeft w:val="0"/>
      <w:marRight w:val="0"/>
      <w:marTop w:val="0"/>
      <w:marBottom w:val="0"/>
      <w:divBdr>
        <w:top w:val="none" w:sz="0" w:space="0" w:color="auto"/>
        <w:left w:val="none" w:sz="0" w:space="0" w:color="auto"/>
        <w:bottom w:val="none" w:sz="0" w:space="0" w:color="auto"/>
        <w:right w:val="none" w:sz="0" w:space="0" w:color="auto"/>
      </w:divBdr>
    </w:div>
    <w:div w:id="1779904870">
      <w:bodyDiv w:val="1"/>
      <w:marLeft w:val="0"/>
      <w:marRight w:val="0"/>
      <w:marTop w:val="0"/>
      <w:marBottom w:val="0"/>
      <w:divBdr>
        <w:top w:val="none" w:sz="0" w:space="0" w:color="auto"/>
        <w:left w:val="none" w:sz="0" w:space="0" w:color="auto"/>
        <w:bottom w:val="none" w:sz="0" w:space="0" w:color="auto"/>
        <w:right w:val="none" w:sz="0" w:space="0" w:color="auto"/>
      </w:divBdr>
    </w:div>
    <w:div w:id="1795170923">
      <w:bodyDiv w:val="1"/>
      <w:marLeft w:val="0"/>
      <w:marRight w:val="0"/>
      <w:marTop w:val="0"/>
      <w:marBottom w:val="0"/>
      <w:divBdr>
        <w:top w:val="none" w:sz="0" w:space="0" w:color="auto"/>
        <w:left w:val="none" w:sz="0" w:space="0" w:color="auto"/>
        <w:bottom w:val="none" w:sz="0" w:space="0" w:color="auto"/>
        <w:right w:val="none" w:sz="0" w:space="0" w:color="auto"/>
      </w:divBdr>
    </w:div>
    <w:div w:id="1796291372">
      <w:bodyDiv w:val="1"/>
      <w:marLeft w:val="0"/>
      <w:marRight w:val="0"/>
      <w:marTop w:val="0"/>
      <w:marBottom w:val="0"/>
      <w:divBdr>
        <w:top w:val="none" w:sz="0" w:space="0" w:color="auto"/>
        <w:left w:val="none" w:sz="0" w:space="0" w:color="auto"/>
        <w:bottom w:val="none" w:sz="0" w:space="0" w:color="auto"/>
        <w:right w:val="none" w:sz="0" w:space="0" w:color="auto"/>
      </w:divBdr>
    </w:div>
    <w:div w:id="1797067032">
      <w:bodyDiv w:val="1"/>
      <w:marLeft w:val="0"/>
      <w:marRight w:val="0"/>
      <w:marTop w:val="0"/>
      <w:marBottom w:val="0"/>
      <w:divBdr>
        <w:top w:val="none" w:sz="0" w:space="0" w:color="auto"/>
        <w:left w:val="none" w:sz="0" w:space="0" w:color="auto"/>
        <w:bottom w:val="none" w:sz="0" w:space="0" w:color="auto"/>
        <w:right w:val="none" w:sz="0" w:space="0" w:color="auto"/>
      </w:divBdr>
    </w:div>
    <w:div w:id="1806386238">
      <w:bodyDiv w:val="1"/>
      <w:marLeft w:val="0"/>
      <w:marRight w:val="0"/>
      <w:marTop w:val="0"/>
      <w:marBottom w:val="0"/>
      <w:divBdr>
        <w:top w:val="none" w:sz="0" w:space="0" w:color="auto"/>
        <w:left w:val="none" w:sz="0" w:space="0" w:color="auto"/>
        <w:bottom w:val="none" w:sz="0" w:space="0" w:color="auto"/>
        <w:right w:val="none" w:sz="0" w:space="0" w:color="auto"/>
      </w:divBdr>
    </w:div>
    <w:div w:id="1822699278">
      <w:bodyDiv w:val="1"/>
      <w:marLeft w:val="0"/>
      <w:marRight w:val="0"/>
      <w:marTop w:val="0"/>
      <w:marBottom w:val="0"/>
      <w:divBdr>
        <w:top w:val="none" w:sz="0" w:space="0" w:color="auto"/>
        <w:left w:val="none" w:sz="0" w:space="0" w:color="auto"/>
        <w:bottom w:val="none" w:sz="0" w:space="0" w:color="auto"/>
        <w:right w:val="none" w:sz="0" w:space="0" w:color="auto"/>
      </w:divBdr>
    </w:div>
    <w:div w:id="1822965583">
      <w:bodyDiv w:val="1"/>
      <w:marLeft w:val="0"/>
      <w:marRight w:val="0"/>
      <w:marTop w:val="0"/>
      <w:marBottom w:val="0"/>
      <w:divBdr>
        <w:top w:val="none" w:sz="0" w:space="0" w:color="auto"/>
        <w:left w:val="none" w:sz="0" w:space="0" w:color="auto"/>
        <w:bottom w:val="none" w:sz="0" w:space="0" w:color="auto"/>
        <w:right w:val="none" w:sz="0" w:space="0" w:color="auto"/>
      </w:divBdr>
    </w:div>
    <w:div w:id="1827474667">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854683419">
      <w:bodyDiv w:val="1"/>
      <w:marLeft w:val="0"/>
      <w:marRight w:val="0"/>
      <w:marTop w:val="0"/>
      <w:marBottom w:val="0"/>
      <w:divBdr>
        <w:top w:val="none" w:sz="0" w:space="0" w:color="auto"/>
        <w:left w:val="none" w:sz="0" w:space="0" w:color="auto"/>
        <w:bottom w:val="none" w:sz="0" w:space="0" w:color="auto"/>
        <w:right w:val="none" w:sz="0" w:space="0" w:color="auto"/>
      </w:divBdr>
    </w:div>
    <w:div w:id="1857572127">
      <w:bodyDiv w:val="1"/>
      <w:marLeft w:val="0"/>
      <w:marRight w:val="0"/>
      <w:marTop w:val="0"/>
      <w:marBottom w:val="0"/>
      <w:divBdr>
        <w:top w:val="none" w:sz="0" w:space="0" w:color="auto"/>
        <w:left w:val="none" w:sz="0" w:space="0" w:color="auto"/>
        <w:bottom w:val="none" w:sz="0" w:space="0" w:color="auto"/>
        <w:right w:val="none" w:sz="0" w:space="0" w:color="auto"/>
      </w:divBdr>
    </w:div>
    <w:div w:id="1858930015">
      <w:bodyDiv w:val="1"/>
      <w:marLeft w:val="0"/>
      <w:marRight w:val="0"/>
      <w:marTop w:val="0"/>
      <w:marBottom w:val="0"/>
      <w:divBdr>
        <w:top w:val="none" w:sz="0" w:space="0" w:color="auto"/>
        <w:left w:val="none" w:sz="0" w:space="0" w:color="auto"/>
        <w:bottom w:val="none" w:sz="0" w:space="0" w:color="auto"/>
        <w:right w:val="none" w:sz="0" w:space="0" w:color="auto"/>
      </w:divBdr>
    </w:div>
    <w:div w:id="1859856863">
      <w:bodyDiv w:val="1"/>
      <w:marLeft w:val="0"/>
      <w:marRight w:val="0"/>
      <w:marTop w:val="0"/>
      <w:marBottom w:val="0"/>
      <w:divBdr>
        <w:top w:val="none" w:sz="0" w:space="0" w:color="auto"/>
        <w:left w:val="none" w:sz="0" w:space="0" w:color="auto"/>
        <w:bottom w:val="none" w:sz="0" w:space="0" w:color="auto"/>
        <w:right w:val="none" w:sz="0" w:space="0" w:color="auto"/>
      </w:divBdr>
    </w:div>
    <w:div w:id="1864245871">
      <w:bodyDiv w:val="1"/>
      <w:marLeft w:val="0"/>
      <w:marRight w:val="0"/>
      <w:marTop w:val="0"/>
      <w:marBottom w:val="0"/>
      <w:divBdr>
        <w:top w:val="none" w:sz="0" w:space="0" w:color="auto"/>
        <w:left w:val="none" w:sz="0" w:space="0" w:color="auto"/>
        <w:bottom w:val="none" w:sz="0" w:space="0" w:color="auto"/>
        <w:right w:val="none" w:sz="0" w:space="0" w:color="auto"/>
      </w:divBdr>
    </w:div>
    <w:div w:id="1865048162">
      <w:bodyDiv w:val="1"/>
      <w:marLeft w:val="0"/>
      <w:marRight w:val="0"/>
      <w:marTop w:val="0"/>
      <w:marBottom w:val="0"/>
      <w:divBdr>
        <w:top w:val="none" w:sz="0" w:space="0" w:color="auto"/>
        <w:left w:val="none" w:sz="0" w:space="0" w:color="auto"/>
        <w:bottom w:val="none" w:sz="0" w:space="0" w:color="auto"/>
        <w:right w:val="none" w:sz="0" w:space="0" w:color="auto"/>
      </w:divBdr>
    </w:div>
    <w:div w:id="1879393940">
      <w:bodyDiv w:val="1"/>
      <w:marLeft w:val="0"/>
      <w:marRight w:val="0"/>
      <w:marTop w:val="0"/>
      <w:marBottom w:val="0"/>
      <w:divBdr>
        <w:top w:val="none" w:sz="0" w:space="0" w:color="auto"/>
        <w:left w:val="none" w:sz="0" w:space="0" w:color="auto"/>
        <w:bottom w:val="none" w:sz="0" w:space="0" w:color="auto"/>
        <w:right w:val="none" w:sz="0" w:space="0" w:color="auto"/>
      </w:divBdr>
    </w:div>
    <w:div w:id="1879539675">
      <w:bodyDiv w:val="1"/>
      <w:marLeft w:val="0"/>
      <w:marRight w:val="0"/>
      <w:marTop w:val="0"/>
      <w:marBottom w:val="0"/>
      <w:divBdr>
        <w:top w:val="none" w:sz="0" w:space="0" w:color="auto"/>
        <w:left w:val="none" w:sz="0" w:space="0" w:color="auto"/>
        <w:bottom w:val="none" w:sz="0" w:space="0" w:color="auto"/>
        <w:right w:val="none" w:sz="0" w:space="0" w:color="auto"/>
      </w:divBdr>
    </w:div>
    <w:div w:id="1892035141">
      <w:bodyDiv w:val="1"/>
      <w:marLeft w:val="0"/>
      <w:marRight w:val="0"/>
      <w:marTop w:val="0"/>
      <w:marBottom w:val="0"/>
      <w:divBdr>
        <w:top w:val="none" w:sz="0" w:space="0" w:color="auto"/>
        <w:left w:val="none" w:sz="0" w:space="0" w:color="auto"/>
        <w:bottom w:val="none" w:sz="0" w:space="0" w:color="auto"/>
        <w:right w:val="none" w:sz="0" w:space="0" w:color="auto"/>
      </w:divBdr>
    </w:div>
    <w:div w:id="1903713033">
      <w:bodyDiv w:val="1"/>
      <w:marLeft w:val="0"/>
      <w:marRight w:val="0"/>
      <w:marTop w:val="0"/>
      <w:marBottom w:val="0"/>
      <w:divBdr>
        <w:top w:val="none" w:sz="0" w:space="0" w:color="auto"/>
        <w:left w:val="none" w:sz="0" w:space="0" w:color="auto"/>
        <w:bottom w:val="none" w:sz="0" w:space="0" w:color="auto"/>
        <w:right w:val="none" w:sz="0" w:space="0" w:color="auto"/>
      </w:divBdr>
    </w:div>
    <w:div w:id="1906645650">
      <w:bodyDiv w:val="1"/>
      <w:marLeft w:val="0"/>
      <w:marRight w:val="0"/>
      <w:marTop w:val="0"/>
      <w:marBottom w:val="0"/>
      <w:divBdr>
        <w:top w:val="none" w:sz="0" w:space="0" w:color="auto"/>
        <w:left w:val="none" w:sz="0" w:space="0" w:color="auto"/>
        <w:bottom w:val="none" w:sz="0" w:space="0" w:color="auto"/>
        <w:right w:val="none" w:sz="0" w:space="0" w:color="auto"/>
      </w:divBdr>
    </w:div>
    <w:div w:id="1913809132">
      <w:bodyDiv w:val="1"/>
      <w:marLeft w:val="0"/>
      <w:marRight w:val="0"/>
      <w:marTop w:val="0"/>
      <w:marBottom w:val="0"/>
      <w:divBdr>
        <w:top w:val="none" w:sz="0" w:space="0" w:color="auto"/>
        <w:left w:val="none" w:sz="0" w:space="0" w:color="auto"/>
        <w:bottom w:val="none" w:sz="0" w:space="0" w:color="auto"/>
        <w:right w:val="none" w:sz="0" w:space="0" w:color="auto"/>
      </w:divBdr>
    </w:div>
    <w:div w:id="1919556781">
      <w:bodyDiv w:val="1"/>
      <w:marLeft w:val="0"/>
      <w:marRight w:val="0"/>
      <w:marTop w:val="0"/>
      <w:marBottom w:val="0"/>
      <w:divBdr>
        <w:top w:val="none" w:sz="0" w:space="0" w:color="auto"/>
        <w:left w:val="none" w:sz="0" w:space="0" w:color="auto"/>
        <w:bottom w:val="none" w:sz="0" w:space="0" w:color="auto"/>
        <w:right w:val="none" w:sz="0" w:space="0" w:color="auto"/>
      </w:divBdr>
    </w:div>
    <w:div w:id="1931890236">
      <w:bodyDiv w:val="1"/>
      <w:marLeft w:val="0"/>
      <w:marRight w:val="0"/>
      <w:marTop w:val="0"/>
      <w:marBottom w:val="0"/>
      <w:divBdr>
        <w:top w:val="none" w:sz="0" w:space="0" w:color="auto"/>
        <w:left w:val="none" w:sz="0" w:space="0" w:color="auto"/>
        <w:bottom w:val="none" w:sz="0" w:space="0" w:color="auto"/>
        <w:right w:val="none" w:sz="0" w:space="0" w:color="auto"/>
      </w:divBdr>
    </w:div>
    <w:div w:id="1932740646">
      <w:bodyDiv w:val="1"/>
      <w:marLeft w:val="0"/>
      <w:marRight w:val="0"/>
      <w:marTop w:val="0"/>
      <w:marBottom w:val="0"/>
      <w:divBdr>
        <w:top w:val="none" w:sz="0" w:space="0" w:color="auto"/>
        <w:left w:val="none" w:sz="0" w:space="0" w:color="auto"/>
        <w:bottom w:val="none" w:sz="0" w:space="0" w:color="auto"/>
        <w:right w:val="none" w:sz="0" w:space="0" w:color="auto"/>
      </w:divBdr>
    </w:div>
    <w:div w:id="1934195722">
      <w:bodyDiv w:val="1"/>
      <w:marLeft w:val="0"/>
      <w:marRight w:val="0"/>
      <w:marTop w:val="0"/>
      <w:marBottom w:val="0"/>
      <w:divBdr>
        <w:top w:val="none" w:sz="0" w:space="0" w:color="auto"/>
        <w:left w:val="none" w:sz="0" w:space="0" w:color="auto"/>
        <w:bottom w:val="none" w:sz="0" w:space="0" w:color="auto"/>
        <w:right w:val="none" w:sz="0" w:space="0" w:color="auto"/>
      </w:divBdr>
    </w:div>
    <w:div w:id="1937900710">
      <w:bodyDiv w:val="1"/>
      <w:marLeft w:val="0"/>
      <w:marRight w:val="0"/>
      <w:marTop w:val="0"/>
      <w:marBottom w:val="0"/>
      <w:divBdr>
        <w:top w:val="none" w:sz="0" w:space="0" w:color="auto"/>
        <w:left w:val="none" w:sz="0" w:space="0" w:color="auto"/>
        <w:bottom w:val="none" w:sz="0" w:space="0" w:color="auto"/>
        <w:right w:val="none" w:sz="0" w:space="0" w:color="auto"/>
      </w:divBdr>
    </w:div>
    <w:div w:id="1963800964">
      <w:bodyDiv w:val="1"/>
      <w:marLeft w:val="0"/>
      <w:marRight w:val="0"/>
      <w:marTop w:val="0"/>
      <w:marBottom w:val="0"/>
      <w:divBdr>
        <w:top w:val="none" w:sz="0" w:space="0" w:color="auto"/>
        <w:left w:val="none" w:sz="0" w:space="0" w:color="auto"/>
        <w:bottom w:val="none" w:sz="0" w:space="0" w:color="auto"/>
        <w:right w:val="none" w:sz="0" w:space="0" w:color="auto"/>
      </w:divBdr>
    </w:div>
    <w:div w:id="1980645047">
      <w:bodyDiv w:val="1"/>
      <w:marLeft w:val="0"/>
      <w:marRight w:val="0"/>
      <w:marTop w:val="0"/>
      <w:marBottom w:val="0"/>
      <w:divBdr>
        <w:top w:val="none" w:sz="0" w:space="0" w:color="auto"/>
        <w:left w:val="none" w:sz="0" w:space="0" w:color="auto"/>
        <w:bottom w:val="none" w:sz="0" w:space="0" w:color="auto"/>
        <w:right w:val="none" w:sz="0" w:space="0" w:color="auto"/>
      </w:divBdr>
    </w:div>
    <w:div w:id="1998923287">
      <w:bodyDiv w:val="1"/>
      <w:marLeft w:val="0"/>
      <w:marRight w:val="0"/>
      <w:marTop w:val="0"/>
      <w:marBottom w:val="0"/>
      <w:divBdr>
        <w:top w:val="none" w:sz="0" w:space="0" w:color="auto"/>
        <w:left w:val="none" w:sz="0" w:space="0" w:color="auto"/>
        <w:bottom w:val="none" w:sz="0" w:space="0" w:color="auto"/>
        <w:right w:val="none" w:sz="0" w:space="0" w:color="auto"/>
      </w:divBdr>
    </w:div>
    <w:div w:id="2008359627">
      <w:bodyDiv w:val="1"/>
      <w:marLeft w:val="0"/>
      <w:marRight w:val="0"/>
      <w:marTop w:val="0"/>
      <w:marBottom w:val="0"/>
      <w:divBdr>
        <w:top w:val="none" w:sz="0" w:space="0" w:color="auto"/>
        <w:left w:val="none" w:sz="0" w:space="0" w:color="auto"/>
        <w:bottom w:val="none" w:sz="0" w:space="0" w:color="auto"/>
        <w:right w:val="none" w:sz="0" w:space="0" w:color="auto"/>
      </w:divBdr>
    </w:div>
    <w:div w:id="2010985720">
      <w:bodyDiv w:val="1"/>
      <w:marLeft w:val="0"/>
      <w:marRight w:val="0"/>
      <w:marTop w:val="0"/>
      <w:marBottom w:val="0"/>
      <w:divBdr>
        <w:top w:val="none" w:sz="0" w:space="0" w:color="auto"/>
        <w:left w:val="none" w:sz="0" w:space="0" w:color="auto"/>
        <w:bottom w:val="none" w:sz="0" w:space="0" w:color="auto"/>
        <w:right w:val="none" w:sz="0" w:space="0" w:color="auto"/>
      </w:divBdr>
    </w:div>
    <w:div w:id="2015376370">
      <w:bodyDiv w:val="1"/>
      <w:marLeft w:val="0"/>
      <w:marRight w:val="0"/>
      <w:marTop w:val="0"/>
      <w:marBottom w:val="0"/>
      <w:divBdr>
        <w:top w:val="none" w:sz="0" w:space="0" w:color="auto"/>
        <w:left w:val="none" w:sz="0" w:space="0" w:color="auto"/>
        <w:bottom w:val="none" w:sz="0" w:space="0" w:color="auto"/>
        <w:right w:val="none" w:sz="0" w:space="0" w:color="auto"/>
      </w:divBdr>
    </w:div>
    <w:div w:id="2018848940">
      <w:bodyDiv w:val="1"/>
      <w:marLeft w:val="0"/>
      <w:marRight w:val="0"/>
      <w:marTop w:val="0"/>
      <w:marBottom w:val="0"/>
      <w:divBdr>
        <w:top w:val="none" w:sz="0" w:space="0" w:color="auto"/>
        <w:left w:val="none" w:sz="0" w:space="0" w:color="auto"/>
        <w:bottom w:val="none" w:sz="0" w:space="0" w:color="auto"/>
        <w:right w:val="none" w:sz="0" w:space="0" w:color="auto"/>
      </w:divBdr>
    </w:div>
    <w:div w:id="2023046156">
      <w:bodyDiv w:val="1"/>
      <w:marLeft w:val="0"/>
      <w:marRight w:val="0"/>
      <w:marTop w:val="0"/>
      <w:marBottom w:val="0"/>
      <w:divBdr>
        <w:top w:val="none" w:sz="0" w:space="0" w:color="auto"/>
        <w:left w:val="none" w:sz="0" w:space="0" w:color="auto"/>
        <w:bottom w:val="none" w:sz="0" w:space="0" w:color="auto"/>
        <w:right w:val="none" w:sz="0" w:space="0" w:color="auto"/>
      </w:divBdr>
    </w:div>
    <w:div w:id="2025402117">
      <w:bodyDiv w:val="1"/>
      <w:marLeft w:val="0"/>
      <w:marRight w:val="0"/>
      <w:marTop w:val="0"/>
      <w:marBottom w:val="0"/>
      <w:divBdr>
        <w:top w:val="none" w:sz="0" w:space="0" w:color="auto"/>
        <w:left w:val="none" w:sz="0" w:space="0" w:color="auto"/>
        <w:bottom w:val="none" w:sz="0" w:space="0" w:color="auto"/>
        <w:right w:val="none" w:sz="0" w:space="0" w:color="auto"/>
      </w:divBdr>
    </w:div>
    <w:div w:id="2030645113">
      <w:bodyDiv w:val="1"/>
      <w:marLeft w:val="0"/>
      <w:marRight w:val="0"/>
      <w:marTop w:val="0"/>
      <w:marBottom w:val="0"/>
      <w:divBdr>
        <w:top w:val="none" w:sz="0" w:space="0" w:color="auto"/>
        <w:left w:val="none" w:sz="0" w:space="0" w:color="auto"/>
        <w:bottom w:val="none" w:sz="0" w:space="0" w:color="auto"/>
        <w:right w:val="none" w:sz="0" w:space="0" w:color="auto"/>
      </w:divBdr>
    </w:div>
    <w:div w:id="2032879504">
      <w:bodyDiv w:val="1"/>
      <w:marLeft w:val="0"/>
      <w:marRight w:val="0"/>
      <w:marTop w:val="0"/>
      <w:marBottom w:val="0"/>
      <w:divBdr>
        <w:top w:val="none" w:sz="0" w:space="0" w:color="auto"/>
        <w:left w:val="none" w:sz="0" w:space="0" w:color="auto"/>
        <w:bottom w:val="none" w:sz="0" w:space="0" w:color="auto"/>
        <w:right w:val="none" w:sz="0" w:space="0" w:color="auto"/>
      </w:divBdr>
    </w:div>
    <w:div w:id="2037926830">
      <w:bodyDiv w:val="1"/>
      <w:marLeft w:val="0"/>
      <w:marRight w:val="0"/>
      <w:marTop w:val="0"/>
      <w:marBottom w:val="0"/>
      <w:divBdr>
        <w:top w:val="none" w:sz="0" w:space="0" w:color="auto"/>
        <w:left w:val="none" w:sz="0" w:space="0" w:color="auto"/>
        <w:bottom w:val="none" w:sz="0" w:space="0" w:color="auto"/>
        <w:right w:val="none" w:sz="0" w:space="0" w:color="auto"/>
      </w:divBdr>
    </w:div>
    <w:div w:id="2042437168">
      <w:bodyDiv w:val="1"/>
      <w:marLeft w:val="0"/>
      <w:marRight w:val="0"/>
      <w:marTop w:val="0"/>
      <w:marBottom w:val="0"/>
      <w:divBdr>
        <w:top w:val="none" w:sz="0" w:space="0" w:color="auto"/>
        <w:left w:val="none" w:sz="0" w:space="0" w:color="auto"/>
        <w:bottom w:val="none" w:sz="0" w:space="0" w:color="auto"/>
        <w:right w:val="none" w:sz="0" w:space="0" w:color="auto"/>
      </w:divBdr>
    </w:div>
    <w:div w:id="2045328719">
      <w:bodyDiv w:val="1"/>
      <w:marLeft w:val="0"/>
      <w:marRight w:val="0"/>
      <w:marTop w:val="0"/>
      <w:marBottom w:val="0"/>
      <w:divBdr>
        <w:top w:val="none" w:sz="0" w:space="0" w:color="auto"/>
        <w:left w:val="none" w:sz="0" w:space="0" w:color="auto"/>
        <w:bottom w:val="none" w:sz="0" w:space="0" w:color="auto"/>
        <w:right w:val="none" w:sz="0" w:space="0" w:color="auto"/>
      </w:divBdr>
    </w:div>
    <w:div w:id="2053966297">
      <w:bodyDiv w:val="1"/>
      <w:marLeft w:val="0"/>
      <w:marRight w:val="0"/>
      <w:marTop w:val="0"/>
      <w:marBottom w:val="0"/>
      <w:divBdr>
        <w:top w:val="none" w:sz="0" w:space="0" w:color="auto"/>
        <w:left w:val="none" w:sz="0" w:space="0" w:color="auto"/>
        <w:bottom w:val="none" w:sz="0" w:space="0" w:color="auto"/>
        <w:right w:val="none" w:sz="0" w:space="0" w:color="auto"/>
      </w:divBdr>
    </w:div>
    <w:div w:id="2054038632">
      <w:bodyDiv w:val="1"/>
      <w:marLeft w:val="0"/>
      <w:marRight w:val="0"/>
      <w:marTop w:val="0"/>
      <w:marBottom w:val="0"/>
      <w:divBdr>
        <w:top w:val="none" w:sz="0" w:space="0" w:color="auto"/>
        <w:left w:val="none" w:sz="0" w:space="0" w:color="auto"/>
        <w:bottom w:val="none" w:sz="0" w:space="0" w:color="auto"/>
        <w:right w:val="none" w:sz="0" w:space="0" w:color="auto"/>
      </w:divBdr>
    </w:div>
    <w:div w:id="2058043123">
      <w:bodyDiv w:val="1"/>
      <w:marLeft w:val="0"/>
      <w:marRight w:val="0"/>
      <w:marTop w:val="0"/>
      <w:marBottom w:val="0"/>
      <w:divBdr>
        <w:top w:val="none" w:sz="0" w:space="0" w:color="auto"/>
        <w:left w:val="none" w:sz="0" w:space="0" w:color="auto"/>
        <w:bottom w:val="none" w:sz="0" w:space="0" w:color="auto"/>
        <w:right w:val="none" w:sz="0" w:space="0" w:color="auto"/>
      </w:divBdr>
    </w:div>
    <w:div w:id="2058309466">
      <w:bodyDiv w:val="1"/>
      <w:marLeft w:val="0"/>
      <w:marRight w:val="0"/>
      <w:marTop w:val="0"/>
      <w:marBottom w:val="0"/>
      <w:divBdr>
        <w:top w:val="none" w:sz="0" w:space="0" w:color="auto"/>
        <w:left w:val="none" w:sz="0" w:space="0" w:color="auto"/>
        <w:bottom w:val="none" w:sz="0" w:space="0" w:color="auto"/>
        <w:right w:val="none" w:sz="0" w:space="0" w:color="auto"/>
      </w:divBdr>
    </w:div>
    <w:div w:id="2064670871">
      <w:bodyDiv w:val="1"/>
      <w:marLeft w:val="0"/>
      <w:marRight w:val="0"/>
      <w:marTop w:val="0"/>
      <w:marBottom w:val="0"/>
      <w:divBdr>
        <w:top w:val="none" w:sz="0" w:space="0" w:color="auto"/>
        <w:left w:val="none" w:sz="0" w:space="0" w:color="auto"/>
        <w:bottom w:val="none" w:sz="0" w:space="0" w:color="auto"/>
        <w:right w:val="none" w:sz="0" w:space="0" w:color="auto"/>
      </w:divBdr>
    </w:div>
    <w:div w:id="2076274812">
      <w:bodyDiv w:val="1"/>
      <w:marLeft w:val="0"/>
      <w:marRight w:val="0"/>
      <w:marTop w:val="0"/>
      <w:marBottom w:val="0"/>
      <w:divBdr>
        <w:top w:val="none" w:sz="0" w:space="0" w:color="auto"/>
        <w:left w:val="none" w:sz="0" w:space="0" w:color="auto"/>
        <w:bottom w:val="none" w:sz="0" w:space="0" w:color="auto"/>
        <w:right w:val="none" w:sz="0" w:space="0" w:color="auto"/>
      </w:divBdr>
    </w:div>
    <w:div w:id="2081634841">
      <w:bodyDiv w:val="1"/>
      <w:marLeft w:val="0"/>
      <w:marRight w:val="0"/>
      <w:marTop w:val="0"/>
      <w:marBottom w:val="0"/>
      <w:divBdr>
        <w:top w:val="none" w:sz="0" w:space="0" w:color="auto"/>
        <w:left w:val="none" w:sz="0" w:space="0" w:color="auto"/>
        <w:bottom w:val="none" w:sz="0" w:space="0" w:color="auto"/>
        <w:right w:val="none" w:sz="0" w:space="0" w:color="auto"/>
      </w:divBdr>
    </w:div>
    <w:div w:id="2083746049">
      <w:bodyDiv w:val="1"/>
      <w:marLeft w:val="0"/>
      <w:marRight w:val="0"/>
      <w:marTop w:val="0"/>
      <w:marBottom w:val="0"/>
      <w:divBdr>
        <w:top w:val="none" w:sz="0" w:space="0" w:color="auto"/>
        <w:left w:val="none" w:sz="0" w:space="0" w:color="auto"/>
        <w:bottom w:val="none" w:sz="0" w:space="0" w:color="auto"/>
        <w:right w:val="none" w:sz="0" w:space="0" w:color="auto"/>
      </w:divBdr>
    </w:div>
    <w:div w:id="2099013781">
      <w:bodyDiv w:val="1"/>
      <w:marLeft w:val="0"/>
      <w:marRight w:val="0"/>
      <w:marTop w:val="0"/>
      <w:marBottom w:val="0"/>
      <w:divBdr>
        <w:top w:val="none" w:sz="0" w:space="0" w:color="auto"/>
        <w:left w:val="none" w:sz="0" w:space="0" w:color="auto"/>
        <w:bottom w:val="none" w:sz="0" w:space="0" w:color="auto"/>
        <w:right w:val="none" w:sz="0" w:space="0" w:color="auto"/>
      </w:divBdr>
    </w:div>
    <w:div w:id="2114011500">
      <w:bodyDiv w:val="1"/>
      <w:marLeft w:val="0"/>
      <w:marRight w:val="0"/>
      <w:marTop w:val="0"/>
      <w:marBottom w:val="0"/>
      <w:divBdr>
        <w:top w:val="none" w:sz="0" w:space="0" w:color="auto"/>
        <w:left w:val="none" w:sz="0" w:space="0" w:color="auto"/>
        <w:bottom w:val="none" w:sz="0" w:space="0" w:color="auto"/>
        <w:right w:val="none" w:sz="0" w:space="0" w:color="auto"/>
      </w:divBdr>
    </w:div>
    <w:div w:id="2121677537">
      <w:bodyDiv w:val="1"/>
      <w:marLeft w:val="0"/>
      <w:marRight w:val="0"/>
      <w:marTop w:val="0"/>
      <w:marBottom w:val="0"/>
      <w:divBdr>
        <w:top w:val="none" w:sz="0" w:space="0" w:color="auto"/>
        <w:left w:val="none" w:sz="0" w:space="0" w:color="auto"/>
        <w:bottom w:val="none" w:sz="0" w:space="0" w:color="auto"/>
        <w:right w:val="none" w:sz="0" w:space="0" w:color="auto"/>
      </w:divBdr>
    </w:div>
    <w:div w:id="2122531881">
      <w:bodyDiv w:val="1"/>
      <w:marLeft w:val="0"/>
      <w:marRight w:val="0"/>
      <w:marTop w:val="0"/>
      <w:marBottom w:val="0"/>
      <w:divBdr>
        <w:top w:val="none" w:sz="0" w:space="0" w:color="auto"/>
        <w:left w:val="none" w:sz="0" w:space="0" w:color="auto"/>
        <w:bottom w:val="none" w:sz="0" w:space="0" w:color="auto"/>
        <w:right w:val="none" w:sz="0" w:space="0" w:color="auto"/>
      </w:divBdr>
    </w:div>
    <w:div w:id="2126997175">
      <w:bodyDiv w:val="1"/>
      <w:marLeft w:val="0"/>
      <w:marRight w:val="0"/>
      <w:marTop w:val="0"/>
      <w:marBottom w:val="0"/>
      <w:divBdr>
        <w:top w:val="none" w:sz="0" w:space="0" w:color="auto"/>
        <w:left w:val="none" w:sz="0" w:space="0" w:color="auto"/>
        <w:bottom w:val="none" w:sz="0" w:space="0" w:color="auto"/>
        <w:right w:val="none" w:sz="0" w:space="0" w:color="auto"/>
      </w:divBdr>
    </w:div>
    <w:div w:id="2129471318">
      <w:bodyDiv w:val="1"/>
      <w:marLeft w:val="0"/>
      <w:marRight w:val="0"/>
      <w:marTop w:val="0"/>
      <w:marBottom w:val="0"/>
      <w:divBdr>
        <w:top w:val="none" w:sz="0" w:space="0" w:color="auto"/>
        <w:left w:val="none" w:sz="0" w:space="0" w:color="auto"/>
        <w:bottom w:val="none" w:sz="0" w:space="0" w:color="auto"/>
        <w:right w:val="none" w:sz="0" w:space="0" w:color="auto"/>
      </w:divBdr>
    </w:div>
    <w:div w:id="213536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2CC07-4DD0-4AE4-805F-6561C0A8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800</Words>
  <Characters>4563</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dc:creator>
  <cp:keywords/>
  <dc:description/>
  <cp:lastModifiedBy>Pierfrancesco Conti</cp:lastModifiedBy>
  <cp:revision>9</cp:revision>
  <cp:lastPrinted>2017-04-28T14:48:00Z</cp:lastPrinted>
  <dcterms:created xsi:type="dcterms:W3CDTF">2020-05-04T08:05:00Z</dcterms:created>
  <dcterms:modified xsi:type="dcterms:W3CDTF">2020-11-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molivieri@deloitte.it</vt:lpwstr>
  </property>
  <property fmtid="{D5CDD505-2E9C-101B-9397-08002B2CF9AE}" pid="5" name="MSIP_Label_b244f673-923e-4cdb-8bf1-dfcce5b5c514_SetDate">
    <vt:lpwstr>2019-09-25T11:41:16.2643414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053c5be5-042c-49a7-82a0-fae98832edd9</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molivieri@deloitte.it</vt:lpwstr>
  </property>
  <property fmtid="{D5CDD505-2E9C-101B-9397-08002B2CF9AE}" pid="13" name="MSIP_Label_ea60d57e-af5b-4752-ac57-3e4f28ca11dc_SetDate">
    <vt:lpwstr>2019-09-25T11:41:16.2643414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053c5be5-042c-49a7-82a0-fae98832edd9</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Sensitivity">
    <vt:lpwstr>Confidential No Additional Protection</vt:lpwstr>
  </property>
</Properties>
</file>